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E2" w:rsidRPr="00436ECB" w:rsidRDefault="006E0FE2" w:rsidP="006E0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36ECB">
        <w:rPr>
          <w:rFonts w:ascii="Times New Roman" w:hAnsi="Times New Roman"/>
          <w:b/>
          <w:bCs/>
        </w:rPr>
        <w:t>ДОГОВОР</w:t>
      </w:r>
      <w:r w:rsidRPr="00043931">
        <w:rPr>
          <w:rFonts w:ascii="Times New Roman" w:hAnsi="Times New Roman"/>
          <w:b/>
          <w:bCs/>
        </w:rPr>
        <w:t xml:space="preserve">  №</w:t>
      </w:r>
      <w:r w:rsidR="002562C1" w:rsidRPr="00043931">
        <w:rPr>
          <w:rFonts w:ascii="Times New Roman" w:hAnsi="Times New Roman"/>
          <w:b/>
          <w:bCs/>
        </w:rPr>
        <w:t xml:space="preserve"> </w:t>
      </w:r>
      <w:r w:rsidRPr="00436ECB">
        <w:rPr>
          <w:rFonts w:ascii="Times New Roman" w:hAnsi="Times New Roman"/>
          <w:b/>
          <w:bCs/>
        </w:rPr>
        <w:t xml:space="preserve">холодного водоснабжения </w:t>
      </w:r>
    </w:p>
    <w:p w:rsidR="006E0FE2" w:rsidRPr="00436ECB" w:rsidRDefault="006E0FE2" w:rsidP="006E0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E0FE2" w:rsidRPr="00974B25" w:rsidRDefault="006E0FE2" w:rsidP="006E0F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6ECB">
        <w:rPr>
          <w:rFonts w:ascii="Times New Roman" w:hAnsi="Times New Roman" w:cs="Times New Roman"/>
          <w:sz w:val="22"/>
          <w:szCs w:val="22"/>
        </w:rPr>
        <w:t>г</w:t>
      </w:r>
      <w:r w:rsidRPr="00974B25">
        <w:rPr>
          <w:rFonts w:ascii="Times New Roman" w:hAnsi="Times New Roman" w:cs="Times New Roman"/>
          <w:sz w:val="22"/>
          <w:szCs w:val="22"/>
        </w:rPr>
        <w:t xml:space="preserve">. </w:t>
      </w:r>
      <w:r w:rsidRPr="00436ECB">
        <w:rPr>
          <w:rFonts w:ascii="Times New Roman" w:hAnsi="Times New Roman" w:cs="Times New Roman"/>
          <w:sz w:val="22"/>
          <w:szCs w:val="22"/>
        </w:rPr>
        <w:t>Томск</w:t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r w:rsidR="001B035B" w:rsidRPr="00974B2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436EC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74B25">
        <w:rPr>
          <w:rFonts w:ascii="Times New Roman" w:hAnsi="Times New Roman" w:cs="Times New Roman"/>
          <w:sz w:val="22"/>
          <w:szCs w:val="22"/>
        </w:rPr>
        <w:t>.</w:t>
      </w:r>
    </w:p>
    <w:p w:rsidR="006E0FE2" w:rsidRPr="00974B25" w:rsidRDefault="006E0FE2" w:rsidP="006E0FE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E0FE2" w:rsidRPr="000D1DE5" w:rsidRDefault="006E0FE2" w:rsidP="006E0FE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6ECB">
        <w:rPr>
          <w:rFonts w:ascii="Times New Roman" w:hAnsi="Times New Roman" w:cs="Times New Roman"/>
          <w:sz w:val="22"/>
          <w:szCs w:val="22"/>
        </w:rPr>
        <w:t xml:space="preserve">ООО «Томскводоканал», именуемое в дальнейшем «Организация   водопроводно-канализационного хозяйства», в лице </w:t>
      </w:r>
      <w:proofErr w:type="spellStart"/>
      <w:r w:rsidR="009B1101">
        <w:rPr>
          <w:rFonts w:ascii="Times New Roman" w:hAnsi="Times New Roman" w:cs="Times New Roman"/>
          <w:sz w:val="22"/>
          <w:szCs w:val="22"/>
        </w:rPr>
        <w:t>Багиной</w:t>
      </w:r>
      <w:proofErr w:type="spellEnd"/>
      <w:r w:rsidR="009B1101">
        <w:rPr>
          <w:rFonts w:ascii="Times New Roman" w:hAnsi="Times New Roman" w:cs="Times New Roman"/>
          <w:sz w:val="22"/>
          <w:szCs w:val="22"/>
        </w:rPr>
        <w:t xml:space="preserve"> Ирины Анатольевны</w:t>
      </w:r>
      <w:r w:rsidRPr="00436ECB">
        <w:rPr>
          <w:rFonts w:ascii="Times New Roman" w:hAnsi="Times New Roman" w:cs="Times New Roman"/>
          <w:sz w:val="22"/>
          <w:szCs w:val="22"/>
        </w:rPr>
        <w:t>, действующе</w:t>
      </w:r>
      <w:r w:rsidR="00A373BB">
        <w:rPr>
          <w:rFonts w:ascii="Times New Roman" w:hAnsi="Times New Roman" w:cs="Times New Roman"/>
          <w:sz w:val="22"/>
          <w:szCs w:val="22"/>
        </w:rPr>
        <w:t>й</w:t>
      </w:r>
      <w:r w:rsidRPr="00436ECB">
        <w:rPr>
          <w:rFonts w:ascii="Times New Roman" w:hAnsi="Times New Roman" w:cs="Times New Roman"/>
          <w:sz w:val="22"/>
          <w:szCs w:val="22"/>
        </w:rPr>
        <w:t xml:space="preserve"> на основании доверенности №</w:t>
      </w:r>
      <w:r w:rsidR="00E6100C" w:rsidRPr="00E6100C">
        <w:rPr>
          <w:rFonts w:ascii="Times New Roman" w:hAnsi="Times New Roman" w:cs="Times New Roman"/>
          <w:sz w:val="22"/>
          <w:szCs w:val="22"/>
        </w:rPr>
        <w:t>2</w:t>
      </w:r>
      <w:r w:rsidR="004F1B38" w:rsidRPr="004F1B38">
        <w:rPr>
          <w:rFonts w:ascii="Times New Roman" w:hAnsi="Times New Roman" w:cs="Times New Roman"/>
          <w:sz w:val="22"/>
          <w:szCs w:val="22"/>
        </w:rPr>
        <w:t>25</w:t>
      </w:r>
      <w:r w:rsidRPr="00436ECB">
        <w:rPr>
          <w:rFonts w:ascii="Times New Roman" w:hAnsi="Times New Roman" w:cs="Times New Roman"/>
          <w:sz w:val="22"/>
          <w:szCs w:val="22"/>
        </w:rPr>
        <w:t xml:space="preserve"> от </w:t>
      </w:r>
      <w:r w:rsidR="00E6100C" w:rsidRPr="00E6100C">
        <w:rPr>
          <w:rFonts w:ascii="Times New Roman" w:hAnsi="Times New Roman" w:cs="Times New Roman"/>
          <w:sz w:val="22"/>
          <w:szCs w:val="22"/>
        </w:rPr>
        <w:t>21</w:t>
      </w:r>
      <w:r w:rsidRPr="00436ECB">
        <w:rPr>
          <w:rFonts w:ascii="Times New Roman" w:hAnsi="Times New Roman" w:cs="Times New Roman"/>
          <w:sz w:val="22"/>
          <w:szCs w:val="22"/>
        </w:rPr>
        <w:t>.</w:t>
      </w:r>
      <w:r w:rsidR="00395762" w:rsidRPr="00395762">
        <w:rPr>
          <w:rFonts w:ascii="Times New Roman" w:hAnsi="Times New Roman" w:cs="Times New Roman"/>
          <w:sz w:val="22"/>
          <w:szCs w:val="22"/>
        </w:rPr>
        <w:t>12</w:t>
      </w:r>
      <w:r w:rsidRPr="00436ECB">
        <w:rPr>
          <w:rFonts w:ascii="Times New Roman" w:hAnsi="Times New Roman" w:cs="Times New Roman"/>
          <w:sz w:val="22"/>
          <w:szCs w:val="22"/>
        </w:rPr>
        <w:t>.201</w:t>
      </w:r>
      <w:r w:rsidR="004F1B38" w:rsidRPr="004F1B38">
        <w:rPr>
          <w:rFonts w:ascii="Times New Roman" w:hAnsi="Times New Roman" w:cs="Times New Roman"/>
          <w:sz w:val="22"/>
          <w:szCs w:val="22"/>
        </w:rPr>
        <w:t>8</w:t>
      </w:r>
      <w:r w:rsidRPr="00436ECB">
        <w:rPr>
          <w:rFonts w:ascii="Times New Roman" w:hAnsi="Times New Roman" w:cs="Times New Roman"/>
          <w:sz w:val="22"/>
          <w:szCs w:val="22"/>
        </w:rPr>
        <w:t xml:space="preserve">г. в соответствии с агентским договором №150 от 01.05.2011г. с одной стороны, </w:t>
      </w:r>
      <w:r w:rsidR="00043931" w:rsidRPr="00043931">
        <w:rPr>
          <w:rFonts w:ascii="Times New Roman" w:hAnsi="Times New Roman" w:cs="Times New Roman"/>
          <w:sz w:val="22"/>
          <w:szCs w:val="22"/>
        </w:rPr>
        <w:t>___________</w:t>
      </w:r>
      <w:r w:rsidRPr="00436ECB">
        <w:rPr>
          <w:rFonts w:ascii="Times New Roman" w:hAnsi="Times New Roman" w:cs="Times New Roman"/>
          <w:sz w:val="22"/>
          <w:szCs w:val="22"/>
        </w:rPr>
        <w:t>, именуемое в дальнейшем «Абонент», в лице</w:t>
      </w:r>
      <w:r w:rsidR="00436ECB">
        <w:rPr>
          <w:rFonts w:ascii="Times New Roman" w:hAnsi="Times New Roman" w:cs="Times New Roman"/>
          <w:sz w:val="22"/>
          <w:szCs w:val="22"/>
        </w:rPr>
        <w:t xml:space="preserve"> </w:t>
      </w:r>
      <w:r w:rsidR="00043931" w:rsidRPr="00043931">
        <w:rPr>
          <w:rFonts w:ascii="Times New Roman" w:hAnsi="Times New Roman" w:cs="Times New Roman"/>
          <w:sz w:val="22"/>
          <w:szCs w:val="22"/>
        </w:rPr>
        <w:t>_____________</w:t>
      </w:r>
      <w:r w:rsidRPr="00436ECB">
        <w:rPr>
          <w:rFonts w:ascii="Times New Roman" w:hAnsi="Times New Roman" w:cs="Times New Roman"/>
          <w:sz w:val="22"/>
          <w:szCs w:val="22"/>
        </w:rPr>
        <w:t>,</w:t>
      </w:r>
      <w:r w:rsidR="00436ECB" w:rsidRPr="00436ECB">
        <w:rPr>
          <w:rFonts w:ascii="Times New Roman" w:hAnsi="Times New Roman" w:cs="Times New Roman"/>
          <w:sz w:val="22"/>
          <w:szCs w:val="22"/>
        </w:rPr>
        <w:t xml:space="preserve"> </w:t>
      </w:r>
      <w:r w:rsidRPr="00436ECB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043931" w:rsidRPr="00043931">
        <w:rPr>
          <w:rFonts w:ascii="Times New Roman" w:hAnsi="Times New Roman" w:cs="Times New Roman"/>
          <w:sz w:val="22"/>
          <w:szCs w:val="22"/>
        </w:rPr>
        <w:t>_____________</w:t>
      </w:r>
      <w:r w:rsidRPr="00436ECB">
        <w:rPr>
          <w:rFonts w:ascii="Times New Roman" w:hAnsi="Times New Roman" w:cs="Times New Roman"/>
          <w:sz w:val="22"/>
          <w:szCs w:val="22"/>
        </w:rPr>
        <w:t>,</w:t>
      </w:r>
      <w:r w:rsidR="00436ECB" w:rsidRPr="00436ECB">
        <w:rPr>
          <w:rFonts w:ascii="Times New Roman" w:hAnsi="Times New Roman" w:cs="Times New Roman"/>
          <w:sz w:val="22"/>
          <w:szCs w:val="22"/>
        </w:rPr>
        <w:t xml:space="preserve"> </w:t>
      </w:r>
      <w:r w:rsidRPr="00436ECB">
        <w:rPr>
          <w:rFonts w:ascii="Times New Roman" w:hAnsi="Times New Roman" w:cs="Times New Roman"/>
          <w:sz w:val="22"/>
          <w:szCs w:val="22"/>
        </w:rPr>
        <w:t xml:space="preserve"> с другой стороны, именуемые в  дальнейшем  сторонами,  заключили  настоящий договор о нижеследующем:</w:t>
      </w:r>
      <w:proofErr w:type="gramEnd"/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5171" w:rsidRPr="00647339" w:rsidRDefault="00E95171" w:rsidP="00647339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47339">
        <w:rPr>
          <w:rFonts w:ascii="Times New Roman" w:hAnsi="Times New Roman"/>
          <w:sz w:val="24"/>
          <w:szCs w:val="24"/>
        </w:rPr>
        <w:t>Предмет договора</w:t>
      </w:r>
    </w:p>
    <w:p w:rsidR="00647339" w:rsidRPr="004D6ED5" w:rsidRDefault="00647339" w:rsidP="004D6ED5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436ECB" w:rsidRPr="00F721AC" w:rsidRDefault="004E3837" w:rsidP="00436E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1.</w:t>
      </w:r>
      <w:r w:rsidR="009B5863" w:rsidRPr="00F721AC">
        <w:rPr>
          <w:rFonts w:ascii="Times New Roman" w:hAnsi="Times New Roman"/>
        </w:rPr>
        <w:t>1.</w:t>
      </w:r>
      <w:r w:rsidRPr="00F721AC">
        <w:rPr>
          <w:rFonts w:ascii="Times New Roman" w:hAnsi="Times New Roman"/>
        </w:rPr>
        <w:t xml:space="preserve"> </w:t>
      </w:r>
      <w:r w:rsidR="00436ECB" w:rsidRPr="00F721AC">
        <w:rPr>
          <w:rFonts w:ascii="Times New Roman" w:hAnsi="Times New Roman"/>
        </w:rPr>
        <w:t>По настоящему договору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:</w:t>
      </w:r>
    </w:p>
    <w:p w:rsidR="006B6868" w:rsidRPr="00F721AC" w:rsidRDefault="00436ECB" w:rsidP="006B68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21AC">
        <w:rPr>
          <w:rFonts w:ascii="Times New Roman" w:hAnsi="Times New Roman" w:cs="Times New Roman"/>
          <w:sz w:val="22"/>
          <w:szCs w:val="22"/>
        </w:rPr>
        <w:t xml:space="preserve">холодную питьевую воду </w:t>
      </w:r>
      <w:r w:rsidR="0024283C" w:rsidRPr="00F721AC">
        <w:rPr>
          <w:rFonts w:ascii="Times New Roman" w:hAnsi="Times New Roman" w:cs="Times New Roman"/>
          <w:sz w:val="22"/>
          <w:szCs w:val="22"/>
        </w:rPr>
        <w:t xml:space="preserve">(подземная вода) </w:t>
      </w:r>
      <w:r w:rsidR="006B6868" w:rsidRPr="00F721AC">
        <w:rPr>
          <w:rFonts w:ascii="Times New Roman" w:hAnsi="Times New Roman" w:cs="Times New Roman"/>
          <w:sz w:val="22"/>
          <w:szCs w:val="22"/>
        </w:rPr>
        <w:t xml:space="preserve"> __________________________;</w:t>
      </w:r>
    </w:p>
    <w:p w:rsidR="006B6868" w:rsidRPr="00F721AC" w:rsidRDefault="006B6868" w:rsidP="006B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                                  </w:t>
      </w:r>
      <w:r w:rsidR="00F721AC">
        <w:rPr>
          <w:rFonts w:ascii="Times New Roman" w:hAnsi="Times New Roman"/>
        </w:rPr>
        <w:t xml:space="preserve">                                        </w:t>
      </w:r>
      <w:r w:rsidRPr="00F721AC">
        <w:rPr>
          <w:rFonts w:ascii="Times New Roman" w:hAnsi="Times New Roman"/>
        </w:rPr>
        <w:t xml:space="preserve">   (да, нет - указать нужное)</w:t>
      </w:r>
    </w:p>
    <w:p w:rsidR="006B6868" w:rsidRPr="00F721AC" w:rsidRDefault="0091089E" w:rsidP="006B68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21AC">
        <w:rPr>
          <w:rFonts w:ascii="Times New Roman" w:hAnsi="Times New Roman" w:cs="Times New Roman"/>
          <w:sz w:val="22"/>
          <w:szCs w:val="22"/>
        </w:rPr>
        <w:t>холодную питьевую воду (речная вода</w:t>
      </w:r>
      <w:r w:rsidR="006B6868" w:rsidRPr="00F721AC">
        <w:rPr>
          <w:rFonts w:ascii="Times New Roman" w:hAnsi="Times New Roman" w:cs="Times New Roman"/>
          <w:sz w:val="22"/>
          <w:szCs w:val="22"/>
        </w:rPr>
        <w:t>)         __________________________;</w:t>
      </w:r>
    </w:p>
    <w:p w:rsidR="006B6868" w:rsidRPr="00F721AC" w:rsidRDefault="006B6868" w:rsidP="006B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                                  </w:t>
      </w:r>
      <w:r w:rsidR="00F721AC">
        <w:rPr>
          <w:rFonts w:ascii="Times New Roman" w:hAnsi="Times New Roman"/>
        </w:rPr>
        <w:t xml:space="preserve">                                        </w:t>
      </w:r>
      <w:r w:rsidRPr="00F721AC">
        <w:rPr>
          <w:rFonts w:ascii="Times New Roman" w:hAnsi="Times New Roman"/>
        </w:rPr>
        <w:t xml:space="preserve">   (да, нет - указать нужное)</w:t>
      </w:r>
    </w:p>
    <w:p w:rsidR="00E656CE" w:rsidRPr="00F721AC" w:rsidRDefault="00E656CE" w:rsidP="00436E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Абонент обязуется оплачивать холодную (питьевую) воду и (или) холодную </w:t>
      </w:r>
      <w:r w:rsidR="001B3AC7">
        <w:rPr>
          <w:rFonts w:ascii="Times New Roman" w:hAnsi="Times New Roman"/>
        </w:rPr>
        <w:t>питьевую</w:t>
      </w:r>
      <w:r w:rsidR="00F95AF5">
        <w:rPr>
          <w:rFonts w:ascii="Times New Roman" w:hAnsi="Times New Roman"/>
        </w:rPr>
        <w:t xml:space="preserve"> (речную)</w:t>
      </w:r>
      <w:r w:rsidRPr="00F721AC">
        <w:rPr>
          <w:rFonts w:ascii="Times New Roman" w:hAnsi="Times New Roman"/>
        </w:rPr>
        <w:t xml:space="preserve"> воду установленного качества в объеме, определенном настоящим договором, в сроки, порядке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1344FF" w:rsidRPr="00F721AC" w:rsidRDefault="009B5863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1.</w:t>
      </w:r>
      <w:r w:rsidR="00E95171" w:rsidRPr="00F721AC">
        <w:rPr>
          <w:rFonts w:ascii="Times New Roman" w:hAnsi="Times New Roman"/>
        </w:rPr>
        <w:t xml:space="preserve">2. </w:t>
      </w:r>
      <w:r w:rsidR="001344FF" w:rsidRPr="00F721AC">
        <w:rPr>
          <w:rFonts w:ascii="Times New Roman" w:hAnsi="Times New Roman"/>
        </w:rPr>
        <w:t xml:space="preserve">Граница раздела балансовой принадлежности и эксплуатационной ответственности по водопроводным сетям абонента и организации водопроводно-канализационного </w:t>
      </w:r>
      <w:r w:rsidR="001344FF" w:rsidRPr="00043931">
        <w:rPr>
          <w:rFonts w:ascii="Times New Roman" w:hAnsi="Times New Roman"/>
        </w:rPr>
        <w:t xml:space="preserve">хозяйства </w:t>
      </w:r>
      <w:r w:rsidR="000C6923" w:rsidRPr="00043931">
        <w:rPr>
          <w:rFonts w:ascii="Times New Roman" w:hAnsi="Times New Roman"/>
        </w:rPr>
        <w:t>указывается</w:t>
      </w:r>
      <w:r w:rsidR="001344FF" w:rsidRPr="00043931">
        <w:rPr>
          <w:rFonts w:ascii="Times New Roman" w:hAnsi="Times New Roman"/>
        </w:rPr>
        <w:t xml:space="preserve"> в акте о разграничении балансовой принадлежности и эксплуатационной ответственности</w:t>
      </w:r>
      <w:r w:rsidR="000C729D" w:rsidRPr="00043931">
        <w:rPr>
          <w:rFonts w:ascii="Times New Roman" w:hAnsi="Times New Roman"/>
        </w:rPr>
        <w:t xml:space="preserve"> </w:t>
      </w:r>
      <w:proofErr w:type="gramStart"/>
      <w:r w:rsidR="000C729D" w:rsidRPr="00043931">
        <w:rPr>
          <w:rFonts w:ascii="Times New Roman" w:hAnsi="Times New Roman"/>
        </w:rPr>
        <w:t>от</w:t>
      </w:r>
      <w:proofErr w:type="gramEnd"/>
      <w:r w:rsidR="000C729D" w:rsidRPr="00043931">
        <w:rPr>
          <w:rFonts w:ascii="Times New Roman" w:hAnsi="Times New Roman"/>
        </w:rPr>
        <w:t>______ №_______</w:t>
      </w:r>
      <w:r w:rsidR="001344FF" w:rsidRPr="00043931">
        <w:rPr>
          <w:rFonts w:ascii="Times New Roman" w:hAnsi="Times New Roman"/>
        </w:rPr>
        <w:t>, приведенном в приложении N 1.</w:t>
      </w:r>
    </w:p>
    <w:p w:rsidR="00E95171" w:rsidRPr="00F721AC" w:rsidRDefault="009B5863" w:rsidP="00256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1.</w:t>
      </w:r>
      <w:r w:rsidR="001344FF" w:rsidRPr="00F721AC">
        <w:rPr>
          <w:rFonts w:ascii="Times New Roman" w:hAnsi="Times New Roman"/>
        </w:rPr>
        <w:t>3. Местом исполнения обязательств по договору является г.Томск</w:t>
      </w:r>
      <w:r w:rsidR="00043931">
        <w:rPr>
          <w:rFonts w:ascii="Times New Roman" w:hAnsi="Times New Roman"/>
        </w:rPr>
        <w:t xml:space="preserve">, </w:t>
      </w:r>
      <w:r w:rsidR="00043931" w:rsidRPr="00043931">
        <w:rPr>
          <w:rFonts w:ascii="Times New Roman" w:hAnsi="Times New Roman"/>
        </w:rPr>
        <w:t>___________________</w:t>
      </w:r>
      <w:r w:rsidR="001344FF" w:rsidRPr="00F721AC">
        <w:rPr>
          <w:rFonts w:ascii="Times New Roman" w:hAnsi="Times New Roman"/>
        </w:rPr>
        <w:t xml:space="preserve"> </w:t>
      </w:r>
    </w:p>
    <w:p w:rsidR="002562C1" w:rsidRPr="00043931" w:rsidRDefault="002562C1" w:rsidP="00043931">
      <w:pPr>
        <w:spacing w:after="0"/>
        <w:jc w:val="both"/>
        <w:rPr>
          <w:rFonts w:ascii="Times New Roman" w:hAnsi="Times New Roman"/>
        </w:rPr>
      </w:pPr>
    </w:p>
    <w:p w:rsidR="002562C1" w:rsidRPr="00043931" w:rsidRDefault="002562C1" w:rsidP="00256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5171" w:rsidRDefault="00637A2B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5171">
        <w:rPr>
          <w:rFonts w:ascii="Times New Roman" w:hAnsi="Times New Roman"/>
          <w:sz w:val="24"/>
          <w:szCs w:val="24"/>
        </w:rPr>
        <w:t>. Сроки и режим подачи (потребления) холодной воды</w:t>
      </w:r>
    </w:p>
    <w:p w:rsidR="00647339" w:rsidRDefault="00647339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A4CD2" w:rsidRPr="00F721AC" w:rsidRDefault="009B5863" w:rsidP="009A4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2.1. </w:t>
      </w:r>
      <w:r w:rsidR="009A4CD2" w:rsidRPr="00F721AC">
        <w:rPr>
          <w:rFonts w:ascii="Times New Roman" w:hAnsi="Times New Roman"/>
        </w:rPr>
        <w:t xml:space="preserve">Датой начала подачи (потребления) холодной воды является </w:t>
      </w:r>
      <w:r w:rsidR="00043931">
        <w:rPr>
          <w:rFonts w:ascii="Times New Roman" w:hAnsi="Times New Roman"/>
        </w:rPr>
        <w:t>____________</w:t>
      </w:r>
      <w:proofErr w:type="gramStart"/>
      <w:r w:rsidR="009A4CD2" w:rsidRPr="00F721AC">
        <w:rPr>
          <w:rFonts w:ascii="Times New Roman" w:hAnsi="Times New Roman"/>
        </w:rPr>
        <w:t>г</w:t>
      </w:r>
      <w:proofErr w:type="gramEnd"/>
      <w:r w:rsidR="009A4CD2" w:rsidRPr="00F721AC">
        <w:rPr>
          <w:rFonts w:ascii="Times New Roman" w:hAnsi="Times New Roman"/>
        </w:rPr>
        <w:t>.</w:t>
      </w:r>
    </w:p>
    <w:p w:rsidR="009B5863" w:rsidRPr="00F721AC" w:rsidRDefault="009B5863" w:rsidP="009B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2.2. Сведения о режиме подачи холодной воды (гарантированно</w:t>
      </w:r>
      <w:r w:rsidR="009A4CD2" w:rsidRPr="00F721AC">
        <w:rPr>
          <w:rFonts w:ascii="Times New Roman" w:hAnsi="Times New Roman"/>
        </w:rPr>
        <w:t>м</w:t>
      </w:r>
      <w:r w:rsidRPr="00F721AC">
        <w:rPr>
          <w:rFonts w:ascii="Times New Roman" w:hAnsi="Times New Roman"/>
        </w:rPr>
        <w:t xml:space="preserve"> объем</w:t>
      </w:r>
      <w:r w:rsidR="009A4CD2" w:rsidRPr="00F721AC">
        <w:rPr>
          <w:rFonts w:ascii="Times New Roman" w:hAnsi="Times New Roman"/>
        </w:rPr>
        <w:t>е</w:t>
      </w:r>
      <w:r w:rsidRPr="00F721AC">
        <w:rPr>
          <w:rFonts w:ascii="Times New Roman" w:hAnsi="Times New Roman"/>
        </w:rPr>
        <w:t xml:space="preserve"> подачи воды (в том числе на нужды пожаротушения), гарантированно</w:t>
      </w:r>
      <w:r w:rsidR="009A4CD2" w:rsidRPr="00F721AC">
        <w:rPr>
          <w:rFonts w:ascii="Times New Roman" w:hAnsi="Times New Roman"/>
        </w:rPr>
        <w:t>м</w:t>
      </w:r>
      <w:r w:rsidRPr="00F721AC">
        <w:rPr>
          <w:rFonts w:ascii="Times New Roman" w:hAnsi="Times New Roman"/>
        </w:rPr>
        <w:t xml:space="preserve"> уровн</w:t>
      </w:r>
      <w:r w:rsidR="009A4CD2" w:rsidRPr="00F721AC">
        <w:rPr>
          <w:rFonts w:ascii="Times New Roman" w:hAnsi="Times New Roman"/>
        </w:rPr>
        <w:t>е</w:t>
      </w:r>
      <w:r w:rsidRPr="00F721AC">
        <w:rPr>
          <w:rFonts w:ascii="Times New Roman" w:hAnsi="Times New Roman"/>
        </w:rPr>
        <w:t xml:space="preserve"> давления холодной воды в системе водоснабжения в месте присоединения</w:t>
      </w:r>
      <w:r w:rsidRPr="00043931">
        <w:rPr>
          <w:rFonts w:ascii="Times New Roman" w:hAnsi="Times New Roman"/>
        </w:rPr>
        <w:t xml:space="preserve">) </w:t>
      </w:r>
      <w:r w:rsidR="000C6923" w:rsidRPr="00043931">
        <w:rPr>
          <w:rFonts w:ascii="Times New Roman" w:hAnsi="Times New Roman"/>
        </w:rPr>
        <w:t>указываются</w:t>
      </w:r>
      <w:r w:rsidRPr="00043931">
        <w:rPr>
          <w:rFonts w:ascii="Times New Roman" w:hAnsi="Times New Roman"/>
        </w:rPr>
        <w:t xml:space="preserve"> в</w:t>
      </w:r>
      <w:r w:rsidRPr="00F721AC">
        <w:rPr>
          <w:rFonts w:ascii="Times New Roman" w:hAnsi="Times New Roman"/>
        </w:rPr>
        <w:t xml:space="preserve"> приложении N 2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E95171" w:rsidRPr="00F721AC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95171" w:rsidRPr="00F721AC" w:rsidRDefault="00637A2B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721AC">
        <w:rPr>
          <w:rFonts w:ascii="Times New Roman" w:hAnsi="Times New Roman"/>
          <w:sz w:val="24"/>
          <w:szCs w:val="24"/>
        </w:rPr>
        <w:t>3</w:t>
      </w:r>
      <w:r w:rsidR="00E95171" w:rsidRPr="00F721AC">
        <w:rPr>
          <w:rFonts w:ascii="Times New Roman" w:hAnsi="Times New Roman"/>
          <w:sz w:val="24"/>
          <w:szCs w:val="24"/>
        </w:rPr>
        <w:t>. Сроки и порядок оплаты по договору</w:t>
      </w:r>
    </w:p>
    <w:p w:rsidR="00E95171" w:rsidRPr="00F721AC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01C" w:rsidRPr="00F721AC" w:rsidRDefault="008D501C" w:rsidP="008D5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0" w:name="Par58"/>
      <w:bookmarkEnd w:id="0"/>
      <w:r w:rsidRPr="00F721AC">
        <w:rPr>
          <w:rFonts w:ascii="Times New Roman" w:hAnsi="Times New Roman"/>
        </w:rPr>
        <w:t xml:space="preserve">3.1. Оплата по настоящему договору осуществляется абонентом по тарифам на питьевую воду (питьевое водоснабжение), устанавливаемым в соответствии с законодательством Российской Федерации о государственном регулировании цен (тарифов). </w:t>
      </w:r>
    </w:p>
    <w:p w:rsidR="00D52766" w:rsidRPr="00D52766" w:rsidRDefault="00634062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52766">
        <w:rPr>
          <w:rFonts w:ascii="Times New Roman" w:hAnsi="Times New Roman"/>
          <w:lang w:eastAsia="en-US"/>
        </w:rPr>
        <w:t xml:space="preserve">3.2. </w:t>
      </w:r>
      <w:r w:rsidR="00D52766" w:rsidRPr="00D52766">
        <w:rPr>
          <w:rFonts w:ascii="Times New Roman" w:hAnsi="Times New Roman"/>
        </w:rPr>
        <w:t>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:</w:t>
      </w:r>
    </w:p>
    <w:p w:rsidR="00D52766" w:rsidRPr="00D52766" w:rsidRDefault="00D52766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43931">
        <w:rPr>
          <w:rFonts w:ascii="Times New Roman" w:hAnsi="Times New Roman"/>
        </w:rPr>
        <w:t xml:space="preserve">50 (30) </w:t>
      </w:r>
      <w:r w:rsidR="000C6923" w:rsidRPr="00043931">
        <w:rPr>
          <w:rFonts w:ascii="Times New Roman" w:hAnsi="Times New Roman"/>
        </w:rPr>
        <w:t>процентов стоимости</w:t>
      </w:r>
      <w:r w:rsidR="000C6923">
        <w:rPr>
          <w:rFonts w:ascii="Times New Roman" w:hAnsi="Times New Roman"/>
        </w:rPr>
        <w:t xml:space="preserve"> объема воды, потребленной абонентом за предыдущий месяц (для абонентов, договоры с которыми заключены менее одного месяца назад, - стоимости гарантированного объема воды, указанного в настоящем договоре), вносится до 18-го числа текущего месяца</w:t>
      </w:r>
      <w:r w:rsidRPr="00D52766">
        <w:rPr>
          <w:rFonts w:ascii="Times New Roman" w:hAnsi="Times New Roman"/>
        </w:rPr>
        <w:t>;</w:t>
      </w:r>
    </w:p>
    <w:p w:rsidR="000C6923" w:rsidRDefault="000C6923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плата за фактически поданную в истекшем месяце холодную воду с учетом средств, ранее внесенных абонентом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</w:t>
      </w:r>
      <w:r w:rsidR="004006A7">
        <w:rPr>
          <w:rFonts w:ascii="Times New Roman" w:hAnsi="Times New Roman"/>
        </w:rPr>
        <w:t>.</w:t>
      </w:r>
      <w:proofErr w:type="gramEnd"/>
    </w:p>
    <w:p w:rsidR="00D52766" w:rsidRPr="00D52766" w:rsidRDefault="004006A7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При отсутств</w:t>
      </w:r>
      <w:proofErr w:type="gramStart"/>
      <w:r>
        <w:rPr>
          <w:rFonts w:ascii="Times New Roman" w:hAnsi="Times New Roman"/>
        </w:rPr>
        <w:t>ии у а</w:t>
      </w:r>
      <w:proofErr w:type="gramEnd"/>
      <w:r>
        <w:rPr>
          <w:rFonts w:ascii="Times New Roman" w:hAnsi="Times New Roman"/>
        </w:rPr>
        <w:t>бонента расчетного счета абонент самостоятельно забирает платежные документы в ООО «ТРЦ» и производит оплату наличными денежными средствами в кассу ООО «ТРЦ», либо банковскими картами, через сеть интернет и в иных формах, предусмотренных законодательством Российской Федерации.</w:t>
      </w:r>
    </w:p>
    <w:p w:rsidR="00C20205" w:rsidRDefault="00C20205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лучае если объем фактического потребления холодной воды за истекший месяц, определенный в соответствии с </w:t>
      </w:r>
      <w:hyperlink r:id="rId9" w:history="1">
        <w:r>
          <w:rPr>
            <w:rFonts w:ascii="Times New Roman" w:hAnsi="Times New Roman"/>
            <w:color w:val="0000FF"/>
          </w:rPr>
          <w:t>Правилами</w:t>
        </w:r>
      </w:hyperlink>
      <w:r>
        <w:rPr>
          <w:rFonts w:ascii="Times New Roman" w:hAnsi="Times New Roman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, за который абонентом была произведена</w:t>
      </w:r>
      <w:proofErr w:type="gramEnd"/>
      <w:r>
        <w:rPr>
          <w:rFonts w:ascii="Times New Roman" w:hAnsi="Times New Roman"/>
        </w:rPr>
        <w:t xml:space="preserve"> оплата, излишне уплаченная сумма засчитывается в счет </w:t>
      </w:r>
      <w:r w:rsidR="00974B25">
        <w:rPr>
          <w:rFonts w:ascii="Times New Roman" w:hAnsi="Times New Roman"/>
        </w:rPr>
        <w:t xml:space="preserve">погашения задолженности за предыдущие периоды в хронологическом порядке (при наличии задолженности), а при отсутствии задолженности – в счет последующего </w:t>
      </w:r>
      <w:r>
        <w:rPr>
          <w:rFonts w:ascii="Times New Roman" w:hAnsi="Times New Roman"/>
        </w:rPr>
        <w:t>платежа за следующий месяц.</w:t>
      </w:r>
    </w:p>
    <w:p w:rsidR="00D52766" w:rsidRPr="00D52766" w:rsidRDefault="00D52766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52766">
        <w:rPr>
          <w:rFonts w:ascii="Times New Roman" w:hAnsi="Times New Roman"/>
        </w:rPr>
        <w:t xml:space="preserve">Датой оплаты считается дата поступления денежных средств на расчетный счет </w:t>
      </w:r>
      <w:r w:rsidR="004006A7">
        <w:rPr>
          <w:rFonts w:ascii="Times New Roman" w:hAnsi="Times New Roman"/>
        </w:rPr>
        <w:t>ООО «ТРЦ»</w:t>
      </w:r>
      <w:r w:rsidRPr="00D52766">
        <w:rPr>
          <w:rFonts w:ascii="Times New Roman" w:hAnsi="Times New Roman"/>
        </w:rPr>
        <w:t>.</w:t>
      </w:r>
    </w:p>
    <w:p w:rsidR="00E95171" w:rsidRPr="00F721AC" w:rsidRDefault="00634062" w:rsidP="00D5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    </w:t>
      </w:r>
      <w:r w:rsidR="004478A7" w:rsidRPr="00043931">
        <w:rPr>
          <w:rFonts w:ascii="Times New Roman" w:hAnsi="Times New Roman"/>
        </w:rPr>
        <w:t>3.3</w:t>
      </w:r>
      <w:r w:rsidR="00E95171" w:rsidRPr="00043931">
        <w:rPr>
          <w:rFonts w:ascii="Times New Roman" w:hAnsi="Times New Roman"/>
        </w:rPr>
        <w:t xml:space="preserve">. 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составляет </w:t>
      </w:r>
      <w:r w:rsidR="00F721AC" w:rsidRPr="00043931">
        <w:rPr>
          <w:rFonts w:ascii="Times New Roman" w:hAnsi="Times New Roman"/>
        </w:rPr>
        <w:t>0</w:t>
      </w:r>
      <w:r w:rsidR="00E95171" w:rsidRPr="00043931">
        <w:rPr>
          <w:rFonts w:ascii="Times New Roman" w:hAnsi="Times New Roman"/>
        </w:rPr>
        <w:t xml:space="preserve">. Указанный объем подлежит оплате в порядке, предусмотренном </w:t>
      </w:r>
      <w:hyperlink w:anchor="Par58" w:history="1">
        <w:r w:rsidR="00E95171" w:rsidRPr="00043931">
          <w:rPr>
            <w:rFonts w:ascii="Times New Roman" w:hAnsi="Times New Roman"/>
          </w:rPr>
          <w:t xml:space="preserve">пунктом </w:t>
        </w:r>
        <w:r w:rsidR="004478A7" w:rsidRPr="00043931">
          <w:rPr>
            <w:rFonts w:ascii="Times New Roman" w:hAnsi="Times New Roman"/>
          </w:rPr>
          <w:t>3.2</w:t>
        </w:r>
      </w:hyperlink>
      <w:r w:rsidR="00C81716" w:rsidRPr="00043931">
        <w:rPr>
          <w:rFonts w:ascii="Times New Roman" w:hAnsi="Times New Roman"/>
        </w:rPr>
        <w:t>.</w:t>
      </w:r>
      <w:r w:rsidR="00E95171" w:rsidRPr="00043931">
        <w:rPr>
          <w:rFonts w:ascii="Times New Roman" w:hAnsi="Times New Roman"/>
          <w:color w:val="FF0000"/>
        </w:rPr>
        <w:t xml:space="preserve"> </w:t>
      </w:r>
      <w:r w:rsidR="00E95171" w:rsidRPr="00043931">
        <w:rPr>
          <w:rFonts w:ascii="Times New Roman" w:hAnsi="Times New Roman"/>
        </w:rPr>
        <w:t>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8D501C" w:rsidRPr="00F721AC" w:rsidRDefault="008D501C" w:rsidP="008D5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3.</w:t>
      </w:r>
      <w:r w:rsidR="004478A7" w:rsidRPr="00F721AC">
        <w:rPr>
          <w:rFonts w:ascii="Times New Roman" w:hAnsi="Times New Roman"/>
        </w:rPr>
        <w:t>4</w:t>
      </w:r>
      <w:r w:rsidRPr="00F721AC">
        <w:rPr>
          <w:rFonts w:ascii="Times New Roman" w:hAnsi="Times New Roman"/>
        </w:rPr>
        <w:t>. По инициативе любой из сторон проводится сверка расчетов. В случае направления одной из сторон акта сверки расчетов, контрагент в течение трех дней с момента получения акта сверки расчета, подписывает и направляет другой стороне один экземпляр акта сверки, либо письмо о невозможности подписания данного акта сверки с указанием причин непризнания акта.</w:t>
      </w:r>
    </w:p>
    <w:p w:rsidR="004478A7" w:rsidRPr="000D1DE5" w:rsidRDefault="004478A7" w:rsidP="008D5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95171" w:rsidRPr="00AA315B" w:rsidRDefault="00637A2B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>4</w:t>
      </w:r>
      <w:r w:rsidR="00E95171" w:rsidRPr="00AA315B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 Организация водопроводно-канализационного хозяйства обязана:</w:t>
      </w: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1. Осуществлять подачу абоненту холодной воды установленного качества в объеме, установленном настоящим договором. Не допускать ухудшения качества </w:t>
      </w:r>
      <w:r w:rsidR="006D4A51">
        <w:rPr>
          <w:rFonts w:ascii="Times New Roman" w:hAnsi="Times New Roman"/>
        </w:rPr>
        <w:t xml:space="preserve">питьевой </w:t>
      </w:r>
      <w:r w:rsidRPr="000D1DE5">
        <w:rPr>
          <w:rFonts w:ascii="Times New Roman" w:hAnsi="Times New Roman"/>
        </w:rPr>
        <w:t>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2. Обеспечивать эксплуатацию водопровод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4478A7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3. Осуществлять производственный контроль качества питьевой воды</w:t>
      </w:r>
      <w:r w:rsidR="004478A7">
        <w:rPr>
          <w:rFonts w:ascii="Times New Roman" w:hAnsi="Times New Roman"/>
        </w:rPr>
        <w:t>;</w:t>
      </w: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4. Соблюдать установленный режим подачи холодной воды;</w:t>
      </w: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5. </w:t>
      </w:r>
      <w:proofErr w:type="gramStart"/>
      <w:r w:rsidRPr="000D1DE5">
        <w:rPr>
          <w:rFonts w:ascii="Times New Roman" w:hAnsi="Times New Roman"/>
        </w:rPr>
        <w:t>С даты выявления</w:t>
      </w:r>
      <w:proofErr w:type="gramEnd"/>
      <w:r w:rsidRPr="000D1DE5">
        <w:rPr>
          <w:rFonts w:ascii="Times New Roman" w:hAnsi="Times New Roman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Pr="000D1DE5">
        <w:rPr>
          <w:rFonts w:ascii="Times New Roman" w:hAnsi="Times New Roman"/>
        </w:rPr>
        <w:t>факсограмма</w:t>
      </w:r>
      <w:proofErr w:type="spellEnd"/>
      <w:r w:rsidRPr="000D1DE5">
        <w:rPr>
          <w:rFonts w:ascii="Times New Roman" w:hAnsi="Times New Roman"/>
        </w:rPr>
        <w:t>, телефонограмма, информационно-телекоммуникационная сеть "Интернет");</w:t>
      </w:r>
    </w:p>
    <w:p w:rsidR="003B2B14" w:rsidRPr="000D1DE5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6.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3B2B14" w:rsidRPr="007943C9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7. Отвечать на жалобы и обращения абонента по вопросам, связанным с исполнением настоящего договора, в течение срока, установленного законодательством </w:t>
      </w:r>
      <w:r w:rsidRPr="007943C9">
        <w:rPr>
          <w:rFonts w:ascii="Times New Roman" w:hAnsi="Times New Roman"/>
        </w:rPr>
        <w:t>Российской Федерации;</w:t>
      </w:r>
    </w:p>
    <w:p w:rsidR="003B2B14" w:rsidRPr="000D1DE5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 xml:space="preserve">4.1.8. При участии абонента, если иное не предусмотрено </w:t>
      </w:r>
      <w:r w:rsidR="000D5CA7" w:rsidRPr="007943C9">
        <w:rPr>
          <w:rFonts w:ascii="Times New Roman" w:hAnsi="Times New Roman"/>
        </w:rPr>
        <w:t>П</w:t>
      </w:r>
      <w:r w:rsidRPr="007943C9">
        <w:rPr>
          <w:rFonts w:ascii="Times New Roman" w:hAnsi="Times New Roman"/>
        </w:rPr>
        <w:t>равилами организации</w:t>
      </w:r>
      <w:r w:rsidRPr="000D1DE5">
        <w:rPr>
          <w:rFonts w:ascii="Times New Roman" w:hAnsi="Times New Roman"/>
        </w:rPr>
        <w:t xml:space="preserve"> коммерческого </w:t>
      </w:r>
      <w:r w:rsidRPr="004478A7">
        <w:rPr>
          <w:rFonts w:ascii="Times New Roman" w:hAnsi="Times New Roman"/>
        </w:rPr>
        <w:t>учета воды</w:t>
      </w:r>
      <w:r w:rsidR="000D5CA7">
        <w:rPr>
          <w:rFonts w:ascii="Times New Roman" w:hAnsi="Times New Roman"/>
        </w:rPr>
        <w:t>,</w:t>
      </w:r>
      <w:r w:rsidRPr="004478A7">
        <w:rPr>
          <w:rFonts w:ascii="Times New Roman" w:hAnsi="Times New Roman"/>
        </w:rPr>
        <w:t xml:space="preserve"> сточных вод</w:t>
      </w:r>
      <w:r w:rsidRPr="000D1DE5">
        <w:rPr>
          <w:rFonts w:ascii="Times New Roman" w:hAnsi="Times New Roman"/>
        </w:rPr>
        <w:t>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</w:t>
      </w:r>
      <w:r w:rsidR="00002326">
        <w:rPr>
          <w:rFonts w:ascii="Times New Roman" w:hAnsi="Times New Roman"/>
        </w:rPr>
        <w:t>,</w:t>
      </w:r>
      <w:r w:rsidRPr="000D1DE5">
        <w:rPr>
          <w:rFonts w:ascii="Times New Roman" w:hAnsi="Times New Roman"/>
        </w:rPr>
        <w:t xml:space="preserve"> к эксплуатации;</w:t>
      </w:r>
    </w:p>
    <w:p w:rsidR="003B2B14" w:rsidRPr="000D1DE5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9. Опломбировать абоненту приборы учета холодной воды без взимания платы, за исключением случаев, предусмотренных </w:t>
      </w:r>
      <w:r w:rsidRPr="004478A7">
        <w:rPr>
          <w:rFonts w:ascii="Times New Roman" w:hAnsi="Times New Roman"/>
        </w:rPr>
        <w:t>правилами организации коммерческого учета воды</w:t>
      </w:r>
      <w:r w:rsidR="00B8330F">
        <w:rPr>
          <w:rFonts w:ascii="Times New Roman" w:hAnsi="Times New Roman"/>
        </w:rPr>
        <w:t>,</w:t>
      </w:r>
      <w:r w:rsidRPr="004478A7">
        <w:rPr>
          <w:rFonts w:ascii="Times New Roman" w:hAnsi="Times New Roman"/>
        </w:rPr>
        <w:t xml:space="preserve"> сточных вод,</w:t>
      </w:r>
      <w:r w:rsidRPr="000D1DE5">
        <w:rPr>
          <w:rFonts w:ascii="Times New Roman" w:hAnsi="Times New Roman"/>
        </w:rPr>
        <w:t xml:space="preserve"> при которых взимается плата за опломбирование приборов учета;</w:t>
      </w:r>
    </w:p>
    <w:p w:rsidR="003B2B14" w:rsidRPr="000D1DE5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10. Предупреждать абонента о временном прекращении или ограничении холодного водоснабж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3B2B14" w:rsidRPr="007943C9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11. Принимать необходимые меры по своевременной ликвидации аварий и повреждений на </w:t>
      </w:r>
      <w:r w:rsidRPr="000D1DE5">
        <w:rPr>
          <w:rFonts w:ascii="Times New Roman" w:hAnsi="Times New Roman"/>
        </w:rPr>
        <w:lastRenderedPageBreak/>
        <w:t xml:space="preserve">централизованных системах холодного водоснабж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</w:t>
      </w:r>
      <w:r w:rsidRPr="007943C9">
        <w:rPr>
          <w:rFonts w:ascii="Times New Roman" w:hAnsi="Times New Roman"/>
        </w:rPr>
        <w:t xml:space="preserve">также </w:t>
      </w:r>
      <w:r w:rsidR="00421362" w:rsidRPr="007943C9">
        <w:rPr>
          <w:rFonts w:ascii="Times New Roman" w:hAnsi="Times New Roman"/>
        </w:rPr>
        <w:t xml:space="preserve">меры </w:t>
      </w:r>
      <w:r w:rsidRPr="007943C9">
        <w:rPr>
          <w:rFonts w:ascii="Times New Roman" w:hAnsi="Times New Roman"/>
        </w:rPr>
        <w:t>по возобновлению действия таких систем с соблюдением требований, установленных законодательством Российской Федерации;</w:t>
      </w:r>
    </w:p>
    <w:p w:rsidR="003B2B14" w:rsidRPr="007943C9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1.12. 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3B2B14" w:rsidRPr="007943C9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1.13. 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3B2B14" w:rsidRPr="007943C9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1.14.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3B2B14" w:rsidRPr="007943C9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1.15</w:t>
      </w:r>
      <w:r w:rsidR="004478A7" w:rsidRPr="007943C9">
        <w:rPr>
          <w:rFonts w:ascii="Times New Roman" w:hAnsi="Times New Roman"/>
        </w:rPr>
        <w:t>. У</w:t>
      </w:r>
      <w:r w:rsidRPr="007943C9">
        <w:rPr>
          <w:rFonts w:ascii="Times New Roman" w:hAnsi="Times New Roman"/>
        </w:rPr>
        <w:t>ведомлять абонента о графиках и сроках проведения планово</w:t>
      </w:r>
      <w:r w:rsidR="00792870" w:rsidRPr="007943C9">
        <w:rPr>
          <w:rFonts w:ascii="Times New Roman" w:hAnsi="Times New Roman"/>
        </w:rPr>
        <w:t xml:space="preserve">го </w:t>
      </w:r>
      <w:r w:rsidRPr="007943C9">
        <w:rPr>
          <w:rFonts w:ascii="Times New Roman" w:hAnsi="Times New Roman"/>
        </w:rPr>
        <w:t>предупредительного ремонта водопроводных сетей, через которые осуществляется холодное водоснабжение</w:t>
      </w:r>
      <w:r w:rsidR="004478A7" w:rsidRPr="007943C9">
        <w:rPr>
          <w:rFonts w:ascii="Times New Roman" w:hAnsi="Times New Roman"/>
        </w:rPr>
        <w:t>;</w:t>
      </w:r>
    </w:p>
    <w:p w:rsidR="006942E4" w:rsidRPr="007943C9" w:rsidRDefault="006942E4" w:rsidP="00694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2. Организация водопроводно-канализационного хозяйства вправе:</w:t>
      </w:r>
    </w:p>
    <w:p w:rsidR="006942E4" w:rsidRPr="007943C9" w:rsidRDefault="006942E4" w:rsidP="00694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 xml:space="preserve">4.2.1. Осуществлять </w:t>
      </w:r>
      <w:proofErr w:type="gramStart"/>
      <w:r w:rsidRPr="007943C9">
        <w:rPr>
          <w:rFonts w:ascii="Times New Roman" w:hAnsi="Times New Roman"/>
        </w:rPr>
        <w:t>контроль за</w:t>
      </w:r>
      <w:proofErr w:type="gramEnd"/>
      <w:r w:rsidRPr="007943C9">
        <w:rPr>
          <w:rFonts w:ascii="Times New Roman" w:hAnsi="Times New Roman"/>
        </w:rPr>
        <w:t xml:space="preserve"> правильностью учета объемов поданной (полученной абонентом) холодной воды;</w:t>
      </w:r>
    </w:p>
    <w:p w:rsidR="006942E4" w:rsidRPr="000D1DE5" w:rsidRDefault="006942E4" w:rsidP="00694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2.2</w:t>
      </w:r>
      <w:r w:rsidR="004478A7" w:rsidRPr="007943C9">
        <w:rPr>
          <w:rFonts w:ascii="Times New Roman" w:hAnsi="Times New Roman"/>
        </w:rPr>
        <w:t>. О</w:t>
      </w:r>
      <w:r w:rsidRPr="007943C9">
        <w:rPr>
          <w:rFonts w:ascii="Times New Roman" w:hAnsi="Times New Roman"/>
        </w:rPr>
        <w:t xml:space="preserve">существлять </w:t>
      </w:r>
      <w:proofErr w:type="gramStart"/>
      <w:r w:rsidRPr="007943C9">
        <w:rPr>
          <w:rFonts w:ascii="Times New Roman" w:hAnsi="Times New Roman"/>
        </w:rPr>
        <w:t>контроль за</w:t>
      </w:r>
      <w:proofErr w:type="gramEnd"/>
      <w:r w:rsidRPr="007943C9">
        <w:rPr>
          <w:rFonts w:ascii="Times New Roman" w:hAnsi="Times New Roman"/>
        </w:rPr>
        <w:t xml:space="preserve"> наличием самовольного пользования</w:t>
      </w:r>
      <w:r w:rsidRPr="000D1DE5">
        <w:rPr>
          <w:rFonts w:ascii="Times New Roman" w:hAnsi="Times New Roman"/>
        </w:rPr>
        <w:t xml:space="preserve"> и (или)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6942E4" w:rsidRPr="000D1DE5" w:rsidRDefault="006942E4" w:rsidP="00694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3.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6942E4" w:rsidRPr="000D1DE5" w:rsidRDefault="006942E4" w:rsidP="00694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4.  Иметь беспрепятственный доступ к водопроводным сетям</w:t>
      </w:r>
      <w:r w:rsidR="0047220E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 xml:space="preserve"> </w:t>
      </w:r>
      <w:r w:rsidR="0047220E">
        <w:rPr>
          <w:rFonts w:ascii="Times New Roman" w:hAnsi="Times New Roman"/>
        </w:rPr>
        <w:t>и</w:t>
      </w:r>
      <w:r w:rsidRPr="000D1DE5">
        <w:rPr>
          <w:rFonts w:ascii="Times New Roman" w:hAnsi="Times New Roman"/>
        </w:rPr>
        <w:t xml:space="preserve"> приборам учета холодной воды в порядке, </w:t>
      </w:r>
      <w:r w:rsidRPr="00002326">
        <w:rPr>
          <w:rFonts w:ascii="Times New Roman" w:hAnsi="Times New Roman"/>
        </w:rPr>
        <w:t>предусмотренном разделом 6</w:t>
      </w:r>
      <w:r w:rsidRPr="000D1DE5">
        <w:rPr>
          <w:rFonts w:ascii="Times New Roman" w:hAnsi="Times New Roman"/>
        </w:rPr>
        <w:t xml:space="preserve"> настоящего договора;</w:t>
      </w:r>
    </w:p>
    <w:p w:rsidR="006942E4" w:rsidRPr="000D1DE5" w:rsidRDefault="006942E4" w:rsidP="00694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</w:t>
      </w:r>
      <w:r w:rsidR="0047220E">
        <w:rPr>
          <w:rFonts w:ascii="Times New Roman" w:hAnsi="Times New Roman"/>
        </w:rPr>
        <w:t>.5</w:t>
      </w:r>
      <w:r w:rsidRPr="000D1DE5">
        <w:rPr>
          <w:rFonts w:ascii="Times New Roman" w:hAnsi="Times New Roman"/>
        </w:rPr>
        <w:t>. Инициировать проведение сверки расчетов по настоящему договору.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2009B">
        <w:rPr>
          <w:rFonts w:ascii="Times New Roman" w:hAnsi="Times New Roman"/>
        </w:rPr>
        <w:t>4.3. Абонент обязан: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. Обеспечивать эксплуатацию водопроводных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82009B" w:rsidRPr="007943C9" w:rsidRDefault="0082009B" w:rsidP="008C7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2. </w:t>
      </w:r>
      <w:proofErr w:type="gramStart"/>
      <w:r w:rsidRPr="000D1DE5">
        <w:rPr>
          <w:rFonts w:ascii="Times New Roman" w:hAnsi="Times New Roman"/>
        </w:rPr>
        <w:t xml:space="preserve"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</w:t>
      </w:r>
      <w:r w:rsidRPr="007943C9">
        <w:rPr>
          <w:rFonts w:ascii="Times New Roman" w:hAnsi="Times New Roman"/>
        </w:rPr>
        <w:t>ответственности</w:t>
      </w:r>
      <w:r w:rsidR="008C7B8A" w:rsidRPr="007943C9">
        <w:rPr>
          <w:rFonts w:ascii="Times New Roman" w:hAnsi="Times New Roman"/>
        </w:rPr>
        <w:t>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</w:t>
      </w:r>
      <w:proofErr w:type="gramEnd"/>
      <w:r w:rsidR="008C7B8A" w:rsidRPr="007943C9">
        <w:rPr>
          <w:rFonts w:ascii="Times New Roman" w:hAnsi="Times New Roman"/>
        </w:rPr>
        <w:t xml:space="preserve">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я предметов, препятствующих доступу к узлам и приборам учета, а также механических, химических, электромагнитных или иных воздействий, которые могут искажать показания приборов учета</w:t>
      </w:r>
      <w:r w:rsidRPr="007943C9">
        <w:rPr>
          <w:rFonts w:ascii="Times New Roman" w:hAnsi="Times New Roman"/>
        </w:rPr>
        <w:t>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3.3. Обеспечивать учет получаемой холодной воды в порядке, установленном разделом</w:t>
      </w:r>
      <w:r w:rsidRPr="000D1DE5">
        <w:rPr>
          <w:rFonts w:ascii="Times New Roman" w:hAnsi="Times New Roman"/>
        </w:rPr>
        <w:t xml:space="preserve"> </w:t>
      </w:r>
      <w:r w:rsidR="00012971">
        <w:rPr>
          <w:rFonts w:ascii="Times New Roman" w:hAnsi="Times New Roman"/>
        </w:rPr>
        <w:t xml:space="preserve">5 </w:t>
      </w:r>
      <w:r w:rsidRPr="000D1DE5">
        <w:rPr>
          <w:rFonts w:ascii="Times New Roman" w:hAnsi="Times New Roman"/>
        </w:rPr>
        <w:t xml:space="preserve">настоящего договора, и в соответствии с </w:t>
      </w:r>
      <w:r w:rsidR="006366C2">
        <w:rPr>
          <w:rFonts w:ascii="Times New Roman" w:hAnsi="Times New Roman"/>
        </w:rPr>
        <w:t>П</w:t>
      </w:r>
      <w:r w:rsidRPr="000D1DE5">
        <w:rPr>
          <w:rFonts w:ascii="Times New Roman" w:hAnsi="Times New Roman"/>
        </w:rPr>
        <w:t>равилами организации коммерческого учета воды, сточных вод,  если иное не предусмотрено настоящим договором;</w:t>
      </w:r>
    </w:p>
    <w:p w:rsidR="0082009B" w:rsidRDefault="0082009B" w:rsidP="006B686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4. Установить приборы учета холодной воды на границах эксплуатационной ответственности</w:t>
      </w:r>
      <w:r w:rsidR="006B6868">
        <w:rPr>
          <w:rFonts w:ascii="Times New Roman" w:hAnsi="Times New Roman"/>
        </w:rPr>
        <w:t>.</w:t>
      </w:r>
      <w:r w:rsidR="006B6868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4.3.5. Соблюдать установленный настоящим договором режим потребления холодной воды</w:t>
      </w:r>
      <w:r>
        <w:rPr>
          <w:rFonts w:ascii="Times New Roman" w:hAnsi="Times New Roman"/>
        </w:rPr>
        <w:t>;</w:t>
      </w:r>
      <w:r w:rsidRPr="000D1DE5">
        <w:rPr>
          <w:rFonts w:ascii="Times New Roman" w:hAnsi="Times New Roman"/>
        </w:rPr>
        <w:t xml:space="preserve"> </w:t>
      </w:r>
    </w:p>
    <w:p w:rsidR="0082009B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6. Производить оплату по настоящему договору в порядке, в сроки и размере, которые определены в соответствии с настоящим договором</w:t>
      </w:r>
      <w:r>
        <w:rPr>
          <w:rFonts w:ascii="Times New Roman" w:hAnsi="Times New Roman"/>
        </w:rPr>
        <w:t>.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7.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</w:t>
      </w:r>
      <w:r w:rsidRPr="00D707E3">
        <w:rPr>
          <w:rFonts w:ascii="Times New Roman" w:hAnsi="Times New Roman"/>
        </w:rPr>
        <w:t>сетям</w:t>
      </w:r>
      <w:r w:rsidRPr="000D1DE5">
        <w:rPr>
          <w:rFonts w:ascii="Times New Roman" w:hAnsi="Times New Roman"/>
        </w:rPr>
        <w:t>, местам отбора проб холодной воды</w:t>
      </w:r>
      <w:r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 xml:space="preserve"> и приборам учета в случаях и в порядке, которые предусмотрены разделом </w:t>
      </w:r>
      <w:r w:rsidRPr="00012971">
        <w:rPr>
          <w:rFonts w:ascii="Times New Roman" w:hAnsi="Times New Roman"/>
        </w:rPr>
        <w:t>6</w:t>
      </w:r>
      <w:r w:rsidRPr="000D1DE5">
        <w:rPr>
          <w:rFonts w:ascii="Times New Roman" w:hAnsi="Times New Roman"/>
        </w:rPr>
        <w:t xml:space="preserve"> настоящего договора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lastRenderedPageBreak/>
        <w:t>4.3.8. 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9.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0. </w:t>
      </w:r>
      <w:proofErr w:type="gramStart"/>
      <w:r w:rsidRPr="000D1DE5">
        <w:rPr>
          <w:rFonts w:ascii="Times New Roman" w:hAnsi="Times New Roman"/>
        </w:rPr>
        <w:t xml:space="preserve">Уведомлять организацию водопроводно-канализационного хозяйства </w:t>
      </w:r>
      <w:r w:rsidR="002868DB">
        <w:rPr>
          <w:rFonts w:ascii="Times New Roman" w:hAnsi="Times New Roman"/>
        </w:rPr>
        <w:t xml:space="preserve">в </w:t>
      </w:r>
      <w:r w:rsidR="002868DB" w:rsidRPr="002B4E8E">
        <w:rPr>
          <w:rFonts w:ascii="Times New Roman" w:hAnsi="Times New Roman"/>
        </w:rPr>
        <w:t>случае перехода</w:t>
      </w:r>
      <w:r w:rsidRPr="002B4E8E">
        <w:rPr>
          <w:rFonts w:ascii="Times New Roman" w:hAnsi="Times New Roman"/>
        </w:rPr>
        <w:t xml:space="preserve"> прав</w:t>
      </w:r>
      <w:r w:rsidRPr="000D1DE5">
        <w:rPr>
          <w:rFonts w:ascii="Times New Roman" w:hAnsi="Times New Roman"/>
        </w:rPr>
        <w:t xml:space="preserve">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</w:t>
      </w:r>
      <w:r w:rsidR="000129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 xml:space="preserve">а также о предоставлении прав владения и (или) пользования такими объектами, устройствами или сооружениями третьим лицам в порядке, установленном разделом </w:t>
      </w:r>
      <w:r w:rsidR="000967DD">
        <w:rPr>
          <w:rFonts w:ascii="Times New Roman" w:hAnsi="Times New Roman"/>
        </w:rPr>
        <w:t>9</w:t>
      </w:r>
      <w:r w:rsidRPr="000D1DE5">
        <w:rPr>
          <w:rFonts w:ascii="Times New Roman" w:hAnsi="Times New Roman"/>
        </w:rPr>
        <w:t xml:space="preserve"> настоящего договора;</w:t>
      </w:r>
      <w:proofErr w:type="gramEnd"/>
    </w:p>
    <w:p w:rsidR="0082009B" w:rsidRDefault="0082009B" w:rsidP="00853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1. Незамедлительно сообщать организации водопроводно-канализационного хозяйства обо всех повреждениях или неисправностях на водопроводных </w:t>
      </w:r>
      <w:r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 xml:space="preserve">сетях, сооружениях и устройствах, приборах учета, о </w:t>
      </w:r>
      <w:r w:rsidR="008537E5" w:rsidRPr="002B4E8E">
        <w:rPr>
          <w:rFonts w:ascii="Times New Roman" w:hAnsi="Times New Roman"/>
        </w:rPr>
        <w:t>нарушении целостности пломб и</w:t>
      </w:r>
      <w:r w:rsidR="008537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нарушени</w:t>
      </w:r>
      <w:r w:rsidR="008537E5">
        <w:rPr>
          <w:rFonts w:ascii="Times New Roman" w:hAnsi="Times New Roman"/>
        </w:rPr>
        <w:t>и</w:t>
      </w:r>
      <w:r w:rsidRPr="000D1DE5">
        <w:rPr>
          <w:rFonts w:ascii="Times New Roman" w:hAnsi="Times New Roman"/>
        </w:rPr>
        <w:t xml:space="preserve"> работы централизованных систем холодного</w:t>
      </w:r>
      <w:r w:rsidR="000967DD">
        <w:rPr>
          <w:rFonts w:ascii="Times New Roman" w:hAnsi="Times New Roman"/>
        </w:rPr>
        <w:t xml:space="preserve"> водоснабжения</w:t>
      </w:r>
      <w:r>
        <w:rPr>
          <w:rFonts w:ascii="Times New Roman" w:hAnsi="Times New Roman"/>
        </w:rPr>
        <w:t>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2. Обеспечить в сроки, установленные законодательством Российской Федерации, ликвидацию повреждения или неисправности водопроводных </w:t>
      </w:r>
      <w:r w:rsidRPr="005E00DF">
        <w:rPr>
          <w:rFonts w:ascii="Times New Roman" w:hAnsi="Times New Roman"/>
        </w:rPr>
        <w:t>сетей,</w:t>
      </w:r>
      <w:r w:rsidRPr="000D1DE5">
        <w:rPr>
          <w:rFonts w:ascii="Times New Roman" w:hAnsi="Times New Roman"/>
        </w:rPr>
        <w:t xml:space="preserve">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10637">
        <w:rPr>
          <w:rFonts w:ascii="Times New Roman" w:hAnsi="Times New Roman"/>
        </w:rPr>
        <w:t>4.3.13.</w:t>
      </w:r>
      <w:r w:rsidRPr="000D1DE5">
        <w:rPr>
          <w:rFonts w:ascii="Times New Roman" w:hAnsi="Times New Roman"/>
        </w:rPr>
        <w:t xml:space="preserve">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4. Не создавать препятствий для водоснабжения абонентов и транзитных организаций, </w:t>
      </w:r>
      <w:r w:rsidRPr="005E00DF">
        <w:rPr>
          <w:rFonts w:ascii="Times New Roman" w:hAnsi="Times New Roman"/>
        </w:rPr>
        <w:t>водопроводные с</w:t>
      </w:r>
      <w:r w:rsidRPr="000D1DE5">
        <w:rPr>
          <w:rFonts w:ascii="Times New Roman" w:hAnsi="Times New Roman"/>
        </w:rPr>
        <w:t xml:space="preserve">ети которых присоединены к водопроводным </w:t>
      </w:r>
      <w:r w:rsidRPr="005E00DF">
        <w:rPr>
          <w:rFonts w:ascii="Times New Roman" w:hAnsi="Times New Roman"/>
        </w:rPr>
        <w:t>сетям абонента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5. 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6.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:rsidR="0082009B" w:rsidRPr="005E00DF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7.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</w:t>
      </w:r>
      <w:r w:rsidRPr="005E00DF">
        <w:rPr>
          <w:rFonts w:ascii="Times New Roman" w:hAnsi="Times New Roman"/>
        </w:rPr>
        <w:t>санитарно-эпидемиологическом благополучии населения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</w:t>
      </w:r>
      <w:r w:rsidR="005E00DF">
        <w:rPr>
          <w:rFonts w:ascii="Times New Roman" w:hAnsi="Times New Roman"/>
        </w:rPr>
        <w:t>18</w:t>
      </w:r>
      <w:r w:rsidRPr="000D1DE5">
        <w:rPr>
          <w:rFonts w:ascii="Times New Roman" w:hAnsi="Times New Roman"/>
        </w:rPr>
        <w:t xml:space="preserve">. Уведомлять о смене лица, ответственного за передачу показаний прибора учета, указанного в заявлении на заключение договора холодного водоснабжения.   </w:t>
      </w:r>
    </w:p>
    <w:p w:rsidR="00E95171" w:rsidRPr="0015651B" w:rsidRDefault="001B035B" w:rsidP="00E95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651B">
        <w:rPr>
          <w:rFonts w:ascii="Times New Roman" w:hAnsi="Times New Roman"/>
        </w:rPr>
        <w:t>4.4</w:t>
      </w:r>
      <w:r w:rsidR="00E95171" w:rsidRPr="0015651B">
        <w:rPr>
          <w:rFonts w:ascii="Times New Roman" w:hAnsi="Times New Roman"/>
        </w:rPr>
        <w:t>. Абонент имеет право:</w:t>
      </w:r>
    </w:p>
    <w:p w:rsidR="008E3834" w:rsidRDefault="005E00DF" w:rsidP="0053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113"/>
      <w:bookmarkEnd w:id="1"/>
      <w:r w:rsidRPr="000D1DE5">
        <w:rPr>
          <w:rFonts w:ascii="Times New Roman" w:hAnsi="Times New Roman"/>
        </w:rPr>
        <w:t xml:space="preserve">4.4.1. </w:t>
      </w:r>
      <w:proofErr w:type="gramStart"/>
      <w:r w:rsidR="0053271C">
        <w:rPr>
          <w:rFonts w:ascii="Times New Roman" w:hAnsi="Times New Roman"/>
        </w:rPr>
        <w:t xml:space="preserve">Получать от организации водопроводно-канализационного хозяйства информацию о результатах производственного контроля качества холодной (питьевой) воды, осуществляемого организацией водопроводно-канализационного хозяйства, в соответствии с </w:t>
      </w:r>
      <w:hyperlink r:id="rId10" w:history="1">
        <w:r w:rsidR="0053271C" w:rsidRPr="002B4E8E">
          <w:rPr>
            <w:rFonts w:ascii="Times New Roman" w:hAnsi="Times New Roman"/>
          </w:rPr>
          <w:t>Правилами</w:t>
        </w:r>
      </w:hyperlink>
      <w:r w:rsidR="0053271C" w:rsidRPr="002B4E8E">
        <w:rPr>
          <w:rFonts w:ascii="Times New Roman" w:hAnsi="Times New Roman"/>
        </w:rPr>
        <w:t xml:space="preserve"> о</w:t>
      </w:r>
      <w:r w:rsidR="0053271C">
        <w:rPr>
          <w:rFonts w:ascii="Times New Roman" w:hAnsi="Times New Roman"/>
        </w:rPr>
        <w:t>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 (далее - Правила производственного контроля</w:t>
      </w:r>
      <w:proofErr w:type="gramEnd"/>
      <w:r w:rsidR="0053271C">
        <w:rPr>
          <w:rFonts w:ascii="Times New Roman" w:hAnsi="Times New Roman"/>
        </w:rPr>
        <w:t xml:space="preserve"> качества холодной (питьевой) воды, качества горячей воды)</w:t>
      </w:r>
      <w:r w:rsidR="008E3834">
        <w:rPr>
          <w:rFonts w:ascii="Times New Roman" w:hAnsi="Times New Roman"/>
        </w:rPr>
        <w:t>.</w:t>
      </w:r>
    </w:p>
    <w:p w:rsidR="005E00DF" w:rsidRPr="000D1DE5" w:rsidRDefault="0053271C" w:rsidP="00532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E00DF" w:rsidRPr="000D1DE5">
        <w:rPr>
          <w:rFonts w:ascii="Times New Roman" w:hAnsi="Times New Roman"/>
        </w:rPr>
        <w:t xml:space="preserve">4.4.2. 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</w:t>
      </w:r>
      <w:r w:rsidR="007A3B23">
        <w:rPr>
          <w:rFonts w:ascii="Times New Roman" w:hAnsi="Times New Roman"/>
        </w:rPr>
        <w:t>питьевую (речную) воду</w:t>
      </w:r>
      <w:r w:rsidR="005E00DF" w:rsidRPr="000D1DE5">
        <w:rPr>
          <w:rFonts w:ascii="Times New Roman" w:hAnsi="Times New Roman"/>
        </w:rPr>
        <w:t>;</w:t>
      </w:r>
    </w:p>
    <w:p w:rsidR="005E00DF" w:rsidRPr="000D1DE5" w:rsidRDefault="005E00DF" w:rsidP="005E00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      4.4.3. Привлекать третьих лиц для выполнения работ по устройству узла учета;</w:t>
      </w:r>
    </w:p>
    <w:p w:rsidR="005E00DF" w:rsidRPr="000D1DE5" w:rsidRDefault="005E00DF" w:rsidP="005E0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4.4. Инициировать проведение сверки расчетов по настоящему договору;</w:t>
      </w:r>
    </w:p>
    <w:p w:rsidR="005E00DF" w:rsidRPr="000D1DE5" w:rsidRDefault="005E00DF" w:rsidP="005E0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4.5. Осуществлять в целях контроля качества холодной воды, отбор проб холодной </w:t>
      </w:r>
      <w:proofErr w:type="gramStart"/>
      <w:r w:rsidRPr="000D1DE5">
        <w:rPr>
          <w:rFonts w:ascii="Times New Roman" w:hAnsi="Times New Roman"/>
        </w:rPr>
        <w:t>воды</w:t>
      </w:r>
      <w:proofErr w:type="gramEnd"/>
      <w:r w:rsidRPr="000D1DE5">
        <w:rPr>
          <w:rFonts w:ascii="Times New Roman" w:hAnsi="Times New Roman"/>
        </w:rPr>
        <w:t xml:space="preserve"> в том числе параллельных проб, а также принимать участие в отборе проб холодной воды, осуществляемом </w:t>
      </w:r>
      <w:r w:rsidRPr="000D1DE5">
        <w:rPr>
          <w:rFonts w:ascii="Times New Roman" w:hAnsi="Times New Roman"/>
        </w:rPr>
        <w:lastRenderedPageBreak/>
        <w:t>организацией водопроводно-канализационного хозяйства.</w:t>
      </w:r>
    </w:p>
    <w:p w:rsidR="005E00DF" w:rsidRPr="000D1DE5" w:rsidRDefault="005E00DF" w:rsidP="005E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90E1A" w:rsidRPr="00AA315B" w:rsidRDefault="00490E1A" w:rsidP="00490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 xml:space="preserve">5. Порядок осуществления учета </w:t>
      </w:r>
      <w:proofErr w:type="gramStart"/>
      <w:r w:rsidRPr="00AA315B">
        <w:rPr>
          <w:rFonts w:ascii="Times New Roman" w:hAnsi="Times New Roman"/>
          <w:sz w:val="24"/>
          <w:szCs w:val="24"/>
        </w:rPr>
        <w:t>поданной</w:t>
      </w:r>
      <w:proofErr w:type="gramEnd"/>
    </w:p>
    <w:p w:rsidR="00490E1A" w:rsidRPr="00AA315B" w:rsidRDefault="00490E1A" w:rsidP="0049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 xml:space="preserve">холодной воды, сроки и способы </w:t>
      </w:r>
      <w:proofErr w:type="gramStart"/>
      <w:r w:rsidRPr="00AA315B">
        <w:rPr>
          <w:rFonts w:ascii="Times New Roman" w:hAnsi="Times New Roman"/>
          <w:sz w:val="24"/>
          <w:szCs w:val="24"/>
        </w:rPr>
        <w:t>представления показаний приборов учета организации</w:t>
      </w:r>
      <w:proofErr w:type="gramEnd"/>
    </w:p>
    <w:p w:rsidR="00490E1A" w:rsidRPr="00AA315B" w:rsidRDefault="00490E1A" w:rsidP="0049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>водопроводно-канализационного хозяйства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E1A" w:rsidRPr="002B4E8E" w:rsidRDefault="00490E1A" w:rsidP="003D6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40"/>
      <w:bookmarkEnd w:id="2"/>
      <w:r w:rsidRPr="0047734D">
        <w:rPr>
          <w:rFonts w:ascii="Times New Roman" w:hAnsi="Times New Roman"/>
        </w:rPr>
        <w:t xml:space="preserve">5.1. </w:t>
      </w:r>
      <w:r w:rsidR="003D6F9B" w:rsidRPr="003D6F9B">
        <w:rPr>
          <w:rFonts w:ascii="Times New Roman" w:hAnsi="Times New Roman"/>
        </w:rPr>
        <w:t xml:space="preserve">Для учета объемов поданной абоненту холодной воды стороны используют приборы учета, если иное не предусмотрено </w:t>
      </w:r>
      <w:hyperlink r:id="rId11" w:history="1">
        <w:r w:rsidR="003D6F9B" w:rsidRPr="002B4E8E">
          <w:rPr>
            <w:rFonts w:ascii="Times New Roman" w:hAnsi="Times New Roman"/>
          </w:rPr>
          <w:t>Правилами</w:t>
        </w:r>
      </w:hyperlink>
      <w:r w:rsidR="003D6F9B" w:rsidRPr="002B4E8E">
        <w:rPr>
          <w:rFonts w:ascii="Times New Roman" w:hAnsi="Times New Roman"/>
        </w:rPr>
        <w:t xml:space="preserve"> организации коммерческого учета воды, сточных вод</w:t>
      </w:r>
      <w:r w:rsidRPr="002B4E8E">
        <w:rPr>
          <w:rFonts w:ascii="Times New Roman" w:hAnsi="Times New Roman"/>
        </w:rPr>
        <w:t>.</w:t>
      </w:r>
    </w:p>
    <w:p w:rsidR="00490E1A" w:rsidRPr="002B4E8E" w:rsidRDefault="00490E1A" w:rsidP="0049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4E8E">
        <w:rPr>
          <w:rFonts w:ascii="Times New Roman" w:hAnsi="Times New Roman"/>
        </w:rPr>
        <w:t xml:space="preserve">5.2. Сведения об узлах учета и приборах учета воды, </w:t>
      </w:r>
      <w:r w:rsidR="006729A6" w:rsidRPr="002B4E8E">
        <w:rPr>
          <w:rFonts w:ascii="Times New Roman" w:hAnsi="Times New Roman"/>
        </w:rPr>
        <w:t>указываются</w:t>
      </w:r>
      <w:r w:rsidRPr="002B4E8E">
        <w:rPr>
          <w:rFonts w:ascii="Times New Roman" w:hAnsi="Times New Roman"/>
        </w:rPr>
        <w:t xml:space="preserve"> в приложении N </w:t>
      </w:r>
      <w:r w:rsidR="000967DD" w:rsidRPr="002B4E8E">
        <w:rPr>
          <w:rFonts w:ascii="Times New Roman" w:hAnsi="Times New Roman"/>
        </w:rPr>
        <w:t>3</w:t>
      </w:r>
      <w:r w:rsidRPr="002B4E8E">
        <w:rPr>
          <w:rFonts w:ascii="Times New Roman" w:hAnsi="Times New Roman"/>
        </w:rPr>
        <w:t>.</w:t>
      </w:r>
      <w:r w:rsidR="0047734D" w:rsidRPr="002B4E8E">
        <w:rPr>
          <w:rFonts w:ascii="Times New Roman" w:hAnsi="Times New Roman"/>
        </w:rPr>
        <w:t xml:space="preserve"> Изменение сведений в период действия договора, указанных в приложении №3 фиксируется соответствующими двухсторонними актами и не требует изменения приложения.</w:t>
      </w:r>
    </w:p>
    <w:p w:rsidR="00490E1A" w:rsidRPr="002B4E8E" w:rsidRDefault="00490E1A" w:rsidP="0091089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B4E8E">
        <w:rPr>
          <w:rFonts w:ascii="Times New Roman" w:hAnsi="Times New Roman" w:cs="Times New Roman"/>
          <w:sz w:val="22"/>
          <w:szCs w:val="22"/>
        </w:rPr>
        <w:t xml:space="preserve">          5.3. Коммерческий учет полученной холодной воды обеспечивает  Абонент.</w:t>
      </w:r>
    </w:p>
    <w:p w:rsidR="00490E1A" w:rsidRPr="002B4E8E" w:rsidRDefault="00490E1A" w:rsidP="00672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4E8E">
        <w:rPr>
          <w:rFonts w:ascii="Times New Roman" w:hAnsi="Times New Roman"/>
        </w:rPr>
        <w:t xml:space="preserve">5.4. </w:t>
      </w:r>
      <w:r w:rsidR="006729A6" w:rsidRPr="002B4E8E">
        <w:rPr>
          <w:rFonts w:ascii="Times New Roman" w:hAnsi="Times New Roman"/>
        </w:rPr>
        <w:t xml:space="preserve">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случаев, когда такой учет осуществляется расчетным способом в соответствии с </w:t>
      </w:r>
      <w:hyperlink r:id="rId12" w:history="1">
        <w:r w:rsidR="006729A6" w:rsidRPr="002B4E8E">
          <w:rPr>
            <w:rFonts w:ascii="Times New Roman" w:hAnsi="Times New Roman"/>
          </w:rPr>
          <w:t>Правилами</w:t>
        </w:r>
      </w:hyperlink>
      <w:r w:rsidR="006729A6" w:rsidRPr="002B4E8E">
        <w:rPr>
          <w:rFonts w:ascii="Times New Roman" w:hAnsi="Times New Roman"/>
        </w:rPr>
        <w:t xml:space="preserve"> организации коммерческого учета воды, сточных вод</w:t>
      </w:r>
      <w:r w:rsidRPr="002B4E8E">
        <w:rPr>
          <w:rFonts w:ascii="Times New Roman" w:hAnsi="Times New Roman"/>
        </w:rPr>
        <w:t>.</w:t>
      </w:r>
    </w:p>
    <w:p w:rsidR="00490E1A" w:rsidRPr="000D1DE5" w:rsidRDefault="00490E1A" w:rsidP="00490E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4E8E">
        <w:rPr>
          <w:rFonts w:ascii="Times New Roman" w:hAnsi="Times New Roman" w:cs="Times New Roman"/>
          <w:sz w:val="22"/>
          <w:szCs w:val="22"/>
        </w:rPr>
        <w:t xml:space="preserve">         5.5.  В  случае  отсутствия  у  абонента  приборов </w:t>
      </w:r>
      <w:r w:rsidRPr="000D1DE5">
        <w:rPr>
          <w:rFonts w:ascii="Times New Roman" w:hAnsi="Times New Roman" w:cs="Times New Roman"/>
          <w:sz w:val="22"/>
          <w:szCs w:val="22"/>
        </w:rPr>
        <w:t xml:space="preserve">учета холодной воды абонент обязан в течение 5 рабочих дней </w:t>
      </w:r>
      <w:proofErr w:type="gramStart"/>
      <w:r w:rsidRPr="000D1DE5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Pr="000D1DE5">
        <w:rPr>
          <w:rFonts w:ascii="Times New Roman" w:hAnsi="Times New Roman" w:cs="Times New Roman"/>
          <w:sz w:val="22"/>
          <w:szCs w:val="22"/>
        </w:rPr>
        <w:t xml:space="preserve"> договора установить и ввести в эксплуатацию приборы учета холодной    воды</w:t>
      </w:r>
      <w:r w:rsidR="000967DD">
        <w:rPr>
          <w:rFonts w:ascii="Times New Roman" w:hAnsi="Times New Roman" w:cs="Times New Roman"/>
          <w:sz w:val="22"/>
          <w:szCs w:val="22"/>
        </w:rPr>
        <w:t>;</w:t>
      </w:r>
    </w:p>
    <w:p w:rsidR="00490E1A" w:rsidRPr="00722AC6" w:rsidRDefault="00490E1A" w:rsidP="00490E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     5.6. </w:t>
      </w:r>
      <w:proofErr w:type="gramStart"/>
      <w:r w:rsidR="00D43033">
        <w:rPr>
          <w:rFonts w:ascii="Times New Roman" w:hAnsi="Times New Roman" w:cs="Times New Roman"/>
          <w:sz w:val="22"/>
          <w:szCs w:val="22"/>
        </w:rPr>
        <w:t>Абонент,</w:t>
      </w:r>
      <w:r w:rsidRPr="000D1DE5">
        <w:rPr>
          <w:rFonts w:ascii="Times New Roman" w:hAnsi="Times New Roman" w:cs="Times New Roman"/>
          <w:sz w:val="22"/>
          <w:szCs w:val="22"/>
        </w:rPr>
        <w:t xml:space="preserve"> снимает показания приборов учета на последнее  число  расчетного  периода,  установленного настоящим договором, либо   осуществляет,   в  случаях,  предусмотренных  правилами  </w:t>
      </w:r>
      <w:r w:rsidRPr="00722AC6">
        <w:rPr>
          <w:rFonts w:ascii="Times New Roman" w:hAnsi="Times New Roman" w:cs="Times New Roman"/>
          <w:sz w:val="22"/>
          <w:szCs w:val="22"/>
        </w:rPr>
        <w:t>организации коммерческого  учета  воды  и  сточных  вод,  утверждаемыми  Правительством Российской  Федерации,  расчет объема поданной (полученной) холодной воды расчетным  способом.</w:t>
      </w:r>
      <w:proofErr w:type="gramEnd"/>
    </w:p>
    <w:p w:rsidR="00490E1A" w:rsidRPr="00F721AC" w:rsidRDefault="00490E1A" w:rsidP="00490E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2AC6">
        <w:rPr>
          <w:rFonts w:ascii="Times New Roman" w:hAnsi="Times New Roman" w:cs="Times New Roman"/>
          <w:sz w:val="22"/>
          <w:szCs w:val="22"/>
        </w:rPr>
        <w:t xml:space="preserve">         5.7. </w:t>
      </w:r>
      <w:proofErr w:type="gramStart"/>
      <w:r w:rsidR="00722AC6" w:rsidRPr="00722AC6">
        <w:rPr>
          <w:rFonts w:ascii="Times New Roman" w:hAnsi="Times New Roman" w:cs="Times New Roman"/>
          <w:sz w:val="22"/>
          <w:szCs w:val="22"/>
        </w:rPr>
        <w:t>Абонент, вносит  показания приборов  учета  в  журнал  учета  расхода  воды и передает эти сведения в организацию водопроводно-канализационного хозяйства не позднее 2-го числа месяца следующего за истекшим, и передает в организацию водопроводно-канализационного хозяйства по телефонам №№ 90-40-33,90-40-37, по электронной почте (</w:t>
      </w:r>
      <w:proofErr w:type="spellStart"/>
      <w:r w:rsidR="00722AC6" w:rsidRPr="00722AC6">
        <w:rPr>
          <w:rFonts w:ascii="Times New Roman" w:hAnsi="Times New Roman" w:cs="Times New Roman"/>
          <w:sz w:val="22"/>
          <w:szCs w:val="22"/>
          <w:lang w:val="en-US"/>
        </w:rPr>
        <w:t>pokazan</w:t>
      </w:r>
      <w:proofErr w:type="spellEnd"/>
      <w:r w:rsidR="00722AC6" w:rsidRPr="00722AC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="00722AC6" w:rsidRPr="00722AC6">
        <w:rPr>
          <w:rFonts w:ascii="Times New Roman" w:hAnsi="Times New Roman" w:cs="Times New Roman"/>
          <w:sz w:val="22"/>
          <w:szCs w:val="22"/>
          <w:lang w:val="en-US"/>
        </w:rPr>
        <w:t>tomrc</w:t>
      </w:r>
      <w:proofErr w:type="spellEnd"/>
      <w:r w:rsidR="00722AC6" w:rsidRPr="00722AC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722AC6" w:rsidRPr="00722AC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722AC6" w:rsidRPr="00722AC6">
        <w:rPr>
          <w:rFonts w:ascii="Times New Roman" w:hAnsi="Times New Roman" w:cs="Times New Roman"/>
          <w:sz w:val="22"/>
          <w:szCs w:val="22"/>
        </w:rPr>
        <w:t xml:space="preserve">), </w:t>
      </w:r>
      <w:r w:rsidR="00722AC6" w:rsidRPr="00722AC6">
        <w:rPr>
          <w:rFonts w:ascii="Times New Roman" w:hAnsi="Times New Roman" w:cs="Times New Roman"/>
          <w:color w:val="000000"/>
          <w:sz w:val="22"/>
          <w:szCs w:val="22"/>
        </w:rPr>
        <w:t>в случае отсутствия последующего письменного подтверждения по факсу или письменно с нарочным, показания считаются переданными надлежащим образом.</w:t>
      </w:r>
      <w:proofErr w:type="gramEnd"/>
      <w:r w:rsidR="00722AC6" w:rsidRPr="00722AC6">
        <w:rPr>
          <w:rFonts w:ascii="Times New Roman" w:hAnsi="Times New Roman" w:cs="Times New Roman"/>
          <w:color w:val="000000"/>
          <w:sz w:val="22"/>
          <w:szCs w:val="22"/>
        </w:rPr>
        <w:t xml:space="preserve"> Так же передать сведения о показаниях приборов учета можно  любым доступным способом, позволяющим подтвердить получение такого уведомления адресатом</w:t>
      </w:r>
      <w:r w:rsidRPr="00722AC6">
        <w:rPr>
          <w:rFonts w:ascii="Times New Roman" w:hAnsi="Times New Roman" w:cs="Times New Roman"/>
          <w:sz w:val="22"/>
          <w:szCs w:val="22"/>
        </w:rPr>
        <w:t>.</w:t>
      </w:r>
    </w:p>
    <w:p w:rsidR="00490E1A" w:rsidRPr="000D1DE5" w:rsidRDefault="00490E1A" w:rsidP="00490E1A">
      <w:pPr>
        <w:pStyle w:val="ConsPlusNonformat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  <w:sz w:val="22"/>
          <w:szCs w:val="22"/>
        </w:rPr>
        <w:t xml:space="preserve">         </w:t>
      </w:r>
    </w:p>
    <w:p w:rsidR="00E95171" w:rsidRDefault="00176F53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95171">
        <w:rPr>
          <w:rFonts w:ascii="Times New Roman" w:hAnsi="Times New Roman"/>
          <w:sz w:val="24"/>
          <w:szCs w:val="24"/>
        </w:rPr>
        <w:t>. Порядок обеспечения абонентом доступа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водопроводно-канализационного хозяйства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одопроводным сетям, местам отбора проб холодной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ы и приборам учета (узлам учета)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18D0" w:rsidRPr="00F721AC" w:rsidRDefault="00F918D0" w:rsidP="00F9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6.1.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приборам учета (узлам учета) и иным устройствам в следующем порядке:</w:t>
      </w:r>
    </w:p>
    <w:p w:rsidR="00F918D0" w:rsidRPr="00F721AC" w:rsidRDefault="00F918D0" w:rsidP="00B67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1. </w:t>
      </w:r>
      <w:r w:rsidR="00B67AF0">
        <w:rPr>
          <w:rFonts w:ascii="Times New Roman" w:hAnsi="Times New Roman"/>
        </w:rPr>
        <w:t xml:space="preserve">Организация водопроводно-канализационного хозяйства или по ее указанию иная организация предварительно, не позднее 15 минут до проведения обследования и (или) отбора проб, оповещает абонента о дате и времени посещения с приложением списка проверяющих (при отсутствии доверенности на совершение соответствующих действий от имени организации водопроводно-канализационного хозяйства или иной организации или служебных удостоверений). </w:t>
      </w:r>
      <w:proofErr w:type="gramStart"/>
      <w:r w:rsidR="00B67AF0">
        <w:rPr>
          <w:rFonts w:ascii="Times New Roman" w:hAnsi="Times New Roman"/>
        </w:rPr>
        <w:t xml:space="preserve">Оповещение осуществляется любыми доступными способами, позволяющими подтвердить получение такого уведомления адресатом </w:t>
      </w:r>
      <w:r w:rsidRPr="00F721AC">
        <w:rPr>
          <w:rFonts w:ascii="Times New Roman" w:hAnsi="Times New Roman"/>
        </w:rPr>
        <w:t xml:space="preserve">(почтовое отправление, телеграмма, </w:t>
      </w:r>
      <w:proofErr w:type="spellStart"/>
      <w:r w:rsidRPr="00F721AC">
        <w:rPr>
          <w:rFonts w:ascii="Times New Roman" w:hAnsi="Times New Roman"/>
        </w:rPr>
        <w:t>факсограмма</w:t>
      </w:r>
      <w:proofErr w:type="spellEnd"/>
      <w:r w:rsidRPr="00F721AC">
        <w:rPr>
          <w:rFonts w:ascii="Times New Roman" w:hAnsi="Times New Roman"/>
        </w:rPr>
        <w:t>, телефонограмма, информационно-телекоммуникационная сеть "Интернет";</w:t>
      </w:r>
      <w:proofErr w:type="gramEnd"/>
    </w:p>
    <w:p w:rsidR="00F918D0" w:rsidRPr="002B4E8E" w:rsidRDefault="00F918D0" w:rsidP="0090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2. </w:t>
      </w:r>
      <w:r w:rsidR="00904CEE">
        <w:rPr>
          <w:rFonts w:ascii="Times New Roman" w:hAnsi="Times New Roman"/>
        </w:rPr>
        <w:t xml:space="preserve">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 </w:t>
      </w:r>
      <w:r w:rsidR="00904CEE" w:rsidRPr="002B4E8E">
        <w:rPr>
          <w:rFonts w:ascii="Times New Roman" w:hAnsi="Times New Roman"/>
        </w:rPr>
        <w:t>на совершение соответствующих действий от имени организации водопроводно-канализационного хозяйства или иной организации)</w:t>
      </w:r>
      <w:r w:rsidRPr="002B4E8E">
        <w:rPr>
          <w:rFonts w:ascii="Times New Roman" w:hAnsi="Times New Roman"/>
        </w:rPr>
        <w:t>;</w:t>
      </w:r>
    </w:p>
    <w:p w:rsidR="00F918D0" w:rsidRPr="00F721AC" w:rsidRDefault="00F918D0" w:rsidP="00F9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3. Доступ представителям организации водопроводно-канализационного хозяйства или по ее указанию представителям иной организации к местам отбора проб </w:t>
      </w:r>
      <w:r w:rsidR="008E6CCE" w:rsidRPr="00F721AC">
        <w:rPr>
          <w:rFonts w:ascii="Times New Roman" w:hAnsi="Times New Roman"/>
        </w:rPr>
        <w:t xml:space="preserve">холодной </w:t>
      </w:r>
      <w:r w:rsidRPr="00F721AC">
        <w:rPr>
          <w:rFonts w:ascii="Times New Roman" w:hAnsi="Times New Roman"/>
        </w:rPr>
        <w:t>воды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;</w:t>
      </w:r>
    </w:p>
    <w:p w:rsidR="00F918D0" w:rsidRPr="00F721AC" w:rsidRDefault="00F918D0" w:rsidP="00F9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lastRenderedPageBreak/>
        <w:t>6.1.4. Абонент принимает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F918D0" w:rsidRPr="00AA315B" w:rsidRDefault="00F918D0" w:rsidP="003E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5. </w:t>
      </w:r>
      <w:proofErr w:type="gramStart"/>
      <w:r w:rsidR="003E1937">
        <w:rPr>
          <w:rFonts w:ascii="Times New Roman" w:hAnsi="Times New Roman"/>
        </w:rPr>
        <w:t>Отказ в доступе представителям (</w:t>
      </w:r>
      <w:proofErr w:type="spellStart"/>
      <w:r w:rsidR="003E1937">
        <w:rPr>
          <w:rFonts w:ascii="Times New Roman" w:hAnsi="Times New Roman"/>
        </w:rPr>
        <w:t>недопуск</w:t>
      </w:r>
      <w:proofErr w:type="spellEnd"/>
      <w:r w:rsidR="003E1937">
        <w:rPr>
          <w:rFonts w:ascii="Times New Roman" w:hAnsi="Times New Roman"/>
        </w:rPr>
        <w:t xml:space="preserve"> представителей) организации водопроводно-канализационного хозяйства или по ее указанию представителям иной организации к приборам учета (узлам учета) приравнивается </w:t>
      </w:r>
      <w:r w:rsidR="003E1937" w:rsidRPr="002B4E8E">
        <w:rPr>
          <w:rFonts w:ascii="Times New Roman" w:hAnsi="Times New Roman"/>
        </w:rPr>
        <w:t>к самовольному пользованию центра</w:t>
      </w:r>
      <w:r w:rsidR="003E1937">
        <w:rPr>
          <w:rFonts w:ascii="Times New Roman" w:hAnsi="Times New Roman"/>
        </w:rPr>
        <w:t xml:space="preserve">лизованной системой холодного водоснабжения, что влечет за собой применение </w:t>
      </w:r>
      <w:r w:rsidR="003E1937" w:rsidRPr="00AA315B">
        <w:rPr>
          <w:rFonts w:ascii="Times New Roman" w:hAnsi="Times New Roman"/>
        </w:rPr>
        <w:t xml:space="preserve">расчетного способа при определении количества поданной (полученной) холодной воды в порядке, предусмотренном </w:t>
      </w:r>
      <w:hyperlink r:id="rId13" w:history="1">
        <w:r w:rsidR="003E1937" w:rsidRPr="00AA315B">
          <w:rPr>
            <w:rFonts w:ascii="Times New Roman" w:hAnsi="Times New Roman"/>
          </w:rPr>
          <w:t>Правилами</w:t>
        </w:r>
      </w:hyperlink>
      <w:r w:rsidR="003E1937" w:rsidRPr="00AA315B">
        <w:rPr>
          <w:rFonts w:ascii="Times New Roman" w:hAnsi="Times New Roman"/>
        </w:rPr>
        <w:t xml:space="preserve"> организации коммерческого учета воды, сточных вод</w:t>
      </w:r>
      <w:r w:rsidRPr="00AA315B">
        <w:rPr>
          <w:rFonts w:ascii="Times New Roman" w:hAnsi="Times New Roman"/>
        </w:rPr>
        <w:t>;</w:t>
      </w:r>
      <w:proofErr w:type="gramEnd"/>
    </w:p>
    <w:p w:rsidR="00E95171" w:rsidRPr="00AA315B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0C8" w:rsidRPr="00AA315B" w:rsidRDefault="00176F53" w:rsidP="009420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>7</w:t>
      </w:r>
      <w:r w:rsidR="009420C8" w:rsidRPr="00AA315B">
        <w:rPr>
          <w:rFonts w:ascii="Times New Roman" w:hAnsi="Times New Roman"/>
          <w:sz w:val="24"/>
          <w:szCs w:val="24"/>
        </w:rPr>
        <w:t>. Порядок контроля качества питьевой воды</w:t>
      </w:r>
    </w:p>
    <w:p w:rsidR="009420C8" w:rsidRPr="00AA315B" w:rsidRDefault="009420C8" w:rsidP="00942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420C8" w:rsidRPr="00F721AC" w:rsidRDefault="009420C8" w:rsidP="0056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A315B">
        <w:rPr>
          <w:rFonts w:ascii="Times New Roman" w:hAnsi="Times New Roman"/>
        </w:rPr>
        <w:t xml:space="preserve">7.1. </w:t>
      </w:r>
      <w:proofErr w:type="gramStart"/>
      <w:r w:rsidR="00565975" w:rsidRPr="00AA315B">
        <w:rPr>
          <w:rFonts w:ascii="Times New Roman" w:hAnsi="Times New Roman"/>
        </w:rPr>
        <w:t xml:space="preserve">Производственный контроль качества холодной (питьевой) воды, подаваемой абоненту с использованием централизованных систем водоснабжения, осуществляется в соответствии с </w:t>
      </w:r>
      <w:hyperlink r:id="rId14" w:history="1">
        <w:r w:rsidR="00565975" w:rsidRPr="00AA315B">
          <w:rPr>
            <w:rFonts w:ascii="Times New Roman" w:hAnsi="Times New Roman"/>
          </w:rPr>
          <w:t>Правилами</w:t>
        </w:r>
      </w:hyperlink>
      <w:r w:rsidR="00565975" w:rsidRPr="00AA315B">
        <w:rPr>
          <w:rFonts w:ascii="Times New Roman" w:hAnsi="Times New Roman"/>
        </w:rPr>
        <w:t xml:space="preserve"> осуществления производственного контроля качества и безопасности питьевой воды, горячей воды,</w:t>
      </w:r>
      <w:r w:rsidR="00565975">
        <w:rPr>
          <w:rFonts w:ascii="Times New Roman" w:hAnsi="Times New Roman"/>
        </w:rPr>
        <w:t xml:space="preserve">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</w:t>
      </w:r>
      <w:r w:rsidRPr="00F721AC">
        <w:rPr>
          <w:rFonts w:ascii="Times New Roman" w:hAnsi="Times New Roman"/>
        </w:rPr>
        <w:t>.</w:t>
      </w:r>
      <w:proofErr w:type="gramEnd"/>
    </w:p>
    <w:p w:rsidR="009420C8" w:rsidRPr="00AA315B" w:rsidRDefault="009420C8" w:rsidP="00942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7.2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при этом это качество должно </w:t>
      </w:r>
      <w:r w:rsidRPr="00AA315B">
        <w:rPr>
          <w:rFonts w:ascii="Times New Roman" w:hAnsi="Times New Roman"/>
        </w:rPr>
        <w:t>соответствовать пределам, определенным планом мероприятий по приведению качества питьевой воды в соответствие с установленными требованиями.</w:t>
      </w:r>
    </w:p>
    <w:p w:rsidR="00314342" w:rsidRPr="00F721AC" w:rsidRDefault="009420C8" w:rsidP="0031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A315B">
        <w:rPr>
          <w:rFonts w:ascii="Times New Roman" w:hAnsi="Times New Roman"/>
        </w:rPr>
        <w:t>7.3. Абонент имеет право в любое время в течение срока</w:t>
      </w:r>
      <w:r w:rsidRPr="00F721AC">
        <w:rPr>
          <w:rFonts w:ascii="Times New Roman" w:hAnsi="Times New Roman"/>
        </w:rPr>
        <w:t xml:space="preserve">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, аккредитованным в порядке, установленном законодательством Российской Федерации. </w:t>
      </w:r>
      <w:r w:rsidR="00314342" w:rsidRPr="00F721AC">
        <w:rPr>
          <w:rFonts w:ascii="Times New Roman" w:hAnsi="Times New Roman"/>
        </w:rPr>
        <w:t>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E95171" w:rsidRDefault="00E95171" w:rsidP="0031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5171" w:rsidRDefault="00176F53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95171">
        <w:rPr>
          <w:rFonts w:ascii="Times New Roman" w:hAnsi="Times New Roman"/>
          <w:sz w:val="24"/>
          <w:szCs w:val="24"/>
        </w:rPr>
        <w:t>. Условия временного прекращения или ограничения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ного водоснабжения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2FC3" w:rsidRPr="00F721AC" w:rsidRDefault="006C2FC3" w:rsidP="0044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8.1. </w:t>
      </w:r>
      <w:proofErr w:type="gramStart"/>
      <w:r w:rsidR="00446C62">
        <w:rPr>
          <w:rFonts w:ascii="Times New Roman" w:hAnsi="Times New Roman"/>
        </w:rPr>
        <w:t xml:space="preserve">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hyperlink r:id="rId15" w:history="1">
        <w:r w:rsidR="00446C62" w:rsidRPr="00AA315B">
          <w:rPr>
            <w:rFonts w:ascii="Times New Roman" w:hAnsi="Times New Roman"/>
          </w:rPr>
          <w:t>законом</w:t>
        </w:r>
      </w:hyperlink>
      <w:r w:rsidR="00446C62" w:rsidRPr="00AA315B">
        <w:rPr>
          <w:rFonts w:ascii="Times New Roman" w:hAnsi="Times New Roman"/>
        </w:rPr>
        <w:t xml:space="preserve"> "О водоснабжении и водоотведении", и при условии соблюдения порядка временного прекращения или ограничения холодного водоснабжения, установленного </w:t>
      </w:r>
      <w:hyperlink r:id="rId16" w:history="1">
        <w:r w:rsidR="00446C62" w:rsidRPr="00AA315B">
          <w:rPr>
            <w:rFonts w:ascii="Times New Roman" w:hAnsi="Times New Roman"/>
          </w:rPr>
          <w:t>Правилами</w:t>
        </w:r>
      </w:hyperlink>
      <w:r w:rsidR="00446C62" w:rsidRPr="00AA315B">
        <w:rPr>
          <w:rFonts w:ascii="Times New Roman" w:hAnsi="Times New Roman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</w:t>
      </w:r>
      <w:r w:rsidR="00446C62">
        <w:rPr>
          <w:rFonts w:ascii="Times New Roman" w:hAnsi="Times New Roman"/>
        </w:rPr>
        <w:t>о</w:t>
      </w:r>
      <w:proofErr w:type="gramEnd"/>
      <w:r w:rsidR="00446C62">
        <w:rPr>
          <w:rFonts w:ascii="Times New Roman" w:hAnsi="Times New Roman"/>
        </w:rPr>
        <w:t xml:space="preserve"> </w:t>
      </w:r>
      <w:proofErr w:type="gramStart"/>
      <w:r w:rsidR="00446C62">
        <w:rPr>
          <w:rFonts w:ascii="Times New Roman" w:hAnsi="Times New Roman"/>
        </w:rPr>
        <w:t>внесении</w:t>
      </w:r>
      <w:proofErr w:type="gramEnd"/>
      <w:r w:rsidR="00446C62">
        <w:rPr>
          <w:rFonts w:ascii="Times New Roman" w:hAnsi="Times New Roman"/>
        </w:rPr>
        <w:t xml:space="preserve"> изменений в некоторые акты Правительства Российской Федерации"</w:t>
      </w:r>
      <w:r w:rsidRPr="00F721AC">
        <w:rPr>
          <w:rFonts w:ascii="Times New Roman" w:hAnsi="Times New Roman"/>
        </w:rPr>
        <w:t>.</w:t>
      </w:r>
    </w:p>
    <w:p w:rsidR="006C2FC3" w:rsidRPr="00F721AC" w:rsidRDefault="006C2FC3" w:rsidP="006C2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8.2. Организация водопроводно-канализационного хозяйства в течение 24 часов с момента временного прекращения или ограничения холодного водоснабжения абонента уведомляет о таком прекращении или ограничении:</w:t>
      </w:r>
    </w:p>
    <w:p w:rsidR="006C2FC3" w:rsidRPr="000D1DE5" w:rsidRDefault="006C2FC3" w:rsidP="006C2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а) абонента;</w:t>
      </w:r>
    </w:p>
    <w:p w:rsidR="006C2FC3" w:rsidRPr="000D1DE5" w:rsidRDefault="006C2FC3" w:rsidP="006C2FC3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б) Администрацию города Томска;           </w:t>
      </w:r>
    </w:p>
    <w:p w:rsidR="006C2FC3" w:rsidRPr="000D1DE5" w:rsidRDefault="006C2FC3" w:rsidP="006C2FC3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в) Управление </w:t>
      </w:r>
      <w:proofErr w:type="spellStart"/>
      <w:r w:rsidRPr="000D1DE5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Pr="000D1DE5">
        <w:rPr>
          <w:rFonts w:ascii="Times New Roman" w:hAnsi="Times New Roman" w:cs="Times New Roman"/>
          <w:sz w:val="22"/>
          <w:szCs w:val="22"/>
        </w:rPr>
        <w:t xml:space="preserve"> по Томской области;      </w:t>
      </w:r>
    </w:p>
    <w:p w:rsidR="00326C46" w:rsidRDefault="006C2FC3" w:rsidP="00326C4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г) Управление МЧС России по томской области.     </w:t>
      </w:r>
    </w:p>
    <w:p w:rsidR="005A642D" w:rsidRPr="005A642D" w:rsidRDefault="006C2FC3" w:rsidP="00326C46">
      <w:pPr>
        <w:pStyle w:val="ConsPlusNonformat"/>
        <w:ind w:firstLine="540"/>
        <w:jc w:val="both"/>
        <w:rPr>
          <w:rFonts w:ascii="Times New Roman" w:hAnsi="Times New Roman"/>
          <w:sz w:val="22"/>
          <w:szCs w:val="22"/>
        </w:rPr>
      </w:pPr>
      <w:r w:rsidRPr="005A642D">
        <w:rPr>
          <w:rFonts w:ascii="Times New Roman" w:hAnsi="Times New Roman"/>
          <w:sz w:val="22"/>
          <w:szCs w:val="22"/>
        </w:rPr>
        <w:t xml:space="preserve">8.3. </w:t>
      </w:r>
      <w:r w:rsidR="005A642D" w:rsidRPr="005A642D">
        <w:rPr>
          <w:rFonts w:ascii="Times New Roman" w:hAnsi="Times New Roman"/>
          <w:sz w:val="22"/>
          <w:szCs w:val="22"/>
        </w:rPr>
        <w:t xml:space="preserve">Уведомление организацией водопроводно-канализационного хозяйства о временном </w:t>
      </w:r>
      <w:r w:rsidR="00326C46">
        <w:rPr>
          <w:rFonts w:ascii="Times New Roman" w:hAnsi="Times New Roman"/>
          <w:sz w:val="22"/>
          <w:szCs w:val="22"/>
        </w:rPr>
        <w:t>п</w:t>
      </w:r>
      <w:r w:rsidR="005A642D" w:rsidRPr="005A642D">
        <w:rPr>
          <w:rFonts w:ascii="Times New Roman" w:hAnsi="Times New Roman"/>
          <w:sz w:val="22"/>
          <w:szCs w:val="22"/>
        </w:rPr>
        <w:t xml:space="preserve">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(почтовое отправление, телеграмма, </w:t>
      </w:r>
      <w:proofErr w:type="spellStart"/>
      <w:r w:rsidR="005A642D" w:rsidRPr="005A642D">
        <w:rPr>
          <w:rFonts w:ascii="Times New Roman" w:hAnsi="Times New Roman"/>
          <w:sz w:val="22"/>
          <w:szCs w:val="22"/>
        </w:rPr>
        <w:t>факсограмма</w:t>
      </w:r>
      <w:proofErr w:type="spellEnd"/>
      <w:r w:rsidR="005A642D" w:rsidRPr="005A642D">
        <w:rPr>
          <w:rFonts w:ascii="Times New Roman" w:hAnsi="Times New Roman"/>
          <w:sz w:val="22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</w:p>
    <w:p w:rsidR="006C2FC3" w:rsidRPr="000D1DE5" w:rsidRDefault="006C2FC3" w:rsidP="006C2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.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171" w:rsidRDefault="00176F53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178"/>
      <w:bookmarkEnd w:id="3"/>
      <w:r>
        <w:rPr>
          <w:rFonts w:ascii="Times New Roman" w:hAnsi="Times New Roman"/>
          <w:sz w:val="24"/>
          <w:szCs w:val="24"/>
        </w:rPr>
        <w:lastRenderedPageBreak/>
        <w:t>9</w:t>
      </w:r>
      <w:r w:rsidR="00E95171">
        <w:rPr>
          <w:rFonts w:ascii="Times New Roman" w:hAnsi="Times New Roman"/>
          <w:sz w:val="24"/>
          <w:szCs w:val="24"/>
        </w:rPr>
        <w:t>. Порядок уведомления организации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проводно-канализационного хозяйства о переходе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 на объекты, в отношении которых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водоснабжение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CF7" w:rsidRPr="000D1DE5" w:rsidRDefault="002D6CF7" w:rsidP="002D6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0D1DE5">
        <w:rPr>
          <w:rFonts w:ascii="Times New Roman" w:hAnsi="Times New Roman"/>
        </w:rPr>
        <w:t xml:space="preserve">.1. </w:t>
      </w:r>
      <w:proofErr w:type="gramStart"/>
      <w:r w:rsidRPr="000D1DE5">
        <w:rPr>
          <w:rFonts w:ascii="Times New Roman" w:hAnsi="Times New Roman"/>
        </w:rPr>
        <w:t xml:space="preserve">В случае </w:t>
      </w:r>
      <w:r w:rsidRPr="00AA315B">
        <w:rPr>
          <w:rFonts w:ascii="Times New Roman" w:hAnsi="Times New Roman"/>
        </w:rPr>
        <w:t>пере</w:t>
      </w:r>
      <w:r w:rsidR="00894B63" w:rsidRPr="00AA315B">
        <w:rPr>
          <w:rFonts w:ascii="Times New Roman" w:hAnsi="Times New Roman"/>
        </w:rPr>
        <w:t>хода</w:t>
      </w:r>
      <w:r w:rsidRPr="00AA315B">
        <w:rPr>
          <w:rFonts w:ascii="Times New Roman" w:hAnsi="Times New Roman"/>
        </w:rPr>
        <w:t xml:space="preserve"> прав на объекты, устройства и сооружения, предназначенные для подключения (присоединения) к централизованным</w:t>
      </w:r>
      <w:r w:rsidRPr="000D1DE5">
        <w:rPr>
          <w:rFonts w:ascii="Times New Roman" w:hAnsi="Times New Roman"/>
        </w:rPr>
        <w:t xml:space="preserve"> системам холодного водоснабж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</w:t>
      </w:r>
      <w:proofErr w:type="gramEnd"/>
      <w:r w:rsidRPr="000D1DE5">
        <w:rPr>
          <w:rFonts w:ascii="Times New Roman" w:hAnsi="Times New Roman"/>
        </w:rPr>
        <w:t xml:space="preserve"> Уведомление направляется </w:t>
      </w:r>
      <w:r w:rsidR="00AA315B">
        <w:rPr>
          <w:rFonts w:ascii="Times New Roman" w:hAnsi="Times New Roman"/>
        </w:rPr>
        <w:t xml:space="preserve">любым доступным способом (почтовое направление, телеграмма, </w:t>
      </w:r>
      <w:proofErr w:type="spellStart"/>
      <w:r w:rsidR="00AA315B">
        <w:rPr>
          <w:rFonts w:ascii="Times New Roman" w:hAnsi="Times New Roman"/>
        </w:rPr>
        <w:t>факсограмма</w:t>
      </w:r>
      <w:proofErr w:type="spellEnd"/>
      <w:r w:rsidR="00AA315B">
        <w:rPr>
          <w:rFonts w:ascii="Times New Roman" w:hAnsi="Times New Roman"/>
        </w:rPr>
        <w:t>,</w:t>
      </w:r>
      <w:r w:rsidR="00AA315B" w:rsidRPr="00AA315B">
        <w:rPr>
          <w:rFonts w:ascii="Times New Roman" w:hAnsi="Times New Roman"/>
        </w:rPr>
        <w:t xml:space="preserve"> </w:t>
      </w:r>
      <w:r w:rsidR="00AA315B">
        <w:rPr>
          <w:rFonts w:ascii="Times New Roman" w:hAnsi="Times New Roman"/>
        </w:rPr>
        <w:t>телефонограмма, информационно-телекоммуникационная сеть «Интернет»), позволяющим подтвердить получение такого уведомления адресатом</w:t>
      </w:r>
      <w:proofErr w:type="gramStart"/>
      <w:r w:rsidR="00AA315B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.</w:t>
      </w:r>
      <w:proofErr w:type="gramEnd"/>
    </w:p>
    <w:p w:rsidR="002D6CF7" w:rsidRPr="000D1DE5" w:rsidRDefault="002D6CF7" w:rsidP="00894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0D1DE5">
        <w:rPr>
          <w:rFonts w:ascii="Times New Roman" w:hAnsi="Times New Roman"/>
        </w:rPr>
        <w:t xml:space="preserve">.2. </w:t>
      </w:r>
      <w:r w:rsidR="00894B63">
        <w:rPr>
          <w:rFonts w:ascii="Times New Roman" w:hAnsi="Times New Roman"/>
        </w:rPr>
        <w:t xml:space="preserve">Уведомление считается полученным организацией водопроводно-канализационного хозяйства </w:t>
      </w:r>
      <w:proofErr w:type="gramStart"/>
      <w:r w:rsidR="00894B63">
        <w:rPr>
          <w:rFonts w:ascii="Times New Roman" w:hAnsi="Times New Roman"/>
        </w:rPr>
        <w:t>с даты</w:t>
      </w:r>
      <w:proofErr w:type="gramEnd"/>
      <w:r w:rsidR="00894B63">
        <w:rPr>
          <w:rFonts w:ascii="Times New Roman" w:hAnsi="Times New Roman"/>
        </w:rPr>
        <w:t xml:space="preserve">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</w:t>
      </w:r>
      <w:r w:rsidRPr="000D1DE5">
        <w:rPr>
          <w:rFonts w:ascii="Times New Roman" w:hAnsi="Times New Roman"/>
        </w:rPr>
        <w:t>.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5171" w:rsidRDefault="00176F53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95171">
        <w:rPr>
          <w:rFonts w:ascii="Times New Roman" w:hAnsi="Times New Roman"/>
          <w:sz w:val="24"/>
          <w:szCs w:val="24"/>
        </w:rPr>
        <w:t>. Условия водоснабжения иных лиц, объекты которых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ключены</w:t>
      </w:r>
      <w:proofErr w:type="gramEnd"/>
      <w:r>
        <w:rPr>
          <w:rFonts w:ascii="Times New Roman" w:hAnsi="Times New Roman"/>
          <w:sz w:val="24"/>
          <w:szCs w:val="24"/>
        </w:rPr>
        <w:t xml:space="preserve"> к водопроводным сетям, принадлежащим абоненту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512" w:rsidRPr="000D1DE5" w:rsidRDefault="00BA5609" w:rsidP="008C2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C2512" w:rsidRPr="000D1DE5">
        <w:rPr>
          <w:rFonts w:ascii="Times New Roman" w:hAnsi="Times New Roman"/>
        </w:rPr>
        <w:t>.1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BA5609" w:rsidRDefault="00BA5609" w:rsidP="008C2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C2512" w:rsidRPr="000D1DE5">
        <w:rPr>
          <w:rFonts w:ascii="Times New Roman" w:hAnsi="Times New Roman"/>
        </w:rPr>
        <w:t>.2. Сведения об абонентах, объекты которых подключены к водопровод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, наличия узла учета воды</w:t>
      </w:r>
      <w:r>
        <w:rPr>
          <w:rFonts w:ascii="Times New Roman" w:hAnsi="Times New Roman"/>
        </w:rPr>
        <w:t>.</w:t>
      </w:r>
    </w:p>
    <w:p w:rsidR="008C2512" w:rsidRPr="000D1DE5" w:rsidRDefault="008C2512" w:rsidP="008C2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Организация водопроводно-канализационного хозяйства вправе запросить у абонента иные необходимые сведения и документы.</w:t>
      </w:r>
    </w:p>
    <w:p w:rsidR="008C2512" w:rsidRPr="000D1DE5" w:rsidRDefault="008C2512" w:rsidP="00DE3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BA5609">
        <w:rPr>
          <w:rFonts w:ascii="Times New Roman" w:hAnsi="Times New Roman"/>
        </w:rPr>
        <w:t>0</w:t>
      </w:r>
      <w:r w:rsidRPr="000D1DE5">
        <w:rPr>
          <w:rFonts w:ascii="Times New Roman" w:hAnsi="Times New Roman"/>
        </w:rPr>
        <w:t xml:space="preserve">.3. </w:t>
      </w:r>
      <w:r w:rsidR="00DE3CC2">
        <w:rPr>
          <w:rFonts w:ascii="Times New Roman" w:hAnsi="Times New Roman"/>
        </w:rPr>
        <w:t>Организация водопроводно-канализационного хозяйства осуществляет водоснабжение иных лиц, объекты которых подключены к водопроводным сетям абонента, при условии, что такие лица заключили договор холодного водоснабжения или единый договор холодного водоснабжения и водоотведения с организацией водопроводно-канализационного хозяйства</w:t>
      </w:r>
      <w:r w:rsidRPr="000D1DE5">
        <w:rPr>
          <w:rFonts w:ascii="Times New Roman" w:hAnsi="Times New Roman"/>
        </w:rPr>
        <w:t>.</w:t>
      </w:r>
    </w:p>
    <w:p w:rsidR="00647339" w:rsidRDefault="00BA5609" w:rsidP="00F03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0D1DE5">
        <w:rPr>
          <w:rFonts w:ascii="Times New Roman" w:hAnsi="Times New Roman"/>
        </w:rPr>
        <w:t>.</w:t>
      </w:r>
      <w:r w:rsidR="008B3CC2"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 xml:space="preserve">. Организация водопроводно-канализационного хозяйства не несет </w:t>
      </w:r>
      <w:r w:rsidRPr="00176F53">
        <w:rPr>
          <w:rFonts w:ascii="Times New Roman" w:hAnsi="Times New Roman"/>
        </w:rPr>
        <w:t>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F03573" w:rsidRDefault="00176F53" w:rsidP="00F03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951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B3CC2" w:rsidRPr="00F721AC">
        <w:rPr>
          <w:rFonts w:ascii="Times New Roman" w:hAnsi="Times New Roman"/>
          <w:sz w:val="24"/>
          <w:szCs w:val="24"/>
        </w:rPr>
        <w:t xml:space="preserve">Порядок </w:t>
      </w:r>
      <w:r w:rsidR="008B3CC2" w:rsidRPr="00E963B9">
        <w:rPr>
          <w:rFonts w:ascii="Times New Roman" w:hAnsi="Times New Roman"/>
          <w:sz w:val="24"/>
          <w:szCs w:val="24"/>
        </w:rPr>
        <w:t>урегулирования споров и разногласий</w:t>
      </w:r>
    </w:p>
    <w:p w:rsidR="00F03573" w:rsidRDefault="00F03573" w:rsidP="00F03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right="30" w:firstLine="539"/>
        <w:rPr>
          <w:rFonts w:ascii="Times New Roman" w:hAnsi="Times New Roman"/>
          <w:color w:val="000000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0D1DE5">
        <w:rPr>
          <w:rFonts w:ascii="Times New Roman" w:hAnsi="Times New Roman"/>
        </w:rPr>
        <w:t xml:space="preserve">.1. </w:t>
      </w:r>
      <w:r w:rsidRPr="001F55A4">
        <w:rPr>
          <w:rFonts w:ascii="Times New Roman" w:hAnsi="Times New Roman"/>
          <w:color w:val="000000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 Претензия направляется по адресу стороны и должна содержать:</w:t>
      </w: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а) сведения о заявителе (наименование, местонахождение, адрес);</w:t>
      </w: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 xml:space="preserve">б) содержание </w:t>
      </w:r>
      <w:r w:rsidRPr="00E963B9">
        <w:rPr>
          <w:rFonts w:ascii="Times New Roman" w:hAnsi="Times New Roman"/>
          <w:color w:val="000000"/>
        </w:rPr>
        <w:t>спора и разногласий</w:t>
      </w:r>
      <w:r w:rsidRPr="001F55A4">
        <w:rPr>
          <w:rFonts w:ascii="Times New Roman" w:hAnsi="Times New Roman"/>
          <w:color w:val="000000"/>
        </w:rPr>
        <w:t>;</w:t>
      </w: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в) сведения об объекте (объектах), в отношении которого возникли разногласия (полное наименование, местонахождение);</w:t>
      </w: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г) другие сведения по усмотрению стороны.</w:t>
      </w:r>
    </w:p>
    <w:p w:rsidR="00482F69" w:rsidRPr="000D1DE5" w:rsidRDefault="00E77F44" w:rsidP="00E77F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1.2. </w:t>
      </w:r>
      <w:r w:rsidRPr="001F55A4">
        <w:rPr>
          <w:rFonts w:ascii="Times New Roman" w:hAnsi="Times New Roman"/>
          <w:color w:val="000000"/>
        </w:rPr>
        <w:t xml:space="preserve">Сторона, получившая претензию, в течение 5 </w:t>
      </w:r>
      <w:r w:rsidR="00E963B9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 xml:space="preserve">дней со дня ее поступления обязана рассмотреть претензию и дать ответ. В случае отсутствия ответа на претензию в вышеуказанный срок, требования по претензии считаются признанными стороной. При </w:t>
      </w:r>
      <w:proofErr w:type="spellStart"/>
      <w:r w:rsidRPr="001F55A4">
        <w:rPr>
          <w:rFonts w:ascii="Times New Roman" w:hAnsi="Times New Roman"/>
          <w:color w:val="000000"/>
        </w:rPr>
        <w:t>недостижении</w:t>
      </w:r>
      <w:proofErr w:type="spellEnd"/>
      <w:r w:rsidRPr="001F55A4">
        <w:rPr>
          <w:rFonts w:ascii="Times New Roman" w:hAnsi="Times New Roman"/>
          <w:color w:val="000000"/>
        </w:rPr>
        <w:t xml:space="preserve"> сторонами соглашения и по истечении срока на рассмотрение претензии (5 </w:t>
      </w:r>
      <w:r w:rsidR="00E963B9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>дней), спор и разногласия, возникшие в связи с исполнением настоящего договора, подлежат передаче на разрешение в Арбитражный суд Томской области.</w:t>
      </w:r>
    </w:p>
    <w:p w:rsidR="00E95171" w:rsidRDefault="00E95171" w:rsidP="008B3C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95171" w:rsidRDefault="00176F53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95171">
        <w:rPr>
          <w:rFonts w:ascii="Times New Roman" w:hAnsi="Times New Roman"/>
          <w:sz w:val="24"/>
          <w:szCs w:val="24"/>
        </w:rPr>
        <w:t>. Ответственность сторон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CC2" w:rsidRPr="000D1DE5" w:rsidRDefault="008B3CC2" w:rsidP="008B3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0D1DE5">
        <w:rPr>
          <w:rFonts w:ascii="Times New Roman" w:hAnsi="Times New Roman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B3CC2" w:rsidRPr="000D1DE5" w:rsidRDefault="008B3CC2" w:rsidP="008B3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0D1DE5">
        <w:rPr>
          <w:rFonts w:ascii="Times New Roman" w:hAnsi="Times New Roman"/>
        </w:rPr>
        <w:t>.2. В случае нарушения организацией водопроводно-канализационного хозяйства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8B3CC2" w:rsidRPr="00F721AC" w:rsidRDefault="008B3CC2" w:rsidP="008B3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Ответственность организа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</w:t>
      </w:r>
      <w:r w:rsidRPr="00F721AC">
        <w:rPr>
          <w:rFonts w:ascii="Times New Roman" w:hAnsi="Times New Roman"/>
        </w:rPr>
        <w:t>абонента и организации водопроводно-канализационного хозяйства, установленной в соответствии с актом о разграничении эксплуатационной ответственности, приведенным в приложении N 1.</w:t>
      </w:r>
    </w:p>
    <w:p w:rsidR="008B3CC2" w:rsidRPr="00F721AC" w:rsidRDefault="008B3CC2" w:rsidP="00D00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21AC">
        <w:rPr>
          <w:rFonts w:ascii="Times New Roman" w:hAnsi="Times New Roman"/>
        </w:rPr>
        <w:t xml:space="preserve">12.3. </w:t>
      </w:r>
      <w:r w:rsidR="00D009A9">
        <w:rPr>
          <w:rFonts w:ascii="Times New Roman" w:hAnsi="Times New Roman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</w:t>
      </w:r>
      <w:r w:rsidR="005A1AED">
        <w:rPr>
          <w:rFonts w:ascii="Times New Roman" w:hAnsi="Times New Roman"/>
        </w:rPr>
        <w:t>неустойки в соответствии с действующим законодательством</w:t>
      </w:r>
      <w:r w:rsidR="006B7758" w:rsidRPr="006B7758">
        <w:rPr>
          <w:rFonts w:ascii="Times New Roman" w:hAnsi="Times New Roman"/>
          <w:lang w:eastAsia="en-US"/>
        </w:rPr>
        <w:t>.</w:t>
      </w:r>
    </w:p>
    <w:p w:rsidR="006B7758" w:rsidRDefault="006B7758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95171" w:rsidRDefault="00E56B49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95171" w:rsidRPr="00176F53">
        <w:rPr>
          <w:rFonts w:ascii="Times New Roman" w:hAnsi="Times New Roman"/>
          <w:sz w:val="24"/>
          <w:szCs w:val="24"/>
        </w:rPr>
        <w:t>. Обстоятельства непреодолимой силы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ED6" w:rsidRPr="000D1DE5" w:rsidRDefault="007C4ED6" w:rsidP="007C4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7C4ED6" w:rsidRPr="000D1DE5" w:rsidRDefault="007C4ED6" w:rsidP="007C4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C4ED6" w:rsidRPr="000D1DE5" w:rsidRDefault="007C4ED6" w:rsidP="007F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 xml:space="preserve">.2. </w:t>
      </w:r>
      <w:r w:rsidR="007F6C00">
        <w:rPr>
          <w:rFonts w:ascii="Times New Roman" w:hAnsi="Times New Roman"/>
        </w:rPr>
        <w:t xml:space="preserve"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7F6C00">
        <w:rPr>
          <w:rFonts w:ascii="Times New Roman" w:hAnsi="Times New Roman"/>
        </w:rPr>
        <w:t>факсограмма</w:t>
      </w:r>
      <w:proofErr w:type="spellEnd"/>
      <w:r w:rsidR="007F6C00">
        <w:rPr>
          <w:rFonts w:ascii="Times New Roman" w:hAnsi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</w:t>
      </w:r>
      <w:r w:rsidRPr="000D1DE5">
        <w:rPr>
          <w:rFonts w:ascii="Times New Roman" w:hAnsi="Times New Roman"/>
        </w:rPr>
        <w:t>.</w:t>
      </w:r>
    </w:p>
    <w:p w:rsidR="007C4ED6" w:rsidRDefault="007C4ED6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95171" w:rsidRDefault="00E56B49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95171">
        <w:rPr>
          <w:rFonts w:ascii="Times New Roman" w:hAnsi="Times New Roman"/>
          <w:sz w:val="24"/>
          <w:szCs w:val="24"/>
        </w:rPr>
        <w:t>. Действие договора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0C2C" w:rsidRPr="000D1DE5" w:rsidRDefault="00910C2C" w:rsidP="00910C2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D1DE5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</w:t>
      </w:r>
      <w:r w:rsidRPr="00E56B49">
        <w:rPr>
          <w:rFonts w:ascii="Times New Roman" w:hAnsi="Times New Roman" w:cs="Times New Roman"/>
          <w:sz w:val="22"/>
          <w:szCs w:val="22"/>
        </w:rPr>
        <w:t xml:space="preserve">силу </w:t>
      </w:r>
      <w:proofErr w:type="gramStart"/>
      <w:r w:rsidRPr="00E56B49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2562C1" w:rsidRPr="002562C1">
        <w:rPr>
          <w:rFonts w:ascii="Times New Roman" w:hAnsi="Times New Roman" w:cs="Times New Roman"/>
          <w:sz w:val="22"/>
          <w:szCs w:val="22"/>
        </w:rPr>
        <w:t xml:space="preserve"> </w:t>
      </w:r>
      <w:r w:rsidR="004D62D0">
        <w:rPr>
          <w:rFonts w:ascii="Times New Roman" w:hAnsi="Times New Roman" w:cs="Times New Roman"/>
          <w:sz w:val="22"/>
          <w:szCs w:val="22"/>
        </w:rPr>
        <w:t xml:space="preserve"> </w:t>
      </w:r>
      <w:r w:rsidR="00043931">
        <w:rPr>
          <w:rFonts w:ascii="Times New Roman" w:hAnsi="Times New Roman"/>
        </w:rPr>
        <w:t>______________</w:t>
      </w:r>
      <w:r w:rsidRPr="00E56B49">
        <w:rPr>
          <w:rFonts w:ascii="Times New Roman" w:hAnsi="Times New Roman" w:cs="Times New Roman"/>
          <w:sz w:val="22"/>
          <w:szCs w:val="22"/>
        </w:rPr>
        <w:t>.</w:t>
      </w:r>
    </w:p>
    <w:p w:rsidR="009D787D" w:rsidRPr="00066236" w:rsidRDefault="00910C2C" w:rsidP="009D787D">
      <w:pPr>
        <w:pStyle w:val="ConsPlusNonformat"/>
        <w:ind w:firstLine="567"/>
        <w:rPr>
          <w:rFonts w:ascii="Times New Roman" w:hAnsi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D1DE5">
        <w:rPr>
          <w:rFonts w:ascii="Times New Roman" w:hAnsi="Times New Roman" w:cs="Times New Roman"/>
          <w:sz w:val="22"/>
          <w:szCs w:val="22"/>
        </w:rPr>
        <w:t xml:space="preserve">.2. Настоящий договор заключен </w:t>
      </w:r>
      <w:r>
        <w:rPr>
          <w:rFonts w:ascii="Times New Roman" w:hAnsi="Times New Roman" w:cs="Times New Roman"/>
          <w:sz w:val="22"/>
          <w:szCs w:val="22"/>
        </w:rPr>
        <w:t xml:space="preserve">до </w:t>
      </w:r>
      <w:r w:rsidR="00043931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 xml:space="preserve"> г. включительно.</w:t>
      </w:r>
      <w:r w:rsidR="009D787D">
        <w:rPr>
          <w:rFonts w:ascii="Times New Roman" w:hAnsi="Times New Roman" w:cs="Times New Roman"/>
          <w:sz w:val="22"/>
          <w:szCs w:val="22"/>
        </w:rPr>
        <w:t xml:space="preserve"> </w:t>
      </w:r>
      <w:r w:rsidR="009D787D" w:rsidRPr="009D787D">
        <w:rPr>
          <w:rFonts w:ascii="Times New Roman" w:hAnsi="Times New Roman"/>
        </w:rPr>
        <w:t xml:space="preserve"> </w:t>
      </w:r>
      <w:r w:rsidR="009D787D" w:rsidRPr="00066236">
        <w:rPr>
          <w:rFonts w:ascii="Times New Roman" w:hAnsi="Times New Roman"/>
          <w:sz w:val="22"/>
          <w:szCs w:val="22"/>
        </w:rPr>
        <w:t>В части  платежных обязательств  – до полного их выполнения.</w:t>
      </w:r>
    </w:p>
    <w:p w:rsidR="00D43033" w:rsidRDefault="00910C2C" w:rsidP="00D4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66236">
        <w:rPr>
          <w:rFonts w:ascii="Times New Roman" w:hAnsi="Times New Roman"/>
        </w:rPr>
        <w:t xml:space="preserve">14.3. </w:t>
      </w:r>
      <w:r w:rsidR="00D43033" w:rsidRPr="00066236">
        <w:rPr>
          <w:rFonts w:ascii="Times New Roman" w:hAnsi="Times New Roman"/>
        </w:rPr>
        <w:t>Настоящий договор считается продленным на тех же условиях, если за один месяц до окончания срока его действия ни одна из сторон не заявит о его прекращении или изменении</w:t>
      </w:r>
      <w:r w:rsidR="00D43033">
        <w:rPr>
          <w:rFonts w:ascii="Times New Roman" w:hAnsi="Times New Roman"/>
        </w:rPr>
        <w:t xml:space="preserve"> либо о заключении нового договора на иных условиях.</w:t>
      </w:r>
    </w:p>
    <w:p w:rsidR="00910C2C" w:rsidRPr="000D1DE5" w:rsidRDefault="00910C2C" w:rsidP="00D4303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 xml:space="preserve">.4. Настоящий </w:t>
      </w:r>
      <w:proofErr w:type="gramStart"/>
      <w:r w:rsidRPr="000D1DE5">
        <w:rPr>
          <w:rFonts w:ascii="Times New Roman" w:hAnsi="Times New Roman"/>
        </w:rPr>
        <w:t>договор</w:t>
      </w:r>
      <w:proofErr w:type="gramEnd"/>
      <w:r w:rsidRPr="000D1DE5">
        <w:rPr>
          <w:rFonts w:ascii="Times New Roman" w:hAnsi="Times New Roman"/>
        </w:rPr>
        <w:t xml:space="preserve"> может быть расторгнут до окончания срока действия настоящего договора по обоюдному согласию сторон.</w:t>
      </w:r>
    </w:p>
    <w:p w:rsidR="00910C2C" w:rsidRPr="000D1DE5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 xml:space="preserve">.5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</w:t>
      </w:r>
      <w:r w:rsidR="00B4789D">
        <w:rPr>
          <w:rFonts w:ascii="Times New Roman" w:hAnsi="Times New Roman"/>
        </w:rPr>
        <w:t>или</w:t>
      </w:r>
      <w:r w:rsidRPr="000D1DE5">
        <w:rPr>
          <w:rFonts w:ascii="Times New Roman" w:hAnsi="Times New Roman"/>
        </w:rPr>
        <w:t xml:space="preserve"> его изменении в одностороннем порядке настоящий договор считается расторгнутым.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171" w:rsidRDefault="00E56B49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95171">
        <w:rPr>
          <w:rFonts w:ascii="Times New Roman" w:hAnsi="Times New Roman"/>
          <w:sz w:val="24"/>
          <w:szCs w:val="24"/>
        </w:rPr>
        <w:t>. Прочие условия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0C2C" w:rsidRPr="00066236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 xml:space="preserve">.1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Pr="00066236">
        <w:rPr>
          <w:rFonts w:ascii="Times New Roman" w:hAnsi="Times New Roman"/>
        </w:rPr>
        <w:t>сторон</w:t>
      </w:r>
      <w:r w:rsidR="00D61DEC" w:rsidRPr="00066236">
        <w:rPr>
          <w:rFonts w:ascii="Times New Roman" w:hAnsi="Times New Roman"/>
        </w:rPr>
        <w:t xml:space="preserve"> (при их наличи</w:t>
      </w:r>
      <w:r w:rsidR="00043931">
        <w:rPr>
          <w:rFonts w:ascii="Times New Roman" w:hAnsi="Times New Roman"/>
        </w:rPr>
        <w:t>и</w:t>
      </w:r>
      <w:r w:rsidR="00D61DEC" w:rsidRPr="00066236">
        <w:rPr>
          <w:rFonts w:ascii="Times New Roman" w:hAnsi="Times New Roman"/>
        </w:rPr>
        <w:t>)</w:t>
      </w:r>
      <w:r w:rsidRPr="00066236">
        <w:rPr>
          <w:rFonts w:ascii="Times New Roman" w:hAnsi="Times New Roman"/>
        </w:rPr>
        <w:t>.</w:t>
      </w:r>
    </w:p>
    <w:p w:rsidR="00910C2C" w:rsidRDefault="00910C2C" w:rsidP="00992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66236">
        <w:rPr>
          <w:rFonts w:ascii="Times New Roman" w:hAnsi="Times New Roman"/>
        </w:rPr>
        <w:t xml:space="preserve">15.2. </w:t>
      </w:r>
      <w:r w:rsidR="00992709" w:rsidRPr="00066236">
        <w:rPr>
          <w:rFonts w:ascii="Times New Roman" w:hAnsi="Times New Roman"/>
        </w:rPr>
        <w:t xml:space="preserve">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992709" w:rsidRPr="00066236">
        <w:rPr>
          <w:rFonts w:ascii="Times New Roman" w:hAnsi="Times New Roman"/>
        </w:rPr>
        <w:t>факсограмма</w:t>
      </w:r>
      <w:proofErr w:type="spellEnd"/>
      <w:r w:rsidR="00992709" w:rsidRPr="00066236">
        <w:rPr>
          <w:rFonts w:ascii="Times New Roman" w:hAnsi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Pr="00066236">
        <w:rPr>
          <w:rFonts w:ascii="Times New Roman" w:hAnsi="Times New Roman"/>
        </w:rPr>
        <w:t>.</w:t>
      </w:r>
    </w:p>
    <w:p w:rsidR="006732BA" w:rsidRDefault="006732BA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6732BA" w:rsidSect="008E1D48">
          <w:footerReference w:type="default" r:id="rId17"/>
          <w:type w:val="continuous"/>
          <w:pgSz w:w="11905" w:h="16838"/>
          <w:pgMar w:top="1134" w:right="567" w:bottom="1134" w:left="1134" w:header="397" w:footer="680" w:gutter="0"/>
          <w:cols w:space="720"/>
          <w:noEndnote/>
          <w:docGrid w:linePitch="299"/>
        </w:sectPr>
      </w:pPr>
    </w:p>
    <w:p w:rsidR="00910C2C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 xml:space="preserve"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аемыми Правительством </w:t>
      </w:r>
      <w:r w:rsidRPr="000D1DE5">
        <w:rPr>
          <w:rFonts w:ascii="Times New Roman" w:hAnsi="Times New Roman"/>
        </w:rPr>
        <w:lastRenderedPageBreak/>
        <w:t>Российской Федерации, и иными нормативными правовыми актами Российской Федерации.</w:t>
      </w:r>
    </w:p>
    <w:p w:rsidR="00910C2C" w:rsidRPr="00AA0F9D" w:rsidRDefault="00910C2C" w:rsidP="00910C2C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AA0F9D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AA0F9D">
        <w:rPr>
          <w:rFonts w:ascii="Times New Roman" w:hAnsi="Times New Roman"/>
        </w:rPr>
        <w:t>.4.</w:t>
      </w:r>
      <w:r w:rsidRPr="00AA0F9D">
        <w:t xml:space="preserve"> </w:t>
      </w:r>
      <w:r w:rsidRPr="00AA0F9D">
        <w:rPr>
          <w:rFonts w:ascii="Times New Roman" w:hAnsi="Times New Roman"/>
        </w:rPr>
        <w:t>Уведомления о наличии дебиторской задолженности, введении ограничения водоснабжения, отключении от систем водоснабжения, и т.п. направленные:</w:t>
      </w:r>
    </w:p>
    <w:p w:rsidR="00910C2C" w:rsidRPr="00E56B49" w:rsidRDefault="00910C2C" w:rsidP="00910C2C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AA0F9D">
        <w:rPr>
          <w:rFonts w:ascii="Times New Roman" w:hAnsi="Times New Roman"/>
        </w:rPr>
        <w:t xml:space="preserve">а) </w:t>
      </w:r>
      <w:r w:rsidR="00440BFC">
        <w:rPr>
          <w:rFonts w:ascii="Times New Roman" w:hAnsi="Times New Roman"/>
        </w:rPr>
        <w:t>ОО</w:t>
      </w:r>
      <w:r w:rsidRPr="00AA0F9D">
        <w:rPr>
          <w:rFonts w:ascii="Times New Roman" w:hAnsi="Times New Roman"/>
        </w:rPr>
        <w:t>О «</w:t>
      </w:r>
      <w:r w:rsidRPr="00E56B49">
        <w:rPr>
          <w:rFonts w:ascii="Times New Roman" w:hAnsi="Times New Roman"/>
        </w:rPr>
        <w:t xml:space="preserve">ТРЦ» посредством электронной почты с адреса: uvedomlenie@tomrc.ru </w:t>
      </w:r>
    </w:p>
    <w:p w:rsidR="00910C2C" w:rsidRPr="00E56B49" w:rsidRDefault="00910C2C" w:rsidP="00910C2C">
      <w:pPr>
        <w:spacing w:after="0" w:line="240" w:lineRule="auto"/>
        <w:jc w:val="both"/>
        <w:rPr>
          <w:rFonts w:ascii="Times New Roman" w:hAnsi="Times New Roman"/>
        </w:rPr>
      </w:pPr>
      <w:r w:rsidRPr="00E56B49">
        <w:rPr>
          <w:rFonts w:ascii="Times New Roman" w:hAnsi="Times New Roman"/>
        </w:rPr>
        <w:t>на адрес Абонента ХХХХ@ХХХХ</w:t>
      </w:r>
      <w:proofErr w:type="gramStart"/>
      <w:r w:rsidRPr="00E56B49">
        <w:rPr>
          <w:rFonts w:ascii="Times New Roman" w:hAnsi="Times New Roman"/>
        </w:rPr>
        <w:t>.Х</w:t>
      </w:r>
      <w:proofErr w:type="gramEnd"/>
      <w:r w:rsidRPr="00E56B49">
        <w:rPr>
          <w:rFonts w:ascii="Times New Roman" w:hAnsi="Times New Roman"/>
        </w:rPr>
        <w:t>Х;</w:t>
      </w:r>
    </w:p>
    <w:p w:rsidR="00910C2C" w:rsidRPr="00AC72A9" w:rsidRDefault="00910C2C" w:rsidP="00910C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56B49">
        <w:rPr>
          <w:rFonts w:ascii="Times New Roman" w:hAnsi="Times New Roman"/>
        </w:rPr>
        <w:t xml:space="preserve">б) </w:t>
      </w:r>
      <w:r w:rsidR="00440BFC">
        <w:rPr>
          <w:rFonts w:ascii="Times New Roman" w:hAnsi="Times New Roman"/>
        </w:rPr>
        <w:t>ОО</w:t>
      </w:r>
      <w:r w:rsidRPr="00AC72A9">
        <w:rPr>
          <w:rFonts w:ascii="Times New Roman" w:hAnsi="Times New Roman"/>
        </w:rPr>
        <w:t xml:space="preserve">О «ТРЦ» с указанием в поле отправителя </w:t>
      </w:r>
      <w:r w:rsidR="00404ACA">
        <w:rPr>
          <w:rFonts w:ascii="Times New Roman" w:hAnsi="Times New Roman"/>
        </w:rPr>
        <w:t>ОО</w:t>
      </w:r>
      <w:proofErr w:type="gramStart"/>
      <w:r w:rsidRPr="00AC72A9">
        <w:rPr>
          <w:rFonts w:ascii="Times New Roman" w:hAnsi="Times New Roman"/>
        </w:rPr>
        <w:t>O</w:t>
      </w:r>
      <w:proofErr w:type="gramEnd"/>
      <w:r w:rsidR="00404ACA">
        <w:rPr>
          <w:rFonts w:ascii="Times New Roman" w:hAnsi="Times New Roman"/>
        </w:rPr>
        <w:t xml:space="preserve"> </w:t>
      </w:r>
      <w:r w:rsidRPr="00AC72A9">
        <w:rPr>
          <w:rFonts w:ascii="Times New Roman" w:hAnsi="Times New Roman"/>
        </w:rPr>
        <w:t xml:space="preserve">TRC посредством технологии коротких сообщений </w:t>
      </w:r>
      <w:proofErr w:type="spellStart"/>
      <w:r w:rsidRPr="00AC72A9">
        <w:rPr>
          <w:rFonts w:ascii="Times New Roman" w:hAnsi="Times New Roman"/>
        </w:rPr>
        <w:t>Short</w:t>
      </w:r>
      <w:proofErr w:type="spellEnd"/>
      <w:r w:rsidRPr="00AC72A9">
        <w:rPr>
          <w:rFonts w:ascii="Times New Roman" w:hAnsi="Times New Roman"/>
        </w:rPr>
        <w:t xml:space="preserve"> </w:t>
      </w:r>
      <w:proofErr w:type="spellStart"/>
      <w:r w:rsidRPr="00AC72A9">
        <w:rPr>
          <w:rFonts w:ascii="Times New Roman" w:hAnsi="Times New Roman"/>
        </w:rPr>
        <w:t>Message</w:t>
      </w:r>
      <w:proofErr w:type="spellEnd"/>
      <w:r w:rsidRPr="00AC72A9">
        <w:rPr>
          <w:rFonts w:ascii="Times New Roman" w:hAnsi="Times New Roman"/>
        </w:rPr>
        <w:t xml:space="preserve"> </w:t>
      </w:r>
      <w:proofErr w:type="spellStart"/>
      <w:r w:rsidRPr="00AC72A9">
        <w:rPr>
          <w:rFonts w:ascii="Times New Roman" w:hAnsi="Times New Roman"/>
        </w:rPr>
        <w:t>Service</w:t>
      </w:r>
      <w:proofErr w:type="spellEnd"/>
      <w:r w:rsidRPr="00AC72A9">
        <w:rPr>
          <w:rFonts w:ascii="Times New Roman" w:hAnsi="Times New Roman"/>
        </w:rPr>
        <w:t xml:space="preserve"> (SMS) на номер телефона Абонента +7-ХХХ-ХХХ-ХХ-ХХ;</w:t>
      </w:r>
    </w:p>
    <w:p w:rsidR="00910C2C" w:rsidRPr="00AC72A9" w:rsidRDefault="00910C2C" w:rsidP="00910C2C">
      <w:pPr>
        <w:spacing w:after="0" w:line="240" w:lineRule="auto"/>
        <w:jc w:val="both"/>
        <w:rPr>
          <w:rFonts w:ascii="Times New Roman" w:hAnsi="Times New Roman"/>
        </w:rPr>
      </w:pPr>
      <w:r w:rsidRPr="00AC72A9">
        <w:rPr>
          <w:rFonts w:ascii="Times New Roman" w:hAnsi="Times New Roman"/>
        </w:rPr>
        <w:t>признаются Сторонами официальным уведомлением Абонента в рамках настоящего договора и не требуют последующего подтверждения о прочтении.</w:t>
      </w:r>
    </w:p>
    <w:p w:rsidR="00910C2C" w:rsidRPr="00AC72A9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C72A9">
        <w:rPr>
          <w:rFonts w:ascii="Times New Roman" w:hAnsi="Times New Roman"/>
        </w:rPr>
        <w:t>15.5. Настоящий договор составлен в 2 экземплярах, имеющих равную юридическую силу.</w:t>
      </w:r>
    </w:p>
    <w:p w:rsidR="00910C2C" w:rsidRPr="00AC72A9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C72A9">
        <w:rPr>
          <w:rFonts w:ascii="Times New Roman" w:hAnsi="Times New Roman"/>
        </w:rPr>
        <w:t>15.6. Приложения к настоящему договору являются его неотъемлемой частью.</w:t>
      </w:r>
    </w:p>
    <w:p w:rsidR="00910C2C" w:rsidRPr="00AC72A9" w:rsidRDefault="00910C2C" w:rsidP="00910C2C">
      <w:pPr>
        <w:spacing w:after="0" w:line="240" w:lineRule="auto"/>
        <w:outlineLvl w:val="0"/>
        <w:rPr>
          <w:rFonts w:ascii="Times New Roman" w:hAnsi="Times New Roman"/>
        </w:rPr>
      </w:pPr>
      <w:r w:rsidRPr="00AC72A9">
        <w:rPr>
          <w:rFonts w:ascii="Times New Roman" w:hAnsi="Times New Roman"/>
        </w:rPr>
        <w:tab/>
      </w:r>
    </w:p>
    <w:p w:rsidR="00910C2C" w:rsidRPr="002B136B" w:rsidRDefault="00910C2C" w:rsidP="002B136B">
      <w:pPr>
        <w:spacing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C72A9">
        <w:rPr>
          <w:rFonts w:ascii="Times New Roman" w:hAnsi="Times New Roman"/>
        </w:rPr>
        <w:t xml:space="preserve">                               </w:t>
      </w:r>
      <w:r w:rsidR="007C4099" w:rsidRPr="002B136B">
        <w:rPr>
          <w:rFonts w:ascii="Times New Roman" w:hAnsi="Times New Roman"/>
          <w:sz w:val="24"/>
          <w:szCs w:val="24"/>
        </w:rPr>
        <w:t>16</w:t>
      </w:r>
      <w:r w:rsidRPr="002B136B">
        <w:rPr>
          <w:rFonts w:ascii="Times New Roman" w:hAnsi="Times New Roman"/>
          <w:sz w:val="24"/>
          <w:szCs w:val="24"/>
        </w:rPr>
        <w:t>.</w:t>
      </w:r>
      <w:r w:rsidRPr="002B136B">
        <w:rPr>
          <w:rFonts w:ascii="Times New Roman" w:hAnsi="Times New Roman"/>
          <w:bCs/>
          <w:sz w:val="24"/>
          <w:szCs w:val="24"/>
        </w:rPr>
        <w:t xml:space="preserve"> Местонахождение сторон и банковск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910C2C" w:rsidRPr="00AC72A9" w:rsidTr="00436ECB">
        <w:trPr>
          <w:trHeight w:val="463"/>
        </w:trPr>
        <w:tc>
          <w:tcPr>
            <w:tcW w:w="4706" w:type="dxa"/>
          </w:tcPr>
          <w:p w:rsidR="00910C2C" w:rsidRPr="00AC72A9" w:rsidRDefault="00910C2C" w:rsidP="00436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  <w:bCs/>
              </w:rPr>
              <w:t>Организация водопроводно-канализационного хозяйства</w:t>
            </w:r>
          </w:p>
        </w:tc>
        <w:tc>
          <w:tcPr>
            <w:tcW w:w="4706" w:type="dxa"/>
          </w:tcPr>
          <w:p w:rsidR="00910C2C" w:rsidRPr="00AC72A9" w:rsidRDefault="00910C2C" w:rsidP="00436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  <w:bCs/>
              </w:rPr>
              <w:t>Абонент</w:t>
            </w:r>
          </w:p>
        </w:tc>
      </w:tr>
      <w:tr w:rsidR="00F721AC" w:rsidRPr="00AC72A9" w:rsidTr="00436ECB">
        <w:trPr>
          <w:trHeight w:val="527"/>
        </w:trPr>
        <w:tc>
          <w:tcPr>
            <w:tcW w:w="4706" w:type="dxa"/>
          </w:tcPr>
          <w:p w:rsidR="00F721AC" w:rsidRPr="00940895" w:rsidRDefault="00F721AC" w:rsidP="00F721A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40895">
              <w:rPr>
                <w:rFonts w:ascii="Times New Roman" w:hAnsi="Times New Roman"/>
              </w:rPr>
              <w:t>Юр</w:t>
            </w:r>
            <w:proofErr w:type="gramStart"/>
            <w:r w:rsidRPr="00940895">
              <w:rPr>
                <w:rFonts w:ascii="Times New Roman" w:hAnsi="Times New Roman"/>
              </w:rPr>
              <w:t>.а</w:t>
            </w:r>
            <w:proofErr w:type="gramEnd"/>
            <w:r w:rsidRPr="00940895">
              <w:rPr>
                <w:rFonts w:ascii="Times New Roman" w:hAnsi="Times New Roman"/>
              </w:rPr>
              <w:t>дрес</w:t>
            </w:r>
            <w:proofErr w:type="spellEnd"/>
            <w:r w:rsidRPr="00940895">
              <w:rPr>
                <w:rFonts w:ascii="Times New Roman" w:hAnsi="Times New Roman"/>
              </w:rPr>
              <w:t>: г.Томск.</w:t>
            </w:r>
          </w:p>
        </w:tc>
        <w:tc>
          <w:tcPr>
            <w:tcW w:w="4706" w:type="dxa"/>
          </w:tcPr>
          <w:p w:rsidR="00F721AC" w:rsidRPr="00AC72A9" w:rsidRDefault="00F721AC" w:rsidP="00B77DBC">
            <w:pPr>
              <w:spacing w:after="0"/>
              <w:rPr>
                <w:rFonts w:ascii="Times New Roman" w:hAnsi="Times New Roman"/>
                <w:lang w:val="en-US"/>
              </w:rPr>
            </w:pPr>
            <w:r w:rsidRPr="00AC72A9">
              <w:rPr>
                <w:rFonts w:ascii="Times New Roman" w:hAnsi="Times New Roman"/>
              </w:rPr>
              <w:t>Юр</w:t>
            </w:r>
            <w:r w:rsidRPr="00AC72A9">
              <w:rPr>
                <w:rFonts w:ascii="Times New Roman" w:hAnsi="Times New Roman"/>
                <w:lang w:val="en-US"/>
              </w:rPr>
              <w:t xml:space="preserve">. </w:t>
            </w:r>
            <w:r w:rsidRPr="00AC72A9">
              <w:rPr>
                <w:rFonts w:ascii="Times New Roman" w:hAnsi="Times New Roman"/>
              </w:rPr>
              <w:t>Адрес</w:t>
            </w:r>
            <w:r w:rsidRPr="00AC72A9">
              <w:rPr>
                <w:rFonts w:ascii="Times New Roman" w:hAnsi="Times New Roman"/>
                <w:lang w:val="en-US"/>
              </w:rPr>
              <w:t xml:space="preserve">: </w:t>
            </w:r>
          </w:p>
        </w:tc>
      </w:tr>
      <w:tr w:rsidR="00F721AC" w:rsidRPr="00AC72A9" w:rsidTr="00436ECB">
        <w:tc>
          <w:tcPr>
            <w:tcW w:w="4706" w:type="dxa"/>
          </w:tcPr>
          <w:p w:rsidR="00F721AC" w:rsidRPr="00940895" w:rsidRDefault="00F721AC" w:rsidP="00F721AC">
            <w:pPr>
              <w:spacing w:after="0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Почт.адрес:634021,г</w:t>
            </w:r>
            <w:proofErr w:type="gramStart"/>
            <w:r w:rsidRPr="00940895">
              <w:rPr>
                <w:rFonts w:ascii="Times New Roman" w:hAnsi="Times New Roman"/>
              </w:rPr>
              <w:t>.Т</w:t>
            </w:r>
            <w:proofErr w:type="gramEnd"/>
            <w:r w:rsidRPr="00940895">
              <w:rPr>
                <w:rFonts w:ascii="Times New Roman" w:hAnsi="Times New Roman"/>
              </w:rPr>
              <w:t>омск,ул.</w:t>
            </w:r>
            <w:r>
              <w:rPr>
                <w:rFonts w:ascii="Times New Roman" w:hAnsi="Times New Roman"/>
              </w:rPr>
              <w:t>Елизаровых</w:t>
            </w:r>
            <w:r w:rsidRPr="0094089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9/2</w:t>
            </w:r>
          </w:p>
        </w:tc>
        <w:tc>
          <w:tcPr>
            <w:tcW w:w="4706" w:type="dxa"/>
          </w:tcPr>
          <w:p w:rsidR="00F721AC" w:rsidRPr="00AC72A9" w:rsidRDefault="00F721AC" w:rsidP="00B77DBC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Почт. Адрес: </w:t>
            </w:r>
          </w:p>
        </w:tc>
      </w:tr>
      <w:tr w:rsidR="00F721AC" w:rsidRPr="00AC72A9" w:rsidTr="00436ECB">
        <w:tc>
          <w:tcPr>
            <w:tcW w:w="4706" w:type="dxa"/>
          </w:tcPr>
          <w:p w:rsidR="00F721AC" w:rsidRPr="00AC72A9" w:rsidRDefault="00F721AC" w:rsidP="00436ECB">
            <w:pPr>
              <w:keepNext/>
              <w:spacing w:after="0"/>
              <w:outlineLvl w:val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ИНН 7017270664</w:t>
            </w:r>
          </w:p>
        </w:tc>
        <w:tc>
          <w:tcPr>
            <w:tcW w:w="4706" w:type="dxa"/>
          </w:tcPr>
          <w:p w:rsidR="00F721AC" w:rsidRPr="00AC72A9" w:rsidRDefault="00F721AC" w:rsidP="00B77D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F721AC" w:rsidRPr="00AC72A9" w:rsidTr="00436ECB">
        <w:tc>
          <w:tcPr>
            <w:tcW w:w="4706" w:type="dxa"/>
          </w:tcPr>
          <w:p w:rsidR="00F721AC" w:rsidRPr="00AC72A9" w:rsidRDefault="00F721AC" w:rsidP="00436ECB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КПП 701701001</w:t>
            </w:r>
          </w:p>
        </w:tc>
        <w:tc>
          <w:tcPr>
            <w:tcW w:w="4706" w:type="dxa"/>
          </w:tcPr>
          <w:p w:rsidR="00F721AC" w:rsidRPr="00AC72A9" w:rsidRDefault="00F721AC" w:rsidP="00B77DB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C72A9">
              <w:rPr>
                <w:rFonts w:ascii="Times New Roman" w:hAnsi="Times New Roman"/>
              </w:rPr>
              <w:t>Бик</w:t>
            </w:r>
            <w:proofErr w:type="spellEnd"/>
            <w:r w:rsidRPr="00AC72A9">
              <w:rPr>
                <w:rFonts w:ascii="Times New Roman" w:hAnsi="Times New Roman"/>
              </w:rPr>
              <w:t xml:space="preserve"> </w:t>
            </w:r>
          </w:p>
        </w:tc>
      </w:tr>
      <w:tr w:rsidR="00F721AC" w:rsidRPr="00AC72A9" w:rsidTr="00436ECB">
        <w:trPr>
          <w:trHeight w:val="416"/>
        </w:trPr>
        <w:tc>
          <w:tcPr>
            <w:tcW w:w="4706" w:type="dxa"/>
          </w:tcPr>
          <w:p w:rsidR="00F721AC" w:rsidRPr="00AC72A9" w:rsidRDefault="00F721AC" w:rsidP="00436ECB">
            <w:pPr>
              <w:spacing w:after="0"/>
              <w:rPr>
                <w:rFonts w:ascii="Times New Roman" w:hAnsi="Times New Roman"/>
                <w:lang w:val="en-US"/>
              </w:rPr>
            </w:pPr>
            <w:r w:rsidRPr="00AC72A9">
              <w:rPr>
                <w:rFonts w:ascii="Times New Roman" w:hAnsi="Times New Roman"/>
              </w:rPr>
              <w:t>Телефон: 905008, 905009</w:t>
            </w:r>
          </w:p>
        </w:tc>
        <w:tc>
          <w:tcPr>
            <w:tcW w:w="4706" w:type="dxa"/>
          </w:tcPr>
          <w:p w:rsidR="00F721AC" w:rsidRPr="00AC72A9" w:rsidRDefault="00F721AC" w:rsidP="00B77DBC">
            <w:pPr>
              <w:rPr>
                <w:rFonts w:ascii="Times New Roman" w:hAnsi="Times New Roman"/>
              </w:rPr>
            </w:pPr>
            <w:proofErr w:type="spellStart"/>
            <w:r w:rsidRPr="00AC72A9">
              <w:rPr>
                <w:rFonts w:ascii="Times New Roman" w:hAnsi="Times New Roman"/>
              </w:rPr>
              <w:t>Кор</w:t>
            </w:r>
            <w:proofErr w:type="gramStart"/>
            <w:r w:rsidRPr="00AC72A9">
              <w:rPr>
                <w:rFonts w:ascii="Times New Roman" w:hAnsi="Times New Roman"/>
              </w:rPr>
              <w:t>.с</w:t>
            </w:r>
            <w:proofErr w:type="gramEnd"/>
            <w:r w:rsidRPr="00AC72A9">
              <w:rPr>
                <w:rFonts w:ascii="Times New Roman" w:hAnsi="Times New Roman"/>
              </w:rPr>
              <w:t>чет</w:t>
            </w:r>
            <w:proofErr w:type="spellEnd"/>
            <w:r w:rsidRPr="00AC72A9">
              <w:rPr>
                <w:rFonts w:ascii="Times New Roman" w:hAnsi="Times New Roman"/>
              </w:rPr>
              <w:t xml:space="preserve"> </w:t>
            </w:r>
          </w:p>
        </w:tc>
      </w:tr>
      <w:tr w:rsidR="00F721AC" w:rsidRPr="00AC72A9" w:rsidTr="00436ECB">
        <w:trPr>
          <w:trHeight w:val="424"/>
        </w:trPr>
        <w:tc>
          <w:tcPr>
            <w:tcW w:w="4706" w:type="dxa"/>
          </w:tcPr>
          <w:p w:rsidR="00F721AC" w:rsidRPr="00AC72A9" w:rsidRDefault="00F721AC" w:rsidP="00436ECB">
            <w:pPr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Факс: 905010</w:t>
            </w:r>
          </w:p>
        </w:tc>
        <w:tc>
          <w:tcPr>
            <w:tcW w:w="4706" w:type="dxa"/>
          </w:tcPr>
          <w:p w:rsidR="00F721AC" w:rsidRPr="00AC72A9" w:rsidRDefault="00F721AC" w:rsidP="00B77DBC">
            <w:pPr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Расчетный счет: </w:t>
            </w:r>
          </w:p>
        </w:tc>
      </w:tr>
      <w:tr w:rsidR="00F721AC" w:rsidRPr="00AC72A9" w:rsidTr="00436ECB">
        <w:trPr>
          <w:trHeight w:val="707"/>
        </w:trPr>
        <w:tc>
          <w:tcPr>
            <w:tcW w:w="4706" w:type="dxa"/>
          </w:tcPr>
          <w:p w:rsidR="00F721AC" w:rsidRPr="00AC72A9" w:rsidRDefault="00440BFC" w:rsidP="00436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О</w:t>
            </w:r>
            <w:r w:rsidR="00F721AC" w:rsidRPr="00AC72A9">
              <w:rPr>
                <w:rFonts w:ascii="Times New Roman" w:hAnsi="Times New Roman"/>
                <w:bCs/>
              </w:rPr>
              <w:t xml:space="preserve">О «ТРЦ»  </w:t>
            </w:r>
            <w:r w:rsidR="00F721AC" w:rsidRPr="00AC72A9">
              <w:rPr>
                <w:rFonts w:ascii="Times New Roman" w:hAnsi="Times New Roman"/>
              </w:rPr>
              <w:t>На основании агентского договора № 150 от 01.05.2011г.</w:t>
            </w:r>
          </w:p>
        </w:tc>
        <w:tc>
          <w:tcPr>
            <w:tcW w:w="4706" w:type="dxa"/>
          </w:tcPr>
          <w:p w:rsidR="00F721AC" w:rsidRPr="00AC72A9" w:rsidRDefault="00F721AC" w:rsidP="00B77DBC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Наименование банка: </w:t>
            </w:r>
          </w:p>
        </w:tc>
      </w:tr>
      <w:tr w:rsidR="002B136B" w:rsidRPr="00AC72A9" w:rsidTr="00436ECB">
        <w:tc>
          <w:tcPr>
            <w:tcW w:w="4706" w:type="dxa"/>
          </w:tcPr>
          <w:p w:rsidR="002B136B" w:rsidRPr="00940895" w:rsidRDefault="002B136B" w:rsidP="002B136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40895">
              <w:rPr>
                <w:rFonts w:ascii="Times New Roman" w:hAnsi="Times New Roman"/>
              </w:rPr>
              <w:t>Юр</w:t>
            </w:r>
            <w:proofErr w:type="gramStart"/>
            <w:r w:rsidRPr="00940895">
              <w:rPr>
                <w:rFonts w:ascii="Times New Roman" w:hAnsi="Times New Roman"/>
              </w:rPr>
              <w:t>.а</w:t>
            </w:r>
            <w:proofErr w:type="gramEnd"/>
            <w:r w:rsidRPr="00940895">
              <w:rPr>
                <w:rFonts w:ascii="Times New Roman" w:hAnsi="Times New Roman"/>
              </w:rPr>
              <w:t>дрес</w:t>
            </w:r>
            <w:proofErr w:type="spellEnd"/>
            <w:r w:rsidRPr="00940895">
              <w:rPr>
                <w:rFonts w:ascii="Times New Roman" w:hAnsi="Times New Roman"/>
              </w:rPr>
              <w:t>: г.Томск.</w:t>
            </w:r>
          </w:p>
        </w:tc>
        <w:tc>
          <w:tcPr>
            <w:tcW w:w="4706" w:type="dxa"/>
          </w:tcPr>
          <w:p w:rsidR="002B136B" w:rsidRPr="00AC72A9" w:rsidRDefault="002B136B" w:rsidP="00B77DBC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КПП </w:t>
            </w:r>
          </w:p>
        </w:tc>
      </w:tr>
      <w:tr w:rsidR="002B136B" w:rsidRPr="00AC72A9" w:rsidTr="00B77DBC">
        <w:trPr>
          <w:trHeight w:val="581"/>
        </w:trPr>
        <w:tc>
          <w:tcPr>
            <w:tcW w:w="4706" w:type="dxa"/>
          </w:tcPr>
          <w:p w:rsidR="002B136B" w:rsidRPr="00940895" w:rsidRDefault="002B136B" w:rsidP="002B136B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Почт.адрес:634021,г</w:t>
            </w:r>
            <w:proofErr w:type="gramStart"/>
            <w:r w:rsidRPr="00940895">
              <w:rPr>
                <w:rFonts w:ascii="Times New Roman" w:hAnsi="Times New Roman"/>
              </w:rPr>
              <w:t>.Т</w:t>
            </w:r>
            <w:proofErr w:type="gramEnd"/>
            <w:r w:rsidRPr="00940895">
              <w:rPr>
                <w:rFonts w:ascii="Times New Roman" w:hAnsi="Times New Roman"/>
              </w:rPr>
              <w:t>омск,ул.</w:t>
            </w:r>
            <w:r>
              <w:rPr>
                <w:rFonts w:ascii="Times New Roman" w:hAnsi="Times New Roman"/>
              </w:rPr>
              <w:t>Елизаровых</w:t>
            </w:r>
            <w:r w:rsidRPr="0094089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9/2</w:t>
            </w:r>
          </w:p>
        </w:tc>
        <w:tc>
          <w:tcPr>
            <w:tcW w:w="4706" w:type="dxa"/>
          </w:tcPr>
          <w:p w:rsidR="002B136B" w:rsidRPr="00AC72A9" w:rsidRDefault="002B136B" w:rsidP="00436ECB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ОКВЭД </w:t>
            </w:r>
          </w:p>
        </w:tc>
      </w:tr>
      <w:tr w:rsidR="00F721AC" w:rsidRPr="00AC72A9" w:rsidTr="00436ECB">
        <w:tc>
          <w:tcPr>
            <w:tcW w:w="4706" w:type="dxa"/>
          </w:tcPr>
          <w:p w:rsidR="00F721AC" w:rsidRPr="00AC72A9" w:rsidRDefault="00F721AC" w:rsidP="00B540E4">
            <w:pPr>
              <w:pStyle w:val="1"/>
              <w:rPr>
                <w:sz w:val="22"/>
                <w:szCs w:val="22"/>
              </w:rPr>
            </w:pPr>
            <w:r w:rsidRPr="00AC72A9">
              <w:rPr>
                <w:sz w:val="22"/>
                <w:szCs w:val="22"/>
              </w:rPr>
              <w:t xml:space="preserve">ИНН </w:t>
            </w:r>
            <w:r w:rsidR="00B540E4">
              <w:rPr>
                <w:sz w:val="22"/>
                <w:szCs w:val="22"/>
              </w:rPr>
              <w:t>7017374198</w:t>
            </w:r>
          </w:p>
        </w:tc>
        <w:tc>
          <w:tcPr>
            <w:tcW w:w="4706" w:type="dxa"/>
          </w:tcPr>
          <w:p w:rsidR="00F721AC" w:rsidRPr="00AC72A9" w:rsidRDefault="00F721AC" w:rsidP="00B77DBC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ОКПО </w:t>
            </w:r>
          </w:p>
        </w:tc>
      </w:tr>
      <w:tr w:rsidR="002B136B" w:rsidRPr="00AC72A9" w:rsidTr="00436ECB">
        <w:tc>
          <w:tcPr>
            <w:tcW w:w="4706" w:type="dxa"/>
          </w:tcPr>
          <w:p w:rsidR="002B136B" w:rsidRPr="00F64165" w:rsidRDefault="002B136B" w:rsidP="00F641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CB9">
              <w:rPr>
                <w:rFonts w:ascii="Times New Roman" w:hAnsi="Times New Roman"/>
              </w:rPr>
              <w:t xml:space="preserve">БИК </w:t>
            </w:r>
            <w:r w:rsidR="00895CCE">
              <w:rPr>
                <w:rFonts w:ascii="Times New Roman" w:hAnsi="Times New Roman"/>
              </w:rPr>
              <w:t>04</w:t>
            </w:r>
            <w:r w:rsidR="00F64165">
              <w:rPr>
                <w:rFonts w:ascii="Times New Roman" w:hAnsi="Times New Roman"/>
                <w:lang w:val="en-US"/>
              </w:rPr>
              <w:t>5004816</w:t>
            </w:r>
          </w:p>
        </w:tc>
        <w:tc>
          <w:tcPr>
            <w:tcW w:w="4706" w:type="dxa"/>
          </w:tcPr>
          <w:p w:rsidR="002B136B" w:rsidRPr="00AC72A9" w:rsidRDefault="002B136B" w:rsidP="00B77DBC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Телефон: </w:t>
            </w:r>
          </w:p>
        </w:tc>
      </w:tr>
      <w:tr w:rsidR="002B136B" w:rsidRPr="00AC72A9" w:rsidTr="00436ECB">
        <w:tc>
          <w:tcPr>
            <w:tcW w:w="4706" w:type="dxa"/>
          </w:tcPr>
          <w:p w:rsidR="002B136B" w:rsidRPr="00F64165" w:rsidRDefault="002B136B" w:rsidP="00F641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AC7CB9">
              <w:rPr>
                <w:rFonts w:ascii="Times New Roman" w:hAnsi="Times New Roman"/>
              </w:rPr>
              <w:t>Кор. счет</w:t>
            </w:r>
            <w:proofErr w:type="gramEnd"/>
            <w:r w:rsidRPr="00AC7CB9">
              <w:rPr>
                <w:rFonts w:ascii="Times New Roman" w:hAnsi="Times New Roman"/>
              </w:rPr>
              <w:t xml:space="preserve">.: </w:t>
            </w:r>
            <w:r w:rsidR="00895CCE">
              <w:rPr>
                <w:rFonts w:ascii="Times New Roman" w:hAnsi="Times New Roman"/>
              </w:rPr>
              <w:t>30101</w:t>
            </w:r>
            <w:r w:rsidR="00F64165">
              <w:rPr>
                <w:rFonts w:ascii="Times New Roman" w:hAnsi="Times New Roman"/>
                <w:lang w:val="en-US"/>
              </w:rPr>
              <w:t>810500000000816</w:t>
            </w:r>
          </w:p>
        </w:tc>
        <w:tc>
          <w:tcPr>
            <w:tcW w:w="4706" w:type="dxa"/>
          </w:tcPr>
          <w:p w:rsidR="002B136B" w:rsidRPr="00AC72A9" w:rsidRDefault="002B136B" w:rsidP="00B77DBC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Факс</w:t>
            </w:r>
            <w:r>
              <w:rPr>
                <w:rFonts w:ascii="Times New Roman" w:hAnsi="Times New Roman"/>
              </w:rPr>
              <w:t>:</w:t>
            </w:r>
            <w:r w:rsidRPr="009B3AB6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B136B" w:rsidRPr="00AC72A9" w:rsidTr="00436ECB">
        <w:tc>
          <w:tcPr>
            <w:tcW w:w="4706" w:type="dxa"/>
          </w:tcPr>
          <w:p w:rsidR="002B136B" w:rsidRPr="00F64165" w:rsidRDefault="002B136B" w:rsidP="00F641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CB9">
              <w:rPr>
                <w:rFonts w:ascii="Times New Roman" w:hAnsi="Times New Roman"/>
              </w:rPr>
              <w:t xml:space="preserve">Расчетный счет: </w:t>
            </w:r>
            <w:r w:rsidR="00895CCE">
              <w:rPr>
                <w:rFonts w:ascii="Times New Roman" w:hAnsi="Times New Roman"/>
              </w:rPr>
              <w:t>4070281</w:t>
            </w:r>
            <w:r w:rsidR="00F64165">
              <w:rPr>
                <w:rFonts w:ascii="Times New Roman" w:hAnsi="Times New Roman"/>
                <w:lang w:val="en-US"/>
              </w:rPr>
              <w:t>0104000009434</w:t>
            </w:r>
          </w:p>
        </w:tc>
        <w:tc>
          <w:tcPr>
            <w:tcW w:w="4706" w:type="dxa"/>
          </w:tcPr>
          <w:p w:rsidR="002B136B" w:rsidRPr="00AC72A9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rPr>
          <w:trHeight w:val="690"/>
        </w:trPr>
        <w:tc>
          <w:tcPr>
            <w:tcW w:w="4706" w:type="dxa"/>
          </w:tcPr>
          <w:p w:rsidR="002B136B" w:rsidRPr="00F64165" w:rsidRDefault="00895CCE" w:rsidP="00F64165">
            <w:pPr>
              <w:spacing w:after="0" w:line="240" w:lineRule="auto"/>
              <w:rPr>
                <w:rFonts w:ascii="Times New Roman" w:hAnsi="Times New Roman"/>
              </w:rPr>
            </w:pPr>
            <w:r w:rsidRPr="00895CCE">
              <w:rPr>
                <w:rFonts w:ascii="Times New Roman" w:hAnsi="Times New Roman"/>
                <w:lang w:eastAsia="en-US"/>
              </w:rPr>
              <w:t xml:space="preserve">Наименование банка: </w:t>
            </w:r>
            <w:r w:rsidR="00F64165">
              <w:rPr>
                <w:rFonts w:ascii="Times New Roman" w:hAnsi="Times New Roman"/>
                <w:lang w:eastAsia="en-US"/>
              </w:rPr>
              <w:t>в Сибирском филиале ПАО «Промсвязьбанк», г. Новосибирск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c>
          <w:tcPr>
            <w:tcW w:w="4706" w:type="dxa"/>
          </w:tcPr>
          <w:p w:rsidR="002B136B" w:rsidRPr="00940895" w:rsidRDefault="002B136B" w:rsidP="002B136B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КПП 701701001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c>
          <w:tcPr>
            <w:tcW w:w="4706" w:type="dxa"/>
          </w:tcPr>
          <w:p w:rsidR="002B136B" w:rsidRPr="00940895" w:rsidRDefault="002B136B" w:rsidP="00895CCE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 xml:space="preserve">ОКВЭД </w:t>
            </w:r>
            <w:r w:rsidR="00895CCE">
              <w:rPr>
                <w:rFonts w:ascii="Times New Roman" w:hAnsi="Times New Roman"/>
              </w:rPr>
              <w:t>82.99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c>
          <w:tcPr>
            <w:tcW w:w="4706" w:type="dxa"/>
          </w:tcPr>
          <w:p w:rsidR="002B136B" w:rsidRPr="00940895" w:rsidRDefault="002B136B" w:rsidP="002B136B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ОКПО 61216375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c>
          <w:tcPr>
            <w:tcW w:w="4706" w:type="dxa"/>
          </w:tcPr>
          <w:p w:rsidR="002B136B" w:rsidRPr="00F64165" w:rsidRDefault="002B136B" w:rsidP="002B136B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Телефон:90-41-30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43931" w:rsidTr="00436ECB">
        <w:tc>
          <w:tcPr>
            <w:tcW w:w="4706" w:type="dxa"/>
          </w:tcPr>
          <w:p w:rsidR="002B136B" w:rsidRPr="00940895" w:rsidRDefault="002B136B" w:rsidP="002B1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895">
              <w:rPr>
                <w:rFonts w:ascii="Times New Roman" w:hAnsi="Times New Roman"/>
              </w:rPr>
              <w:t>Е</w:t>
            </w:r>
            <w:r w:rsidRPr="004F1B38">
              <w:rPr>
                <w:rFonts w:ascii="Times New Roman" w:hAnsi="Times New Roman"/>
                <w:lang w:val="en-US"/>
              </w:rPr>
              <w:t xml:space="preserve"> </w:t>
            </w:r>
            <w:r w:rsidRPr="00940895">
              <w:rPr>
                <w:rFonts w:ascii="Times New Roman" w:hAnsi="Times New Roman"/>
                <w:lang w:val="en-US"/>
              </w:rPr>
              <w:t>mail</w:t>
            </w:r>
            <w:r w:rsidRPr="004F1B38">
              <w:rPr>
                <w:rFonts w:ascii="Times New Roman" w:hAnsi="Times New Roman"/>
                <w:lang w:val="en-US"/>
              </w:rPr>
              <w:t xml:space="preserve">: </w:t>
            </w:r>
            <w:hyperlink r:id="rId18" w:history="1">
              <w:r w:rsidRPr="00940895">
                <w:rPr>
                  <w:rStyle w:val="aa"/>
                  <w:rFonts w:ascii="Times New Roman" w:hAnsi="Times New Roman"/>
                  <w:lang w:val="en-US"/>
                </w:rPr>
                <w:t>SECRETAR@TOMRC.RU</w:t>
              </w:r>
            </w:hyperlink>
            <w:r w:rsidRPr="00940895">
              <w:rPr>
                <w:rFonts w:ascii="Times New Roman" w:hAnsi="Times New Roman"/>
                <w:lang w:val="en-US"/>
              </w:rPr>
              <w:t>, 90-40-01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910C2C" w:rsidRPr="00E56B49" w:rsidRDefault="00910C2C" w:rsidP="00910C2C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en-US"/>
        </w:rPr>
      </w:pPr>
    </w:p>
    <w:p w:rsidR="006353C9" w:rsidRPr="0077638E" w:rsidRDefault="006353C9">
      <w:pPr>
        <w:rPr>
          <w:rFonts w:ascii="Times New Roman" w:hAnsi="Times New Roman"/>
          <w:lang w:val="en-US"/>
        </w:rPr>
      </w:pPr>
      <w:r w:rsidRPr="0077638E">
        <w:rPr>
          <w:rFonts w:ascii="Times New Roman" w:hAnsi="Times New Roman"/>
          <w:lang w:val="en-US"/>
        </w:rPr>
        <w:br w:type="page"/>
      </w:r>
    </w:p>
    <w:p w:rsidR="00910C2C" w:rsidRPr="00B71EE7" w:rsidRDefault="00910C2C" w:rsidP="00910C2C">
      <w:pPr>
        <w:widowControl w:val="0"/>
        <w:autoSpaceDE w:val="0"/>
        <w:autoSpaceDN w:val="0"/>
        <w:adjustRightInd w:val="0"/>
        <w:spacing w:after="0"/>
        <w:ind w:left="8496"/>
        <w:jc w:val="right"/>
        <w:outlineLvl w:val="1"/>
        <w:rPr>
          <w:rFonts w:ascii="Times New Roman" w:hAnsi="Times New Roman"/>
        </w:rPr>
      </w:pPr>
      <w:r w:rsidRPr="00B71EE7">
        <w:rPr>
          <w:rFonts w:ascii="Times New Roman" w:hAnsi="Times New Roman"/>
        </w:rPr>
        <w:lastRenderedPageBreak/>
        <w:t>Приложение N 2</w:t>
      </w:r>
    </w:p>
    <w:p w:rsidR="00910C2C" w:rsidRPr="00B71EE7" w:rsidRDefault="00910C2C" w:rsidP="00910C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B71EE7">
        <w:rPr>
          <w:rFonts w:ascii="Times New Roman" w:hAnsi="Times New Roman"/>
        </w:rPr>
        <w:t xml:space="preserve">  к договору </w:t>
      </w:r>
      <w:r w:rsidR="00B77DBC">
        <w:rPr>
          <w:rFonts w:ascii="Times New Roman" w:hAnsi="Times New Roman"/>
        </w:rPr>
        <w:t>________</w:t>
      </w:r>
      <w:r w:rsidR="002562C1" w:rsidRPr="009B3AB6">
        <w:rPr>
          <w:rFonts w:ascii="Times New Roman" w:hAnsi="Times New Roman"/>
        </w:rPr>
        <w:t xml:space="preserve"> от </w:t>
      </w:r>
      <w:r w:rsidR="00B77DBC">
        <w:rPr>
          <w:rFonts w:ascii="Times New Roman" w:hAnsi="Times New Roman"/>
        </w:rPr>
        <w:t>_______</w:t>
      </w:r>
      <w:r w:rsidR="002562C1" w:rsidRPr="009B3AB6">
        <w:rPr>
          <w:rFonts w:ascii="Times New Roman" w:hAnsi="Times New Roman"/>
        </w:rPr>
        <w:t xml:space="preserve"> </w:t>
      </w:r>
      <w:proofErr w:type="gramStart"/>
      <w:r w:rsidRPr="00B71EE7">
        <w:rPr>
          <w:rFonts w:ascii="Times New Roman" w:hAnsi="Times New Roman"/>
        </w:rPr>
        <w:t>г</w:t>
      </w:r>
      <w:proofErr w:type="gramEnd"/>
      <w:r w:rsidRPr="00B71EE7">
        <w:rPr>
          <w:rFonts w:ascii="Times New Roman" w:hAnsi="Times New Roman"/>
        </w:rPr>
        <w:t>.</w:t>
      </w:r>
    </w:p>
    <w:p w:rsidR="00910C2C" w:rsidRPr="000D1DE5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B71EE7">
        <w:rPr>
          <w:rFonts w:ascii="Times New Roman" w:hAnsi="Times New Roman"/>
        </w:rPr>
        <w:t xml:space="preserve">  холодного водоснабжения</w:t>
      </w:r>
      <w:r>
        <w:rPr>
          <w:rFonts w:ascii="Times New Roman" w:hAnsi="Times New Roman"/>
        </w:rPr>
        <w:t xml:space="preserve"> </w:t>
      </w:r>
    </w:p>
    <w:p w:rsidR="00910C2C" w:rsidRPr="000D1DE5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10C2C" w:rsidRPr="00B34C0F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10C2C" w:rsidRPr="000D1DE5" w:rsidRDefault="00910C2C" w:rsidP="00910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СВЕДЕНИЯ</w:t>
      </w:r>
    </w:p>
    <w:p w:rsidR="00910C2C" w:rsidRPr="00AC72A9" w:rsidRDefault="00910C2C" w:rsidP="00910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D1DE5">
        <w:rPr>
          <w:rFonts w:ascii="Times New Roman" w:hAnsi="Times New Roman" w:cs="Times New Roman"/>
          <w:sz w:val="22"/>
          <w:szCs w:val="22"/>
        </w:rPr>
        <w:t>о режиме подачи холодной воды (гарантированно</w:t>
      </w:r>
      <w:r w:rsidR="00E56B49">
        <w:rPr>
          <w:rFonts w:ascii="Times New Roman" w:hAnsi="Times New Roman" w:cs="Times New Roman"/>
          <w:sz w:val="22"/>
          <w:szCs w:val="22"/>
        </w:rPr>
        <w:t>го</w:t>
      </w:r>
      <w:r w:rsidRPr="000D1DE5">
        <w:rPr>
          <w:rFonts w:ascii="Times New Roman" w:hAnsi="Times New Roman" w:cs="Times New Roman"/>
          <w:sz w:val="22"/>
          <w:szCs w:val="22"/>
        </w:rPr>
        <w:t xml:space="preserve"> объем</w:t>
      </w:r>
      <w:r w:rsidR="00E56B49">
        <w:rPr>
          <w:rFonts w:ascii="Times New Roman" w:hAnsi="Times New Roman" w:cs="Times New Roman"/>
          <w:sz w:val="22"/>
          <w:szCs w:val="22"/>
        </w:rPr>
        <w:t>а</w:t>
      </w:r>
      <w:r w:rsidRPr="000D1DE5">
        <w:rPr>
          <w:rFonts w:ascii="Times New Roman" w:hAnsi="Times New Roman" w:cs="Times New Roman"/>
          <w:sz w:val="22"/>
          <w:szCs w:val="22"/>
        </w:rPr>
        <w:t xml:space="preserve"> подачи воды (в том числе на нужды пожаротушения), гарантированно</w:t>
      </w:r>
      <w:r w:rsidR="00E56B49">
        <w:rPr>
          <w:rFonts w:ascii="Times New Roman" w:hAnsi="Times New Roman" w:cs="Times New Roman"/>
          <w:sz w:val="22"/>
          <w:szCs w:val="22"/>
        </w:rPr>
        <w:t>го</w:t>
      </w:r>
      <w:r w:rsidRPr="000D1DE5">
        <w:rPr>
          <w:rFonts w:ascii="Times New Roman" w:hAnsi="Times New Roman" w:cs="Times New Roman"/>
          <w:sz w:val="22"/>
          <w:szCs w:val="22"/>
        </w:rPr>
        <w:t xml:space="preserve"> уровн</w:t>
      </w:r>
      <w:r w:rsidR="00E56B49">
        <w:rPr>
          <w:rFonts w:ascii="Times New Roman" w:hAnsi="Times New Roman" w:cs="Times New Roman"/>
          <w:sz w:val="22"/>
          <w:szCs w:val="22"/>
        </w:rPr>
        <w:t>я</w:t>
      </w:r>
      <w:r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Pr="00AC72A9">
        <w:rPr>
          <w:rFonts w:ascii="Times New Roman" w:hAnsi="Times New Roman" w:cs="Times New Roman"/>
          <w:sz w:val="22"/>
          <w:szCs w:val="22"/>
        </w:rPr>
        <w:t>давления холодной воды</w:t>
      </w:r>
      <w:r w:rsidR="00B71EE7" w:rsidRPr="00AC72A9">
        <w:rPr>
          <w:rFonts w:ascii="Times New Roman" w:hAnsi="Times New Roman" w:cs="Times New Roman"/>
          <w:sz w:val="22"/>
          <w:szCs w:val="22"/>
        </w:rPr>
        <w:t xml:space="preserve"> </w:t>
      </w:r>
      <w:r w:rsidR="005535B9" w:rsidRPr="00AC72A9">
        <w:rPr>
          <w:rFonts w:ascii="Times New Roman" w:hAnsi="Times New Roman" w:cs="Times New Roman"/>
          <w:sz w:val="22"/>
          <w:szCs w:val="22"/>
        </w:rPr>
        <w:t>о местах отбора проб холодной воды</w:t>
      </w:r>
      <w:proofErr w:type="gramEnd"/>
    </w:p>
    <w:p w:rsidR="00910C2C" w:rsidRPr="000D1DE5" w:rsidRDefault="00910C2C" w:rsidP="00910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2A9">
        <w:rPr>
          <w:rFonts w:ascii="Times New Roman" w:hAnsi="Times New Roman" w:cs="Times New Roman"/>
          <w:sz w:val="22"/>
          <w:szCs w:val="22"/>
        </w:rPr>
        <w:t>в системе водоснабжения в месте присоединения)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852"/>
        <w:gridCol w:w="1673"/>
        <w:gridCol w:w="1358"/>
        <w:gridCol w:w="1964"/>
        <w:gridCol w:w="2070"/>
        <w:gridCol w:w="2503"/>
      </w:tblGrid>
      <w:tr w:rsidR="00B34C0F" w:rsidRPr="004874A0" w:rsidTr="00EA5FFA">
        <w:tc>
          <w:tcPr>
            <w:tcW w:w="852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</w:rPr>
              <w:t xml:space="preserve">N </w:t>
            </w:r>
            <w:proofErr w:type="gramStart"/>
            <w:r w:rsidRPr="004874A0">
              <w:rPr>
                <w:sz w:val="22"/>
                <w:szCs w:val="22"/>
              </w:rPr>
              <w:t>п</w:t>
            </w:r>
            <w:proofErr w:type="gramEnd"/>
            <w:r w:rsidRPr="004874A0">
              <w:rPr>
                <w:sz w:val="22"/>
                <w:szCs w:val="22"/>
              </w:rPr>
              <w:t>/п</w:t>
            </w:r>
          </w:p>
        </w:tc>
        <w:tc>
          <w:tcPr>
            <w:tcW w:w="1673" w:type="dxa"/>
          </w:tcPr>
          <w:p w:rsidR="00B34C0F" w:rsidRPr="004874A0" w:rsidRDefault="00B34C0F" w:rsidP="001213DB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</w:rPr>
              <w:t xml:space="preserve">Наименование </w:t>
            </w:r>
            <w:r w:rsidR="001213DB">
              <w:rPr>
                <w:sz w:val="22"/>
                <w:szCs w:val="22"/>
              </w:rPr>
              <w:t>объекта</w:t>
            </w:r>
          </w:p>
        </w:tc>
        <w:tc>
          <w:tcPr>
            <w:tcW w:w="1358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</w:rPr>
              <w:t>Адрес</w:t>
            </w:r>
          </w:p>
        </w:tc>
        <w:tc>
          <w:tcPr>
            <w:tcW w:w="1964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</w:rPr>
            </w:pPr>
            <w:r w:rsidRPr="004874A0">
              <w:rPr>
                <w:sz w:val="22"/>
                <w:szCs w:val="22"/>
              </w:rPr>
              <w:t>Гарантированный объем подачи холодной воды</w:t>
            </w:r>
          </w:p>
        </w:tc>
        <w:tc>
          <w:tcPr>
            <w:tcW w:w="2070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</w:rPr>
            </w:pPr>
            <w:r w:rsidRPr="004874A0">
              <w:rPr>
                <w:sz w:val="22"/>
                <w:szCs w:val="22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503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</w:rPr>
            </w:pPr>
            <w:r w:rsidRPr="004874A0">
              <w:rPr>
                <w:sz w:val="22"/>
                <w:szCs w:val="22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B34C0F" w:rsidRPr="004874A0" w:rsidTr="00EA5FFA">
        <w:tc>
          <w:tcPr>
            <w:tcW w:w="852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3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58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70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03" w:type="dxa"/>
          </w:tcPr>
          <w:p w:rsidR="00B34C0F" w:rsidRPr="004874A0" w:rsidRDefault="00B34C0F" w:rsidP="00B77DBC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  <w:lang w:val="en-US"/>
              </w:rPr>
              <w:t xml:space="preserve">6 </w:t>
            </w:r>
          </w:p>
        </w:tc>
      </w:tr>
      <w:tr w:rsidR="00B34C0F" w:rsidRPr="004874A0" w:rsidTr="00EA5FFA">
        <w:tc>
          <w:tcPr>
            <w:tcW w:w="852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B34C0F" w:rsidRPr="00006C99" w:rsidRDefault="00B34C0F" w:rsidP="00B35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B34C0F" w:rsidRPr="00006C99" w:rsidRDefault="00B34C0F" w:rsidP="00B35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:rsidR="00B34C0F" w:rsidRPr="00006C99" w:rsidRDefault="00B34C0F" w:rsidP="00B35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B34C0F" w:rsidRPr="004874A0" w:rsidRDefault="00B34C0F" w:rsidP="00B77DBC">
            <w:pPr>
              <w:jc w:val="both"/>
              <w:rPr>
                <w:sz w:val="22"/>
                <w:szCs w:val="22"/>
              </w:rPr>
            </w:pPr>
            <w:r w:rsidRPr="004874A0">
              <w:rPr>
                <w:sz w:val="22"/>
                <w:szCs w:val="22"/>
                <w:lang w:val="en-US"/>
              </w:rPr>
              <w:t>26</w:t>
            </w:r>
            <w:r w:rsidRPr="004874A0">
              <w:rPr>
                <w:sz w:val="22"/>
                <w:szCs w:val="22"/>
              </w:rPr>
              <w:t>м</w:t>
            </w:r>
            <w:r w:rsidRPr="004874A0">
              <w:rPr>
                <w:sz w:val="22"/>
                <w:szCs w:val="22"/>
                <w:lang w:val="en-US"/>
              </w:rPr>
              <w:t xml:space="preserve">, </w:t>
            </w:r>
            <w:r w:rsidRPr="004874A0">
              <w:rPr>
                <w:sz w:val="22"/>
                <w:szCs w:val="22"/>
              </w:rPr>
              <w:t>вод</w:t>
            </w:r>
            <w:r w:rsidRPr="004874A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874A0">
              <w:rPr>
                <w:sz w:val="22"/>
                <w:szCs w:val="22"/>
              </w:rPr>
              <w:t>ст</w:t>
            </w:r>
            <w:proofErr w:type="spellEnd"/>
            <w:r w:rsidRPr="004874A0">
              <w:rPr>
                <w:sz w:val="22"/>
                <w:szCs w:val="22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</w:tbl>
    <w:p w:rsidR="002562C1" w:rsidRDefault="00B77DBC" w:rsidP="002562C1">
      <w:pPr>
        <w:spacing w:after="0"/>
        <w:jc w:val="both"/>
        <w:rPr>
          <w:lang w:val="en-US"/>
        </w:rPr>
      </w:pPr>
      <w:r w:rsidRPr="002E6F90">
        <w:rPr>
          <w:rFonts w:ascii="Times New Roman" w:hAnsi="Times New Roman"/>
          <w:b/>
          <w:bCs/>
          <w:lang w:val="en-US"/>
        </w:rPr>
        <w:t xml:space="preserve"> </w:t>
      </w:r>
    </w:p>
    <w:p w:rsidR="00910C2C" w:rsidRDefault="00910C2C" w:rsidP="00910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Режим </w:t>
      </w:r>
      <w:r w:rsidRPr="00AC72A9">
        <w:rPr>
          <w:rFonts w:ascii="Times New Roman" w:hAnsi="Times New Roman" w:cs="Times New Roman"/>
          <w:sz w:val="22"/>
          <w:szCs w:val="22"/>
        </w:rPr>
        <w:t xml:space="preserve">установлен </w:t>
      </w:r>
      <w:proofErr w:type="gramStart"/>
      <w:r w:rsidRPr="00AC72A9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C72A9">
        <w:rPr>
          <w:rFonts w:ascii="Times New Roman" w:hAnsi="Times New Roman" w:cs="Times New Roman"/>
          <w:sz w:val="22"/>
          <w:szCs w:val="22"/>
        </w:rPr>
        <w:t xml:space="preserve"> ________ по 31.12.201</w:t>
      </w:r>
      <w:r w:rsidR="00B77DBC">
        <w:rPr>
          <w:rFonts w:ascii="Times New Roman" w:hAnsi="Times New Roman" w:cs="Times New Roman"/>
          <w:sz w:val="22"/>
          <w:szCs w:val="22"/>
        </w:rPr>
        <w:t>9</w:t>
      </w:r>
      <w:r w:rsidRPr="00AC72A9">
        <w:rPr>
          <w:rFonts w:ascii="Times New Roman" w:hAnsi="Times New Roman" w:cs="Times New Roman"/>
          <w:sz w:val="22"/>
          <w:szCs w:val="22"/>
        </w:rPr>
        <w:t>г. включительно.</w:t>
      </w:r>
    </w:p>
    <w:p w:rsidR="009007F3" w:rsidRPr="00AC72A9" w:rsidRDefault="009007F3" w:rsidP="00910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устимые перерывы в продолжительности подачи холодной воды</w:t>
      </w:r>
      <w:r w:rsidR="00DD5FF8">
        <w:rPr>
          <w:rFonts w:ascii="Times New Roman" w:hAnsi="Times New Roman" w:cs="Times New Roman"/>
          <w:sz w:val="22"/>
          <w:szCs w:val="22"/>
        </w:rPr>
        <w:t>: не более 8 часов (суммарно) в течение 1 месяца, 4 часа единовременно (в том числе при аварии).</w:t>
      </w:r>
    </w:p>
    <w:p w:rsidR="00910C2C" w:rsidRPr="00B34C0F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353C9" w:rsidRPr="00B34C0F" w:rsidRDefault="006353C9" w:rsidP="009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2981"/>
        <w:gridCol w:w="2981"/>
        <w:gridCol w:w="2979"/>
      </w:tblGrid>
      <w:tr w:rsidR="005535B9" w:rsidRPr="00AC72A9" w:rsidTr="00436ECB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 xml:space="preserve">N </w:t>
            </w:r>
            <w:proofErr w:type="gramStart"/>
            <w:r w:rsidRPr="009007F3">
              <w:rPr>
                <w:rFonts w:ascii="Times New Roman" w:hAnsi="Times New Roman"/>
              </w:rPr>
              <w:t>п</w:t>
            </w:r>
            <w:proofErr w:type="gramEnd"/>
            <w:r w:rsidRPr="009007F3">
              <w:rPr>
                <w:rFonts w:ascii="Times New Roman" w:hAnsi="Times New Roman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F22093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535B9" w:rsidRPr="009007F3">
              <w:rPr>
                <w:rFonts w:ascii="Times New Roman" w:hAnsi="Times New Roman"/>
              </w:rPr>
              <w:t>асположение места отбора проб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Характеристика места отбора про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Частота отбора проб</w:t>
            </w:r>
          </w:p>
        </w:tc>
      </w:tr>
      <w:tr w:rsidR="005535B9" w:rsidRPr="00AC72A9" w:rsidTr="00436ECB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4</w:t>
            </w:r>
          </w:p>
        </w:tc>
      </w:tr>
      <w:tr w:rsidR="005535B9" w:rsidRPr="00AC72A9" w:rsidTr="00436ECB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AC72A9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AC72A9" w:rsidRDefault="004B737B" w:rsidP="0043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7B">
              <w:rPr>
                <w:rFonts w:ascii="Times New Roman" w:hAnsi="Times New Roman"/>
                <w:lang w:eastAsia="en-US"/>
              </w:rPr>
              <w:t>Согласно акту  разграничения балансовой принадлежности и эксплуатационной ответственности сторон, в колодце на границе раздел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AC72A9" w:rsidRDefault="005535B9" w:rsidP="00A0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AC72A9" w:rsidRDefault="00A01CF8" w:rsidP="00A0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F8">
              <w:rPr>
                <w:rFonts w:ascii="Times New Roman" w:hAnsi="Times New Roman"/>
              </w:rPr>
              <w:t>1 раз в квартал</w:t>
            </w:r>
          </w:p>
        </w:tc>
      </w:tr>
    </w:tbl>
    <w:p w:rsidR="005535B9" w:rsidRPr="00AC72A9" w:rsidRDefault="005535B9" w:rsidP="005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35B9" w:rsidRDefault="005535B9" w:rsidP="005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C72A9">
        <w:rPr>
          <w:rFonts w:ascii="Times New Roman" w:hAnsi="Times New Roman" w:cs="Times New Roman"/>
          <w:sz w:val="22"/>
          <w:szCs w:val="22"/>
        </w:rPr>
        <w:t xml:space="preserve">    Схема  расположения  узлов  учета  и  мест  отбора  проб  холодной воды</w:t>
      </w:r>
      <w:r w:rsidR="00AC72A9" w:rsidRPr="00AC72A9">
        <w:rPr>
          <w:rFonts w:ascii="Times New Roman" w:hAnsi="Times New Roman" w:cs="Times New Roman"/>
          <w:sz w:val="22"/>
          <w:szCs w:val="22"/>
        </w:rPr>
        <w:t xml:space="preserve"> </w:t>
      </w:r>
      <w:r w:rsidRPr="00AC72A9">
        <w:rPr>
          <w:rFonts w:ascii="Times New Roman" w:hAnsi="Times New Roman" w:cs="Times New Roman"/>
          <w:sz w:val="22"/>
          <w:szCs w:val="22"/>
        </w:rPr>
        <w:t>прилагается.</w:t>
      </w:r>
    </w:p>
    <w:p w:rsidR="004240BD" w:rsidRDefault="004240BD" w:rsidP="005535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240BD" w:rsidRDefault="004240BD" w:rsidP="005535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240BD" w:rsidRPr="00FA057B" w:rsidRDefault="004240BD" w:rsidP="004240BD">
      <w:pPr>
        <w:pStyle w:val="2"/>
        <w:tabs>
          <w:tab w:val="num" w:pos="709"/>
        </w:tabs>
        <w:ind w:left="0"/>
        <w:jc w:val="both"/>
        <w:rPr>
          <w:b w:val="0"/>
          <w:sz w:val="22"/>
          <w:szCs w:val="22"/>
        </w:rPr>
      </w:pPr>
      <w:r w:rsidRPr="00FA057B">
        <w:rPr>
          <w:b w:val="0"/>
          <w:sz w:val="22"/>
          <w:szCs w:val="22"/>
        </w:rPr>
        <w:t xml:space="preserve">В своих отношениях </w:t>
      </w:r>
      <w:r>
        <w:rPr>
          <w:b w:val="0"/>
          <w:sz w:val="22"/>
          <w:szCs w:val="22"/>
        </w:rPr>
        <w:t xml:space="preserve"> по объекту расположенному по адресу____________</w:t>
      </w:r>
      <w:r w:rsidRPr="00FA057B">
        <w:rPr>
          <w:b w:val="0"/>
          <w:sz w:val="22"/>
          <w:szCs w:val="22"/>
        </w:rPr>
        <w:t xml:space="preserve"> стороны руководствуются Правилами предоставления коммунальных услуг собственникам и пользователям помещений в многоквартирных домах и жилых домов </w:t>
      </w:r>
      <w:r w:rsidRPr="00FA057B">
        <w:rPr>
          <w:b w:val="0"/>
          <w:spacing w:val="-1"/>
          <w:sz w:val="22"/>
          <w:szCs w:val="22"/>
        </w:rPr>
        <w:t xml:space="preserve">утвержденными Постановлением Правительства РФ от 06.05.2011 г. №354 и иными нормативно-правовыми актами в сфере водоснабжения и водоотведения. </w:t>
      </w:r>
    </w:p>
    <w:p w:rsidR="004240BD" w:rsidRPr="00AC72A9" w:rsidRDefault="004240BD" w:rsidP="005535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77DBC" w:rsidRDefault="00B77DBC" w:rsidP="00B77DBC">
      <w:pPr>
        <w:pStyle w:val="ConsPlusCell"/>
      </w:pPr>
    </w:p>
    <w:p w:rsidR="00B77DBC" w:rsidRDefault="00B77DBC" w:rsidP="00B77DBC">
      <w:pPr>
        <w:pStyle w:val="ConsPlusCell"/>
      </w:pPr>
    </w:p>
    <w:p w:rsidR="00B77DBC" w:rsidRDefault="00B77DBC" w:rsidP="00B77DBC">
      <w:pPr>
        <w:pStyle w:val="ConsPlusCell"/>
      </w:pPr>
    </w:p>
    <w:p w:rsidR="00B77DBC" w:rsidRDefault="00B77DBC" w:rsidP="00B77DBC">
      <w:pPr>
        <w:pStyle w:val="ConsPlusCell"/>
      </w:pPr>
    </w:p>
    <w:p w:rsidR="00B77DBC" w:rsidRDefault="00B77DBC" w:rsidP="00B77DBC">
      <w:pPr>
        <w:pStyle w:val="ConsPlusCell"/>
      </w:pPr>
    </w:p>
    <w:p w:rsidR="00B77DBC" w:rsidRDefault="00B77DBC" w:rsidP="00B77DBC">
      <w:pPr>
        <w:pStyle w:val="ConsPlusCell"/>
      </w:pPr>
    </w:p>
    <w:p w:rsidR="00B77DBC" w:rsidRPr="000D1DE5" w:rsidRDefault="00B77DBC" w:rsidP="00B77DBC">
      <w:pPr>
        <w:pStyle w:val="ConsPlusCell"/>
      </w:pPr>
      <w:r w:rsidRPr="000D1DE5">
        <w:t xml:space="preserve">Организация </w:t>
      </w:r>
      <w:r>
        <w:t xml:space="preserve"> ВКХ</w:t>
      </w:r>
      <w:r w:rsidRPr="000D1DE5">
        <w:t xml:space="preserve">                                                   Абонент</w:t>
      </w:r>
    </w:p>
    <w:p w:rsidR="00B77DBC" w:rsidRDefault="00B77DBC" w:rsidP="00B77DBC">
      <w:pPr>
        <w:spacing w:after="0"/>
        <w:rPr>
          <w:rFonts w:ascii="Times New Roman" w:hAnsi="Times New Roman"/>
          <w:sz w:val="24"/>
          <w:szCs w:val="24"/>
        </w:rPr>
      </w:pPr>
      <w:r w:rsidRPr="005862CE">
        <w:rPr>
          <w:rFonts w:ascii="Times New Roman" w:hAnsi="Times New Roman"/>
          <w:sz w:val="24"/>
          <w:szCs w:val="24"/>
        </w:rPr>
        <w:t>___________________/</w:t>
      </w:r>
      <w:r>
        <w:rPr>
          <w:rFonts w:ascii="Times New Roman" w:hAnsi="Times New Roman"/>
        </w:rPr>
        <w:t>И.А.Багина</w:t>
      </w:r>
      <w:r w:rsidRPr="005862CE">
        <w:rPr>
          <w:rFonts w:ascii="Times New Roman" w:hAnsi="Times New Roman"/>
          <w:sz w:val="24"/>
          <w:szCs w:val="24"/>
        </w:rPr>
        <w:t xml:space="preserve"> /                          __________________/_____________/</w:t>
      </w:r>
    </w:p>
    <w:p w:rsidR="00B77DBC" w:rsidRDefault="00B77DBC" w:rsidP="00B77D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.П.</w:t>
      </w:r>
    </w:p>
    <w:p w:rsidR="00B77DBC" w:rsidRPr="00E56B49" w:rsidRDefault="00B77DBC" w:rsidP="00B77DBC">
      <w:pPr>
        <w:pStyle w:val="ConsPlusCell"/>
        <w:rPr>
          <w:sz w:val="22"/>
          <w:szCs w:val="22"/>
        </w:rPr>
      </w:pPr>
      <w:r w:rsidRPr="00E56B49">
        <w:rPr>
          <w:sz w:val="22"/>
          <w:szCs w:val="22"/>
        </w:rPr>
        <w:t xml:space="preserve">"__" ___________ 20__ г.                </w:t>
      </w:r>
      <w:r w:rsidRPr="004D6ED5">
        <w:rPr>
          <w:sz w:val="22"/>
          <w:szCs w:val="22"/>
        </w:rPr>
        <w:tab/>
      </w:r>
      <w:r w:rsidRPr="004D6ED5">
        <w:rPr>
          <w:sz w:val="22"/>
          <w:szCs w:val="22"/>
        </w:rPr>
        <w:tab/>
      </w:r>
      <w:r w:rsidRPr="004D6ED5">
        <w:rPr>
          <w:sz w:val="22"/>
          <w:szCs w:val="22"/>
        </w:rPr>
        <w:tab/>
      </w:r>
      <w:r w:rsidRPr="00E56B49">
        <w:rPr>
          <w:sz w:val="22"/>
          <w:szCs w:val="22"/>
        </w:rPr>
        <w:t>"__" ___________ 20__ г.</w:t>
      </w:r>
    </w:p>
    <w:p w:rsidR="00523AEA" w:rsidRDefault="004240BD" w:rsidP="00B77DBC">
      <w:pPr>
        <w:rPr>
          <w:rFonts w:ascii="Times New Roman" w:hAnsi="Times New Roman"/>
        </w:rPr>
        <w:sectPr w:rsidR="00523AEA" w:rsidSect="00015515">
          <w:footerReference w:type="default" r:id="rId19"/>
          <w:type w:val="continuous"/>
          <w:pgSz w:w="11905" w:h="16838"/>
          <w:pgMar w:top="1134" w:right="567" w:bottom="1134" w:left="1134" w:header="397" w:footer="680" w:gutter="0"/>
          <w:cols w:space="720"/>
          <w:noEndnote/>
          <w:docGrid w:linePitch="299"/>
        </w:sectPr>
      </w:pPr>
      <w:r>
        <w:rPr>
          <w:rFonts w:ascii="Times New Roman" w:hAnsi="Times New Roman"/>
        </w:rPr>
        <w:br w:type="page"/>
      </w:r>
    </w:p>
    <w:p w:rsidR="001B035B" w:rsidRPr="000D1DE5" w:rsidRDefault="001B035B" w:rsidP="001B035B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0D1DE5">
        <w:rPr>
          <w:rFonts w:ascii="Times New Roman" w:hAnsi="Times New Roman"/>
        </w:rPr>
        <w:t xml:space="preserve">риложение N </w:t>
      </w:r>
      <w:r>
        <w:rPr>
          <w:rFonts w:ascii="Times New Roman" w:hAnsi="Times New Roman"/>
        </w:rPr>
        <w:t>3</w:t>
      </w:r>
    </w:p>
    <w:p w:rsidR="001B035B" w:rsidRPr="000D1DE5" w:rsidRDefault="001B035B" w:rsidP="001B035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</w:t>
      </w:r>
      <w:r w:rsidR="008E1D48"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 xml:space="preserve">договору № </w:t>
      </w:r>
      <w:r w:rsidR="00B77DBC">
        <w:rPr>
          <w:rFonts w:ascii="Times New Roman" w:hAnsi="Times New Roman"/>
        </w:rPr>
        <w:t>________</w:t>
      </w:r>
      <w:r w:rsidRPr="009B3AB6">
        <w:rPr>
          <w:rFonts w:ascii="Times New Roman" w:hAnsi="Times New Roman"/>
        </w:rPr>
        <w:t xml:space="preserve"> от </w:t>
      </w:r>
      <w:r w:rsidR="00B77DBC">
        <w:rPr>
          <w:rFonts w:ascii="Times New Roman" w:hAnsi="Times New Roman"/>
        </w:rPr>
        <w:t>____</w:t>
      </w:r>
      <w:r w:rsidRPr="009B3AB6">
        <w:rPr>
          <w:rFonts w:ascii="Times New Roman" w:hAnsi="Times New Roman"/>
        </w:rPr>
        <w:t xml:space="preserve"> </w:t>
      </w:r>
      <w:proofErr w:type="gramStart"/>
      <w:r w:rsidRPr="009B3AB6">
        <w:rPr>
          <w:rFonts w:ascii="Times New Roman" w:hAnsi="Times New Roman"/>
        </w:rPr>
        <w:t>г</w:t>
      </w:r>
      <w:proofErr w:type="gramEnd"/>
      <w:r w:rsidRPr="009B3AB6">
        <w:rPr>
          <w:rFonts w:ascii="Times New Roman" w:hAnsi="Times New Roman"/>
        </w:rPr>
        <w:t>.</w:t>
      </w:r>
    </w:p>
    <w:p w:rsidR="001B035B" w:rsidRDefault="001B035B" w:rsidP="008E1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холодного водоснабжения</w:t>
      </w:r>
    </w:p>
    <w:p w:rsidR="001B035B" w:rsidRDefault="001B035B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B035B" w:rsidRDefault="001B035B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B035B" w:rsidRDefault="001B035B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F29E3" w:rsidRPr="000B604D" w:rsidRDefault="002F29E3" w:rsidP="002F29E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</w:rPr>
        <w:t xml:space="preserve">Сведения </w:t>
      </w:r>
      <w:r w:rsidRPr="000B604D">
        <w:rPr>
          <w:rFonts w:ascii="Times New Roman" w:hAnsi="Times New Roman"/>
        </w:rPr>
        <w:t>об узлах учета и приборах учета воды</w:t>
      </w:r>
      <w:r>
        <w:rPr>
          <w:rFonts w:ascii="Times New Roman" w:hAnsi="Times New Roman"/>
        </w:rPr>
        <w:t>.</w:t>
      </w:r>
    </w:p>
    <w:p w:rsidR="002F29E3" w:rsidRPr="005270F4" w:rsidRDefault="002F29E3" w:rsidP="002F2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2F29E3" w:rsidRPr="005270F4" w:rsidRDefault="002F29E3" w:rsidP="002F2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pPr w:leftFromText="180" w:rightFromText="180" w:bottomFromText="200" w:vertAnchor="text" w:horzAnchor="margin" w:tblpY="77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411"/>
        <w:gridCol w:w="1418"/>
        <w:gridCol w:w="1417"/>
        <w:gridCol w:w="2126"/>
        <w:gridCol w:w="1559"/>
        <w:gridCol w:w="2126"/>
        <w:gridCol w:w="1938"/>
        <w:gridCol w:w="1608"/>
      </w:tblGrid>
      <w:tr w:rsidR="002F29E3" w:rsidRPr="00487746" w:rsidTr="00E36E86">
        <w:trPr>
          <w:trHeight w:val="650"/>
        </w:trPr>
        <w:tc>
          <w:tcPr>
            <w:tcW w:w="816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411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18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1417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Дата очередной поверки</w:t>
            </w:r>
          </w:p>
        </w:tc>
        <w:tc>
          <w:tcPr>
            <w:tcW w:w="2126" w:type="dxa"/>
          </w:tcPr>
          <w:p w:rsidR="002F29E3" w:rsidRPr="00487746" w:rsidRDefault="005E6317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F29E3" w:rsidRPr="00487746">
              <w:rPr>
                <w:rFonts w:ascii="Times New Roman" w:hAnsi="Times New Roman"/>
                <w:sz w:val="20"/>
                <w:szCs w:val="20"/>
              </w:rPr>
              <w:t>асположение узла учета</w:t>
            </w:r>
          </w:p>
        </w:tc>
        <w:tc>
          <w:tcPr>
            <w:tcW w:w="1559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 xml:space="preserve">Диаметр прибора учета, </w:t>
            </w:r>
            <w:proofErr w:type="gramStart"/>
            <w:r w:rsidRPr="00487746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126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1938" w:type="dxa"/>
          </w:tcPr>
          <w:p w:rsidR="002F29E3" w:rsidRPr="00DA589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оединительные гайки опломбированы пломбой №</w:t>
            </w:r>
          </w:p>
        </w:tc>
        <w:tc>
          <w:tcPr>
            <w:tcW w:w="1608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 (вентиль) обводной линии герметично закрыта и опломбирована пломбой №</w:t>
            </w:r>
          </w:p>
        </w:tc>
      </w:tr>
      <w:tr w:rsidR="002F29E3" w:rsidRPr="00487746" w:rsidTr="00E36E86">
        <w:trPr>
          <w:trHeight w:val="313"/>
        </w:trPr>
        <w:tc>
          <w:tcPr>
            <w:tcW w:w="816" w:type="dxa"/>
          </w:tcPr>
          <w:p w:rsidR="002F29E3" w:rsidRPr="00487746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774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1" w:type="dxa"/>
          </w:tcPr>
          <w:p w:rsidR="002F29E3" w:rsidRPr="00487746" w:rsidRDefault="002F29E3" w:rsidP="00E36E86">
            <w:pPr>
              <w:tabs>
                <w:tab w:val="left" w:pos="1481"/>
              </w:tabs>
              <w:spacing w:after="0" w:line="240" w:lineRule="auto"/>
              <w:ind w:hanging="44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2F29E3" w:rsidRPr="00487746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2F29E3" w:rsidRPr="00487746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2F29E3" w:rsidRPr="00487746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2F29E3" w:rsidRPr="00487746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2F29E3" w:rsidRPr="0007167C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7</w:t>
            </w:r>
          </w:p>
        </w:tc>
        <w:tc>
          <w:tcPr>
            <w:tcW w:w="1938" w:type="dxa"/>
          </w:tcPr>
          <w:p w:rsidR="002F29E3" w:rsidRPr="00487746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08" w:type="dxa"/>
          </w:tcPr>
          <w:p w:rsidR="002F29E3" w:rsidRPr="00B77DBC" w:rsidRDefault="002F29E3" w:rsidP="00B77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F29E3" w:rsidRPr="005270F4" w:rsidTr="00E36E86">
        <w:trPr>
          <w:trHeight w:val="313"/>
        </w:trPr>
        <w:tc>
          <w:tcPr>
            <w:tcW w:w="816" w:type="dxa"/>
          </w:tcPr>
          <w:p w:rsidR="002F29E3" w:rsidRPr="000E52D8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N_P_P]</w:t>
            </w:r>
          </w:p>
        </w:tc>
        <w:tc>
          <w:tcPr>
            <w:tcW w:w="2411" w:type="dxa"/>
          </w:tcPr>
          <w:p w:rsidR="002F29E3" w:rsidRPr="00940660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2F29E3" w:rsidRPr="00940660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2F29E3" w:rsidRPr="00940660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2F29E3" w:rsidRPr="00940660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2F29E3" w:rsidRPr="00940660" w:rsidRDefault="002F29E3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2F29E3" w:rsidRPr="0007167C" w:rsidRDefault="002F29E3" w:rsidP="00E36E86">
            <w:pPr>
              <w:spacing w:after="0"/>
              <w:jc w:val="both"/>
            </w:pPr>
          </w:p>
        </w:tc>
        <w:tc>
          <w:tcPr>
            <w:tcW w:w="1938" w:type="dxa"/>
          </w:tcPr>
          <w:p w:rsidR="002F29E3" w:rsidRPr="00DA5896" w:rsidRDefault="002F29E3" w:rsidP="00E36E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2F29E3" w:rsidRDefault="002F29E3" w:rsidP="00E36E86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762EF8" w:rsidRDefault="00762EF8" w:rsidP="0076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762EF8" w:rsidRDefault="00762EF8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  <w:sectPr w:rsidR="00762EF8" w:rsidSect="00A8356C">
          <w:pgSz w:w="16838" w:h="11906" w:orient="landscape"/>
          <w:pgMar w:top="1134" w:right="567" w:bottom="1134" w:left="1134" w:header="113" w:footer="0" w:gutter="0"/>
          <w:cols w:space="708"/>
          <w:docGrid w:linePitch="360"/>
        </w:sectPr>
      </w:pPr>
    </w:p>
    <w:p w:rsidR="00B77DBC" w:rsidRDefault="00B77DBC" w:rsidP="00CC2C6F">
      <w:pPr>
        <w:pStyle w:val="af0"/>
        <w:jc w:val="right"/>
      </w:pPr>
    </w:p>
    <w:p w:rsidR="00B77DBC" w:rsidRDefault="00B77DBC" w:rsidP="00CC2C6F">
      <w:pPr>
        <w:pStyle w:val="af0"/>
        <w:jc w:val="right"/>
      </w:pPr>
    </w:p>
    <w:p w:rsidR="00B77DBC" w:rsidRDefault="00B77DBC" w:rsidP="00CC2C6F">
      <w:pPr>
        <w:pStyle w:val="af0"/>
        <w:jc w:val="right"/>
      </w:pPr>
    </w:p>
    <w:p w:rsidR="00B77DBC" w:rsidRDefault="00B77DBC" w:rsidP="00CC2C6F">
      <w:pPr>
        <w:pStyle w:val="af0"/>
        <w:jc w:val="right"/>
      </w:pPr>
    </w:p>
    <w:p w:rsidR="00B77DBC" w:rsidRDefault="00B77DBC" w:rsidP="00CC2C6F">
      <w:pPr>
        <w:pStyle w:val="af0"/>
        <w:jc w:val="right"/>
      </w:pPr>
    </w:p>
    <w:p w:rsidR="00B77DBC" w:rsidRDefault="00B77DBC" w:rsidP="00CC2C6F">
      <w:pPr>
        <w:pStyle w:val="af0"/>
        <w:jc w:val="right"/>
      </w:pPr>
    </w:p>
    <w:p w:rsidR="00B77DBC" w:rsidRDefault="00B77DBC" w:rsidP="00CC2C6F">
      <w:pPr>
        <w:pStyle w:val="af0"/>
        <w:jc w:val="right"/>
      </w:pPr>
    </w:p>
    <w:p w:rsidR="00B77DBC" w:rsidRDefault="00B77DBC" w:rsidP="00CC2C6F">
      <w:pPr>
        <w:pStyle w:val="af0"/>
        <w:jc w:val="right"/>
      </w:pPr>
    </w:p>
    <w:p w:rsidR="00CC2C6F" w:rsidRPr="00962F91" w:rsidRDefault="00CC2C6F" w:rsidP="00CC2C6F">
      <w:pPr>
        <w:pStyle w:val="af0"/>
        <w:jc w:val="right"/>
      </w:pPr>
    </w:p>
    <w:p w:rsidR="00CC2C6F" w:rsidRPr="00962F91" w:rsidRDefault="00CC2C6F" w:rsidP="00CC2C6F">
      <w:pPr>
        <w:tabs>
          <w:tab w:val="left" w:pos="4890"/>
        </w:tabs>
        <w:rPr>
          <w:rFonts w:ascii="Arial" w:hAnsi="Arial" w:cs="Arial"/>
          <w:spacing w:val="20"/>
        </w:rPr>
      </w:pPr>
      <w:r w:rsidRPr="00486CB0">
        <w:rPr>
          <w:rFonts w:ascii="Arial" w:hAnsi="Arial" w:cs="Arial"/>
          <w:sz w:val="18"/>
          <w:szCs w:val="18"/>
        </w:rPr>
        <w:t>_____________№_________</w:t>
      </w:r>
      <w:r w:rsidRPr="00486CB0">
        <w:rPr>
          <w:rFonts w:ascii="Arial" w:hAnsi="Arial" w:cs="Arial"/>
          <w:sz w:val="18"/>
          <w:szCs w:val="18"/>
        </w:rPr>
        <w:br/>
      </w:r>
      <w:r w:rsidRPr="00486CB0">
        <w:rPr>
          <w:rFonts w:ascii="Arial" w:hAnsi="Arial" w:cs="Arial"/>
          <w:sz w:val="18"/>
          <w:szCs w:val="18"/>
        </w:rPr>
        <w:br/>
        <w:t>на №__________от________</w:t>
      </w:r>
      <w:r w:rsidR="00B77DBC">
        <w:rPr>
          <w:noProof/>
        </w:rPr>
        <w:drawing>
          <wp:anchor distT="0" distB="0" distL="114300" distR="114300" simplePos="0" relativeHeight="251663360" behindDoc="1" locked="1" layoutInCell="0" allowOverlap="0" wp14:anchorId="4CBBC556" wp14:editId="5A8E647C">
            <wp:simplePos x="0" y="0"/>
            <wp:positionH relativeFrom="margin">
              <wp:posOffset>5096510</wp:posOffset>
            </wp:positionH>
            <wp:positionV relativeFrom="margin">
              <wp:posOffset>152400</wp:posOffset>
            </wp:positionV>
            <wp:extent cx="1175385" cy="694690"/>
            <wp:effectExtent l="0" t="0" r="0" b="0"/>
            <wp:wrapNone/>
            <wp:docPr id="7" name="Рисунок 0" descr="Описание: Описание: Описание: Описание: Описание: Описание: Описание: Описание: Описание: Описание: Описание: Описание: Описание: Лого ч.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Описание: Описание: Описание: Описание: Описание: Описание: Описание: Описание: Описание: Описание: Описание: Лого ч.б.w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C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320290</wp:posOffset>
                </wp:positionV>
                <wp:extent cx="264795" cy="356235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C6F" w:rsidRPr="00B35717" w:rsidRDefault="00CC2C6F" w:rsidP="00CC2C6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2.7pt;width:20.85pt;height:2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nfsgIAALY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" filled="f" stroked="f">
                <v:textbox>
                  <w:txbxContent>
                    <w:p w:rsidR="00CC2C6F" w:rsidRPr="00B35717" w:rsidRDefault="00CC2C6F" w:rsidP="00CC2C6F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655"/>
        <w:tblW w:w="3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</w:tblGrid>
      <w:tr w:rsidR="00CC2C6F" w:rsidTr="00350200">
        <w:trPr>
          <w:trHeight w:val="899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CC2C6F" w:rsidRPr="008C2278" w:rsidRDefault="00CC2C6F" w:rsidP="0035020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C2278">
              <w:rPr>
                <w:rFonts w:ascii="Times New Roman" w:hAnsi="Times New Roman"/>
              </w:rPr>
              <w:t>Руководителю</w:t>
            </w:r>
            <w:r w:rsidRPr="008C2278">
              <w:rPr>
                <w:rFonts w:ascii="Times New Roman" w:hAnsi="Times New Roman"/>
                <w:color w:val="FFFFFF"/>
              </w:rPr>
              <w:t>и</w:t>
            </w:r>
            <w:r w:rsidRPr="008C2278">
              <w:rPr>
                <w:rFonts w:ascii="Times New Roman" w:hAnsi="Times New Roman"/>
              </w:rPr>
              <w:t>предприятия</w:t>
            </w:r>
            <w:proofErr w:type="spellEnd"/>
          </w:p>
          <w:p w:rsidR="00CC2C6F" w:rsidRDefault="00CC2C6F" w:rsidP="00B77DB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CC2C6F" w:rsidRDefault="00CC2C6F" w:rsidP="00CC2C6F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CC2C6F" w:rsidRDefault="00CC2C6F" w:rsidP="00CC2C6F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CC2C6F" w:rsidRPr="00CC2C6F" w:rsidRDefault="00CC2C6F" w:rsidP="00CC2C6F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CC2C6F" w:rsidRPr="008C2278" w:rsidRDefault="00CC2C6F" w:rsidP="00CC2C6F">
      <w:pPr>
        <w:tabs>
          <w:tab w:val="left" w:pos="6060"/>
        </w:tabs>
        <w:spacing w:after="0"/>
        <w:rPr>
          <w:rFonts w:ascii="Times New Roman" w:hAnsi="Times New Roman"/>
          <w:i/>
          <w:iCs/>
        </w:rPr>
      </w:pPr>
      <w:r w:rsidRPr="008C2278">
        <w:rPr>
          <w:rFonts w:ascii="Times New Roman" w:hAnsi="Times New Roman"/>
          <w:i/>
          <w:iCs/>
        </w:rPr>
        <w:t>О направлении договора</w:t>
      </w:r>
    </w:p>
    <w:p w:rsidR="00CC2C6F" w:rsidRPr="008C2278" w:rsidRDefault="00CC2C6F" w:rsidP="00CC2C6F">
      <w:pPr>
        <w:tabs>
          <w:tab w:val="left" w:pos="6060"/>
        </w:tabs>
        <w:spacing w:after="0"/>
        <w:rPr>
          <w:rFonts w:ascii="Times New Roman" w:hAnsi="Times New Roman"/>
          <w:i/>
          <w:iCs/>
        </w:rPr>
      </w:pPr>
      <w:r w:rsidRPr="008C2278">
        <w:rPr>
          <w:rFonts w:ascii="Times New Roman" w:hAnsi="Times New Roman"/>
          <w:i/>
          <w:iCs/>
        </w:rPr>
        <w:t>на водоснабжение</w:t>
      </w:r>
    </w:p>
    <w:p w:rsidR="00CC2C6F" w:rsidRDefault="00CC2C6F" w:rsidP="00CC2C6F">
      <w:pPr>
        <w:spacing w:after="0"/>
        <w:ind w:firstLine="708"/>
        <w:jc w:val="center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Уважаемый </w:t>
      </w:r>
      <w:proofErr w:type="spellStart"/>
      <w:r w:rsidRPr="008C2278">
        <w:rPr>
          <w:rFonts w:ascii="Times New Roman" w:hAnsi="Times New Roman"/>
        </w:rPr>
        <w:t>ая</w:t>
      </w:r>
      <w:proofErr w:type="spellEnd"/>
      <w:proofErr w:type="gramStart"/>
      <w:r w:rsidRPr="00CC2C6F">
        <w:rPr>
          <w:rFonts w:ascii="Times New Roman" w:hAnsi="Times New Roman"/>
        </w:rPr>
        <w:t xml:space="preserve"> </w:t>
      </w:r>
      <w:r w:rsidR="00B77DBC">
        <w:rPr>
          <w:rFonts w:ascii="Times New Roman" w:hAnsi="Times New Roman"/>
        </w:rPr>
        <w:t>!</w:t>
      </w:r>
      <w:proofErr w:type="gramEnd"/>
    </w:p>
    <w:p w:rsidR="00CC2C6F" w:rsidRPr="008C2278" w:rsidRDefault="00CC2C6F" w:rsidP="00CC2C6F">
      <w:pPr>
        <w:spacing w:after="0"/>
        <w:ind w:left="2124" w:firstLine="708"/>
        <w:jc w:val="center"/>
        <w:rPr>
          <w:rFonts w:ascii="Times New Roman" w:hAnsi="Times New Roman"/>
        </w:rPr>
      </w:pPr>
    </w:p>
    <w:p w:rsidR="00CC2C6F" w:rsidRPr="008C2278" w:rsidRDefault="00CC2C6F" w:rsidP="00CC2C6F">
      <w:pPr>
        <w:spacing w:after="0"/>
        <w:rPr>
          <w:rFonts w:ascii="Times New Roman" w:hAnsi="Times New Roman"/>
        </w:rPr>
      </w:pPr>
    </w:p>
    <w:p w:rsidR="00CC2C6F" w:rsidRPr="008C2278" w:rsidRDefault="00CC2C6F" w:rsidP="00CC2C6F">
      <w:pPr>
        <w:spacing w:after="0"/>
        <w:ind w:firstLine="567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Направляем Вам договор </w:t>
      </w:r>
      <w:r>
        <w:rPr>
          <w:rFonts w:ascii="Times New Roman" w:hAnsi="Times New Roman"/>
        </w:rPr>
        <w:t>холодного</w:t>
      </w:r>
      <w:r w:rsidRPr="008C2278">
        <w:rPr>
          <w:rFonts w:ascii="Times New Roman" w:hAnsi="Times New Roman"/>
        </w:rPr>
        <w:t xml:space="preserve"> водоснабжени</w:t>
      </w:r>
      <w:r>
        <w:rPr>
          <w:rFonts w:ascii="Times New Roman" w:hAnsi="Times New Roman"/>
        </w:rPr>
        <w:t>я</w:t>
      </w:r>
      <w:r w:rsidRPr="008C2278">
        <w:rPr>
          <w:rFonts w:ascii="Times New Roman" w:hAnsi="Times New Roman"/>
        </w:rPr>
        <w:t>.</w:t>
      </w:r>
    </w:p>
    <w:p w:rsidR="00CC2C6F" w:rsidRPr="008C2278" w:rsidRDefault="00CC2C6F" w:rsidP="00CC2C6F">
      <w:pPr>
        <w:spacing w:after="0"/>
        <w:ind w:firstLine="567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Просим в 10 </w:t>
      </w:r>
      <w:proofErr w:type="spellStart"/>
      <w:r w:rsidRPr="008C2278">
        <w:rPr>
          <w:rFonts w:ascii="Times New Roman" w:hAnsi="Times New Roman"/>
        </w:rPr>
        <w:t>дневный</w:t>
      </w:r>
      <w:proofErr w:type="spellEnd"/>
      <w:r w:rsidRPr="008C2278">
        <w:rPr>
          <w:rFonts w:ascii="Times New Roman" w:hAnsi="Times New Roman"/>
        </w:rPr>
        <w:t xml:space="preserve"> срок подписать договор и приложения, скрепить печатью и один экземпляр надлежаще оформленного договора вернуть по адресу ул. </w:t>
      </w:r>
      <w:r>
        <w:rPr>
          <w:rFonts w:ascii="Times New Roman" w:hAnsi="Times New Roman"/>
        </w:rPr>
        <w:t>Елизаровых 79/2</w:t>
      </w:r>
      <w:r w:rsidRPr="008C2278">
        <w:rPr>
          <w:rFonts w:ascii="Times New Roman" w:hAnsi="Times New Roman"/>
        </w:rPr>
        <w:t>.</w:t>
      </w:r>
    </w:p>
    <w:p w:rsidR="00CC2C6F" w:rsidRDefault="007208B4" w:rsidP="007208B4">
      <w:pPr>
        <w:spacing w:after="0"/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</w:t>
      </w:r>
      <w:r w:rsidR="00CC2C6F" w:rsidRPr="008C2278">
        <w:rPr>
          <w:rFonts w:ascii="Times New Roman" w:hAnsi="Times New Roman"/>
          <w:iCs/>
        </w:rPr>
        <w:t xml:space="preserve">а сайте </w:t>
      </w:r>
      <w:hyperlink r:id="rId21" w:history="1">
        <w:r w:rsidR="00CC2C6F" w:rsidRPr="008C2278">
          <w:rPr>
            <w:rStyle w:val="aa"/>
            <w:rFonts w:ascii="Times New Roman" w:hAnsi="Times New Roman"/>
            <w:iCs/>
            <w:lang w:val="en-US"/>
          </w:rPr>
          <w:t>www</w:t>
        </w:r>
        <w:r w:rsidR="00CC2C6F" w:rsidRPr="008C2278">
          <w:rPr>
            <w:rStyle w:val="aa"/>
            <w:rFonts w:ascii="Times New Roman" w:hAnsi="Times New Roman"/>
            <w:iCs/>
          </w:rPr>
          <w:t>.</w:t>
        </w:r>
        <w:proofErr w:type="spellStart"/>
        <w:r w:rsidR="00CC2C6F" w:rsidRPr="008C2278">
          <w:rPr>
            <w:rStyle w:val="aa"/>
            <w:rFonts w:ascii="Times New Roman" w:hAnsi="Times New Roman"/>
            <w:iCs/>
            <w:lang w:val="en-US"/>
          </w:rPr>
          <w:t>tomrc</w:t>
        </w:r>
        <w:proofErr w:type="spellEnd"/>
        <w:r w:rsidR="00CC2C6F" w:rsidRPr="008C2278">
          <w:rPr>
            <w:rStyle w:val="aa"/>
            <w:rFonts w:ascii="Times New Roman" w:hAnsi="Times New Roman"/>
            <w:iCs/>
          </w:rPr>
          <w:t>.</w:t>
        </w:r>
        <w:proofErr w:type="spellStart"/>
        <w:r w:rsidR="00CC2C6F" w:rsidRPr="008C2278">
          <w:rPr>
            <w:rStyle w:val="aa"/>
            <w:rFonts w:ascii="Times New Roman" w:hAnsi="Times New Roman"/>
            <w:iCs/>
            <w:lang w:val="en-US"/>
          </w:rPr>
          <w:t>ru</w:t>
        </w:r>
        <w:proofErr w:type="spellEnd"/>
      </w:hyperlink>
      <w:r w:rsidR="00CC2C6F" w:rsidRPr="008C2278">
        <w:rPr>
          <w:rFonts w:ascii="Times New Roman" w:hAnsi="Times New Roman"/>
          <w:iCs/>
        </w:rPr>
        <w:t xml:space="preserve"> для удобства абонентов ООО «Томскводоканал» представлены новые услуги в разделе «Личный кабинет». Теперь посмотреть информацию о выставленных счетах и передать показания приборов учета расхода воды, абонент</w:t>
      </w:r>
      <w:proofErr w:type="gramStart"/>
      <w:r w:rsidR="00CC2C6F" w:rsidRPr="008C2278">
        <w:rPr>
          <w:rFonts w:ascii="Times New Roman" w:hAnsi="Times New Roman"/>
          <w:iCs/>
        </w:rPr>
        <w:t>ы ООО</w:t>
      </w:r>
      <w:proofErr w:type="gramEnd"/>
      <w:r w:rsidR="00CC2C6F" w:rsidRPr="008C2278">
        <w:rPr>
          <w:rFonts w:ascii="Times New Roman" w:hAnsi="Times New Roman"/>
          <w:iCs/>
        </w:rPr>
        <w:t xml:space="preserve"> «Томскводоканал» могут с использованием сети интернет, для чего абоненту необходимо обратиться в договорный отдел, оформить соответствующее дополнительное соглашение и получить логин и пароль.</w:t>
      </w:r>
    </w:p>
    <w:p w:rsidR="007208B4" w:rsidRPr="009C2DD9" w:rsidRDefault="007208B4" w:rsidP="007208B4">
      <w:pPr>
        <w:spacing w:after="0"/>
        <w:ind w:firstLine="851"/>
        <w:jc w:val="both"/>
        <w:rPr>
          <w:rStyle w:val="HTML"/>
          <w:rFonts w:ascii="Times New Roman" w:hAnsi="Times New Roman"/>
          <w:i w:val="0"/>
          <w:iCs/>
          <w:color w:val="222222"/>
        </w:rPr>
      </w:pPr>
      <w:r>
        <w:rPr>
          <w:rFonts w:ascii="Times New Roman" w:hAnsi="Times New Roman"/>
        </w:rPr>
        <w:t xml:space="preserve">Дополнительно сообщаем, что </w:t>
      </w:r>
      <w:r w:rsidRPr="00B169F3">
        <w:rPr>
          <w:rFonts w:ascii="Times New Roman" w:hAnsi="Times New Roman"/>
          <w:color w:val="000000"/>
        </w:rPr>
        <w:t>ООО "Томскводоканал" обменивается электронными документами (счет-фактура и др.) через систему ЭДО "</w:t>
      </w:r>
      <w:proofErr w:type="spellStart"/>
      <w:r w:rsidRPr="00B169F3">
        <w:rPr>
          <w:rFonts w:ascii="Times New Roman" w:hAnsi="Times New Roman"/>
          <w:color w:val="000000"/>
        </w:rPr>
        <w:t>Контур</w:t>
      </w:r>
      <w:proofErr w:type="gramStart"/>
      <w:r w:rsidRPr="00B169F3">
        <w:rPr>
          <w:rFonts w:ascii="Times New Roman" w:hAnsi="Times New Roman"/>
          <w:color w:val="000000"/>
        </w:rPr>
        <w:t>.Э</w:t>
      </w:r>
      <w:proofErr w:type="gramEnd"/>
      <w:r w:rsidRPr="00B169F3">
        <w:rPr>
          <w:rFonts w:ascii="Times New Roman" w:hAnsi="Times New Roman"/>
          <w:color w:val="000000"/>
        </w:rPr>
        <w:t>кстерн</w:t>
      </w:r>
      <w:proofErr w:type="spellEnd"/>
      <w:r w:rsidRPr="00B169F3">
        <w:rPr>
          <w:rFonts w:ascii="Times New Roman" w:hAnsi="Times New Roman"/>
          <w:color w:val="000000"/>
        </w:rPr>
        <w:t>" доверенного оператора ООО "КУБ"</w:t>
      </w:r>
      <w:r w:rsidRPr="009C2DD9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  <w:lang w:val="en-US"/>
        </w:rPr>
        <w:t>www</w:t>
      </w:r>
      <w:r w:rsidRPr="009C2DD9">
        <w:rPr>
          <w:rFonts w:ascii="Times New Roman" w:hAnsi="Times New Roman"/>
          <w:color w:val="000000"/>
        </w:rPr>
        <w:t>.</w:t>
      </w:r>
      <w:proofErr w:type="spellStart"/>
      <w:r>
        <w:rPr>
          <w:rFonts w:ascii="Times New Roman" w:hAnsi="Times New Roman"/>
          <w:color w:val="000000"/>
          <w:lang w:val="en-US"/>
        </w:rPr>
        <w:t>kontur</w:t>
      </w:r>
      <w:proofErr w:type="spellEnd"/>
      <w:r w:rsidRPr="009C2DD9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lang w:val="en-US"/>
        </w:rPr>
        <w:t>extern</w:t>
      </w:r>
      <w:r w:rsidRPr="009C2DD9">
        <w:rPr>
          <w:rFonts w:ascii="Times New Roman" w:hAnsi="Times New Roman"/>
          <w:color w:val="000000"/>
        </w:rPr>
        <w:t>.</w:t>
      </w:r>
      <w:proofErr w:type="spellStart"/>
      <w:r>
        <w:rPr>
          <w:rFonts w:ascii="Times New Roman" w:hAnsi="Times New Roman"/>
          <w:color w:val="000000"/>
          <w:lang w:val="en-US"/>
        </w:rPr>
        <w:t>ru</w:t>
      </w:r>
      <w:proofErr w:type="spellEnd"/>
      <w:r w:rsidRPr="00EE43D8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  <w:r>
        <w:rPr>
          <w:rStyle w:val="HTML"/>
          <w:rFonts w:ascii="Times New Roman" w:hAnsi="Times New Roman"/>
          <w:i w:val="0"/>
          <w:iCs/>
          <w:color w:val="222222"/>
        </w:rPr>
        <w:t xml:space="preserve"> </w:t>
      </w:r>
    </w:p>
    <w:p w:rsidR="007208B4" w:rsidRPr="008C2278" w:rsidRDefault="007208B4" w:rsidP="007208B4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CC2C6F" w:rsidRPr="008C2278" w:rsidRDefault="00CC2C6F" w:rsidP="00CC2C6F">
      <w:pPr>
        <w:spacing w:after="0"/>
        <w:ind w:firstLine="567"/>
        <w:jc w:val="both"/>
        <w:rPr>
          <w:rFonts w:ascii="Times New Roman" w:hAnsi="Times New Roman"/>
        </w:rPr>
      </w:pPr>
    </w:p>
    <w:p w:rsidR="00CC2C6F" w:rsidRPr="008C2278" w:rsidRDefault="00CC2C6F" w:rsidP="00CC2C6F">
      <w:pPr>
        <w:pStyle w:val="af5"/>
        <w:tabs>
          <w:tab w:val="left" w:pos="0"/>
          <w:tab w:val="left" w:pos="2340"/>
        </w:tabs>
        <w:ind w:firstLine="540"/>
        <w:jc w:val="left"/>
        <w:rPr>
          <w:b w:val="0"/>
          <w:bCs/>
          <w:sz w:val="22"/>
          <w:szCs w:val="22"/>
        </w:rPr>
      </w:pPr>
      <w:r w:rsidRPr="008C2278">
        <w:rPr>
          <w:b w:val="0"/>
          <w:bCs/>
          <w:iCs/>
          <w:sz w:val="22"/>
          <w:szCs w:val="22"/>
        </w:rPr>
        <w:t xml:space="preserve">Приложение: </w:t>
      </w:r>
      <w:r>
        <w:rPr>
          <w:b w:val="0"/>
          <w:bCs/>
          <w:iCs/>
          <w:sz w:val="22"/>
          <w:szCs w:val="22"/>
        </w:rPr>
        <w:t xml:space="preserve">   </w:t>
      </w:r>
      <w:r w:rsidRPr="008C2278">
        <w:rPr>
          <w:b w:val="0"/>
          <w:bCs/>
          <w:sz w:val="22"/>
          <w:szCs w:val="22"/>
        </w:rPr>
        <w:t>1.</w:t>
      </w:r>
      <w:r>
        <w:rPr>
          <w:b w:val="0"/>
          <w:bCs/>
          <w:sz w:val="22"/>
          <w:szCs w:val="22"/>
        </w:rPr>
        <w:tab/>
      </w:r>
      <w:proofErr w:type="gramStart"/>
      <w:r w:rsidRPr="008C2278">
        <w:rPr>
          <w:b w:val="0"/>
          <w:bCs/>
          <w:sz w:val="22"/>
          <w:szCs w:val="22"/>
        </w:rPr>
        <w:t>Договор №</w:t>
      </w:r>
      <w:r w:rsidR="00B77DBC">
        <w:rPr>
          <w:b w:val="0"/>
          <w:bCs/>
          <w:sz w:val="22"/>
          <w:szCs w:val="22"/>
        </w:rPr>
        <w:t>__</w:t>
      </w:r>
      <w:r w:rsidRPr="008C2278">
        <w:rPr>
          <w:b w:val="0"/>
          <w:bCs/>
          <w:color w:val="FF0000"/>
          <w:sz w:val="22"/>
          <w:szCs w:val="22"/>
        </w:rPr>
        <w:t xml:space="preserve">] на </w:t>
      </w:r>
      <w:r w:rsidR="00C06D6F" w:rsidRPr="00C06D6F">
        <w:rPr>
          <w:b w:val="0"/>
          <w:bCs/>
          <w:color w:val="FF0000"/>
          <w:sz w:val="22"/>
          <w:szCs w:val="22"/>
          <w:lang w:eastAsia="x-none"/>
        </w:rPr>
        <w:t>6</w:t>
      </w:r>
      <w:r w:rsidRPr="008C2278">
        <w:rPr>
          <w:b w:val="0"/>
          <w:bCs/>
          <w:color w:val="FF0000"/>
          <w:sz w:val="22"/>
          <w:szCs w:val="22"/>
        </w:rPr>
        <w:t xml:space="preserve"> л.</w:t>
      </w:r>
      <w:r w:rsidRPr="008C2278">
        <w:rPr>
          <w:b w:val="0"/>
          <w:bCs/>
          <w:sz w:val="22"/>
          <w:szCs w:val="22"/>
        </w:rPr>
        <w:t xml:space="preserve"> в 2 экз.</w:t>
      </w:r>
      <w:proofErr w:type="gramEnd"/>
    </w:p>
    <w:p w:rsidR="00CC2C6F" w:rsidRDefault="00CC2C6F" w:rsidP="00CC2C6F">
      <w:pPr>
        <w:pStyle w:val="af5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</w:rPr>
      </w:pPr>
    </w:p>
    <w:p w:rsidR="00CC2C6F" w:rsidRPr="008C2278" w:rsidRDefault="00CC2C6F" w:rsidP="00CC2C6F">
      <w:pPr>
        <w:pStyle w:val="af5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</w:rPr>
      </w:pPr>
    </w:p>
    <w:p w:rsidR="00CC2C6F" w:rsidRPr="008C2278" w:rsidRDefault="00CC2C6F" w:rsidP="00CC2C6F">
      <w:pPr>
        <w:tabs>
          <w:tab w:val="left" w:pos="7740"/>
        </w:tabs>
        <w:spacing w:after="0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>Представитель по доверенности</w:t>
      </w:r>
      <w:r w:rsidRPr="008C2278">
        <w:rPr>
          <w:rFonts w:ascii="Times New Roman" w:hAnsi="Times New Roman"/>
        </w:rPr>
        <w:tab/>
      </w:r>
      <w:r w:rsidR="009B1101">
        <w:rPr>
          <w:rFonts w:ascii="Times New Roman" w:hAnsi="Times New Roman"/>
        </w:rPr>
        <w:t>И.А.Багина</w:t>
      </w:r>
    </w:p>
    <w:p w:rsidR="00CC2C6F" w:rsidRPr="007F25DD" w:rsidRDefault="00CC2C6F" w:rsidP="00CC2C6F">
      <w:pPr>
        <w:spacing w:after="0"/>
        <w:rPr>
          <w:rFonts w:ascii="Times New Roman" w:hAnsi="Times New Roman"/>
          <w:lang w:val="en-US"/>
        </w:rPr>
      </w:pPr>
      <w:proofErr w:type="gramStart"/>
      <w:r w:rsidRPr="007F25DD">
        <w:rPr>
          <w:rFonts w:ascii="Times New Roman" w:hAnsi="Times New Roman"/>
          <w:lang w:val="en-US"/>
        </w:rPr>
        <w:t xml:space="preserve">№ </w:t>
      </w:r>
      <w:r w:rsidR="00E6100C">
        <w:rPr>
          <w:rFonts w:ascii="Times New Roman" w:hAnsi="Times New Roman"/>
          <w:lang w:val="en-US"/>
        </w:rPr>
        <w:t>2</w:t>
      </w:r>
      <w:r w:rsidR="00B77DBC">
        <w:rPr>
          <w:rFonts w:ascii="Times New Roman" w:hAnsi="Times New Roman"/>
        </w:rPr>
        <w:t>25</w:t>
      </w:r>
      <w:r w:rsidRPr="007F25DD">
        <w:rPr>
          <w:rFonts w:ascii="Times New Roman" w:hAnsi="Times New Roman"/>
          <w:lang w:val="en-US"/>
        </w:rPr>
        <w:t xml:space="preserve"> </w:t>
      </w:r>
      <w:r w:rsidRPr="008C2278">
        <w:rPr>
          <w:rFonts w:ascii="Times New Roman" w:hAnsi="Times New Roman"/>
        </w:rPr>
        <w:t>от</w:t>
      </w:r>
      <w:r w:rsidRPr="007F25DD">
        <w:rPr>
          <w:rFonts w:ascii="Times New Roman" w:hAnsi="Times New Roman"/>
          <w:lang w:val="en-US"/>
        </w:rPr>
        <w:t xml:space="preserve"> </w:t>
      </w:r>
      <w:r w:rsidR="00E6100C">
        <w:rPr>
          <w:rFonts w:ascii="Times New Roman" w:hAnsi="Times New Roman"/>
          <w:lang w:val="en-US"/>
        </w:rPr>
        <w:t>21</w:t>
      </w:r>
      <w:r w:rsidRPr="007F25DD">
        <w:rPr>
          <w:rFonts w:ascii="Times New Roman" w:hAnsi="Times New Roman"/>
          <w:lang w:val="en-US"/>
        </w:rPr>
        <w:t>.</w:t>
      </w:r>
      <w:r w:rsidR="00BF6BA3">
        <w:rPr>
          <w:rFonts w:ascii="Times New Roman" w:hAnsi="Times New Roman"/>
          <w:lang w:val="en-US"/>
        </w:rPr>
        <w:t>12</w:t>
      </w:r>
      <w:r w:rsidRPr="007F25DD">
        <w:rPr>
          <w:rFonts w:ascii="Times New Roman" w:hAnsi="Times New Roman"/>
          <w:lang w:val="en-US"/>
        </w:rPr>
        <w:t>.201</w:t>
      </w:r>
      <w:r w:rsidR="00B77DBC">
        <w:rPr>
          <w:rFonts w:ascii="Times New Roman" w:hAnsi="Times New Roman"/>
        </w:rPr>
        <w:t>8</w:t>
      </w:r>
      <w:r w:rsidRPr="008C2278">
        <w:rPr>
          <w:rFonts w:ascii="Times New Roman" w:hAnsi="Times New Roman"/>
        </w:rPr>
        <w:t>г</w:t>
      </w:r>
      <w:r w:rsidRPr="007F25DD">
        <w:rPr>
          <w:rFonts w:ascii="Times New Roman" w:hAnsi="Times New Roman"/>
          <w:lang w:val="en-US"/>
        </w:rPr>
        <w:t>.</w:t>
      </w:r>
      <w:proofErr w:type="gramEnd"/>
    </w:p>
    <w:p w:rsidR="00CC2C6F" w:rsidRPr="007F25DD" w:rsidRDefault="00CC2C6F" w:rsidP="00CC2C6F">
      <w:pPr>
        <w:spacing w:after="0"/>
        <w:jc w:val="both"/>
        <w:rPr>
          <w:rFonts w:ascii="Times New Roman" w:hAnsi="Times New Roman"/>
          <w:lang w:val="en-US"/>
        </w:rPr>
      </w:pPr>
    </w:p>
    <w:p w:rsidR="00CC2C6F" w:rsidRPr="007F25DD" w:rsidRDefault="00CC2C6F" w:rsidP="00CC2C6F">
      <w:pPr>
        <w:spacing w:after="0"/>
        <w:jc w:val="both"/>
        <w:rPr>
          <w:rFonts w:ascii="Times New Roman" w:hAnsi="Times New Roman"/>
          <w:lang w:val="en-US"/>
        </w:rPr>
      </w:pPr>
    </w:p>
    <w:p w:rsidR="00CC2C6F" w:rsidRPr="007F25DD" w:rsidRDefault="00CC2C6F" w:rsidP="00CC2C6F">
      <w:pPr>
        <w:spacing w:after="0"/>
        <w:jc w:val="both"/>
        <w:rPr>
          <w:rFonts w:ascii="Times New Roman" w:hAnsi="Times New Roman"/>
          <w:lang w:val="en-US"/>
        </w:rPr>
      </w:pPr>
    </w:p>
    <w:p w:rsidR="00CC2C6F" w:rsidRPr="007F25DD" w:rsidRDefault="00CC2C6F" w:rsidP="00CC2C6F">
      <w:pPr>
        <w:jc w:val="both"/>
        <w:rPr>
          <w:rFonts w:ascii="Times New Roman" w:hAnsi="Times New Roman"/>
          <w:lang w:val="en-US"/>
        </w:rPr>
      </w:pPr>
    </w:p>
    <w:p w:rsidR="00CC2C6F" w:rsidRPr="007F25DD" w:rsidRDefault="00CC2C6F" w:rsidP="00CC2C6F">
      <w:pPr>
        <w:jc w:val="both"/>
        <w:rPr>
          <w:rFonts w:ascii="Times New Roman" w:hAnsi="Times New Roman"/>
          <w:lang w:val="en-US"/>
        </w:rPr>
      </w:pPr>
    </w:p>
    <w:p w:rsidR="00CC2C6F" w:rsidRDefault="00CC2C6F" w:rsidP="00CC2C6F">
      <w:pPr>
        <w:spacing w:after="0"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lang w:val="en-US"/>
        </w:rPr>
        <w:t>90-41-30</w:t>
      </w:r>
    </w:p>
    <w:p w:rsidR="00CC2C6F" w:rsidRPr="00EE318B" w:rsidRDefault="00CC2C6F" w:rsidP="00CC2C6F">
      <w:pPr>
        <w:rPr>
          <w:rFonts w:ascii="Times New Roman" w:hAnsi="Times New Roman"/>
          <w:lang w:val="en-US"/>
        </w:rPr>
      </w:pPr>
    </w:p>
    <w:bookmarkStart w:id="4" w:name="_GoBack"/>
    <w:bookmarkEnd w:id="4"/>
    <w:p w:rsidR="00CC2C6F" w:rsidRPr="00CC7DED" w:rsidRDefault="00C51CA8" w:rsidP="00CC2C6F">
      <w:pPr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4475</wp:posOffset>
                </wp:positionV>
                <wp:extent cx="6619875" cy="1195705"/>
                <wp:effectExtent l="8890" t="0" r="10160" b="0"/>
                <wp:wrapNone/>
                <wp:docPr id="1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1195705"/>
                          <a:chOff x="0" y="0"/>
                          <a:chExt cx="6620129" cy="636422"/>
                        </a:xfrm>
                      </wpg:grpSpPr>
                      <wps:wsp>
                        <wps:cNvPr id="3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6763" y="0"/>
                            <a:ext cx="5907405" cy="63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C6F" w:rsidRPr="00570119" w:rsidRDefault="00CC2C6F" w:rsidP="00CC2C6F">
                              <w:pPr>
                                <w:pStyle w:val="af7"/>
                                <w:spacing w:beforeAutospacing="0" w:afterAutospacing="0" w:line="200" w:lineRule="exact"/>
                                <w:textAlignment w:val="baseline"/>
                                <w:rPr>
                                  <w:rFonts w:ascii="PF Square Sans Pro" w:hAnsi="PF Square Sans Pro"/>
                                  <w:sz w:val="20"/>
                                  <w:szCs w:val="20"/>
                                </w:rPr>
                              </w:pP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Общество с </w:t>
                              </w:r>
                              <w:proofErr w:type="gramStart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ограниченной</w:t>
                              </w:r>
                              <w:proofErr w:type="gramEnd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Елизаровых ул., д.79/2, г. Томск, Россия, 634021</w:t>
                              </w:r>
                            </w:p>
                            <w:p w:rsidR="00CC2C6F" w:rsidRPr="00570119" w:rsidRDefault="00CC2C6F" w:rsidP="00CC2C6F">
                              <w:pPr>
                                <w:pStyle w:val="af7"/>
                                <w:spacing w:beforeAutospacing="0" w:afterAutospacing="0" w:line="200" w:lineRule="exact"/>
                                <w:ind w:firstLine="708"/>
                                <w:textAlignment w:val="baseline"/>
                                <w:rPr>
                                  <w:rFonts w:ascii="PF Square Sans Pro" w:hAnsi="PF Square Sans Pro"/>
                                  <w:sz w:val="20"/>
                                  <w:szCs w:val="20"/>
                                </w:rPr>
                              </w:pP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ответственностью 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тел.: (3822) 905009, 905013, факс (3822) 905193, 905010</w:t>
                              </w:r>
                            </w:p>
                            <w:p w:rsidR="00CC2C6F" w:rsidRPr="00570119" w:rsidRDefault="00CC2C6F" w:rsidP="00CC2C6F">
                              <w:pPr>
                                <w:pStyle w:val="af7"/>
                                <w:spacing w:beforeAutospacing="0" w:afterAutospacing="0" w:line="200" w:lineRule="exact"/>
                                <w:ind w:firstLine="708"/>
                                <w:textAlignment w:val="baseline"/>
                                <w:rPr>
                                  <w:rFonts w:ascii="PF Square Sans Pro" w:hAnsi="PF Square Sans Pro"/>
                                  <w:sz w:val="20"/>
                                  <w:szCs w:val="20"/>
                                </w:rPr>
                              </w:pP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«Томскводоканал»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vk</w:t>
                              </w:r>
                              <w:proofErr w:type="spellEnd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vodokanal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omsk</w:t>
                              </w:r>
                              <w:proofErr w:type="spellEnd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0" y="51206"/>
                            <a:ext cx="6620129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7" style="position:absolute;margin-left:10.45pt;margin-top:19.25pt;width:521.25pt;height:94.15pt;z-index:251661312;mso-height-relative:margin" coordsize="66201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">
                <v:shape id="TextBox 9" o:spid="_x0000_s1028" type="#_x0000_t202" style="position:absolute;left:2267;width:59074;height:6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textbox>
                    <w:txbxContent>
                      <w:p w:rsidR="00CC2C6F" w:rsidRPr="00570119" w:rsidRDefault="00CC2C6F" w:rsidP="00CC2C6F">
                        <w:pPr>
                          <w:pStyle w:val="af7"/>
                          <w:spacing w:beforeAutospacing="0" w:afterAutospacing="0" w:line="200" w:lineRule="exact"/>
                          <w:textAlignment w:val="baseline"/>
                          <w:rPr>
                            <w:rFonts w:ascii="PF Square Sans Pro" w:hAnsi="PF Square Sans Pro"/>
                            <w:sz w:val="20"/>
                            <w:szCs w:val="20"/>
                          </w:rPr>
                        </w:pP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Общество с ограниченной 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ab/>
                          <w:t>Елизаровых ул., д.79/2, г. Томск, Россия, 634021</w:t>
                        </w:r>
                      </w:p>
                      <w:p w:rsidR="00CC2C6F" w:rsidRPr="00570119" w:rsidRDefault="00CC2C6F" w:rsidP="00CC2C6F">
                        <w:pPr>
                          <w:pStyle w:val="af7"/>
                          <w:spacing w:beforeAutospacing="0" w:afterAutospacing="0" w:line="200" w:lineRule="exact"/>
                          <w:ind w:firstLine="708"/>
                          <w:textAlignment w:val="baseline"/>
                          <w:rPr>
                            <w:rFonts w:ascii="PF Square Sans Pro" w:hAnsi="PF Square Sans Pro"/>
                            <w:sz w:val="20"/>
                            <w:szCs w:val="20"/>
                          </w:rPr>
                        </w:pP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ответственностью 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ab/>
                          <w:t>тел.: (3822) 905009, 905013, факс (3822) 905193, 905010</w:t>
                        </w:r>
                      </w:p>
                      <w:p w:rsidR="00CC2C6F" w:rsidRPr="00570119" w:rsidRDefault="00CC2C6F" w:rsidP="00CC2C6F">
                        <w:pPr>
                          <w:pStyle w:val="af7"/>
                          <w:spacing w:beforeAutospacing="0" w:afterAutospacing="0" w:line="200" w:lineRule="exact"/>
                          <w:ind w:firstLine="708"/>
                          <w:textAlignment w:val="baseline"/>
                          <w:rPr>
                            <w:rFonts w:ascii="PF Square Sans Pro" w:hAnsi="PF Square Sans Pro"/>
                            <w:sz w:val="20"/>
                            <w:szCs w:val="20"/>
                          </w:rPr>
                        </w:pP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«Томскводоканал»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ab/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: 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tvk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@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vodokanal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tomsk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p>
                    </w:txbxContent>
                  </v:textbox>
                </v:shape>
                <v:line id="Прямая соединительная линия 2" o:spid="_x0000_s1029" style="position:absolute;visibility:visible;mso-wrap-style:square" from="0,512" to="66201,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CC2C6F" w:rsidRPr="00CC7DED" w:rsidRDefault="00CC2C6F" w:rsidP="00CC2C6F">
      <w:pPr>
        <w:spacing w:after="0"/>
        <w:jc w:val="both"/>
        <w:rPr>
          <w:rFonts w:ascii="Times New Roman" w:hAnsi="Times New Roman"/>
          <w:i/>
          <w:iCs/>
          <w:lang w:val="en-US"/>
        </w:rPr>
      </w:pPr>
    </w:p>
    <w:p w:rsidR="00CC7DED" w:rsidRPr="008E1D48" w:rsidRDefault="00CC7DED" w:rsidP="00CC2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en-US"/>
        </w:rPr>
      </w:pPr>
    </w:p>
    <w:sectPr w:rsidR="00CC7DED" w:rsidRPr="008E1D48" w:rsidSect="00F03573">
      <w:footerReference w:type="even" r:id="rId22"/>
      <w:footerReference w:type="default" r:id="rId23"/>
      <w:type w:val="continuous"/>
      <w:pgSz w:w="11905" w:h="16838"/>
      <w:pgMar w:top="426" w:right="567" w:bottom="709" w:left="1134" w:header="397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99" w:rsidRDefault="00B93399" w:rsidP="008C2512">
      <w:pPr>
        <w:spacing w:after="0" w:line="240" w:lineRule="auto"/>
      </w:pPr>
      <w:r>
        <w:separator/>
      </w:r>
    </w:p>
  </w:endnote>
  <w:endnote w:type="continuationSeparator" w:id="0">
    <w:p w:rsidR="00B93399" w:rsidRDefault="00B93399" w:rsidP="008C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Square Sans Pro">
    <w:altName w:val="Arial Narrow"/>
    <w:panose1 w:val="02000506040000020004"/>
    <w:charset w:val="CC"/>
    <w:family w:val="auto"/>
    <w:pitch w:val="variable"/>
    <w:sig w:usb0="20000287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29" w:rsidRPr="000D1DE5" w:rsidRDefault="00702429" w:rsidP="00A8356C">
    <w:pPr>
      <w:pStyle w:val="ConsPlusCell"/>
    </w:pPr>
    <w:r w:rsidRPr="000D1DE5">
      <w:t xml:space="preserve">Организация </w:t>
    </w:r>
    <w:r>
      <w:t xml:space="preserve"> ВКХ</w:t>
    </w:r>
    <w:r w:rsidRPr="000D1DE5">
      <w:t xml:space="preserve">                                                   Абонент</w:t>
    </w:r>
  </w:p>
  <w:p w:rsidR="00702429" w:rsidRDefault="00702429" w:rsidP="00A8356C">
    <w:pPr>
      <w:spacing w:after="0"/>
      <w:rPr>
        <w:rFonts w:ascii="Times New Roman" w:hAnsi="Times New Roman"/>
        <w:sz w:val="24"/>
        <w:szCs w:val="24"/>
      </w:rPr>
    </w:pPr>
    <w:r w:rsidRPr="005862CE">
      <w:rPr>
        <w:rFonts w:ascii="Times New Roman" w:hAnsi="Times New Roman"/>
        <w:sz w:val="24"/>
        <w:szCs w:val="24"/>
      </w:rPr>
      <w:t>___________________/</w:t>
    </w:r>
    <w:r w:rsidR="009B1101">
      <w:rPr>
        <w:rFonts w:ascii="Times New Roman" w:hAnsi="Times New Roman"/>
      </w:rPr>
      <w:t>И.А.Багина</w:t>
    </w:r>
    <w:r w:rsidRPr="005862CE">
      <w:rPr>
        <w:rFonts w:ascii="Times New Roman" w:hAnsi="Times New Roman"/>
        <w:sz w:val="24"/>
        <w:szCs w:val="24"/>
      </w:rPr>
      <w:t>/                           __________________/_____________/</w:t>
    </w:r>
  </w:p>
  <w:p w:rsidR="00702429" w:rsidRDefault="0070242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29" w:rsidRPr="000D1DE5" w:rsidRDefault="00702429" w:rsidP="00A8356C">
    <w:pPr>
      <w:pStyle w:val="ConsPlusCell"/>
    </w:pPr>
    <w:r w:rsidRPr="000D1DE5">
      <w:t xml:space="preserve">Организация </w:t>
    </w:r>
    <w:r>
      <w:t xml:space="preserve"> ВКХ</w:t>
    </w:r>
    <w:r w:rsidRPr="000D1DE5">
      <w:t xml:space="preserve">                                                   Абонент</w:t>
    </w:r>
  </w:p>
  <w:p w:rsidR="00702429" w:rsidRDefault="00702429" w:rsidP="00A8356C">
    <w:pPr>
      <w:spacing w:after="0"/>
      <w:rPr>
        <w:rFonts w:ascii="Times New Roman" w:hAnsi="Times New Roman"/>
        <w:sz w:val="24"/>
        <w:szCs w:val="24"/>
      </w:rPr>
    </w:pPr>
    <w:r w:rsidRPr="005862CE">
      <w:rPr>
        <w:rFonts w:ascii="Times New Roman" w:hAnsi="Times New Roman"/>
        <w:sz w:val="24"/>
        <w:szCs w:val="24"/>
      </w:rPr>
      <w:t>___________________/</w:t>
    </w:r>
    <w:r w:rsidR="009B1101">
      <w:rPr>
        <w:rFonts w:ascii="Times New Roman" w:hAnsi="Times New Roman"/>
      </w:rPr>
      <w:t>И.А.Багина</w:t>
    </w:r>
    <w:r w:rsidR="009B1101" w:rsidRPr="005862CE">
      <w:rPr>
        <w:rFonts w:ascii="Times New Roman" w:hAnsi="Times New Roman"/>
        <w:sz w:val="24"/>
        <w:szCs w:val="24"/>
      </w:rPr>
      <w:t xml:space="preserve"> </w:t>
    </w:r>
    <w:r w:rsidRPr="005862CE">
      <w:rPr>
        <w:rFonts w:ascii="Times New Roman" w:hAnsi="Times New Roman"/>
        <w:sz w:val="24"/>
        <w:szCs w:val="24"/>
      </w:rPr>
      <w:t>/                          __________________/_____________/</w:t>
    </w:r>
  </w:p>
  <w:p w:rsidR="00702429" w:rsidRDefault="00702429" w:rsidP="000562D3">
    <w:pPr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.П.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2F29E3">
      <w:rPr>
        <w:rFonts w:ascii="Times New Roman" w:hAnsi="Times New Roman"/>
        <w:sz w:val="24"/>
        <w:szCs w:val="24"/>
        <w:lang w:val="en-US"/>
      </w:rPr>
      <w:t xml:space="preserve"> </w:t>
    </w:r>
    <w:r>
      <w:rPr>
        <w:rFonts w:ascii="Times New Roman" w:hAnsi="Times New Roman"/>
        <w:sz w:val="24"/>
        <w:szCs w:val="24"/>
      </w:rPr>
      <w:t>М.П.</w:t>
    </w:r>
  </w:p>
  <w:p w:rsidR="00702429" w:rsidRPr="00E56B49" w:rsidRDefault="00702429" w:rsidP="00A8356C">
    <w:pPr>
      <w:pStyle w:val="ConsPlusCell"/>
      <w:rPr>
        <w:sz w:val="22"/>
        <w:szCs w:val="22"/>
      </w:rPr>
    </w:pPr>
    <w:r w:rsidRPr="00E56B49">
      <w:rPr>
        <w:sz w:val="22"/>
        <w:szCs w:val="22"/>
      </w:rPr>
      <w:t xml:space="preserve">"__" ___________ 20__ г.                </w:t>
    </w:r>
    <w:r w:rsidRPr="004D6ED5">
      <w:rPr>
        <w:sz w:val="22"/>
        <w:szCs w:val="22"/>
      </w:rPr>
      <w:tab/>
    </w:r>
    <w:r w:rsidRPr="004D6ED5">
      <w:rPr>
        <w:sz w:val="22"/>
        <w:szCs w:val="22"/>
      </w:rPr>
      <w:tab/>
    </w:r>
    <w:r w:rsidRPr="004D6ED5">
      <w:rPr>
        <w:sz w:val="22"/>
        <w:szCs w:val="22"/>
      </w:rPr>
      <w:tab/>
    </w:r>
    <w:r w:rsidRPr="00E56B49">
      <w:rPr>
        <w:sz w:val="22"/>
        <w:szCs w:val="22"/>
      </w:rPr>
      <w:t>"__" ___________ 20__ г.</w:t>
    </w:r>
  </w:p>
  <w:p w:rsidR="00702429" w:rsidRDefault="0070242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Pr="007C7098" w:rsidRDefault="00634062" w:rsidP="007C7098">
    <w:pPr>
      <w:spacing w:after="0"/>
      <w:rPr>
        <w:rFonts w:ascii="Times New Roman" w:hAnsi="Times New Roman"/>
        <w:sz w:val="24"/>
        <w:szCs w:val="24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Pr="00F03573" w:rsidRDefault="00634062" w:rsidP="00F035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99" w:rsidRDefault="00B93399" w:rsidP="008C2512">
      <w:pPr>
        <w:spacing w:after="0" w:line="240" w:lineRule="auto"/>
      </w:pPr>
      <w:r>
        <w:separator/>
      </w:r>
    </w:p>
  </w:footnote>
  <w:footnote w:type="continuationSeparator" w:id="0">
    <w:p w:rsidR="00B93399" w:rsidRDefault="00B93399" w:rsidP="008C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EDF"/>
    <w:multiLevelType w:val="hybridMultilevel"/>
    <w:tmpl w:val="53C8993C"/>
    <w:lvl w:ilvl="0" w:tplc="D77A0A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B83DB4"/>
    <w:multiLevelType w:val="singleLevel"/>
    <w:tmpl w:val="96CA62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FA4F88"/>
    <w:multiLevelType w:val="hybridMultilevel"/>
    <w:tmpl w:val="649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71"/>
    <w:rsid w:val="00000844"/>
    <w:rsid w:val="00001815"/>
    <w:rsid w:val="00001C23"/>
    <w:rsid w:val="00001EF8"/>
    <w:rsid w:val="00002137"/>
    <w:rsid w:val="00002326"/>
    <w:rsid w:val="00003742"/>
    <w:rsid w:val="00003786"/>
    <w:rsid w:val="00004517"/>
    <w:rsid w:val="00004B77"/>
    <w:rsid w:val="00004B8D"/>
    <w:rsid w:val="00005316"/>
    <w:rsid w:val="00005670"/>
    <w:rsid w:val="00006146"/>
    <w:rsid w:val="0000621B"/>
    <w:rsid w:val="000065D9"/>
    <w:rsid w:val="00006C99"/>
    <w:rsid w:val="00006E61"/>
    <w:rsid w:val="00007868"/>
    <w:rsid w:val="00007935"/>
    <w:rsid w:val="00010EDA"/>
    <w:rsid w:val="0001181D"/>
    <w:rsid w:val="00012781"/>
    <w:rsid w:val="00012971"/>
    <w:rsid w:val="00012AE4"/>
    <w:rsid w:val="00013677"/>
    <w:rsid w:val="00013D3B"/>
    <w:rsid w:val="000141AF"/>
    <w:rsid w:val="00014838"/>
    <w:rsid w:val="00014AD5"/>
    <w:rsid w:val="00014D88"/>
    <w:rsid w:val="00015515"/>
    <w:rsid w:val="00015A58"/>
    <w:rsid w:val="00015AA6"/>
    <w:rsid w:val="000161EF"/>
    <w:rsid w:val="000163B6"/>
    <w:rsid w:val="000165B6"/>
    <w:rsid w:val="000167BA"/>
    <w:rsid w:val="00017659"/>
    <w:rsid w:val="00017B47"/>
    <w:rsid w:val="00017B8B"/>
    <w:rsid w:val="0002092A"/>
    <w:rsid w:val="00020C16"/>
    <w:rsid w:val="00020C6C"/>
    <w:rsid w:val="00020FC0"/>
    <w:rsid w:val="0002101F"/>
    <w:rsid w:val="00021492"/>
    <w:rsid w:val="000226C5"/>
    <w:rsid w:val="0002287D"/>
    <w:rsid w:val="000234F1"/>
    <w:rsid w:val="00023C1B"/>
    <w:rsid w:val="000248A5"/>
    <w:rsid w:val="00024C0B"/>
    <w:rsid w:val="00024CCB"/>
    <w:rsid w:val="00024EC0"/>
    <w:rsid w:val="00025056"/>
    <w:rsid w:val="000254F4"/>
    <w:rsid w:val="00026197"/>
    <w:rsid w:val="000274EF"/>
    <w:rsid w:val="00030A8B"/>
    <w:rsid w:val="00031542"/>
    <w:rsid w:val="0003159E"/>
    <w:rsid w:val="00032355"/>
    <w:rsid w:val="00032504"/>
    <w:rsid w:val="00032A2F"/>
    <w:rsid w:val="00032A91"/>
    <w:rsid w:val="00032D7C"/>
    <w:rsid w:val="00032FF2"/>
    <w:rsid w:val="0003324E"/>
    <w:rsid w:val="00033FDF"/>
    <w:rsid w:val="00034185"/>
    <w:rsid w:val="00034C49"/>
    <w:rsid w:val="00034F67"/>
    <w:rsid w:val="00035997"/>
    <w:rsid w:val="00035AF8"/>
    <w:rsid w:val="0003626F"/>
    <w:rsid w:val="0003709A"/>
    <w:rsid w:val="000401E9"/>
    <w:rsid w:val="0004083C"/>
    <w:rsid w:val="00040D2D"/>
    <w:rsid w:val="00040E9A"/>
    <w:rsid w:val="00040F6C"/>
    <w:rsid w:val="00041702"/>
    <w:rsid w:val="00041BCF"/>
    <w:rsid w:val="00041CFB"/>
    <w:rsid w:val="00041F84"/>
    <w:rsid w:val="00042184"/>
    <w:rsid w:val="000422FD"/>
    <w:rsid w:val="00042D87"/>
    <w:rsid w:val="00042EB0"/>
    <w:rsid w:val="0004352F"/>
    <w:rsid w:val="00043854"/>
    <w:rsid w:val="00043931"/>
    <w:rsid w:val="00043979"/>
    <w:rsid w:val="000439DA"/>
    <w:rsid w:val="000441D5"/>
    <w:rsid w:val="00044286"/>
    <w:rsid w:val="000445F3"/>
    <w:rsid w:val="000448DE"/>
    <w:rsid w:val="00044BCC"/>
    <w:rsid w:val="000455A5"/>
    <w:rsid w:val="00045C5B"/>
    <w:rsid w:val="00045DE3"/>
    <w:rsid w:val="00046BFC"/>
    <w:rsid w:val="00046F24"/>
    <w:rsid w:val="000474E1"/>
    <w:rsid w:val="0004762B"/>
    <w:rsid w:val="000476C9"/>
    <w:rsid w:val="00047745"/>
    <w:rsid w:val="00047778"/>
    <w:rsid w:val="000479B1"/>
    <w:rsid w:val="000507EF"/>
    <w:rsid w:val="00050967"/>
    <w:rsid w:val="00050F29"/>
    <w:rsid w:val="00051264"/>
    <w:rsid w:val="000528B2"/>
    <w:rsid w:val="000529AA"/>
    <w:rsid w:val="000533BA"/>
    <w:rsid w:val="0005395B"/>
    <w:rsid w:val="00053CE1"/>
    <w:rsid w:val="000544B1"/>
    <w:rsid w:val="0005462C"/>
    <w:rsid w:val="00054EAB"/>
    <w:rsid w:val="00054F3A"/>
    <w:rsid w:val="000562D3"/>
    <w:rsid w:val="00056661"/>
    <w:rsid w:val="00056766"/>
    <w:rsid w:val="00057573"/>
    <w:rsid w:val="00057DCE"/>
    <w:rsid w:val="000609A8"/>
    <w:rsid w:val="00060EA1"/>
    <w:rsid w:val="00061777"/>
    <w:rsid w:val="00061D3D"/>
    <w:rsid w:val="00061DC7"/>
    <w:rsid w:val="0006302A"/>
    <w:rsid w:val="00063FC3"/>
    <w:rsid w:val="000649F4"/>
    <w:rsid w:val="00064B50"/>
    <w:rsid w:val="00065B61"/>
    <w:rsid w:val="00066236"/>
    <w:rsid w:val="00066567"/>
    <w:rsid w:val="00066B8B"/>
    <w:rsid w:val="00070503"/>
    <w:rsid w:val="00070CE3"/>
    <w:rsid w:val="00071257"/>
    <w:rsid w:val="000713AC"/>
    <w:rsid w:val="0007167C"/>
    <w:rsid w:val="00071C55"/>
    <w:rsid w:val="0007270E"/>
    <w:rsid w:val="00075261"/>
    <w:rsid w:val="000754BD"/>
    <w:rsid w:val="000754E4"/>
    <w:rsid w:val="00075C99"/>
    <w:rsid w:val="00076BF3"/>
    <w:rsid w:val="00077616"/>
    <w:rsid w:val="0007769D"/>
    <w:rsid w:val="000777AE"/>
    <w:rsid w:val="00077CC1"/>
    <w:rsid w:val="0008011A"/>
    <w:rsid w:val="00080183"/>
    <w:rsid w:val="00080CBA"/>
    <w:rsid w:val="000813EE"/>
    <w:rsid w:val="00081688"/>
    <w:rsid w:val="000816C5"/>
    <w:rsid w:val="00081CD1"/>
    <w:rsid w:val="00081F92"/>
    <w:rsid w:val="000825FB"/>
    <w:rsid w:val="000829ED"/>
    <w:rsid w:val="00083319"/>
    <w:rsid w:val="00083D5F"/>
    <w:rsid w:val="00084AC3"/>
    <w:rsid w:val="00084DA6"/>
    <w:rsid w:val="0008554C"/>
    <w:rsid w:val="00085E60"/>
    <w:rsid w:val="00085ED1"/>
    <w:rsid w:val="000862FA"/>
    <w:rsid w:val="00086844"/>
    <w:rsid w:val="0008788E"/>
    <w:rsid w:val="00087944"/>
    <w:rsid w:val="00087F5B"/>
    <w:rsid w:val="0009087B"/>
    <w:rsid w:val="00090EDA"/>
    <w:rsid w:val="000912F5"/>
    <w:rsid w:val="0009172E"/>
    <w:rsid w:val="00092AE7"/>
    <w:rsid w:val="00092D9B"/>
    <w:rsid w:val="00092E96"/>
    <w:rsid w:val="000931E9"/>
    <w:rsid w:val="00093B78"/>
    <w:rsid w:val="00093C91"/>
    <w:rsid w:val="00093DBA"/>
    <w:rsid w:val="00093DEC"/>
    <w:rsid w:val="00094137"/>
    <w:rsid w:val="000951F5"/>
    <w:rsid w:val="000953AF"/>
    <w:rsid w:val="0009576B"/>
    <w:rsid w:val="000962B6"/>
    <w:rsid w:val="000963DC"/>
    <w:rsid w:val="000965D2"/>
    <w:rsid w:val="00096607"/>
    <w:rsid w:val="000967DD"/>
    <w:rsid w:val="00096BE8"/>
    <w:rsid w:val="0009798B"/>
    <w:rsid w:val="000A036B"/>
    <w:rsid w:val="000A08D7"/>
    <w:rsid w:val="000A0DD7"/>
    <w:rsid w:val="000A0E08"/>
    <w:rsid w:val="000A0E7E"/>
    <w:rsid w:val="000A1DE0"/>
    <w:rsid w:val="000A24EA"/>
    <w:rsid w:val="000A2610"/>
    <w:rsid w:val="000A34C8"/>
    <w:rsid w:val="000A3913"/>
    <w:rsid w:val="000A4147"/>
    <w:rsid w:val="000A42F2"/>
    <w:rsid w:val="000A432E"/>
    <w:rsid w:val="000A4750"/>
    <w:rsid w:val="000A4794"/>
    <w:rsid w:val="000A552F"/>
    <w:rsid w:val="000A5BFA"/>
    <w:rsid w:val="000A6108"/>
    <w:rsid w:val="000A643B"/>
    <w:rsid w:val="000A6BAA"/>
    <w:rsid w:val="000A6D56"/>
    <w:rsid w:val="000A6EA5"/>
    <w:rsid w:val="000B05D7"/>
    <w:rsid w:val="000B0BAE"/>
    <w:rsid w:val="000B1378"/>
    <w:rsid w:val="000B13BB"/>
    <w:rsid w:val="000B16DB"/>
    <w:rsid w:val="000B1B96"/>
    <w:rsid w:val="000B24EE"/>
    <w:rsid w:val="000B2797"/>
    <w:rsid w:val="000B2A6F"/>
    <w:rsid w:val="000B2FC7"/>
    <w:rsid w:val="000B32E5"/>
    <w:rsid w:val="000B4C2D"/>
    <w:rsid w:val="000B51BA"/>
    <w:rsid w:val="000B57AE"/>
    <w:rsid w:val="000B5ED2"/>
    <w:rsid w:val="000B604D"/>
    <w:rsid w:val="000B6101"/>
    <w:rsid w:val="000B6388"/>
    <w:rsid w:val="000B6773"/>
    <w:rsid w:val="000B6CD9"/>
    <w:rsid w:val="000B709B"/>
    <w:rsid w:val="000B7115"/>
    <w:rsid w:val="000B774F"/>
    <w:rsid w:val="000B7A65"/>
    <w:rsid w:val="000B7C65"/>
    <w:rsid w:val="000C04EF"/>
    <w:rsid w:val="000C073C"/>
    <w:rsid w:val="000C09F3"/>
    <w:rsid w:val="000C25FA"/>
    <w:rsid w:val="000C2E60"/>
    <w:rsid w:val="000C3A3D"/>
    <w:rsid w:val="000C3C3F"/>
    <w:rsid w:val="000C3F9F"/>
    <w:rsid w:val="000C4528"/>
    <w:rsid w:val="000C45FC"/>
    <w:rsid w:val="000C4F0A"/>
    <w:rsid w:val="000C4FDB"/>
    <w:rsid w:val="000C52D0"/>
    <w:rsid w:val="000C5352"/>
    <w:rsid w:val="000C5546"/>
    <w:rsid w:val="000C5651"/>
    <w:rsid w:val="000C5972"/>
    <w:rsid w:val="000C5C28"/>
    <w:rsid w:val="000C6107"/>
    <w:rsid w:val="000C6923"/>
    <w:rsid w:val="000C729D"/>
    <w:rsid w:val="000C7864"/>
    <w:rsid w:val="000C7D69"/>
    <w:rsid w:val="000D071B"/>
    <w:rsid w:val="000D0AB3"/>
    <w:rsid w:val="000D0B96"/>
    <w:rsid w:val="000D0C29"/>
    <w:rsid w:val="000D15CC"/>
    <w:rsid w:val="000D1B64"/>
    <w:rsid w:val="000D1DE5"/>
    <w:rsid w:val="000D1E3E"/>
    <w:rsid w:val="000D2013"/>
    <w:rsid w:val="000D2A41"/>
    <w:rsid w:val="000D3D80"/>
    <w:rsid w:val="000D43D0"/>
    <w:rsid w:val="000D4A55"/>
    <w:rsid w:val="000D4A5C"/>
    <w:rsid w:val="000D4A8E"/>
    <w:rsid w:val="000D4F46"/>
    <w:rsid w:val="000D5537"/>
    <w:rsid w:val="000D5CA7"/>
    <w:rsid w:val="000D5F5C"/>
    <w:rsid w:val="000D6AA0"/>
    <w:rsid w:val="000D7495"/>
    <w:rsid w:val="000D7721"/>
    <w:rsid w:val="000E00B9"/>
    <w:rsid w:val="000E023C"/>
    <w:rsid w:val="000E05DF"/>
    <w:rsid w:val="000E1754"/>
    <w:rsid w:val="000E1C39"/>
    <w:rsid w:val="000E2195"/>
    <w:rsid w:val="000E2D37"/>
    <w:rsid w:val="000E3830"/>
    <w:rsid w:val="000E3955"/>
    <w:rsid w:val="000E3DBE"/>
    <w:rsid w:val="000E3F97"/>
    <w:rsid w:val="000E4170"/>
    <w:rsid w:val="000E4CEA"/>
    <w:rsid w:val="000E52D8"/>
    <w:rsid w:val="000E531B"/>
    <w:rsid w:val="000E53EE"/>
    <w:rsid w:val="000E562C"/>
    <w:rsid w:val="000E5C2A"/>
    <w:rsid w:val="000E5DC9"/>
    <w:rsid w:val="000E66F7"/>
    <w:rsid w:val="000E6948"/>
    <w:rsid w:val="000E6D74"/>
    <w:rsid w:val="000E7C53"/>
    <w:rsid w:val="000E7EAE"/>
    <w:rsid w:val="000F07CD"/>
    <w:rsid w:val="000F0B96"/>
    <w:rsid w:val="000F0CC0"/>
    <w:rsid w:val="000F1263"/>
    <w:rsid w:val="000F1640"/>
    <w:rsid w:val="000F16CE"/>
    <w:rsid w:val="000F1B7D"/>
    <w:rsid w:val="000F1D53"/>
    <w:rsid w:val="000F2B56"/>
    <w:rsid w:val="000F30D2"/>
    <w:rsid w:val="000F33F7"/>
    <w:rsid w:val="000F366E"/>
    <w:rsid w:val="000F4F08"/>
    <w:rsid w:val="000F5A07"/>
    <w:rsid w:val="000F61B6"/>
    <w:rsid w:val="000F663C"/>
    <w:rsid w:val="000F67B0"/>
    <w:rsid w:val="000F6836"/>
    <w:rsid w:val="000F69B4"/>
    <w:rsid w:val="000F6EA6"/>
    <w:rsid w:val="000F7796"/>
    <w:rsid w:val="000F7DAF"/>
    <w:rsid w:val="00100BDE"/>
    <w:rsid w:val="00100F09"/>
    <w:rsid w:val="00101B25"/>
    <w:rsid w:val="00101B46"/>
    <w:rsid w:val="00101EEB"/>
    <w:rsid w:val="00102254"/>
    <w:rsid w:val="00102B0B"/>
    <w:rsid w:val="001035C6"/>
    <w:rsid w:val="00103D1F"/>
    <w:rsid w:val="00103ED1"/>
    <w:rsid w:val="00104BF1"/>
    <w:rsid w:val="00104E44"/>
    <w:rsid w:val="001058A3"/>
    <w:rsid w:val="00105BA4"/>
    <w:rsid w:val="00107439"/>
    <w:rsid w:val="001077C2"/>
    <w:rsid w:val="00107B9E"/>
    <w:rsid w:val="00110637"/>
    <w:rsid w:val="0011080C"/>
    <w:rsid w:val="0011081D"/>
    <w:rsid w:val="00111226"/>
    <w:rsid w:val="0011122B"/>
    <w:rsid w:val="00111567"/>
    <w:rsid w:val="00111604"/>
    <w:rsid w:val="001120FD"/>
    <w:rsid w:val="001123A6"/>
    <w:rsid w:val="00112E14"/>
    <w:rsid w:val="00112FAE"/>
    <w:rsid w:val="00113130"/>
    <w:rsid w:val="00113667"/>
    <w:rsid w:val="00113894"/>
    <w:rsid w:val="0011391D"/>
    <w:rsid w:val="001142E5"/>
    <w:rsid w:val="001142EB"/>
    <w:rsid w:val="00114AF1"/>
    <w:rsid w:val="001150A2"/>
    <w:rsid w:val="0011568C"/>
    <w:rsid w:val="00115D00"/>
    <w:rsid w:val="00115FFA"/>
    <w:rsid w:val="00116A2E"/>
    <w:rsid w:val="00116F47"/>
    <w:rsid w:val="001171E9"/>
    <w:rsid w:val="001173F9"/>
    <w:rsid w:val="00117B29"/>
    <w:rsid w:val="001204EE"/>
    <w:rsid w:val="00120AD3"/>
    <w:rsid w:val="00121127"/>
    <w:rsid w:val="001213DB"/>
    <w:rsid w:val="001213EB"/>
    <w:rsid w:val="00121DCC"/>
    <w:rsid w:val="00122077"/>
    <w:rsid w:val="001230F2"/>
    <w:rsid w:val="00123149"/>
    <w:rsid w:val="00123722"/>
    <w:rsid w:val="00123D40"/>
    <w:rsid w:val="00123F3B"/>
    <w:rsid w:val="001240FC"/>
    <w:rsid w:val="00124619"/>
    <w:rsid w:val="00124A5C"/>
    <w:rsid w:val="00124EAF"/>
    <w:rsid w:val="001254E4"/>
    <w:rsid w:val="001269FE"/>
    <w:rsid w:val="0012739E"/>
    <w:rsid w:val="001275AF"/>
    <w:rsid w:val="00127752"/>
    <w:rsid w:val="001277BA"/>
    <w:rsid w:val="001303CF"/>
    <w:rsid w:val="00130480"/>
    <w:rsid w:val="00130585"/>
    <w:rsid w:val="00130E42"/>
    <w:rsid w:val="001315E4"/>
    <w:rsid w:val="00131E67"/>
    <w:rsid w:val="0013208D"/>
    <w:rsid w:val="001321CF"/>
    <w:rsid w:val="00132375"/>
    <w:rsid w:val="00133797"/>
    <w:rsid w:val="00133AB6"/>
    <w:rsid w:val="001344FF"/>
    <w:rsid w:val="001346AE"/>
    <w:rsid w:val="00135080"/>
    <w:rsid w:val="00135345"/>
    <w:rsid w:val="00135880"/>
    <w:rsid w:val="00135E78"/>
    <w:rsid w:val="001363DD"/>
    <w:rsid w:val="00137952"/>
    <w:rsid w:val="0014011F"/>
    <w:rsid w:val="00140C29"/>
    <w:rsid w:val="00140F4A"/>
    <w:rsid w:val="0014294D"/>
    <w:rsid w:val="00142F34"/>
    <w:rsid w:val="00143483"/>
    <w:rsid w:val="001437F9"/>
    <w:rsid w:val="001443B2"/>
    <w:rsid w:val="00144AE3"/>
    <w:rsid w:val="001450CC"/>
    <w:rsid w:val="001455AD"/>
    <w:rsid w:val="00145B0A"/>
    <w:rsid w:val="00146DF2"/>
    <w:rsid w:val="00146DFB"/>
    <w:rsid w:val="001478E8"/>
    <w:rsid w:val="0014793D"/>
    <w:rsid w:val="001505F2"/>
    <w:rsid w:val="00150B80"/>
    <w:rsid w:val="001514BD"/>
    <w:rsid w:val="00151650"/>
    <w:rsid w:val="001518A5"/>
    <w:rsid w:val="00151E50"/>
    <w:rsid w:val="0015252E"/>
    <w:rsid w:val="001530EE"/>
    <w:rsid w:val="0015338A"/>
    <w:rsid w:val="00153BEE"/>
    <w:rsid w:val="001542A8"/>
    <w:rsid w:val="001545D5"/>
    <w:rsid w:val="00154CD8"/>
    <w:rsid w:val="0015563B"/>
    <w:rsid w:val="001556B0"/>
    <w:rsid w:val="001559E0"/>
    <w:rsid w:val="00155DA0"/>
    <w:rsid w:val="00155FE3"/>
    <w:rsid w:val="0015651B"/>
    <w:rsid w:val="0015676D"/>
    <w:rsid w:val="0015730C"/>
    <w:rsid w:val="0015769A"/>
    <w:rsid w:val="0016126B"/>
    <w:rsid w:val="00161E46"/>
    <w:rsid w:val="00162D09"/>
    <w:rsid w:val="001630F2"/>
    <w:rsid w:val="0016394F"/>
    <w:rsid w:val="00163F63"/>
    <w:rsid w:val="00164BFF"/>
    <w:rsid w:val="00164F98"/>
    <w:rsid w:val="00165624"/>
    <w:rsid w:val="00165758"/>
    <w:rsid w:val="0016598D"/>
    <w:rsid w:val="00165F3C"/>
    <w:rsid w:val="00165FCD"/>
    <w:rsid w:val="001662AF"/>
    <w:rsid w:val="0016630B"/>
    <w:rsid w:val="00166610"/>
    <w:rsid w:val="001669D4"/>
    <w:rsid w:val="00166F97"/>
    <w:rsid w:val="001672EB"/>
    <w:rsid w:val="001672FA"/>
    <w:rsid w:val="00170122"/>
    <w:rsid w:val="00170432"/>
    <w:rsid w:val="00170820"/>
    <w:rsid w:val="00171AA2"/>
    <w:rsid w:val="0017209D"/>
    <w:rsid w:val="0017275A"/>
    <w:rsid w:val="00173130"/>
    <w:rsid w:val="001760C2"/>
    <w:rsid w:val="001761C4"/>
    <w:rsid w:val="00176A2B"/>
    <w:rsid w:val="00176B88"/>
    <w:rsid w:val="00176C17"/>
    <w:rsid w:val="00176F53"/>
    <w:rsid w:val="001770A3"/>
    <w:rsid w:val="0017728C"/>
    <w:rsid w:val="001776FB"/>
    <w:rsid w:val="00177BBB"/>
    <w:rsid w:val="001809C8"/>
    <w:rsid w:val="0018114E"/>
    <w:rsid w:val="00181723"/>
    <w:rsid w:val="00184859"/>
    <w:rsid w:val="001856C5"/>
    <w:rsid w:val="00186127"/>
    <w:rsid w:val="00186685"/>
    <w:rsid w:val="00186E34"/>
    <w:rsid w:val="00187EEA"/>
    <w:rsid w:val="001908D8"/>
    <w:rsid w:val="00191A9F"/>
    <w:rsid w:val="0019211A"/>
    <w:rsid w:val="00192197"/>
    <w:rsid w:val="00192D13"/>
    <w:rsid w:val="00193F92"/>
    <w:rsid w:val="001946EF"/>
    <w:rsid w:val="00194FDA"/>
    <w:rsid w:val="00195605"/>
    <w:rsid w:val="00195892"/>
    <w:rsid w:val="00195F12"/>
    <w:rsid w:val="00195F42"/>
    <w:rsid w:val="00196507"/>
    <w:rsid w:val="00196D42"/>
    <w:rsid w:val="00196F5E"/>
    <w:rsid w:val="0019722C"/>
    <w:rsid w:val="00197527"/>
    <w:rsid w:val="001976D4"/>
    <w:rsid w:val="001979D7"/>
    <w:rsid w:val="001A0321"/>
    <w:rsid w:val="001A061B"/>
    <w:rsid w:val="001A0F8F"/>
    <w:rsid w:val="001A1698"/>
    <w:rsid w:val="001A1949"/>
    <w:rsid w:val="001A23C3"/>
    <w:rsid w:val="001A2425"/>
    <w:rsid w:val="001A2A86"/>
    <w:rsid w:val="001A2B1A"/>
    <w:rsid w:val="001A3DA1"/>
    <w:rsid w:val="001A442C"/>
    <w:rsid w:val="001A44FD"/>
    <w:rsid w:val="001A4A60"/>
    <w:rsid w:val="001A5B38"/>
    <w:rsid w:val="001A7650"/>
    <w:rsid w:val="001A7948"/>
    <w:rsid w:val="001B035B"/>
    <w:rsid w:val="001B046C"/>
    <w:rsid w:val="001B0AA2"/>
    <w:rsid w:val="001B1172"/>
    <w:rsid w:val="001B1553"/>
    <w:rsid w:val="001B1632"/>
    <w:rsid w:val="001B1942"/>
    <w:rsid w:val="001B1F0F"/>
    <w:rsid w:val="001B1F8B"/>
    <w:rsid w:val="001B2082"/>
    <w:rsid w:val="001B2ED4"/>
    <w:rsid w:val="001B3334"/>
    <w:rsid w:val="001B384B"/>
    <w:rsid w:val="001B38E0"/>
    <w:rsid w:val="001B3AC7"/>
    <w:rsid w:val="001B424F"/>
    <w:rsid w:val="001B4293"/>
    <w:rsid w:val="001B4735"/>
    <w:rsid w:val="001B49C4"/>
    <w:rsid w:val="001B4B06"/>
    <w:rsid w:val="001B4EC9"/>
    <w:rsid w:val="001B5685"/>
    <w:rsid w:val="001B7121"/>
    <w:rsid w:val="001B7C4A"/>
    <w:rsid w:val="001C08BB"/>
    <w:rsid w:val="001C101A"/>
    <w:rsid w:val="001C1340"/>
    <w:rsid w:val="001C1A4C"/>
    <w:rsid w:val="001C3610"/>
    <w:rsid w:val="001C3979"/>
    <w:rsid w:val="001C3EAC"/>
    <w:rsid w:val="001C4378"/>
    <w:rsid w:val="001C5AA5"/>
    <w:rsid w:val="001C5CA5"/>
    <w:rsid w:val="001C6333"/>
    <w:rsid w:val="001C6883"/>
    <w:rsid w:val="001C68C0"/>
    <w:rsid w:val="001C692B"/>
    <w:rsid w:val="001C7606"/>
    <w:rsid w:val="001D360C"/>
    <w:rsid w:val="001D37BF"/>
    <w:rsid w:val="001D3BE4"/>
    <w:rsid w:val="001D42F3"/>
    <w:rsid w:val="001D4A44"/>
    <w:rsid w:val="001D4A6C"/>
    <w:rsid w:val="001D4B69"/>
    <w:rsid w:val="001D4BD7"/>
    <w:rsid w:val="001D4C13"/>
    <w:rsid w:val="001D4FC1"/>
    <w:rsid w:val="001D540E"/>
    <w:rsid w:val="001D5851"/>
    <w:rsid w:val="001D5B2B"/>
    <w:rsid w:val="001D662D"/>
    <w:rsid w:val="001D68F0"/>
    <w:rsid w:val="001D6E16"/>
    <w:rsid w:val="001D7070"/>
    <w:rsid w:val="001D731B"/>
    <w:rsid w:val="001D7408"/>
    <w:rsid w:val="001D7491"/>
    <w:rsid w:val="001D75A7"/>
    <w:rsid w:val="001D7A97"/>
    <w:rsid w:val="001E0D19"/>
    <w:rsid w:val="001E1B78"/>
    <w:rsid w:val="001E1CE3"/>
    <w:rsid w:val="001E2123"/>
    <w:rsid w:val="001E2338"/>
    <w:rsid w:val="001E237B"/>
    <w:rsid w:val="001E2DB1"/>
    <w:rsid w:val="001E3FCD"/>
    <w:rsid w:val="001E405D"/>
    <w:rsid w:val="001E40C8"/>
    <w:rsid w:val="001E4831"/>
    <w:rsid w:val="001E5264"/>
    <w:rsid w:val="001E52D2"/>
    <w:rsid w:val="001E54A1"/>
    <w:rsid w:val="001E5550"/>
    <w:rsid w:val="001E5B27"/>
    <w:rsid w:val="001E6488"/>
    <w:rsid w:val="001E7DDF"/>
    <w:rsid w:val="001F0674"/>
    <w:rsid w:val="001F2150"/>
    <w:rsid w:val="001F2C48"/>
    <w:rsid w:val="001F2FFD"/>
    <w:rsid w:val="001F3098"/>
    <w:rsid w:val="001F3A4F"/>
    <w:rsid w:val="001F3C0C"/>
    <w:rsid w:val="001F3F4B"/>
    <w:rsid w:val="001F451C"/>
    <w:rsid w:val="001F4D08"/>
    <w:rsid w:val="001F4FCB"/>
    <w:rsid w:val="001F55A4"/>
    <w:rsid w:val="001F5EAE"/>
    <w:rsid w:val="001F6D50"/>
    <w:rsid w:val="001F7522"/>
    <w:rsid w:val="001F754B"/>
    <w:rsid w:val="001F76CA"/>
    <w:rsid w:val="0020155C"/>
    <w:rsid w:val="00202A57"/>
    <w:rsid w:val="00203428"/>
    <w:rsid w:val="0020382D"/>
    <w:rsid w:val="00203B04"/>
    <w:rsid w:val="0020496C"/>
    <w:rsid w:val="00204D4C"/>
    <w:rsid w:val="002057BE"/>
    <w:rsid w:val="00205AA5"/>
    <w:rsid w:val="00205D11"/>
    <w:rsid w:val="00205EE0"/>
    <w:rsid w:val="00206308"/>
    <w:rsid w:val="00206A3C"/>
    <w:rsid w:val="00207AAC"/>
    <w:rsid w:val="00210053"/>
    <w:rsid w:val="002106D4"/>
    <w:rsid w:val="00210A3F"/>
    <w:rsid w:val="00210F66"/>
    <w:rsid w:val="00211116"/>
    <w:rsid w:val="00211E40"/>
    <w:rsid w:val="00212102"/>
    <w:rsid w:val="002122B2"/>
    <w:rsid w:val="00212385"/>
    <w:rsid w:val="002128E1"/>
    <w:rsid w:val="00212CB3"/>
    <w:rsid w:val="0021300F"/>
    <w:rsid w:val="002130B5"/>
    <w:rsid w:val="00213596"/>
    <w:rsid w:val="00213B6C"/>
    <w:rsid w:val="00214251"/>
    <w:rsid w:val="00214985"/>
    <w:rsid w:val="00214CD3"/>
    <w:rsid w:val="00214D16"/>
    <w:rsid w:val="00214DFC"/>
    <w:rsid w:val="002158DA"/>
    <w:rsid w:val="00215A97"/>
    <w:rsid w:val="00215BFD"/>
    <w:rsid w:val="00215D50"/>
    <w:rsid w:val="0021622A"/>
    <w:rsid w:val="00217323"/>
    <w:rsid w:val="00217340"/>
    <w:rsid w:val="002177E8"/>
    <w:rsid w:val="00220F79"/>
    <w:rsid w:val="00221116"/>
    <w:rsid w:val="00221DA6"/>
    <w:rsid w:val="002227AB"/>
    <w:rsid w:val="00222890"/>
    <w:rsid w:val="00222BB9"/>
    <w:rsid w:val="002233D2"/>
    <w:rsid w:val="0022364F"/>
    <w:rsid w:val="0022371A"/>
    <w:rsid w:val="00224815"/>
    <w:rsid w:val="00224D97"/>
    <w:rsid w:val="00225E9F"/>
    <w:rsid w:val="00226E94"/>
    <w:rsid w:val="00230634"/>
    <w:rsid w:val="002306F5"/>
    <w:rsid w:val="00230A1F"/>
    <w:rsid w:val="00230C87"/>
    <w:rsid w:val="00230CF9"/>
    <w:rsid w:val="00231095"/>
    <w:rsid w:val="002316FF"/>
    <w:rsid w:val="0023176D"/>
    <w:rsid w:val="00231ACB"/>
    <w:rsid w:val="00231E64"/>
    <w:rsid w:val="00231F31"/>
    <w:rsid w:val="0023251F"/>
    <w:rsid w:val="002326F2"/>
    <w:rsid w:val="0023402F"/>
    <w:rsid w:val="0023419E"/>
    <w:rsid w:val="002341FF"/>
    <w:rsid w:val="00234258"/>
    <w:rsid w:val="00234A8D"/>
    <w:rsid w:val="00234EDE"/>
    <w:rsid w:val="00234EFE"/>
    <w:rsid w:val="00235246"/>
    <w:rsid w:val="002359C2"/>
    <w:rsid w:val="002359CA"/>
    <w:rsid w:val="00235A35"/>
    <w:rsid w:val="00235D6E"/>
    <w:rsid w:val="00236C79"/>
    <w:rsid w:val="00236FDB"/>
    <w:rsid w:val="002370D0"/>
    <w:rsid w:val="002372C7"/>
    <w:rsid w:val="0023740D"/>
    <w:rsid w:val="00237FD7"/>
    <w:rsid w:val="00241175"/>
    <w:rsid w:val="00241253"/>
    <w:rsid w:val="002416EC"/>
    <w:rsid w:val="0024283C"/>
    <w:rsid w:val="00243087"/>
    <w:rsid w:val="002432DA"/>
    <w:rsid w:val="002445EB"/>
    <w:rsid w:val="00244B2C"/>
    <w:rsid w:val="002450E9"/>
    <w:rsid w:val="00245DCD"/>
    <w:rsid w:val="0024651B"/>
    <w:rsid w:val="0024658C"/>
    <w:rsid w:val="00246C03"/>
    <w:rsid w:val="0024789E"/>
    <w:rsid w:val="00250E83"/>
    <w:rsid w:val="00251657"/>
    <w:rsid w:val="00251E15"/>
    <w:rsid w:val="00251F7A"/>
    <w:rsid w:val="0025200C"/>
    <w:rsid w:val="00252E0A"/>
    <w:rsid w:val="0025339E"/>
    <w:rsid w:val="00253E5A"/>
    <w:rsid w:val="0025421F"/>
    <w:rsid w:val="00255BE5"/>
    <w:rsid w:val="002561BE"/>
    <w:rsid w:val="002562C1"/>
    <w:rsid w:val="002563F2"/>
    <w:rsid w:val="0025658C"/>
    <w:rsid w:val="0025729E"/>
    <w:rsid w:val="002574EB"/>
    <w:rsid w:val="002616D1"/>
    <w:rsid w:val="00261ABD"/>
    <w:rsid w:val="0026216A"/>
    <w:rsid w:val="0026220F"/>
    <w:rsid w:val="00262476"/>
    <w:rsid w:val="00262598"/>
    <w:rsid w:val="002627A0"/>
    <w:rsid w:val="00262DEE"/>
    <w:rsid w:val="00262FF8"/>
    <w:rsid w:val="00263CD5"/>
    <w:rsid w:val="00263D56"/>
    <w:rsid w:val="00264812"/>
    <w:rsid w:val="0026596E"/>
    <w:rsid w:val="0026626D"/>
    <w:rsid w:val="00266D25"/>
    <w:rsid w:val="00267287"/>
    <w:rsid w:val="0026729D"/>
    <w:rsid w:val="00267389"/>
    <w:rsid w:val="00267658"/>
    <w:rsid w:val="002677DB"/>
    <w:rsid w:val="00267F66"/>
    <w:rsid w:val="00271319"/>
    <w:rsid w:val="002726EB"/>
    <w:rsid w:val="00272DDF"/>
    <w:rsid w:val="00272F2D"/>
    <w:rsid w:val="00273226"/>
    <w:rsid w:val="002743F2"/>
    <w:rsid w:val="002747D9"/>
    <w:rsid w:val="00274DFC"/>
    <w:rsid w:val="00274F6F"/>
    <w:rsid w:val="002760FE"/>
    <w:rsid w:val="00276423"/>
    <w:rsid w:val="002767FC"/>
    <w:rsid w:val="00276C02"/>
    <w:rsid w:val="00276C07"/>
    <w:rsid w:val="00277229"/>
    <w:rsid w:val="00277CAE"/>
    <w:rsid w:val="00277EC1"/>
    <w:rsid w:val="0028019F"/>
    <w:rsid w:val="00280433"/>
    <w:rsid w:val="002806CE"/>
    <w:rsid w:val="002811A4"/>
    <w:rsid w:val="00281528"/>
    <w:rsid w:val="0028249E"/>
    <w:rsid w:val="002828F5"/>
    <w:rsid w:val="00282C21"/>
    <w:rsid w:val="0028302F"/>
    <w:rsid w:val="002834A4"/>
    <w:rsid w:val="0028352B"/>
    <w:rsid w:val="00283D26"/>
    <w:rsid w:val="002840AB"/>
    <w:rsid w:val="00284BDB"/>
    <w:rsid w:val="00284DE0"/>
    <w:rsid w:val="00284E90"/>
    <w:rsid w:val="00285137"/>
    <w:rsid w:val="0028516C"/>
    <w:rsid w:val="00285517"/>
    <w:rsid w:val="00285F53"/>
    <w:rsid w:val="0028641D"/>
    <w:rsid w:val="002868DB"/>
    <w:rsid w:val="00287127"/>
    <w:rsid w:val="0028715A"/>
    <w:rsid w:val="00287957"/>
    <w:rsid w:val="0029039C"/>
    <w:rsid w:val="00290C90"/>
    <w:rsid w:val="00290D3E"/>
    <w:rsid w:val="00290D99"/>
    <w:rsid w:val="0029127C"/>
    <w:rsid w:val="00291642"/>
    <w:rsid w:val="0029168D"/>
    <w:rsid w:val="0029172A"/>
    <w:rsid w:val="002918D3"/>
    <w:rsid w:val="00291DBF"/>
    <w:rsid w:val="00292AFD"/>
    <w:rsid w:val="002934BB"/>
    <w:rsid w:val="00293867"/>
    <w:rsid w:val="00295B3E"/>
    <w:rsid w:val="002968A2"/>
    <w:rsid w:val="00296937"/>
    <w:rsid w:val="00296CF3"/>
    <w:rsid w:val="0029708C"/>
    <w:rsid w:val="002971B7"/>
    <w:rsid w:val="00297936"/>
    <w:rsid w:val="002A0008"/>
    <w:rsid w:val="002A09E1"/>
    <w:rsid w:val="002A194E"/>
    <w:rsid w:val="002A2B02"/>
    <w:rsid w:val="002A37B7"/>
    <w:rsid w:val="002A38D7"/>
    <w:rsid w:val="002A40BA"/>
    <w:rsid w:val="002A48B5"/>
    <w:rsid w:val="002A4EA9"/>
    <w:rsid w:val="002A4FC1"/>
    <w:rsid w:val="002A581C"/>
    <w:rsid w:val="002A5B15"/>
    <w:rsid w:val="002A6111"/>
    <w:rsid w:val="002A6726"/>
    <w:rsid w:val="002A67DB"/>
    <w:rsid w:val="002A6A1E"/>
    <w:rsid w:val="002A6DCA"/>
    <w:rsid w:val="002A717D"/>
    <w:rsid w:val="002A74F7"/>
    <w:rsid w:val="002B0432"/>
    <w:rsid w:val="002B0E4A"/>
    <w:rsid w:val="002B136B"/>
    <w:rsid w:val="002B1776"/>
    <w:rsid w:val="002B1B58"/>
    <w:rsid w:val="002B1E1B"/>
    <w:rsid w:val="002B2AB3"/>
    <w:rsid w:val="002B2D1C"/>
    <w:rsid w:val="002B30AC"/>
    <w:rsid w:val="002B36C6"/>
    <w:rsid w:val="002B3A1C"/>
    <w:rsid w:val="002B41E0"/>
    <w:rsid w:val="002B432D"/>
    <w:rsid w:val="002B43DF"/>
    <w:rsid w:val="002B4778"/>
    <w:rsid w:val="002B48F4"/>
    <w:rsid w:val="002B4D36"/>
    <w:rsid w:val="002B4E8E"/>
    <w:rsid w:val="002B4FA6"/>
    <w:rsid w:val="002B5155"/>
    <w:rsid w:val="002B5284"/>
    <w:rsid w:val="002B583D"/>
    <w:rsid w:val="002B6EED"/>
    <w:rsid w:val="002C04B5"/>
    <w:rsid w:val="002C099B"/>
    <w:rsid w:val="002C21C7"/>
    <w:rsid w:val="002C26B9"/>
    <w:rsid w:val="002C296E"/>
    <w:rsid w:val="002C2D0E"/>
    <w:rsid w:val="002C2F7C"/>
    <w:rsid w:val="002C2FE3"/>
    <w:rsid w:val="002C3129"/>
    <w:rsid w:val="002C38BF"/>
    <w:rsid w:val="002C49BB"/>
    <w:rsid w:val="002C4E2F"/>
    <w:rsid w:val="002C560E"/>
    <w:rsid w:val="002C6ACE"/>
    <w:rsid w:val="002C6F58"/>
    <w:rsid w:val="002C721C"/>
    <w:rsid w:val="002D073C"/>
    <w:rsid w:val="002D0D94"/>
    <w:rsid w:val="002D0DEC"/>
    <w:rsid w:val="002D1B53"/>
    <w:rsid w:val="002D2500"/>
    <w:rsid w:val="002D2E4B"/>
    <w:rsid w:val="002D31F8"/>
    <w:rsid w:val="002D3AAE"/>
    <w:rsid w:val="002D3AB6"/>
    <w:rsid w:val="002D3DB3"/>
    <w:rsid w:val="002D48A6"/>
    <w:rsid w:val="002D4ABC"/>
    <w:rsid w:val="002D5BA5"/>
    <w:rsid w:val="002D5D62"/>
    <w:rsid w:val="002D6C51"/>
    <w:rsid w:val="002D6CF7"/>
    <w:rsid w:val="002D6DF9"/>
    <w:rsid w:val="002E0E88"/>
    <w:rsid w:val="002E1813"/>
    <w:rsid w:val="002E2360"/>
    <w:rsid w:val="002E2426"/>
    <w:rsid w:val="002E2778"/>
    <w:rsid w:val="002E3081"/>
    <w:rsid w:val="002E35EC"/>
    <w:rsid w:val="002E4006"/>
    <w:rsid w:val="002E4B22"/>
    <w:rsid w:val="002E4B4B"/>
    <w:rsid w:val="002E59F5"/>
    <w:rsid w:val="002E5A50"/>
    <w:rsid w:val="002E5EE5"/>
    <w:rsid w:val="002E642B"/>
    <w:rsid w:val="002E66DC"/>
    <w:rsid w:val="002E6F90"/>
    <w:rsid w:val="002E74E3"/>
    <w:rsid w:val="002F01C4"/>
    <w:rsid w:val="002F0255"/>
    <w:rsid w:val="002F0479"/>
    <w:rsid w:val="002F0517"/>
    <w:rsid w:val="002F062F"/>
    <w:rsid w:val="002F0745"/>
    <w:rsid w:val="002F0A6A"/>
    <w:rsid w:val="002F0C8F"/>
    <w:rsid w:val="002F101F"/>
    <w:rsid w:val="002F1547"/>
    <w:rsid w:val="002F28C7"/>
    <w:rsid w:val="002F29E3"/>
    <w:rsid w:val="002F2E87"/>
    <w:rsid w:val="002F3A8F"/>
    <w:rsid w:val="002F3D4D"/>
    <w:rsid w:val="002F4D94"/>
    <w:rsid w:val="002F514E"/>
    <w:rsid w:val="002F5B52"/>
    <w:rsid w:val="002F5BF5"/>
    <w:rsid w:val="002F652A"/>
    <w:rsid w:val="002F7390"/>
    <w:rsid w:val="002F7876"/>
    <w:rsid w:val="002F7B9E"/>
    <w:rsid w:val="002F7D7C"/>
    <w:rsid w:val="002F7DC1"/>
    <w:rsid w:val="0030039E"/>
    <w:rsid w:val="00300A2E"/>
    <w:rsid w:val="00300FD4"/>
    <w:rsid w:val="00301ADE"/>
    <w:rsid w:val="00302096"/>
    <w:rsid w:val="00302127"/>
    <w:rsid w:val="0030313B"/>
    <w:rsid w:val="0030385D"/>
    <w:rsid w:val="0030394C"/>
    <w:rsid w:val="00303FD7"/>
    <w:rsid w:val="003041EF"/>
    <w:rsid w:val="00304259"/>
    <w:rsid w:val="00304540"/>
    <w:rsid w:val="0030488D"/>
    <w:rsid w:val="00304ED6"/>
    <w:rsid w:val="00305ED1"/>
    <w:rsid w:val="0030660B"/>
    <w:rsid w:val="003066E0"/>
    <w:rsid w:val="003068B5"/>
    <w:rsid w:val="00306B7D"/>
    <w:rsid w:val="00307B91"/>
    <w:rsid w:val="00307B98"/>
    <w:rsid w:val="00310562"/>
    <w:rsid w:val="00310F50"/>
    <w:rsid w:val="00310F60"/>
    <w:rsid w:val="0031123C"/>
    <w:rsid w:val="00311913"/>
    <w:rsid w:val="00311936"/>
    <w:rsid w:val="00311BA2"/>
    <w:rsid w:val="003124CC"/>
    <w:rsid w:val="00313329"/>
    <w:rsid w:val="00313567"/>
    <w:rsid w:val="00314342"/>
    <w:rsid w:val="003147F0"/>
    <w:rsid w:val="00314EB3"/>
    <w:rsid w:val="00315100"/>
    <w:rsid w:val="00317518"/>
    <w:rsid w:val="00317B29"/>
    <w:rsid w:val="00321B43"/>
    <w:rsid w:val="00322620"/>
    <w:rsid w:val="00322E92"/>
    <w:rsid w:val="00323F35"/>
    <w:rsid w:val="00324B47"/>
    <w:rsid w:val="003251AB"/>
    <w:rsid w:val="003252C7"/>
    <w:rsid w:val="003253CB"/>
    <w:rsid w:val="003256CB"/>
    <w:rsid w:val="00325D62"/>
    <w:rsid w:val="00325ED3"/>
    <w:rsid w:val="00326903"/>
    <w:rsid w:val="00326A5A"/>
    <w:rsid w:val="00326C46"/>
    <w:rsid w:val="00330019"/>
    <w:rsid w:val="00332185"/>
    <w:rsid w:val="00332218"/>
    <w:rsid w:val="0033252E"/>
    <w:rsid w:val="003349F9"/>
    <w:rsid w:val="0033562F"/>
    <w:rsid w:val="003365A4"/>
    <w:rsid w:val="00336C79"/>
    <w:rsid w:val="00337376"/>
    <w:rsid w:val="003377E0"/>
    <w:rsid w:val="00337AF5"/>
    <w:rsid w:val="00340D35"/>
    <w:rsid w:val="00340D7C"/>
    <w:rsid w:val="00340EF5"/>
    <w:rsid w:val="003411BF"/>
    <w:rsid w:val="00341216"/>
    <w:rsid w:val="0034123E"/>
    <w:rsid w:val="003422A9"/>
    <w:rsid w:val="003424D2"/>
    <w:rsid w:val="003429CC"/>
    <w:rsid w:val="00343395"/>
    <w:rsid w:val="003437C8"/>
    <w:rsid w:val="0034433D"/>
    <w:rsid w:val="003443FC"/>
    <w:rsid w:val="0034480B"/>
    <w:rsid w:val="0034518F"/>
    <w:rsid w:val="00345206"/>
    <w:rsid w:val="00345369"/>
    <w:rsid w:val="00345422"/>
    <w:rsid w:val="00345536"/>
    <w:rsid w:val="003455F3"/>
    <w:rsid w:val="00345AD4"/>
    <w:rsid w:val="00345BEC"/>
    <w:rsid w:val="00345D14"/>
    <w:rsid w:val="00346443"/>
    <w:rsid w:val="00346C1B"/>
    <w:rsid w:val="0034717E"/>
    <w:rsid w:val="003473A2"/>
    <w:rsid w:val="0034756A"/>
    <w:rsid w:val="00347C18"/>
    <w:rsid w:val="00350200"/>
    <w:rsid w:val="003502B1"/>
    <w:rsid w:val="0035044E"/>
    <w:rsid w:val="00350CC7"/>
    <w:rsid w:val="003513EE"/>
    <w:rsid w:val="00351625"/>
    <w:rsid w:val="00351F66"/>
    <w:rsid w:val="003523C7"/>
    <w:rsid w:val="00353829"/>
    <w:rsid w:val="00353E2B"/>
    <w:rsid w:val="0035440D"/>
    <w:rsid w:val="003550E3"/>
    <w:rsid w:val="003552FF"/>
    <w:rsid w:val="00355A04"/>
    <w:rsid w:val="00355F8B"/>
    <w:rsid w:val="00360342"/>
    <w:rsid w:val="0036073C"/>
    <w:rsid w:val="00361A57"/>
    <w:rsid w:val="00361DE6"/>
    <w:rsid w:val="003626EB"/>
    <w:rsid w:val="00362C69"/>
    <w:rsid w:val="00364217"/>
    <w:rsid w:val="00364277"/>
    <w:rsid w:val="00364804"/>
    <w:rsid w:val="00364FB3"/>
    <w:rsid w:val="00365721"/>
    <w:rsid w:val="00365C63"/>
    <w:rsid w:val="003666F6"/>
    <w:rsid w:val="00366AA4"/>
    <w:rsid w:val="00366B79"/>
    <w:rsid w:val="003673FC"/>
    <w:rsid w:val="00367F92"/>
    <w:rsid w:val="00370359"/>
    <w:rsid w:val="003709C2"/>
    <w:rsid w:val="00371929"/>
    <w:rsid w:val="003727C3"/>
    <w:rsid w:val="003728F9"/>
    <w:rsid w:val="00372CC7"/>
    <w:rsid w:val="00373121"/>
    <w:rsid w:val="00373482"/>
    <w:rsid w:val="00373B40"/>
    <w:rsid w:val="00374425"/>
    <w:rsid w:val="003748E6"/>
    <w:rsid w:val="00375740"/>
    <w:rsid w:val="00375823"/>
    <w:rsid w:val="00375D72"/>
    <w:rsid w:val="00376244"/>
    <w:rsid w:val="003762B7"/>
    <w:rsid w:val="00376F13"/>
    <w:rsid w:val="0037736F"/>
    <w:rsid w:val="00377D89"/>
    <w:rsid w:val="00380607"/>
    <w:rsid w:val="00380810"/>
    <w:rsid w:val="00381007"/>
    <w:rsid w:val="003815B1"/>
    <w:rsid w:val="00381C2C"/>
    <w:rsid w:val="00381CDF"/>
    <w:rsid w:val="0038280C"/>
    <w:rsid w:val="00382D2D"/>
    <w:rsid w:val="00382F50"/>
    <w:rsid w:val="00383772"/>
    <w:rsid w:val="0038392A"/>
    <w:rsid w:val="00383B61"/>
    <w:rsid w:val="00383BFD"/>
    <w:rsid w:val="00383C55"/>
    <w:rsid w:val="00384A1A"/>
    <w:rsid w:val="00385FA5"/>
    <w:rsid w:val="00386A71"/>
    <w:rsid w:val="00386A91"/>
    <w:rsid w:val="00386CEA"/>
    <w:rsid w:val="00387329"/>
    <w:rsid w:val="0038781F"/>
    <w:rsid w:val="00387CBF"/>
    <w:rsid w:val="00387F4D"/>
    <w:rsid w:val="00390483"/>
    <w:rsid w:val="003904D2"/>
    <w:rsid w:val="00390FA4"/>
    <w:rsid w:val="00391A77"/>
    <w:rsid w:val="00391EBE"/>
    <w:rsid w:val="003925E3"/>
    <w:rsid w:val="00392CED"/>
    <w:rsid w:val="00393027"/>
    <w:rsid w:val="003938E5"/>
    <w:rsid w:val="00393BF1"/>
    <w:rsid w:val="00393D20"/>
    <w:rsid w:val="0039431F"/>
    <w:rsid w:val="003946C8"/>
    <w:rsid w:val="003950C7"/>
    <w:rsid w:val="003955AF"/>
    <w:rsid w:val="00395762"/>
    <w:rsid w:val="003957E9"/>
    <w:rsid w:val="00395ED6"/>
    <w:rsid w:val="00395F82"/>
    <w:rsid w:val="00396A06"/>
    <w:rsid w:val="00397273"/>
    <w:rsid w:val="00397744"/>
    <w:rsid w:val="00397FE1"/>
    <w:rsid w:val="003A02F3"/>
    <w:rsid w:val="003A062C"/>
    <w:rsid w:val="003A0B23"/>
    <w:rsid w:val="003A1410"/>
    <w:rsid w:val="003A14FE"/>
    <w:rsid w:val="003A1689"/>
    <w:rsid w:val="003A1799"/>
    <w:rsid w:val="003A1C0A"/>
    <w:rsid w:val="003A20E5"/>
    <w:rsid w:val="003A22BB"/>
    <w:rsid w:val="003A2EB1"/>
    <w:rsid w:val="003A3196"/>
    <w:rsid w:val="003A3C2C"/>
    <w:rsid w:val="003A4087"/>
    <w:rsid w:val="003A4147"/>
    <w:rsid w:val="003A4692"/>
    <w:rsid w:val="003A46C2"/>
    <w:rsid w:val="003A4752"/>
    <w:rsid w:val="003A5457"/>
    <w:rsid w:val="003A575B"/>
    <w:rsid w:val="003A602A"/>
    <w:rsid w:val="003A61AB"/>
    <w:rsid w:val="003A622C"/>
    <w:rsid w:val="003A6ABC"/>
    <w:rsid w:val="003A6CA4"/>
    <w:rsid w:val="003A6CF0"/>
    <w:rsid w:val="003A7AA9"/>
    <w:rsid w:val="003B0A1C"/>
    <w:rsid w:val="003B1041"/>
    <w:rsid w:val="003B1B66"/>
    <w:rsid w:val="003B1BF3"/>
    <w:rsid w:val="003B1C8A"/>
    <w:rsid w:val="003B1E2E"/>
    <w:rsid w:val="003B2B14"/>
    <w:rsid w:val="003B2C06"/>
    <w:rsid w:val="003B31F4"/>
    <w:rsid w:val="003B34C3"/>
    <w:rsid w:val="003B38B6"/>
    <w:rsid w:val="003B3C1E"/>
    <w:rsid w:val="003B3D20"/>
    <w:rsid w:val="003B42C2"/>
    <w:rsid w:val="003B4539"/>
    <w:rsid w:val="003B5508"/>
    <w:rsid w:val="003B5D22"/>
    <w:rsid w:val="003B61F9"/>
    <w:rsid w:val="003B687A"/>
    <w:rsid w:val="003B6FBF"/>
    <w:rsid w:val="003B7589"/>
    <w:rsid w:val="003B7B2F"/>
    <w:rsid w:val="003C0272"/>
    <w:rsid w:val="003C083D"/>
    <w:rsid w:val="003C11B3"/>
    <w:rsid w:val="003C1D0B"/>
    <w:rsid w:val="003C1DAA"/>
    <w:rsid w:val="003C2350"/>
    <w:rsid w:val="003C298B"/>
    <w:rsid w:val="003C3748"/>
    <w:rsid w:val="003C3C03"/>
    <w:rsid w:val="003C3CC8"/>
    <w:rsid w:val="003C3F1F"/>
    <w:rsid w:val="003C3F3E"/>
    <w:rsid w:val="003C4008"/>
    <w:rsid w:val="003C4667"/>
    <w:rsid w:val="003C4DE1"/>
    <w:rsid w:val="003C53BF"/>
    <w:rsid w:val="003C55B3"/>
    <w:rsid w:val="003C6429"/>
    <w:rsid w:val="003C649D"/>
    <w:rsid w:val="003C70B8"/>
    <w:rsid w:val="003C75A4"/>
    <w:rsid w:val="003C763C"/>
    <w:rsid w:val="003C785F"/>
    <w:rsid w:val="003C7E24"/>
    <w:rsid w:val="003D0B15"/>
    <w:rsid w:val="003D0B96"/>
    <w:rsid w:val="003D0C3F"/>
    <w:rsid w:val="003D147E"/>
    <w:rsid w:val="003D1879"/>
    <w:rsid w:val="003D1C81"/>
    <w:rsid w:val="003D2378"/>
    <w:rsid w:val="003D257E"/>
    <w:rsid w:val="003D25DC"/>
    <w:rsid w:val="003D2B8D"/>
    <w:rsid w:val="003D30A6"/>
    <w:rsid w:val="003D338A"/>
    <w:rsid w:val="003D393B"/>
    <w:rsid w:val="003D40CB"/>
    <w:rsid w:val="003D544E"/>
    <w:rsid w:val="003D550A"/>
    <w:rsid w:val="003D5DA0"/>
    <w:rsid w:val="003D6050"/>
    <w:rsid w:val="003D6F96"/>
    <w:rsid w:val="003D6F9B"/>
    <w:rsid w:val="003D7323"/>
    <w:rsid w:val="003D7D49"/>
    <w:rsid w:val="003E00CA"/>
    <w:rsid w:val="003E0766"/>
    <w:rsid w:val="003E1937"/>
    <w:rsid w:val="003E2035"/>
    <w:rsid w:val="003E2C20"/>
    <w:rsid w:val="003E2CA2"/>
    <w:rsid w:val="003E3062"/>
    <w:rsid w:val="003E3EC9"/>
    <w:rsid w:val="003E4AB5"/>
    <w:rsid w:val="003E4ACE"/>
    <w:rsid w:val="003E52C8"/>
    <w:rsid w:val="003E539F"/>
    <w:rsid w:val="003E65A6"/>
    <w:rsid w:val="003E6B0B"/>
    <w:rsid w:val="003E749A"/>
    <w:rsid w:val="003E7521"/>
    <w:rsid w:val="003E7E21"/>
    <w:rsid w:val="003F10A3"/>
    <w:rsid w:val="003F1D9B"/>
    <w:rsid w:val="003F20E4"/>
    <w:rsid w:val="003F21E2"/>
    <w:rsid w:val="003F2CC8"/>
    <w:rsid w:val="003F2D27"/>
    <w:rsid w:val="003F2D46"/>
    <w:rsid w:val="003F34C6"/>
    <w:rsid w:val="003F3831"/>
    <w:rsid w:val="003F384C"/>
    <w:rsid w:val="003F3908"/>
    <w:rsid w:val="003F4DA8"/>
    <w:rsid w:val="003F4DBB"/>
    <w:rsid w:val="003F527A"/>
    <w:rsid w:val="003F6162"/>
    <w:rsid w:val="003F7421"/>
    <w:rsid w:val="003F7A4D"/>
    <w:rsid w:val="003F7FAC"/>
    <w:rsid w:val="00400486"/>
    <w:rsid w:val="004006A7"/>
    <w:rsid w:val="0040070D"/>
    <w:rsid w:val="00401762"/>
    <w:rsid w:val="00402B18"/>
    <w:rsid w:val="0040308C"/>
    <w:rsid w:val="00403971"/>
    <w:rsid w:val="004049FE"/>
    <w:rsid w:val="00404ACA"/>
    <w:rsid w:val="00405543"/>
    <w:rsid w:val="0040582D"/>
    <w:rsid w:val="00405C9D"/>
    <w:rsid w:val="00406341"/>
    <w:rsid w:val="00407AAC"/>
    <w:rsid w:val="00407DCC"/>
    <w:rsid w:val="004102C9"/>
    <w:rsid w:val="00413E2E"/>
    <w:rsid w:val="00413EFB"/>
    <w:rsid w:val="00414E9E"/>
    <w:rsid w:val="00415156"/>
    <w:rsid w:val="0041540C"/>
    <w:rsid w:val="00415946"/>
    <w:rsid w:val="00415B9B"/>
    <w:rsid w:val="00416191"/>
    <w:rsid w:val="0041672E"/>
    <w:rsid w:val="0041748C"/>
    <w:rsid w:val="00417E0F"/>
    <w:rsid w:val="0042128F"/>
    <w:rsid w:val="00421362"/>
    <w:rsid w:val="0042167D"/>
    <w:rsid w:val="00421BAA"/>
    <w:rsid w:val="00422DCE"/>
    <w:rsid w:val="00423292"/>
    <w:rsid w:val="004235BD"/>
    <w:rsid w:val="004240BD"/>
    <w:rsid w:val="00425C56"/>
    <w:rsid w:val="00426637"/>
    <w:rsid w:val="0042671C"/>
    <w:rsid w:val="0042702B"/>
    <w:rsid w:val="004278A3"/>
    <w:rsid w:val="00427BFF"/>
    <w:rsid w:val="00427D7C"/>
    <w:rsid w:val="00430467"/>
    <w:rsid w:val="004305D9"/>
    <w:rsid w:val="00430688"/>
    <w:rsid w:val="004308D8"/>
    <w:rsid w:val="00430AB8"/>
    <w:rsid w:val="00430BF6"/>
    <w:rsid w:val="00431D78"/>
    <w:rsid w:val="0043251C"/>
    <w:rsid w:val="004327C8"/>
    <w:rsid w:val="00432A79"/>
    <w:rsid w:val="00432D7A"/>
    <w:rsid w:val="00434495"/>
    <w:rsid w:val="0043452E"/>
    <w:rsid w:val="004349C5"/>
    <w:rsid w:val="004362EE"/>
    <w:rsid w:val="004363B3"/>
    <w:rsid w:val="00436C6F"/>
    <w:rsid w:val="00436D63"/>
    <w:rsid w:val="00436ECB"/>
    <w:rsid w:val="004403F8"/>
    <w:rsid w:val="0044053D"/>
    <w:rsid w:val="004407F1"/>
    <w:rsid w:val="00440BFC"/>
    <w:rsid w:val="004417BD"/>
    <w:rsid w:val="00441F63"/>
    <w:rsid w:val="00442163"/>
    <w:rsid w:val="0044236F"/>
    <w:rsid w:val="00443F34"/>
    <w:rsid w:val="00444D7B"/>
    <w:rsid w:val="004464F4"/>
    <w:rsid w:val="00446C62"/>
    <w:rsid w:val="004478A7"/>
    <w:rsid w:val="00450048"/>
    <w:rsid w:val="00450454"/>
    <w:rsid w:val="00450BDB"/>
    <w:rsid w:val="00450F4C"/>
    <w:rsid w:val="0045110D"/>
    <w:rsid w:val="0045259B"/>
    <w:rsid w:val="004525A1"/>
    <w:rsid w:val="00452803"/>
    <w:rsid w:val="00452B25"/>
    <w:rsid w:val="004531E9"/>
    <w:rsid w:val="004533EA"/>
    <w:rsid w:val="004534FB"/>
    <w:rsid w:val="00454109"/>
    <w:rsid w:val="0045476B"/>
    <w:rsid w:val="00454B36"/>
    <w:rsid w:val="00454D63"/>
    <w:rsid w:val="004567D3"/>
    <w:rsid w:val="00457511"/>
    <w:rsid w:val="00457624"/>
    <w:rsid w:val="004576F9"/>
    <w:rsid w:val="00457FB9"/>
    <w:rsid w:val="00460591"/>
    <w:rsid w:val="004607EC"/>
    <w:rsid w:val="00460A2E"/>
    <w:rsid w:val="00460AB7"/>
    <w:rsid w:val="00461A67"/>
    <w:rsid w:val="00461B88"/>
    <w:rsid w:val="00461CA1"/>
    <w:rsid w:val="004626C7"/>
    <w:rsid w:val="004650A6"/>
    <w:rsid w:val="0046614F"/>
    <w:rsid w:val="0046615A"/>
    <w:rsid w:val="004672A8"/>
    <w:rsid w:val="0046735E"/>
    <w:rsid w:val="00467363"/>
    <w:rsid w:val="0047032D"/>
    <w:rsid w:val="00470431"/>
    <w:rsid w:val="004704DF"/>
    <w:rsid w:val="004707B7"/>
    <w:rsid w:val="004708F8"/>
    <w:rsid w:val="00471149"/>
    <w:rsid w:val="00471DEF"/>
    <w:rsid w:val="0047220E"/>
    <w:rsid w:val="004725C3"/>
    <w:rsid w:val="00472653"/>
    <w:rsid w:val="00472938"/>
    <w:rsid w:val="00473A2B"/>
    <w:rsid w:val="00473A2E"/>
    <w:rsid w:val="00473E2C"/>
    <w:rsid w:val="00473E90"/>
    <w:rsid w:val="004748E2"/>
    <w:rsid w:val="00476114"/>
    <w:rsid w:val="00476B4B"/>
    <w:rsid w:val="00476E82"/>
    <w:rsid w:val="00477304"/>
    <w:rsid w:val="0047734D"/>
    <w:rsid w:val="0047745B"/>
    <w:rsid w:val="004778DF"/>
    <w:rsid w:val="00481181"/>
    <w:rsid w:val="00481FA3"/>
    <w:rsid w:val="004827C8"/>
    <w:rsid w:val="00482F69"/>
    <w:rsid w:val="0048352C"/>
    <w:rsid w:val="00483597"/>
    <w:rsid w:val="00483832"/>
    <w:rsid w:val="00484BCF"/>
    <w:rsid w:val="00485527"/>
    <w:rsid w:val="00485F9C"/>
    <w:rsid w:val="004860B0"/>
    <w:rsid w:val="00486CB0"/>
    <w:rsid w:val="00487023"/>
    <w:rsid w:val="004874A0"/>
    <w:rsid w:val="00487746"/>
    <w:rsid w:val="00490E1A"/>
    <w:rsid w:val="00491A38"/>
    <w:rsid w:val="00491AB8"/>
    <w:rsid w:val="00492468"/>
    <w:rsid w:val="00493EB0"/>
    <w:rsid w:val="00494C8E"/>
    <w:rsid w:val="00495243"/>
    <w:rsid w:val="00495777"/>
    <w:rsid w:val="00495F3D"/>
    <w:rsid w:val="004960A2"/>
    <w:rsid w:val="00496102"/>
    <w:rsid w:val="004963BA"/>
    <w:rsid w:val="00497144"/>
    <w:rsid w:val="00497BCF"/>
    <w:rsid w:val="00497CC8"/>
    <w:rsid w:val="004A0074"/>
    <w:rsid w:val="004A03EF"/>
    <w:rsid w:val="004A0F92"/>
    <w:rsid w:val="004A1466"/>
    <w:rsid w:val="004A1469"/>
    <w:rsid w:val="004A1546"/>
    <w:rsid w:val="004A18EC"/>
    <w:rsid w:val="004A1DAC"/>
    <w:rsid w:val="004A224C"/>
    <w:rsid w:val="004A25E1"/>
    <w:rsid w:val="004A3B59"/>
    <w:rsid w:val="004A4CDC"/>
    <w:rsid w:val="004A5BFB"/>
    <w:rsid w:val="004A6034"/>
    <w:rsid w:val="004A701C"/>
    <w:rsid w:val="004A7A8C"/>
    <w:rsid w:val="004A7FE8"/>
    <w:rsid w:val="004B021A"/>
    <w:rsid w:val="004B07A2"/>
    <w:rsid w:val="004B0A1F"/>
    <w:rsid w:val="004B1322"/>
    <w:rsid w:val="004B2147"/>
    <w:rsid w:val="004B223B"/>
    <w:rsid w:val="004B380C"/>
    <w:rsid w:val="004B3D05"/>
    <w:rsid w:val="004B3EA9"/>
    <w:rsid w:val="004B4322"/>
    <w:rsid w:val="004B5474"/>
    <w:rsid w:val="004B5493"/>
    <w:rsid w:val="004B55DE"/>
    <w:rsid w:val="004B5AFF"/>
    <w:rsid w:val="004B678D"/>
    <w:rsid w:val="004B6C43"/>
    <w:rsid w:val="004B6ECE"/>
    <w:rsid w:val="004B737B"/>
    <w:rsid w:val="004B7404"/>
    <w:rsid w:val="004B79C6"/>
    <w:rsid w:val="004B7D8D"/>
    <w:rsid w:val="004B7E32"/>
    <w:rsid w:val="004C0688"/>
    <w:rsid w:val="004C071A"/>
    <w:rsid w:val="004C07D9"/>
    <w:rsid w:val="004C14D2"/>
    <w:rsid w:val="004C19FA"/>
    <w:rsid w:val="004C221D"/>
    <w:rsid w:val="004C2C8B"/>
    <w:rsid w:val="004C3206"/>
    <w:rsid w:val="004C3226"/>
    <w:rsid w:val="004C329E"/>
    <w:rsid w:val="004C3674"/>
    <w:rsid w:val="004C3CC5"/>
    <w:rsid w:val="004C42C6"/>
    <w:rsid w:val="004C4661"/>
    <w:rsid w:val="004C4854"/>
    <w:rsid w:val="004C4B3E"/>
    <w:rsid w:val="004C5343"/>
    <w:rsid w:val="004C5905"/>
    <w:rsid w:val="004C5C8A"/>
    <w:rsid w:val="004C682F"/>
    <w:rsid w:val="004C68FE"/>
    <w:rsid w:val="004C6A41"/>
    <w:rsid w:val="004C6A94"/>
    <w:rsid w:val="004C6AD2"/>
    <w:rsid w:val="004C6D10"/>
    <w:rsid w:val="004D0105"/>
    <w:rsid w:val="004D01C7"/>
    <w:rsid w:val="004D1786"/>
    <w:rsid w:val="004D1DB9"/>
    <w:rsid w:val="004D2596"/>
    <w:rsid w:val="004D277B"/>
    <w:rsid w:val="004D2F17"/>
    <w:rsid w:val="004D33BA"/>
    <w:rsid w:val="004D34D7"/>
    <w:rsid w:val="004D38F9"/>
    <w:rsid w:val="004D3ACC"/>
    <w:rsid w:val="004D3F04"/>
    <w:rsid w:val="004D4575"/>
    <w:rsid w:val="004D497B"/>
    <w:rsid w:val="004D4AAC"/>
    <w:rsid w:val="004D4EF4"/>
    <w:rsid w:val="004D5078"/>
    <w:rsid w:val="004D521B"/>
    <w:rsid w:val="004D5417"/>
    <w:rsid w:val="004D5612"/>
    <w:rsid w:val="004D62D0"/>
    <w:rsid w:val="004D69F9"/>
    <w:rsid w:val="004D6DC6"/>
    <w:rsid w:val="004D6ED5"/>
    <w:rsid w:val="004D7003"/>
    <w:rsid w:val="004D7A9E"/>
    <w:rsid w:val="004D7DEC"/>
    <w:rsid w:val="004E066D"/>
    <w:rsid w:val="004E07FA"/>
    <w:rsid w:val="004E0E93"/>
    <w:rsid w:val="004E1282"/>
    <w:rsid w:val="004E16A2"/>
    <w:rsid w:val="004E2C57"/>
    <w:rsid w:val="004E33D7"/>
    <w:rsid w:val="004E3837"/>
    <w:rsid w:val="004E3972"/>
    <w:rsid w:val="004E47EC"/>
    <w:rsid w:val="004E5C9E"/>
    <w:rsid w:val="004E5CAF"/>
    <w:rsid w:val="004E5E5F"/>
    <w:rsid w:val="004E6739"/>
    <w:rsid w:val="004E6860"/>
    <w:rsid w:val="004E6D8F"/>
    <w:rsid w:val="004E6E94"/>
    <w:rsid w:val="004E70BC"/>
    <w:rsid w:val="004E73F8"/>
    <w:rsid w:val="004E785C"/>
    <w:rsid w:val="004F059A"/>
    <w:rsid w:val="004F0828"/>
    <w:rsid w:val="004F09DC"/>
    <w:rsid w:val="004F0D32"/>
    <w:rsid w:val="004F14D5"/>
    <w:rsid w:val="004F156D"/>
    <w:rsid w:val="004F17C1"/>
    <w:rsid w:val="004F1B38"/>
    <w:rsid w:val="004F22B4"/>
    <w:rsid w:val="004F293B"/>
    <w:rsid w:val="004F2BAC"/>
    <w:rsid w:val="004F2F2E"/>
    <w:rsid w:val="004F37EC"/>
    <w:rsid w:val="004F39B7"/>
    <w:rsid w:val="004F3E8E"/>
    <w:rsid w:val="004F3F81"/>
    <w:rsid w:val="004F5257"/>
    <w:rsid w:val="004F5919"/>
    <w:rsid w:val="004F5DAE"/>
    <w:rsid w:val="004F5DBE"/>
    <w:rsid w:val="004F60A2"/>
    <w:rsid w:val="004F7EFE"/>
    <w:rsid w:val="005009CE"/>
    <w:rsid w:val="00501279"/>
    <w:rsid w:val="0050197E"/>
    <w:rsid w:val="00502215"/>
    <w:rsid w:val="00502A36"/>
    <w:rsid w:val="00502ADC"/>
    <w:rsid w:val="00502FFB"/>
    <w:rsid w:val="00503072"/>
    <w:rsid w:val="00503350"/>
    <w:rsid w:val="00503860"/>
    <w:rsid w:val="005041CD"/>
    <w:rsid w:val="00504E23"/>
    <w:rsid w:val="00505321"/>
    <w:rsid w:val="00506AA9"/>
    <w:rsid w:val="00506B23"/>
    <w:rsid w:val="00507D61"/>
    <w:rsid w:val="005101C1"/>
    <w:rsid w:val="0051026B"/>
    <w:rsid w:val="005109E7"/>
    <w:rsid w:val="005111DF"/>
    <w:rsid w:val="0051216B"/>
    <w:rsid w:val="005125DC"/>
    <w:rsid w:val="005127E6"/>
    <w:rsid w:val="005136CB"/>
    <w:rsid w:val="00513A60"/>
    <w:rsid w:val="00515672"/>
    <w:rsid w:val="00515879"/>
    <w:rsid w:val="00516D9C"/>
    <w:rsid w:val="00517302"/>
    <w:rsid w:val="00517607"/>
    <w:rsid w:val="0051788A"/>
    <w:rsid w:val="00517A52"/>
    <w:rsid w:val="00517EF4"/>
    <w:rsid w:val="00520099"/>
    <w:rsid w:val="005201DF"/>
    <w:rsid w:val="00521328"/>
    <w:rsid w:val="005216B1"/>
    <w:rsid w:val="0052235A"/>
    <w:rsid w:val="00522609"/>
    <w:rsid w:val="005227AA"/>
    <w:rsid w:val="00522A11"/>
    <w:rsid w:val="00523178"/>
    <w:rsid w:val="00523296"/>
    <w:rsid w:val="00523AEA"/>
    <w:rsid w:val="00524254"/>
    <w:rsid w:val="005254E1"/>
    <w:rsid w:val="00526B5A"/>
    <w:rsid w:val="00526D41"/>
    <w:rsid w:val="005270F4"/>
    <w:rsid w:val="0052764E"/>
    <w:rsid w:val="0053020C"/>
    <w:rsid w:val="0053099C"/>
    <w:rsid w:val="00531351"/>
    <w:rsid w:val="005316C9"/>
    <w:rsid w:val="0053271C"/>
    <w:rsid w:val="00532B61"/>
    <w:rsid w:val="00532C09"/>
    <w:rsid w:val="00533AF3"/>
    <w:rsid w:val="005340B4"/>
    <w:rsid w:val="00534813"/>
    <w:rsid w:val="00535E11"/>
    <w:rsid w:val="005364C6"/>
    <w:rsid w:val="00536545"/>
    <w:rsid w:val="00536C57"/>
    <w:rsid w:val="00536F97"/>
    <w:rsid w:val="0053702C"/>
    <w:rsid w:val="005377BA"/>
    <w:rsid w:val="005379FE"/>
    <w:rsid w:val="00537AEC"/>
    <w:rsid w:val="00540C49"/>
    <w:rsid w:val="00540FB8"/>
    <w:rsid w:val="00541321"/>
    <w:rsid w:val="00541779"/>
    <w:rsid w:val="00541C10"/>
    <w:rsid w:val="005422BD"/>
    <w:rsid w:val="00542846"/>
    <w:rsid w:val="00542BA1"/>
    <w:rsid w:val="00542BA8"/>
    <w:rsid w:val="0054316F"/>
    <w:rsid w:val="00543AD8"/>
    <w:rsid w:val="00543DFB"/>
    <w:rsid w:val="00544F00"/>
    <w:rsid w:val="0054557D"/>
    <w:rsid w:val="005456BA"/>
    <w:rsid w:val="005456E4"/>
    <w:rsid w:val="005459E3"/>
    <w:rsid w:val="00545BF5"/>
    <w:rsid w:val="00546B62"/>
    <w:rsid w:val="0054760D"/>
    <w:rsid w:val="00547AAD"/>
    <w:rsid w:val="00547C1B"/>
    <w:rsid w:val="00550397"/>
    <w:rsid w:val="005506CE"/>
    <w:rsid w:val="00550AA6"/>
    <w:rsid w:val="00550EF1"/>
    <w:rsid w:val="0055160A"/>
    <w:rsid w:val="00551886"/>
    <w:rsid w:val="00551DE1"/>
    <w:rsid w:val="0055281E"/>
    <w:rsid w:val="0055287B"/>
    <w:rsid w:val="00552ACB"/>
    <w:rsid w:val="00552EEB"/>
    <w:rsid w:val="00553173"/>
    <w:rsid w:val="00553201"/>
    <w:rsid w:val="00553246"/>
    <w:rsid w:val="00553325"/>
    <w:rsid w:val="005535B9"/>
    <w:rsid w:val="005535C4"/>
    <w:rsid w:val="0055426B"/>
    <w:rsid w:val="005553D3"/>
    <w:rsid w:val="00555413"/>
    <w:rsid w:val="00555967"/>
    <w:rsid w:val="00555F98"/>
    <w:rsid w:val="005575E3"/>
    <w:rsid w:val="005605B0"/>
    <w:rsid w:val="00560664"/>
    <w:rsid w:val="00560756"/>
    <w:rsid w:val="00561EDB"/>
    <w:rsid w:val="0056486E"/>
    <w:rsid w:val="00564AD5"/>
    <w:rsid w:val="00564F7D"/>
    <w:rsid w:val="00565336"/>
    <w:rsid w:val="005653EA"/>
    <w:rsid w:val="00565975"/>
    <w:rsid w:val="0056665E"/>
    <w:rsid w:val="00566742"/>
    <w:rsid w:val="00566CCA"/>
    <w:rsid w:val="00566FC3"/>
    <w:rsid w:val="0056790D"/>
    <w:rsid w:val="00570119"/>
    <w:rsid w:val="0057043C"/>
    <w:rsid w:val="00570D25"/>
    <w:rsid w:val="00570ECC"/>
    <w:rsid w:val="00571018"/>
    <w:rsid w:val="005714F5"/>
    <w:rsid w:val="005718CE"/>
    <w:rsid w:val="0057238F"/>
    <w:rsid w:val="0057259B"/>
    <w:rsid w:val="00572852"/>
    <w:rsid w:val="005728A4"/>
    <w:rsid w:val="005729A8"/>
    <w:rsid w:val="00572D82"/>
    <w:rsid w:val="00572DC1"/>
    <w:rsid w:val="0057347C"/>
    <w:rsid w:val="005734C2"/>
    <w:rsid w:val="00573C68"/>
    <w:rsid w:val="00574824"/>
    <w:rsid w:val="00574C26"/>
    <w:rsid w:val="00575697"/>
    <w:rsid w:val="00576BB0"/>
    <w:rsid w:val="00576F01"/>
    <w:rsid w:val="00576F8A"/>
    <w:rsid w:val="00577060"/>
    <w:rsid w:val="005804B5"/>
    <w:rsid w:val="00580676"/>
    <w:rsid w:val="00581BD3"/>
    <w:rsid w:val="00581BF4"/>
    <w:rsid w:val="00581C67"/>
    <w:rsid w:val="00581E86"/>
    <w:rsid w:val="00582211"/>
    <w:rsid w:val="00582427"/>
    <w:rsid w:val="005824D6"/>
    <w:rsid w:val="00582748"/>
    <w:rsid w:val="0058306A"/>
    <w:rsid w:val="00583446"/>
    <w:rsid w:val="0058356A"/>
    <w:rsid w:val="0058439C"/>
    <w:rsid w:val="00584A0C"/>
    <w:rsid w:val="005859FF"/>
    <w:rsid w:val="005862CE"/>
    <w:rsid w:val="0058634D"/>
    <w:rsid w:val="0058658B"/>
    <w:rsid w:val="005865B7"/>
    <w:rsid w:val="00586920"/>
    <w:rsid w:val="00586C92"/>
    <w:rsid w:val="005872E5"/>
    <w:rsid w:val="0058791C"/>
    <w:rsid w:val="00590EF4"/>
    <w:rsid w:val="00591447"/>
    <w:rsid w:val="005920C2"/>
    <w:rsid w:val="00592598"/>
    <w:rsid w:val="00592ACF"/>
    <w:rsid w:val="00592E7D"/>
    <w:rsid w:val="00593265"/>
    <w:rsid w:val="00593422"/>
    <w:rsid w:val="00593CCF"/>
    <w:rsid w:val="005947C6"/>
    <w:rsid w:val="00595160"/>
    <w:rsid w:val="00595FE1"/>
    <w:rsid w:val="0059630F"/>
    <w:rsid w:val="005963B3"/>
    <w:rsid w:val="00596E04"/>
    <w:rsid w:val="005A1AED"/>
    <w:rsid w:val="005A1BA6"/>
    <w:rsid w:val="005A234F"/>
    <w:rsid w:val="005A23A2"/>
    <w:rsid w:val="005A24CB"/>
    <w:rsid w:val="005A2871"/>
    <w:rsid w:val="005A2A22"/>
    <w:rsid w:val="005A2EE6"/>
    <w:rsid w:val="005A2F12"/>
    <w:rsid w:val="005A3DCD"/>
    <w:rsid w:val="005A3EC4"/>
    <w:rsid w:val="005A42AB"/>
    <w:rsid w:val="005A4520"/>
    <w:rsid w:val="005A4E9F"/>
    <w:rsid w:val="005A533D"/>
    <w:rsid w:val="005A642D"/>
    <w:rsid w:val="005A6689"/>
    <w:rsid w:val="005A702F"/>
    <w:rsid w:val="005A780A"/>
    <w:rsid w:val="005A7A13"/>
    <w:rsid w:val="005A7BA5"/>
    <w:rsid w:val="005B04A7"/>
    <w:rsid w:val="005B065A"/>
    <w:rsid w:val="005B0668"/>
    <w:rsid w:val="005B0DC8"/>
    <w:rsid w:val="005B12E4"/>
    <w:rsid w:val="005B14E0"/>
    <w:rsid w:val="005B1997"/>
    <w:rsid w:val="005B1AF9"/>
    <w:rsid w:val="005B1ED7"/>
    <w:rsid w:val="005B3192"/>
    <w:rsid w:val="005B3394"/>
    <w:rsid w:val="005B3ED7"/>
    <w:rsid w:val="005B3F47"/>
    <w:rsid w:val="005B40D4"/>
    <w:rsid w:val="005B4126"/>
    <w:rsid w:val="005B46FF"/>
    <w:rsid w:val="005B47F0"/>
    <w:rsid w:val="005B4CF0"/>
    <w:rsid w:val="005B4E1F"/>
    <w:rsid w:val="005B641C"/>
    <w:rsid w:val="005B65A0"/>
    <w:rsid w:val="005C0459"/>
    <w:rsid w:val="005C09B1"/>
    <w:rsid w:val="005C1347"/>
    <w:rsid w:val="005C1580"/>
    <w:rsid w:val="005C19CF"/>
    <w:rsid w:val="005C269B"/>
    <w:rsid w:val="005C4ACF"/>
    <w:rsid w:val="005C50E8"/>
    <w:rsid w:val="005C55AB"/>
    <w:rsid w:val="005C58F7"/>
    <w:rsid w:val="005C5BB6"/>
    <w:rsid w:val="005C5C2A"/>
    <w:rsid w:val="005C5ECD"/>
    <w:rsid w:val="005C68C5"/>
    <w:rsid w:val="005C6C3A"/>
    <w:rsid w:val="005C6F6F"/>
    <w:rsid w:val="005C726D"/>
    <w:rsid w:val="005C7D83"/>
    <w:rsid w:val="005D038C"/>
    <w:rsid w:val="005D07E3"/>
    <w:rsid w:val="005D0EF9"/>
    <w:rsid w:val="005D0FCE"/>
    <w:rsid w:val="005D106E"/>
    <w:rsid w:val="005D1AC4"/>
    <w:rsid w:val="005D2C6B"/>
    <w:rsid w:val="005D2E83"/>
    <w:rsid w:val="005D30DC"/>
    <w:rsid w:val="005D336C"/>
    <w:rsid w:val="005D435A"/>
    <w:rsid w:val="005D485C"/>
    <w:rsid w:val="005D5D25"/>
    <w:rsid w:val="005D6A4F"/>
    <w:rsid w:val="005D6BDE"/>
    <w:rsid w:val="005D6D5B"/>
    <w:rsid w:val="005D73A6"/>
    <w:rsid w:val="005D7D7F"/>
    <w:rsid w:val="005E00DF"/>
    <w:rsid w:val="005E02C8"/>
    <w:rsid w:val="005E0428"/>
    <w:rsid w:val="005E0EA9"/>
    <w:rsid w:val="005E237E"/>
    <w:rsid w:val="005E2CEE"/>
    <w:rsid w:val="005E2EA4"/>
    <w:rsid w:val="005E2FFD"/>
    <w:rsid w:val="005E3B70"/>
    <w:rsid w:val="005E4499"/>
    <w:rsid w:val="005E4974"/>
    <w:rsid w:val="005E4AEE"/>
    <w:rsid w:val="005E4CAE"/>
    <w:rsid w:val="005E50EE"/>
    <w:rsid w:val="005E5E2A"/>
    <w:rsid w:val="005E5F1A"/>
    <w:rsid w:val="005E6005"/>
    <w:rsid w:val="005E6317"/>
    <w:rsid w:val="005E6D35"/>
    <w:rsid w:val="005E72C9"/>
    <w:rsid w:val="005E78B2"/>
    <w:rsid w:val="005E7955"/>
    <w:rsid w:val="005E7EAE"/>
    <w:rsid w:val="005F0977"/>
    <w:rsid w:val="005F0B80"/>
    <w:rsid w:val="005F167B"/>
    <w:rsid w:val="005F1AB3"/>
    <w:rsid w:val="005F26A8"/>
    <w:rsid w:val="005F4217"/>
    <w:rsid w:val="005F427C"/>
    <w:rsid w:val="005F42E8"/>
    <w:rsid w:val="005F452B"/>
    <w:rsid w:val="005F466C"/>
    <w:rsid w:val="005F468F"/>
    <w:rsid w:val="005F4B2A"/>
    <w:rsid w:val="005F4CDF"/>
    <w:rsid w:val="005F4E4A"/>
    <w:rsid w:val="005F4E5E"/>
    <w:rsid w:val="005F55D0"/>
    <w:rsid w:val="005F5BC4"/>
    <w:rsid w:val="005F5DE9"/>
    <w:rsid w:val="005F6167"/>
    <w:rsid w:val="005F672B"/>
    <w:rsid w:val="005F7100"/>
    <w:rsid w:val="005F7A91"/>
    <w:rsid w:val="005F7D78"/>
    <w:rsid w:val="005F7E6E"/>
    <w:rsid w:val="00600498"/>
    <w:rsid w:val="00600E85"/>
    <w:rsid w:val="00601B75"/>
    <w:rsid w:val="00602021"/>
    <w:rsid w:val="00602142"/>
    <w:rsid w:val="00602525"/>
    <w:rsid w:val="006029CA"/>
    <w:rsid w:val="00602CA0"/>
    <w:rsid w:val="00602D29"/>
    <w:rsid w:val="0060327C"/>
    <w:rsid w:val="006035AF"/>
    <w:rsid w:val="00603609"/>
    <w:rsid w:val="00603750"/>
    <w:rsid w:val="00603C17"/>
    <w:rsid w:val="00604425"/>
    <w:rsid w:val="0060497C"/>
    <w:rsid w:val="00605C89"/>
    <w:rsid w:val="00605E24"/>
    <w:rsid w:val="00606B5F"/>
    <w:rsid w:val="006070E6"/>
    <w:rsid w:val="00607188"/>
    <w:rsid w:val="0060737F"/>
    <w:rsid w:val="00607AA5"/>
    <w:rsid w:val="00610167"/>
    <w:rsid w:val="00610AEB"/>
    <w:rsid w:val="00610FDC"/>
    <w:rsid w:val="00612C83"/>
    <w:rsid w:val="00613063"/>
    <w:rsid w:val="00613331"/>
    <w:rsid w:val="006139C5"/>
    <w:rsid w:val="006143A9"/>
    <w:rsid w:val="00614D9A"/>
    <w:rsid w:val="00614F68"/>
    <w:rsid w:val="00616416"/>
    <w:rsid w:val="00617455"/>
    <w:rsid w:val="006177D1"/>
    <w:rsid w:val="00620230"/>
    <w:rsid w:val="006206A4"/>
    <w:rsid w:val="00620938"/>
    <w:rsid w:val="00620B06"/>
    <w:rsid w:val="00620C24"/>
    <w:rsid w:val="006218BD"/>
    <w:rsid w:val="00621932"/>
    <w:rsid w:val="00621A1F"/>
    <w:rsid w:val="00621E7E"/>
    <w:rsid w:val="00622A80"/>
    <w:rsid w:val="00622CDB"/>
    <w:rsid w:val="00623484"/>
    <w:rsid w:val="006236FC"/>
    <w:rsid w:val="00623F24"/>
    <w:rsid w:val="00624144"/>
    <w:rsid w:val="00624B85"/>
    <w:rsid w:val="00624BCF"/>
    <w:rsid w:val="00624C92"/>
    <w:rsid w:val="00624CB1"/>
    <w:rsid w:val="006260D2"/>
    <w:rsid w:val="006261BB"/>
    <w:rsid w:val="0062668A"/>
    <w:rsid w:val="0062715D"/>
    <w:rsid w:val="00627AC6"/>
    <w:rsid w:val="0063009C"/>
    <w:rsid w:val="006304C7"/>
    <w:rsid w:val="00630C6D"/>
    <w:rsid w:val="00630DC6"/>
    <w:rsid w:val="006311EC"/>
    <w:rsid w:val="00631564"/>
    <w:rsid w:val="00631694"/>
    <w:rsid w:val="0063193D"/>
    <w:rsid w:val="00631E9A"/>
    <w:rsid w:val="00632141"/>
    <w:rsid w:val="006325C2"/>
    <w:rsid w:val="006325F3"/>
    <w:rsid w:val="00633430"/>
    <w:rsid w:val="00634062"/>
    <w:rsid w:val="00634215"/>
    <w:rsid w:val="00634510"/>
    <w:rsid w:val="0063533A"/>
    <w:rsid w:val="006353C9"/>
    <w:rsid w:val="00635633"/>
    <w:rsid w:val="00636182"/>
    <w:rsid w:val="006363D1"/>
    <w:rsid w:val="006366C2"/>
    <w:rsid w:val="0063779C"/>
    <w:rsid w:val="00637A2B"/>
    <w:rsid w:val="00640449"/>
    <w:rsid w:val="00640A15"/>
    <w:rsid w:val="00640C98"/>
    <w:rsid w:val="00640FF0"/>
    <w:rsid w:val="00642978"/>
    <w:rsid w:val="00643049"/>
    <w:rsid w:val="00643FAB"/>
    <w:rsid w:val="00644A1C"/>
    <w:rsid w:val="006459CF"/>
    <w:rsid w:val="00645B7A"/>
    <w:rsid w:val="00645F97"/>
    <w:rsid w:val="00645FA4"/>
    <w:rsid w:val="006469B7"/>
    <w:rsid w:val="00647339"/>
    <w:rsid w:val="00647687"/>
    <w:rsid w:val="00647B6D"/>
    <w:rsid w:val="00647BA0"/>
    <w:rsid w:val="00650161"/>
    <w:rsid w:val="00650672"/>
    <w:rsid w:val="006507E7"/>
    <w:rsid w:val="00650B15"/>
    <w:rsid w:val="006514E0"/>
    <w:rsid w:val="00651527"/>
    <w:rsid w:val="00651670"/>
    <w:rsid w:val="00651999"/>
    <w:rsid w:val="006519C7"/>
    <w:rsid w:val="00651E6C"/>
    <w:rsid w:val="00651F3E"/>
    <w:rsid w:val="00652A44"/>
    <w:rsid w:val="00652D88"/>
    <w:rsid w:val="00652D9A"/>
    <w:rsid w:val="00653A93"/>
    <w:rsid w:val="00653B48"/>
    <w:rsid w:val="00653E69"/>
    <w:rsid w:val="0065437E"/>
    <w:rsid w:val="00654D67"/>
    <w:rsid w:val="00655697"/>
    <w:rsid w:val="00655D9F"/>
    <w:rsid w:val="0065601E"/>
    <w:rsid w:val="006566E8"/>
    <w:rsid w:val="00656F43"/>
    <w:rsid w:val="00657600"/>
    <w:rsid w:val="00657A2C"/>
    <w:rsid w:val="00660C0D"/>
    <w:rsid w:val="00660D06"/>
    <w:rsid w:val="006610F6"/>
    <w:rsid w:val="0066124A"/>
    <w:rsid w:val="00661305"/>
    <w:rsid w:val="00661576"/>
    <w:rsid w:val="0066225A"/>
    <w:rsid w:val="006630E0"/>
    <w:rsid w:val="00663121"/>
    <w:rsid w:val="00663306"/>
    <w:rsid w:val="00663ECD"/>
    <w:rsid w:val="00664854"/>
    <w:rsid w:val="006649E5"/>
    <w:rsid w:val="00664B14"/>
    <w:rsid w:val="00665233"/>
    <w:rsid w:val="00665EF1"/>
    <w:rsid w:val="00666588"/>
    <w:rsid w:val="0066667B"/>
    <w:rsid w:val="00666786"/>
    <w:rsid w:val="006667C8"/>
    <w:rsid w:val="006667E9"/>
    <w:rsid w:val="00666856"/>
    <w:rsid w:val="00666F2C"/>
    <w:rsid w:val="006670F7"/>
    <w:rsid w:val="0066760D"/>
    <w:rsid w:val="00667DE3"/>
    <w:rsid w:val="0067028E"/>
    <w:rsid w:val="006711B8"/>
    <w:rsid w:val="0067241D"/>
    <w:rsid w:val="006729A6"/>
    <w:rsid w:val="00672A81"/>
    <w:rsid w:val="00673014"/>
    <w:rsid w:val="006732BA"/>
    <w:rsid w:val="0067375B"/>
    <w:rsid w:val="00673897"/>
    <w:rsid w:val="0067403B"/>
    <w:rsid w:val="006741AC"/>
    <w:rsid w:val="006742C0"/>
    <w:rsid w:val="00674323"/>
    <w:rsid w:val="006745A4"/>
    <w:rsid w:val="0067479C"/>
    <w:rsid w:val="00675998"/>
    <w:rsid w:val="00675BE5"/>
    <w:rsid w:val="00675C28"/>
    <w:rsid w:val="00677FBE"/>
    <w:rsid w:val="00680AEF"/>
    <w:rsid w:val="00681099"/>
    <w:rsid w:val="0068122C"/>
    <w:rsid w:val="0068249C"/>
    <w:rsid w:val="00682871"/>
    <w:rsid w:val="00683225"/>
    <w:rsid w:val="00683348"/>
    <w:rsid w:val="0068364F"/>
    <w:rsid w:val="00683E55"/>
    <w:rsid w:val="00684453"/>
    <w:rsid w:val="006845F0"/>
    <w:rsid w:val="0068557F"/>
    <w:rsid w:val="00685699"/>
    <w:rsid w:val="0068608D"/>
    <w:rsid w:val="006874E9"/>
    <w:rsid w:val="006903F0"/>
    <w:rsid w:val="006908E3"/>
    <w:rsid w:val="006910FC"/>
    <w:rsid w:val="0069258A"/>
    <w:rsid w:val="006930C6"/>
    <w:rsid w:val="00693238"/>
    <w:rsid w:val="00693388"/>
    <w:rsid w:val="006933BE"/>
    <w:rsid w:val="00693E65"/>
    <w:rsid w:val="00693E74"/>
    <w:rsid w:val="006942E4"/>
    <w:rsid w:val="0069460A"/>
    <w:rsid w:val="00694EEA"/>
    <w:rsid w:val="00694FA3"/>
    <w:rsid w:val="00695BC7"/>
    <w:rsid w:val="006972A9"/>
    <w:rsid w:val="006972D1"/>
    <w:rsid w:val="00697392"/>
    <w:rsid w:val="006A04CA"/>
    <w:rsid w:val="006A0D9B"/>
    <w:rsid w:val="006A15B0"/>
    <w:rsid w:val="006A1D3D"/>
    <w:rsid w:val="006A26F6"/>
    <w:rsid w:val="006A3107"/>
    <w:rsid w:val="006A3A09"/>
    <w:rsid w:val="006A3F34"/>
    <w:rsid w:val="006A44AF"/>
    <w:rsid w:val="006A46EF"/>
    <w:rsid w:val="006A52EB"/>
    <w:rsid w:val="006A54D3"/>
    <w:rsid w:val="006A5BFA"/>
    <w:rsid w:val="006A5E32"/>
    <w:rsid w:val="006A62DB"/>
    <w:rsid w:val="006A6489"/>
    <w:rsid w:val="006A65BC"/>
    <w:rsid w:val="006A6775"/>
    <w:rsid w:val="006A69B1"/>
    <w:rsid w:val="006A6FB8"/>
    <w:rsid w:val="006A78B3"/>
    <w:rsid w:val="006B1566"/>
    <w:rsid w:val="006B3316"/>
    <w:rsid w:val="006B3829"/>
    <w:rsid w:val="006B3C1B"/>
    <w:rsid w:val="006B4447"/>
    <w:rsid w:val="006B4DBD"/>
    <w:rsid w:val="006B5724"/>
    <w:rsid w:val="006B57EE"/>
    <w:rsid w:val="006B5DBE"/>
    <w:rsid w:val="006B60AA"/>
    <w:rsid w:val="006B61F3"/>
    <w:rsid w:val="006B6868"/>
    <w:rsid w:val="006B697A"/>
    <w:rsid w:val="006B73E6"/>
    <w:rsid w:val="006B7758"/>
    <w:rsid w:val="006B7C4A"/>
    <w:rsid w:val="006B7D89"/>
    <w:rsid w:val="006C0236"/>
    <w:rsid w:val="006C0328"/>
    <w:rsid w:val="006C032C"/>
    <w:rsid w:val="006C0577"/>
    <w:rsid w:val="006C0650"/>
    <w:rsid w:val="006C14EF"/>
    <w:rsid w:val="006C1C8D"/>
    <w:rsid w:val="006C1DF2"/>
    <w:rsid w:val="006C1E3C"/>
    <w:rsid w:val="006C230F"/>
    <w:rsid w:val="006C2515"/>
    <w:rsid w:val="006C276B"/>
    <w:rsid w:val="006C29EF"/>
    <w:rsid w:val="006C2FC3"/>
    <w:rsid w:val="006C32D3"/>
    <w:rsid w:val="006C347B"/>
    <w:rsid w:val="006C3A49"/>
    <w:rsid w:val="006C4791"/>
    <w:rsid w:val="006C538C"/>
    <w:rsid w:val="006C546F"/>
    <w:rsid w:val="006C5573"/>
    <w:rsid w:val="006C63B8"/>
    <w:rsid w:val="006C6A29"/>
    <w:rsid w:val="006C6EAF"/>
    <w:rsid w:val="006C6F8B"/>
    <w:rsid w:val="006C736F"/>
    <w:rsid w:val="006D045D"/>
    <w:rsid w:val="006D09F6"/>
    <w:rsid w:val="006D1172"/>
    <w:rsid w:val="006D1AC6"/>
    <w:rsid w:val="006D1D2C"/>
    <w:rsid w:val="006D1FC3"/>
    <w:rsid w:val="006D210B"/>
    <w:rsid w:val="006D38B4"/>
    <w:rsid w:val="006D4A51"/>
    <w:rsid w:val="006D4CE7"/>
    <w:rsid w:val="006D50F5"/>
    <w:rsid w:val="006D519D"/>
    <w:rsid w:val="006D5C02"/>
    <w:rsid w:val="006D6B0C"/>
    <w:rsid w:val="006D6E68"/>
    <w:rsid w:val="006D6FA8"/>
    <w:rsid w:val="006D7284"/>
    <w:rsid w:val="006D786A"/>
    <w:rsid w:val="006D7872"/>
    <w:rsid w:val="006E044A"/>
    <w:rsid w:val="006E059B"/>
    <w:rsid w:val="006E0C65"/>
    <w:rsid w:val="006E0CBD"/>
    <w:rsid w:val="006E0FE2"/>
    <w:rsid w:val="006E1814"/>
    <w:rsid w:val="006E190C"/>
    <w:rsid w:val="006E2756"/>
    <w:rsid w:val="006E2ABC"/>
    <w:rsid w:val="006E3228"/>
    <w:rsid w:val="006E328A"/>
    <w:rsid w:val="006E4A11"/>
    <w:rsid w:val="006E51C3"/>
    <w:rsid w:val="006E5BA6"/>
    <w:rsid w:val="006E5CED"/>
    <w:rsid w:val="006E5DDA"/>
    <w:rsid w:val="006E6845"/>
    <w:rsid w:val="006E7561"/>
    <w:rsid w:val="006E78B7"/>
    <w:rsid w:val="006F079C"/>
    <w:rsid w:val="006F0D8C"/>
    <w:rsid w:val="006F0FCD"/>
    <w:rsid w:val="006F1226"/>
    <w:rsid w:val="006F204A"/>
    <w:rsid w:val="006F2AC2"/>
    <w:rsid w:val="006F3034"/>
    <w:rsid w:val="006F312A"/>
    <w:rsid w:val="006F3D14"/>
    <w:rsid w:val="006F3DC0"/>
    <w:rsid w:val="006F40AB"/>
    <w:rsid w:val="006F4956"/>
    <w:rsid w:val="006F4BC1"/>
    <w:rsid w:val="006F556C"/>
    <w:rsid w:val="006F5599"/>
    <w:rsid w:val="006F58C8"/>
    <w:rsid w:val="006F6420"/>
    <w:rsid w:val="006F6CBF"/>
    <w:rsid w:val="006F6F47"/>
    <w:rsid w:val="006F7370"/>
    <w:rsid w:val="007004A0"/>
    <w:rsid w:val="00700693"/>
    <w:rsid w:val="00700938"/>
    <w:rsid w:val="00701264"/>
    <w:rsid w:val="007012B0"/>
    <w:rsid w:val="007019DC"/>
    <w:rsid w:val="007019EC"/>
    <w:rsid w:val="00701D9A"/>
    <w:rsid w:val="00702429"/>
    <w:rsid w:val="007031E4"/>
    <w:rsid w:val="00703CEC"/>
    <w:rsid w:val="00704D2C"/>
    <w:rsid w:val="0070597F"/>
    <w:rsid w:val="00705BA1"/>
    <w:rsid w:val="00705CE0"/>
    <w:rsid w:val="00706014"/>
    <w:rsid w:val="00706A1A"/>
    <w:rsid w:val="00706F7F"/>
    <w:rsid w:val="00707059"/>
    <w:rsid w:val="0070710D"/>
    <w:rsid w:val="0071038A"/>
    <w:rsid w:val="00710743"/>
    <w:rsid w:val="00710AA8"/>
    <w:rsid w:val="00711051"/>
    <w:rsid w:val="00711E11"/>
    <w:rsid w:val="00712091"/>
    <w:rsid w:val="00712992"/>
    <w:rsid w:val="00712AB8"/>
    <w:rsid w:val="00712B55"/>
    <w:rsid w:val="00712C47"/>
    <w:rsid w:val="00712CAE"/>
    <w:rsid w:val="0071347E"/>
    <w:rsid w:val="00713546"/>
    <w:rsid w:val="007136E0"/>
    <w:rsid w:val="0071512F"/>
    <w:rsid w:val="00715E27"/>
    <w:rsid w:val="0071617C"/>
    <w:rsid w:val="00716221"/>
    <w:rsid w:val="0071659A"/>
    <w:rsid w:val="007165E2"/>
    <w:rsid w:val="00716C33"/>
    <w:rsid w:val="00716FE3"/>
    <w:rsid w:val="007208B4"/>
    <w:rsid w:val="007208C8"/>
    <w:rsid w:val="00720C1F"/>
    <w:rsid w:val="007215F7"/>
    <w:rsid w:val="00721865"/>
    <w:rsid w:val="00721AC9"/>
    <w:rsid w:val="00721B63"/>
    <w:rsid w:val="0072224B"/>
    <w:rsid w:val="007229F4"/>
    <w:rsid w:val="00722AC6"/>
    <w:rsid w:val="00722C8C"/>
    <w:rsid w:val="0072388E"/>
    <w:rsid w:val="00723EE9"/>
    <w:rsid w:val="007241F0"/>
    <w:rsid w:val="00724235"/>
    <w:rsid w:val="00724DCF"/>
    <w:rsid w:val="007257F6"/>
    <w:rsid w:val="00725A3A"/>
    <w:rsid w:val="00725ECA"/>
    <w:rsid w:val="007262B9"/>
    <w:rsid w:val="00726359"/>
    <w:rsid w:val="00726D26"/>
    <w:rsid w:val="007270E2"/>
    <w:rsid w:val="00727441"/>
    <w:rsid w:val="00730652"/>
    <w:rsid w:val="00730AB8"/>
    <w:rsid w:val="00730D0F"/>
    <w:rsid w:val="00731BCE"/>
    <w:rsid w:val="00732DB3"/>
    <w:rsid w:val="00732DFE"/>
    <w:rsid w:val="0073308F"/>
    <w:rsid w:val="007331BC"/>
    <w:rsid w:val="00733FF3"/>
    <w:rsid w:val="007342CD"/>
    <w:rsid w:val="00735135"/>
    <w:rsid w:val="00736277"/>
    <w:rsid w:val="0073654B"/>
    <w:rsid w:val="00736D27"/>
    <w:rsid w:val="00736F04"/>
    <w:rsid w:val="00737150"/>
    <w:rsid w:val="00737594"/>
    <w:rsid w:val="00737723"/>
    <w:rsid w:val="00737805"/>
    <w:rsid w:val="00737B73"/>
    <w:rsid w:val="00737DC7"/>
    <w:rsid w:val="007403B4"/>
    <w:rsid w:val="00740812"/>
    <w:rsid w:val="00740B9E"/>
    <w:rsid w:val="00741811"/>
    <w:rsid w:val="00741EA1"/>
    <w:rsid w:val="00742D89"/>
    <w:rsid w:val="00742FF8"/>
    <w:rsid w:val="00744189"/>
    <w:rsid w:val="00744495"/>
    <w:rsid w:val="0074504F"/>
    <w:rsid w:val="00745746"/>
    <w:rsid w:val="00745810"/>
    <w:rsid w:val="00745915"/>
    <w:rsid w:val="0074628A"/>
    <w:rsid w:val="00746733"/>
    <w:rsid w:val="00746C4F"/>
    <w:rsid w:val="00746CCC"/>
    <w:rsid w:val="00747351"/>
    <w:rsid w:val="007473FC"/>
    <w:rsid w:val="00747DDA"/>
    <w:rsid w:val="0075077B"/>
    <w:rsid w:val="00750998"/>
    <w:rsid w:val="00750E16"/>
    <w:rsid w:val="00750FE3"/>
    <w:rsid w:val="00751A05"/>
    <w:rsid w:val="007523FB"/>
    <w:rsid w:val="0075365C"/>
    <w:rsid w:val="00754D15"/>
    <w:rsid w:val="00755385"/>
    <w:rsid w:val="0075612D"/>
    <w:rsid w:val="0075640E"/>
    <w:rsid w:val="00757117"/>
    <w:rsid w:val="0075715B"/>
    <w:rsid w:val="0075735B"/>
    <w:rsid w:val="007575ED"/>
    <w:rsid w:val="00760390"/>
    <w:rsid w:val="00760907"/>
    <w:rsid w:val="00760D86"/>
    <w:rsid w:val="0076146D"/>
    <w:rsid w:val="007618BC"/>
    <w:rsid w:val="00761AA0"/>
    <w:rsid w:val="007623D4"/>
    <w:rsid w:val="00762800"/>
    <w:rsid w:val="00762B52"/>
    <w:rsid w:val="00762C00"/>
    <w:rsid w:val="00762E16"/>
    <w:rsid w:val="00762EF8"/>
    <w:rsid w:val="007631A8"/>
    <w:rsid w:val="00763945"/>
    <w:rsid w:val="00763FB2"/>
    <w:rsid w:val="00763FCD"/>
    <w:rsid w:val="0076404C"/>
    <w:rsid w:val="0076624E"/>
    <w:rsid w:val="0076689F"/>
    <w:rsid w:val="00766B14"/>
    <w:rsid w:val="00766B51"/>
    <w:rsid w:val="00766B61"/>
    <w:rsid w:val="00767005"/>
    <w:rsid w:val="00767255"/>
    <w:rsid w:val="0076771F"/>
    <w:rsid w:val="00767743"/>
    <w:rsid w:val="00767DA0"/>
    <w:rsid w:val="00770410"/>
    <w:rsid w:val="00770D07"/>
    <w:rsid w:val="007711F4"/>
    <w:rsid w:val="007717BF"/>
    <w:rsid w:val="00771A92"/>
    <w:rsid w:val="007727A1"/>
    <w:rsid w:val="007732DA"/>
    <w:rsid w:val="00773746"/>
    <w:rsid w:val="00773ADE"/>
    <w:rsid w:val="00774EF5"/>
    <w:rsid w:val="00774FF4"/>
    <w:rsid w:val="00775864"/>
    <w:rsid w:val="0077638E"/>
    <w:rsid w:val="00777248"/>
    <w:rsid w:val="0077745B"/>
    <w:rsid w:val="007778E5"/>
    <w:rsid w:val="00777A79"/>
    <w:rsid w:val="00777C97"/>
    <w:rsid w:val="00781984"/>
    <w:rsid w:val="00782807"/>
    <w:rsid w:val="00782A8D"/>
    <w:rsid w:val="00782EC1"/>
    <w:rsid w:val="007832EE"/>
    <w:rsid w:val="0078336E"/>
    <w:rsid w:val="00784A2F"/>
    <w:rsid w:val="00784F3D"/>
    <w:rsid w:val="00785573"/>
    <w:rsid w:val="00785E0E"/>
    <w:rsid w:val="007860CF"/>
    <w:rsid w:val="007876F0"/>
    <w:rsid w:val="007877CB"/>
    <w:rsid w:val="007878EE"/>
    <w:rsid w:val="00787945"/>
    <w:rsid w:val="00787E66"/>
    <w:rsid w:val="007902E7"/>
    <w:rsid w:val="00790502"/>
    <w:rsid w:val="007909E9"/>
    <w:rsid w:val="00791BE9"/>
    <w:rsid w:val="00791F3F"/>
    <w:rsid w:val="00792362"/>
    <w:rsid w:val="00792484"/>
    <w:rsid w:val="0079270D"/>
    <w:rsid w:val="00792870"/>
    <w:rsid w:val="00793D82"/>
    <w:rsid w:val="007943C9"/>
    <w:rsid w:val="0079553F"/>
    <w:rsid w:val="00795D4D"/>
    <w:rsid w:val="00795F19"/>
    <w:rsid w:val="00796266"/>
    <w:rsid w:val="007964D0"/>
    <w:rsid w:val="0079657B"/>
    <w:rsid w:val="00796C2A"/>
    <w:rsid w:val="00796FFB"/>
    <w:rsid w:val="0079726F"/>
    <w:rsid w:val="007976AF"/>
    <w:rsid w:val="00797777"/>
    <w:rsid w:val="00797AF4"/>
    <w:rsid w:val="00797D14"/>
    <w:rsid w:val="007A0114"/>
    <w:rsid w:val="007A02A7"/>
    <w:rsid w:val="007A041E"/>
    <w:rsid w:val="007A0600"/>
    <w:rsid w:val="007A294E"/>
    <w:rsid w:val="007A2970"/>
    <w:rsid w:val="007A2BFE"/>
    <w:rsid w:val="007A37CE"/>
    <w:rsid w:val="007A3B02"/>
    <w:rsid w:val="007A3B23"/>
    <w:rsid w:val="007A40F4"/>
    <w:rsid w:val="007A47F6"/>
    <w:rsid w:val="007A4C7A"/>
    <w:rsid w:val="007A57EB"/>
    <w:rsid w:val="007A6326"/>
    <w:rsid w:val="007A650E"/>
    <w:rsid w:val="007A6586"/>
    <w:rsid w:val="007A6E58"/>
    <w:rsid w:val="007A7280"/>
    <w:rsid w:val="007A756A"/>
    <w:rsid w:val="007A7C49"/>
    <w:rsid w:val="007B05AF"/>
    <w:rsid w:val="007B1798"/>
    <w:rsid w:val="007B2805"/>
    <w:rsid w:val="007B3265"/>
    <w:rsid w:val="007B354A"/>
    <w:rsid w:val="007B3944"/>
    <w:rsid w:val="007B3A57"/>
    <w:rsid w:val="007B3DE9"/>
    <w:rsid w:val="007B40F3"/>
    <w:rsid w:val="007B450D"/>
    <w:rsid w:val="007B4914"/>
    <w:rsid w:val="007B500D"/>
    <w:rsid w:val="007B6247"/>
    <w:rsid w:val="007B63FD"/>
    <w:rsid w:val="007B6B76"/>
    <w:rsid w:val="007B6F54"/>
    <w:rsid w:val="007B7411"/>
    <w:rsid w:val="007B7E1B"/>
    <w:rsid w:val="007C07A8"/>
    <w:rsid w:val="007C094E"/>
    <w:rsid w:val="007C0C0A"/>
    <w:rsid w:val="007C0FC2"/>
    <w:rsid w:val="007C11FD"/>
    <w:rsid w:val="007C1432"/>
    <w:rsid w:val="007C1BED"/>
    <w:rsid w:val="007C271C"/>
    <w:rsid w:val="007C293E"/>
    <w:rsid w:val="007C2A57"/>
    <w:rsid w:val="007C2E79"/>
    <w:rsid w:val="007C363D"/>
    <w:rsid w:val="007C3D1F"/>
    <w:rsid w:val="007C4099"/>
    <w:rsid w:val="007C437A"/>
    <w:rsid w:val="007C485F"/>
    <w:rsid w:val="007C4ED6"/>
    <w:rsid w:val="007C5ACD"/>
    <w:rsid w:val="007C602E"/>
    <w:rsid w:val="007C63B1"/>
    <w:rsid w:val="007C64CA"/>
    <w:rsid w:val="007C65C4"/>
    <w:rsid w:val="007C697A"/>
    <w:rsid w:val="007C7098"/>
    <w:rsid w:val="007C76C0"/>
    <w:rsid w:val="007D04E2"/>
    <w:rsid w:val="007D096D"/>
    <w:rsid w:val="007D0C03"/>
    <w:rsid w:val="007D208A"/>
    <w:rsid w:val="007D2AE9"/>
    <w:rsid w:val="007D2B6C"/>
    <w:rsid w:val="007D33BB"/>
    <w:rsid w:val="007D38E8"/>
    <w:rsid w:val="007D3B3B"/>
    <w:rsid w:val="007D3B54"/>
    <w:rsid w:val="007D3EE0"/>
    <w:rsid w:val="007D4703"/>
    <w:rsid w:val="007D534A"/>
    <w:rsid w:val="007D5792"/>
    <w:rsid w:val="007D58A0"/>
    <w:rsid w:val="007D6369"/>
    <w:rsid w:val="007D6697"/>
    <w:rsid w:val="007E004B"/>
    <w:rsid w:val="007E02EA"/>
    <w:rsid w:val="007E0D50"/>
    <w:rsid w:val="007E1C61"/>
    <w:rsid w:val="007E3AC8"/>
    <w:rsid w:val="007E3F0C"/>
    <w:rsid w:val="007E43ED"/>
    <w:rsid w:val="007E4FDD"/>
    <w:rsid w:val="007E537C"/>
    <w:rsid w:val="007E539E"/>
    <w:rsid w:val="007E57F4"/>
    <w:rsid w:val="007E58E1"/>
    <w:rsid w:val="007E5926"/>
    <w:rsid w:val="007E6E71"/>
    <w:rsid w:val="007E7086"/>
    <w:rsid w:val="007E70CC"/>
    <w:rsid w:val="007E723A"/>
    <w:rsid w:val="007E7478"/>
    <w:rsid w:val="007E74D1"/>
    <w:rsid w:val="007E7756"/>
    <w:rsid w:val="007F0798"/>
    <w:rsid w:val="007F0990"/>
    <w:rsid w:val="007F09D3"/>
    <w:rsid w:val="007F0B82"/>
    <w:rsid w:val="007F1F68"/>
    <w:rsid w:val="007F25DD"/>
    <w:rsid w:val="007F2D2B"/>
    <w:rsid w:val="007F2FEC"/>
    <w:rsid w:val="007F40E6"/>
    <w:rsid w:val="007F44DD"/>
    <w:rsid w:val="007F5D3B"/>
    <w:rsid w:val="007F60CD"/>
    <w:rsid w:val="007F6C00"/>
    <w:rsid w:val="007F70AD"/>
    <w:rsid w:val="0080023F"/>
    <w:rsid w:val="0080028D"/>
    <w:rsid w:val="00800BB1"/>
    <w:rsid w:val="00801F0D"/>
    <w:rsid w:val="0080263D"/>
    <w:rsid w:val="00802BC5"/>
    <w:rsid w:val="00802EF9"/>
    <w:rsid w:val="00802EFC"/>
    <w:rsid w:val="0080317B"/>
    <w:rsid w:val="00803AE1"/>
    <w:rsid w:val="00803BEC"/>
    <w:rsid w:val="00803F00"/>
    <w:rsid w:val="008049C0"/>
    <w:rsid w:val="00804DAA"/>
    <w:rsid w:val="00806143"/>
    <w:rsid w:val="00806610"/>
    <w:rsid w:val="008068C0"/>
    <w:rsid w:val="00806A3C"/>
    <w:rsid w:val="00806A85"/>
    <w:rsid w:val="00806EA3"/>
    <w:rsid w:val="00806F47"/>
    <w:rsid w:val="00807043"/>
    <w:rsid w:val="00807096"/>
    <w:rsid w:val="00807219"/>
    <w:rsid w:val="00807752"/>
    <w:rsid w:val="00807C55"/>
    <w:rsid w:val="00807FDE"/>
    <w:rsid w:val="00810840"/>
    <w:rsid w:val="0081141B"/>
    <w:rsid w:val="0081175C"/>
    <w:rsid w:val="00813226"/>
    <w:rsid w:val="008133EC"/>
    <w:rsid w:val="0081354E"/>
    <w:rsid w:val="00813632"/>
    <w:rsid w:val="00814385"/>
    <w:rsid w:val="008144CA"/>
    <w:rsid w:val="00814F69"/>
    <w:rsid w:val="0081523C"/>
    <w:rsid w:val="00815855"/>
    <w:rsid w:val="00815BDD"/>
    <w:rsid w:val="00815F09"/>
    <w:rsid w:val="00816168"/>
    <w:rsid w:val="00816356"/>
    <w:rsid w:val="00816440"/>
    <w:rsid w:val="00816AD1"/>
    <w:rsid w:val="00816F8A"/>
    <w:rsid w:val="008174E9"/>
    <w:rsid w:val="0082009B"/>
    <w:rsid w:val="00820433"/>
    <w:rsid w:val="00820BC0"/>
    <w:rsid w:val="00820CF3"/>
    <w:rsid w:val="00820D79"/>
    <w:rsid w:val="0082185B"/>
    <w:rsid w:val="00821E43"/>
    <w:rsid w:val="00822F47"/>
    <w:rsid w:val="00824016"/>
    <w:rsid w:val="00824765"/>
    <w:rsid w:val="00824C77"/>
    <w:rsid w:val="008250B6"/>
    <w:rsid w:val="00825B35"/>
    <w:rsid w:val="00825CFA"/>
    <w:rsid w:val="00825F3F"/>
    <w:rsid w:val="0082622F"/>
    <w:rsid w:val="00826545"/>
    <w:rsid w:val="00827229"/>
    <w:rsid w:val="008279AA"/>
    <w:rsid w:val="008303CA"/>
    <w:rsid w:val="008308AC"/>
    <w:rsid w:val="00830B54"/>
    <w:rsid w:val="0083197F"/>
    <w:rsid w:val="00831DD1"/>
    <w:rsid w:val="008333F9"/>
    <w:rsid w:val="00833C88"/>
    <w:rsid w:val="00833FD6"/>
    <w:rsid w:val="00835053"/>
    <w:rsid w:val="008359C8"/>
    <w:rsid w:val="00835D37"/>
    <w:rsid w:val="00835D54"/>
    <w:rsid w:val="00837C6C"/>
    <w:rsid w:val="00840754"/>
    <w:rsid w:val="00840CF3"/>
    <w:rsid w:val="00842C1F"/>
    <w:rsid w:val="00843264"/>
    <w:rsid w:val="0084357F"/>
    <w:rsid w:val="00843837"/>
    <w:rsid w:val="0084462D"/>
    <w:rsid w:val="0084498C"/>
    <w:rsid w:val="00844AFA"/>
    <w:rsid w:val="00845927"/>
    <w:rsid w:val="00845B58"/>
    <w:rsid w:val="00845E7E"/>
    <w:rsid w:val="00845F4C"/>
    <w:rsid w:val="008465C3"/>
    <w:rsid w:val="00847143"/>
    <w:rsid w:val="008473B8"/>
    <w:rsid w:val="0084759E"/>
    <w:rsid w:val="008478D6"/>
    <w:rsid w:val="00847A86"/>
    <w:rsid w:val="00847AB9"/>
    <w:rsid w:val="0085029B"/>
    <w:rsid w:val="008503A9"/>
    <w:rsid w:val="008505D8"/>
    <w:rsid w:val="0085076B"/>
    <w:rsid w:val="008508BF"/>
    <w:rsid w:val="00850936"/>
    <w:rsid w:val="00851510"/>
    <w:rsid w:val="008519CB"/>
    <w:rsid w:val="00851BA8"/>
    <w:rsid w:val="00851BAC"/>
    <w:rsid w:val="00851E0C"/>
    <w:rsid w:val="00852071"/>
    <w:rsid w:val="00853401"/>
    <w:rsid w:val="008537E5"/>
    <w:rsid w:val="00853A86"/>
    <w:rsid w:val="00854685"/>
    <w:rsid w:val="00854D02"/>
    <w:rsid w:val="00855088"/>
    <w:rsid w:val="00855950"/>
    <w:rsid w:val="00855C3C"/>
    <w:rsid w:val="00856FDC"/>
    <w:rsid w:val="00857318"/>
    <w:rsid w:val="00857840"/>
    <w:rsid w:val="00857888"/>
    <w:rsid w:val="00860881"/>
    <w:rsid w:val="00860CE3"/>
    <w:rsid w:val="00861114"/>
    <w:rsid w:val="008611F7"/>
    <w:rsid w:val="00861863"/>
    <w:rsid w:val="00861F5E"/>
    <w:rsid w:val="00862112"/>
    <w:rsid w:val="008622A3"/>
    <w:rsid w:val="008624EC"/>
    <w:rsid w:val="00863250"/>
    <w:rsid w:val="00863D36"/>
    <w:rsid w:val="00865355"/>
    <w:rsid w:val="00865965"/>
    <w:rsid w:val="00865B0D"/>
    <w:rsid w:val="00865B15"/>
    <w:rsid w:val="00865F3E"/>
    <w:rsid w:val="0086633D"/>
    <w:rsid w:val="0086643B"/>
    <w:rsid w:val="00866EF6"/>
    <w:rsid w:val="008671B1"/>
    <w:rsid w:val="00867D0A"/>
    <w:rsid w:val="00867DF7"/>
    <w:rsid w:val="00867FEF"/>
    <w:rsid w:val="0087103B"/>
    <w:rsid w:val="00871103"/>
    <w:rsid w:val="00871312"/>
    <w:rsid w:val="00871C08"/>
    <w:rsid w:val="00871D83"/>
    <w:rsid w:val="008722E3"/>
    <w:rsid w:val="00872865"/>
    <w:rsid w:val="00872C9B"/>
    <w:rsid w:val="00872D13"/>
    <w:rsid w:val="00872F95"/>
    <w:rsid w:val="008737DB"/>
    <w:rsid w:val="00873E3A"/>
    <w:rsid w:val="00873FE6"/>
    <w:rsid w:val="0087527E"/>
    <w:rsid w:val="00875EA8"/>
    <w:rsid w:val="00875FC7"/>
    <w:rsid w:val="00875FDB"/>
    <w:rsid w:val="0087684A"/>
    <w:rsid w:val="008768DE"/>
    <w:rsid w:val="008769FC"/>
    <w:rsid w:val="008777CB"/>
    <w:rsid w:val="00877EBF"/>
    <w:rsid w:val="00880373"/>
    <w:rsid w:val="008804FC"/>
    <w:rsid w:val="008805F2"/>
    <w:rsid w:val="008806DE"/>
    <w:rsid w:val="00880782"/>
    <w:rsid w:val="00880D73"/>
    <w:rsid w:val="00880DA0"/>
    <w:rsid w:val="00880E47"/>
    <w:rsid w:val="00881757"/>
    <w:rsid w:val="008818D0"/>
    <w:rsid w:val="0088217F"/>
    <w:rsid w:val="008822D6"/>
    <w:rsid w:val="0088262E"/>
    <w:rsid w:val="00882A05"/>
    <w:rsid w:val="0088314A"/>
    <w:rsid w:val="00883D71"/>
    <w:rsid w:val="00884754"/>
    <w:rsid w:val="00884A6F"/>
    <w:rsid w:val="00885027"/>
    <w:rsid w:val="008856CB"/>
    <w:rsid w:val="00886071"/>
    <w:rsid w:val="00886369"/>
    <w:rsid w:val="0088748B"/>
    <w:rsid w:val="00887612"/>
    <w:rsid w:val="00887D06"/>
    <w:rsid w:val="008902C9"/>
    <w:rsid w:val="008904D9"/>
    <w:rsid w:val="00891535"/>
    <w:rsid w:val="00893A5D"/>
    <w:rsid w:val="00893E55"/>
    <w:rsid w:val="00894486"/>
    <w:rsid w:val="00894ACD"/>
    <w:rsid w:val="00894B63"/>
    <w:rsid w:val="00894D05"/>
    <w:rsid w:val="0089527A"/>
    <w:rsid w:val="008958DF"/>
    <w:rsid w:val="00895C35"/>
    <w:rsid w:val="00895CCE"/>
    <w:rsid w:val="00896331"/>
    <w:rsid w:val="00896472"/>
    <w:rsid w:val="00896DFE"/>
    <w:rsid w:val="00897913"/>
    <w:rsid w:val="00897A36"/>
    <w:rsid w:val="008A0438"/>
    <w:rsid w:val="008A08CF"/>
    <w:rsid w:val="008A0E9A"/>
    <w:rsid w:val="008A1949"/>
    <w:rsid w:val="008A20D9"/>
    <w:rsid w:val="008A2195"/>
    <w:rsid w:val="008A230B"/>
    <w:rsid w:val="008A234E"/>
    <w:rsid w:val="008A2406"/>
    <w:rsid w:val="008A28F4"/>
    <w:rsid w:val="008A2938"/>
    <w:rsid w:val="008A37C2"/>
    <w:rsid w:val="008A3AB4"/>
    <w:rsid w:val="008A3CC8"/>
    <w:rsid w:val="008A3F8D"/>
    <w:rsid w:val="008A4131"/>
    <w:rsid w:val="008A43CF"/>
    <w:rsid w:val="008A47E3"/>
    <w:rsid w:val="008A49FC"/>
    <w:rsid w:val="008A4EA1"/>
    <w:rsid w:val="008A51F8"/>
    <w:rsid w:val="008A6AD6"/>
    <w:rsid w:val="008A7082"/>
    <w:rsid w:val="008A7B97"/>
    <w:rsid w:val="008A7BEE"/>
    <w:rsid w:val="008A7F97"/>
    <w:rsid w:val="008B04A9"/>
    <w:rsid w:val="008B0CF5"/>
    <w:rsid w:val="008B1154"/>
    <w:rsid w:val="008B11F3"/>
    <w:rsid w:val="008B191F"/>
    <w:rsid w:val="008B207E"/>
    <w:rsid w:val="008B2CAA"/>
    <w:rsid w:val="008B2ED5"/>
    <w:rsid w:val="008B30FB"/>
    <w:rsid w:val="008B3CC2"/>
    <w:rsid w:val="008B4A5C"/>
    <w:rsid w:val="008B4E72"/>
    <w:rsid w:val="008B5271"/>
    <w:rsid w:val="008B6F11"/>
    <w:rsid w:val="008B6F68"/>
    <w:rsid w:val="008B7085"/>
    <w:rsid w:val="008B72B2"/>
    <w:rsid w:val="008B75E4"/>
    <w:rsid w:val="008B794A"/>
    <w:rsid w:val="008B7FAB"/>
    <w:rsid w:val="008C03FB"/>
    <w:rsid w:val="008C0FB6"/>
    <w:rsid w:val="008C15C0"/>
    <w:rsid w:val="008C1837"/>
    <w:rsid w:val="008C1892"/>
    <w:rsid w:val="008C19EF"/>
    <w:rsid w:val="008C2090"/>
    <w:rsid w:val="008C2278"/>
    <w:rsid w:val="008C2512"/>
    <w:rsid w:val="008C28BF"/>
    <w:rsid w:val="008C2BC3"/>
    <w:rsid w:val="008C2BE1"/>
    <w:rsid w:val="008C3428"/>
    <w:rsid w:val="008C3B68"/>
    <w:rsid w:val="008C43AA"/>
    <w:rsid w:val="008C45BE"/>
    <w:rsid w:val="008C500D"/>
    <w:rsid w:val="008C64A3"/>
    <w:rsid w:val="008C6524"/>
    <w:rsid w:val="008C6BCD"/>
    <w:rsid w:val="008C6BF1"/>
    <w:rsid w:val="008C705C"/>
    <w:rsid w:val="008C74C3"/>
    <w:rsid w:val="008C74C6"/>
    <w:rsid w:val="008C7603"/>
    <w:rsid w:val="008C7A51"/>
    <w:rsid w:val="008C7B8A"/>
    <w:rsid w:val="008D145B"/>
    <w:rsid w:val="008D1D1D"/>
    <w:rsid w:val="008D2A28"/>
    <w:rsid w:val="008D32C1"/>
    <w:rsid w:val="008D4BD0"/>
    <w:rsid w:val="008D501C"/>
    <w:rsid w:val="008D5259"/>
    <w:rsid w:val="008D5506"/>
    <w:rsid w:val="008D5AB4"/>
    <w:rsid w:val="008D5FD0"/>
    <w:rsid w:val="008D6C7D"/>
    <w:rsid w:val="008D6F2D"/>
    <w:rsid w:val="008D6F6E"/>
    <w:rsid w:val="008D72BB"/>
    <w:rsid w:val="008D7440"/>
    <w:rsid w:val="008D7690"/>
    <w:rsid w:val="008D7AE8"/>
    <w:rsid w:val="008D7BDD"/>
    <w:rsid w:val="008E0217"/>
    <w:rsid w:val="008E10E5"/>
    <w:rsid w:val="008E11A6"/>
    <w:rsid w:val="008E1B94"/>
    <w:rsid w:val="008E1D48"/>
    <w:rsid w:val="008E1E43"/>
    <w:rsid w:val="008E1E6A"/>
    <w:rsid w:val="008E1EDF"/>
    <w:rsid w:val="008E1FD0"/>
    <w:rsid w:val="008E21F7"/>
    <w:rsid w:val="008E26A4"/>
    <w:rsid w:val="008E27C2"/>
    <w:rsid w:val="008E2800"/>
    <w:rsid w:val="008E2D47"/>
    <w:rsid w:val="008E2FC8"/>
    <w:rsid w:val="008E355F"/>
    <w:rsid w:val="008E375F"/>
    <w:rsid w:val="008E3834"/>
    <w:rsid w:val="008E398F"/>
    <w:rsid w:val="008E41A3"/>
    <w:rsid w:val="008E4379"/>
    <w:rsid w:val="008E44EC"/>
    <w:rsid w:val="008E44FB"/>
    <w:rsid w:val="008E47CD"/>
    <w:rsid w:val="008E56AC"/>
    <w:rsid w:val="008E5D16"/>
    <w:rsid w:val="008E5F75"/>
    <w:rsid w:val="008E5F8F"/>
    <w:rsid w:val="008E6620"/>
    <w:rsid w:val="008E6671"/>
    <w:rsid w:val="008E6CCE"/>
    <w:rsid w:val="008E7A3C"/>
    <w:rsid w:val="008F05FE"/>
    <w:rsid w:val="008F08CC"/>
    <w:rsid w:val="008F0A6B"/>
    <w:rsid w:val="008F0E34"/>
    <w:rsid w:val="008F1414"/>
    <w:rsid w:val="008F159E"/>
    <w:rsid w:val="008F2C0D"/>
    <w:rsid w:val="008F4905"/>
    <w:rsid w:val="008F4955"/>
    <w:rsid w:val="008F4AEB"/>
    <w:rsid w:val="008F582C"/>
    <w:rsid w:val="008F66D1"/>
    <w:rsid w:val="008F691D"/>
    <w:rsid w:val="008F6AAB"/>
    <w:rsid w:val="008F6BE7"/>
    <w:rsid w:val="009007F3"/>
    <w:rsid w:val="00900839"/>
    <w:rsid w:val="00901709"/>
    <w:rsid w:val="00901E04"/>
    <w:rsid w:val="0090285F"/>
    <w:rsid w:val="009028A4"/>
    <w:rsid w:val="009036F0"/>
    <w:rsid w:val="00904CEE"/>
    <w:rsid w:val="00904FEC"/>
    <w:rsid w:val="009050A4"/>
    <w:rsid w:val="009053F9"/>
    <w:rsid w:val="009059FF"/>
    <w:rsid w:val="00906425"/>
    <w:rsid w:val="00906583"/>
    <w:rsid w:val="00906D98"/>
    <w:rsid w:val="009078D7"/>
    <w:rsid w:val="009101A3"/>
    <w:rsid w:val="009107F6"/>
    <w:rsid w:val="0091089E"/>
    <w:rsid w:val="00910C2C"/>
    <w:rsid w:val="00910EC2"/>
    <w:rsid w:val="009115D5"/>
    <w:rsid w:val="00911860"/>
    <w:rsid w:val="00911952"/>
    <w:rsid w:val="00911E8A"/>
    <w:rsid w:val="00912089"/>
    <w:rsid w:val="009121C8"/>
    <w:rsid w:val="0091290E"/>
    <w:rsid w:val="00912915"/>
    <w:rsid w:val="00912F1C"/>
    <w:rsid w:val="009131AA"/>
    <w:rsid w:val="009137E8"/>
    <w:rsid w:val="009149BC"/>
    <w:rsid w:val="00914A91"/>
    <w:rsid w:val="00914D7E"/>
    <w:rsid w:val="00914DF5"/>
    <w:rsid w:val="00914E42"/>
    <w:rsid w:val="00915A45"/>
    <w:rsid w:val="0091665C"/>
    <w:rsid w:val="00916890"/>
    <w:rsid w:val="009170F1"/>
    <w:rsid w:val="009171D6"/>
    <w:rsid w:val="009175A6"/>
    <w:rsid w:val="0091792C"/>
    <w:rsid w:val="009202A8"/>
    <w:rsid w:val="009207CE"/>
    <w:rsid w:val="00920A3D"/>
    <w:rsid w:val="00920EF2"/>
    <w:rsid w:val="0092168F"/>
    <w:rsid w:val="00921FAE"/>
    <w:rsid w:val="00923777"/>
    <w:rsid w:val="00923998"/>
    <w:rsid w:val="00923F8D"/>
    <w:rsid w:val="00924FAF"/>
    <w:rsid w:val="00925452"/>
    <w:rsid w:val="00926741"/>
    <w:rsid w:val="00926790"/>
    <w:rsid w:val="009269A9"/>
    <w:rsid w:val="00927852"/>
    <w:rsid w:val="009304DB"/>
    <w:rsid w:val="00931A87"/>
    <w:rsid w:val="0093260F"/>
    <w:rsid w:val="00932C62"/>
    <w:rsid w:val="009344F8"/>
    <w:rsid w:val="00934606"/>
    <w:rsid w:val="009348D1"/>
    <w:rsid w:val="00934C62"/>
    <w:rsid w:val="009356AB"/>
    <w:rsid w:val="009362D5"/>
    <w:rsid w:val="00937031"/>
    <w:rsid w:val="009371CE"/>
    <w:rsid w:val="00940660"/>
    <w:rsid w:val="0094069F"/>
    <w:rsid w:val="00940895"/>
    <w:rsid w:val="00940B7A"/>
    <w:rsid w:val="009411F5"/>
    <w:rsid w:val="00941E1E"/>
    <w:rsid w:val="00941EDE"/>
    <w:rsid w:val="009420C8"/>
    <w:rsid w:val="009425B9"/>
    <w:rsid w:val="009427A0"/>
    <w:rsid w:val="009438F6"/>
    <w:rsid w:val="00943C15"/>
    <w:rsid w:val="00943F28"/>
    <w:rsid w:val="00944138"/>
    <w:rsid w:val="0094427A"/>
    <w:rsid w:val="00944992"/>
    <w:rsid w:val="00944D50"/>
    <w:rsid w:val="00944D5C"/>
    <w:rsid w:val="00944DFC"/>
    <w:rsid w:val="009451C5"/>
    <w:rsid w:val="009453F4"/>
    <w:rsid w:val="0094579B"/>
    <w:rsid w:val="009462A5"/>
    <w:rsid w:val="0094651F"/>
    <w:rsid w:val="009466FC"/>
    <w:rsid w:val="009470F0"/>
    <w:rsid w:val="009474CC"/>
    <w:rsid w:val="00947CF0"/>
    <w:rsid w:val="009504AB"/>
    <w:rsid w:val="009506E5"/>
    <w:rsid w:val="00950F8A"/>
    <w:rsid w:val="00950FD2"/>
    <w:rsid w:val="0095138F"/>
    <w:rsid w:val="009516A6"/>
    <w:rsid w:val="009519EB"/>
    <w:rsid w:val="00951ED1"/>
    <w:rsid w:val="00953D5B"/>
    <w:rsid w:val="00953FC2"/>
    <w:rsid w:val="0095423B"/>
    <w:rsid w:val="009542C8"/>
    <w:rsid w:val="009549B9"/>
    <w:rsid w:val="009552FF"/>
    <w:rsid w:val="00955901"/>
    <w:rsid w:val="00956E7A"/>
    <w:rsid w:val="00957170"/>
    <w:rsid w:val="0095758F"/>
    <w:rsid w:val="00957D08"/>
    <w:rsid w:val="00960C77"/>
    <w:rsid w:val="009610C6"/>
    <w:rsid w:val="009614FF"/>
    <w:rsid w:val="009615AF"/>
    <w:rsid w:val="009618B6"/>
    <w:rsid w:val="00961B64"/>
    <w:rsid w:val="00961B94"/>
    <w:rsid w:val="0096269F"/>
    <w:rsid w:val="00962AEC"/>
    <w:rsid w:val="00962E07"/>
    <w:rsid w:val="00962F91"/>
    <w:rsid w:val="0096349C"/>
    <w:rsid w:val="00963992"/>
    <w:rsid w:val="00964D3F"/>
    <w:rsid w:val="0096538D"/>
    <w:rsid w:val="009654CB"/>
    <w:rsid w:val="00965A58"/>
    <w:rsid w:val="00965AFC"/>
    <w:rsid w:val="0096651B"/>
    <w:rsid w:val="009669D6"/>
    <w:rsid w:val="00967508"/>
    <w:rsid w:val="00967718"/>
    <w:rsid w:val="00967992"/>
    <w:rsid w:val="00967B45"/>
    <w:rsid w:val="009714FF"/>
    <w:rsid w:val="009728EE"/>
    <w:rsid w:val="009740C3"/>
    <w:rsid w:val="00974215"/>
    <w:rsid w:val="00974762"/>
    <w:rsid w:val="00974B25"/>
    <w:rsid w:val="00974B5E"/>
    <w:rsid w:val="00974C6C"/>
    <w:rsid w:val="00974D88"/>
    <w:rsid w:val="00975A5A"/>
    <w:rsid w:val="00975FA7"/>
    <w:rsid w:val="00976002"/>
    <w:rsid w:val="0097623F"/>
    <w:rsid w:val="00976892"/>
    <w:rsid w:val="00976D5C"/>
    <w:rsid w:val="00977B6C"/>
    <w:rsid w:val="00977C52"/>
    <w:rsid w:val="00981558"/>
    <w:rsid w:val="00981BC3"/>
    <w:rsid w:val="0098364F"/>
    <w:rsid w:val="009836A6"/>
    <w:rsid w:val="00983FF3"/>
    <w:rsid w:val="009847FB"/>
    <w:rsid w:val="00984E61"/>
    <w:rsid w:val="00985316"/>
    <w:rsid w:val="0098563E"/>
    <w:rsid w:val="00986793"/>
    <w:rsid w:val="00986D26"/>
    <w:rsid w:val="009870C1"/>
    <w:rsid w:val="009871F2"/>
    <w:rsid w:val="009879FD"/>
    <w:rsid w:val="00987A3F"/>
    <w:rsid w:val="00987BF3"/>
    <w:rsid w:val="009908AA"/>
    <w:rsid w:val="00991F96"/>
    <w:rsid w:val="00992709"/>
    <w:rsid w:val="00992FAA"/>
    <w:rsid w:val="00993117"/>
    <w:rsid w:val="00993CB6"/>
    <w:rsid w:val="00993EDD"/>
    <w:rsid w:val="00993FBA"/>
    <w:rsid w:val="009941AB"/>
    <w:rsid w:val="0099526E"/>
    <w:rsid w:val="00995680"/>
    <w:rsid w:val="009956E0"/>
    <w:rsid w:val="00996C2D"/>
    <w:rsid w:val="00996EA3"/>
    <w:rsid w:val="0099732C"/>
    <w:rsid w:val="009977E9"/>
    <w:rsid w:val="009A0059"/>
    <w:rsid w:val="009A0B5C"/>
    <w:rsid w:val="009A11A9"/>
    <w:rsid w:val="009A1440"/>
    <w:rsid w:val="009A147D"/>
    <w:rsid w:val="009A155F"/>
    <w:rsid w:val="009A16F2"/>
    <w:rsid w:val="009A177B"/>
    <w:rsid w:val="009A1F98"/>
    <w:rsid w:val="009A28AD"/>
    <w:rsid w:val="009A2C0F"/>
    <w:rsid w:val="009A368D"/>
    <w:rsid w:val="009A3F6E"/>
    <w:rsid w:val="009A43D9"/>
    <w:rsid w:val="009A4976"/>
    <w:rsid w:val="009A4CD2"/>
    <w:rsid w:val="009A4E1A"/>
    <w:rsid w:val="009A4F85"/>
    <w:rsid w:val="009A515E"/>
    <w:rsid w:val="009A5280"/>
    <w:rsid w:val="009A5B4A"/>
    <w:rsid w:val="009A6AB7"/>
    <w:rsid w:val="009A7058"/>
    <w:rsid w:val="009A74AD"/>
    <w:rsid w:val="009A7BE1"/>
    <w:rsid w:val="009A7CBB"/>
    <w:rsid w:val="009A7F86"/>
    <w:rsid w:val="009B0477"/>
    <w:rsid w:val="009B07EF"/>
    <w:rsid w:val="009B1101"/>
    <w:rsid w:val="009B1633"/>
    <w:rsid w:val="009B1A3F"/>
    <w:rsid w:val="009B1C16"/>
    <w:rsid w:val="009B1F5A"/>
    <w:rsid w:val="009B394C"/>
    <w:rsid w:val="009B3AB6"/>
    <w:rsid w:val="009B3AB8"/>
    <w:rsid w:val="009B4169"/>
    <w:rsid w:val="009B4609"/>
    <w:rsid w:val="009B4648"/>
    <w:rsid w:val="009B4C90"/>
    <w:rsid w:val="009B5396"/>
    <w:rsid w:val="009B5863"/>
    <w:rsid w:val="009B5BB7"/>
    <w:rsid w:val="009B61FE"/>
    <w:rsid w:val="009B6F68"/>
    <w:rsid w:val="009B750A"/>
    <w:rsid w:val="009B75D1"/>
    <w:rsid w:val="009C2319"/>
    <w:rsid w:val="009C2AD1"/>
    <w:rsid w:val="009C2DD9"/>
    <w:rsid w:val="009C4178"/>
    <w:rsid w:val="009C4ABD"/>
    <w:rsid w:val="009C5530"/>
    <w:rsid w:val="009C65AB"/>
    <w:rsid w:val="009C698B"/>
    <w:rsid w:val="009C6A5A"/>
    <w:rsid w:val="009C791B"/>
    <w:rsid w:val="009C7E87"/>
    <w:rsid w:val="009C7EEA"/>
    <w:rsid w:val="009D0059"/>
    <w:rsid w:val="009D050B"/>
    <w:rsid w:val="009D08EC"/>
    <w:rsid w:val="009D094A"/>
    <w:rsid w:val="009D0FC3"/>
    <w:rsid w:val="009D134F"/>
    <w:rsid w:val="009D151E"/>
    <w:rsid w:val="009D1697"/>
    <w:rsid w:val="009D1B5F"/>
    <w:rsid w:val="009D1DE9"/>
    <w:rsid w:val="009D3006"/>
    <w:rsid w:val="009D30F2"/>
    <w:rsid w:val="009D38D7"/>
    <w:rsid w:val="009D3E4A"/>
    <w:rsid w:val="009D46B2"/>
    <w:rsid w:val="009D4765"/>
    <w:rsid w:val="009D4AF2"/>
    <w:rsid w:val="009D4E6F"/>
    <w:rsid w:val="009D5366"/>
    <w:rsid w:val="009D557E"/>
    <w:rsid w:val="009D5635"/>
    <w:rsid w:val="009D6A00"/>
    <w:rsid w:val="009D707A"/>
    <w:rsid w:val="009D71BD"/>
    <w:rsid w:val="009D7788"/>
    <w:rsid w:val="009D787D"/>
    <w:rsid w:val="009D7D9F"/>
    <w:rsid w:val="009D7FB6"/>
    <w:rsid w:val="009E0510"/>
    <w:rsid w:val="009E0BB8"/>
    <w:rsid w:val="009E0E11"/>
    <w:rsid w:val="009E0E8A"/>
    <w:rsid w:val="009E1604"/>
    <w:rsid w:val="009E164C"/>
    <w:rsid w:val="009E23B7"/>
    <w:rsid w:val="009E25C6"/>
    <w:rsid w:val="009E2AF1"/>
    <w:rsid w:val="009E3213"/>
    <w:rsid w:val="009E3DDC"/>
    <w:rsid w:val="009E4464"/>
    <w:rsid w:val="009E4735"/>
    <w:rsid w:val="009E4F21"/>
    <w:rsid w:val="009E5501"/>
    <w:rsid w:val="009E5616"/>
    <w:rsid w:val="009E59AA"/>
    <w:rsid w:val="009E5E6F"/>
    <w:rsid w:val="009E657C"/>
    <w:rsid w:val="009E71D0"/>
    <w:rsid w:val="009E72B2"/>
    <w:rsid w:val="009E7631"/>
    <w:rsid w:val="009E7779"/>
    <w:rsid w:val="009F0109"/>
    <w:rsid w:val="009F03C1"/>
    <w:rsid w:val="009F04D6"/>
    <w:rsid w:val="009F10EA"/>
    <w:rsid w:val="009F18D3"/>
    <w:rsid w:val="009F1A93"/>
    <w:rsid w:val="009F2903"/>
    <w:rsid w:val="009F2A9E"/>
    <w:rsid w:val="009F2DE5"/>
    <w:rsid w:val="009F3966"/>
    <w:rsid w:val="009F3D69"/>
    <w:rsid w:val="009F4325"/>
    <w:rsid w:val="009F4496"/>
    <w:rsid w:val="009F4824"/>
    <w:rsid w:val="009F48D7"/>
    <w:rsid w:val="009F4958"/>
    <w:rsid w:val="009F4D1B"/>
    <w:rsid w:val="009F51F9"/>
    <w:rsid w:val="009F6478"/>
    <w:rsid w:val="009F68DA"/>
    <w:rsid w:val="009F68E4"/>
    <w:rsid w:val="009F6EFD"/>
    <w:rsid w:val="00A005C9"/>
    <w:rsid w:val="00A00B08"/>
    <w:rsid w:val="00A01CF8"/>
    <w:rsid w:val="00A01E84"/>
    <w:rsid w:val="00A0202F"/>
    <w:rsid w:val="00A023CA"/>
    <w:rsid w:val="00A024FA"/>
    <w:rsid w:val="00A03878"/>
    <w:rsid w:val="00A03C79"/>
    <w:rsid w:val="00A040E8"/>
    <w:rsid w:val="00A040EE"/>
    <w:rsid w:val="00A0430A"/>
    <w:rsid w:val="00A043E2"/>
    <w:rsid w:val="00A047F9"/>
    <w:rsid w:val="00A04FE1"/>
    <w:rsid w:val="00A0623E"/>
    <w:rsid w:val="00A06D81"/>
    <w:rsid w:val="00A06E0E"/>
    <w:rsid w:val="00A06FC2"/>
    <w:rsid w:val="00A102E8"/>
    <w:rsid w:val="00A109C4"/>
    <w:rsid w:val="00A111BE"/>
    <w:rsid w:val="00A12607"/>
    <w:rsid w:val="00A133F8"/>
    <w:rsid w:val="00A13C4D"/>
    <w:rsid w:val="00A13E0C"/>
    <w:rsid w:val="00A1438A"/>
    <w:rsid w:val="00A14422"/>
    <w:rsid w:val="00A14577"/>
    <w:rsid w:val="00A15098"/>
    <w:rsid w:val="00A152CA"/>
    <w:rsid w:val="00A156A1"/>
    <w:rsid w:val="00A15CAE"/>
    <w:rsid w:val="00A16DF8"/>
    <w:rsid w:val="00A16E2E"/>
    <w:rsid w:val="00A16F6D"/>
    <w:rsid w:val="00A17364"/>
    <w:rsid w:val="00A176B6"/>
    <w:rsid w:val="00A20133"/>
    <w:rsid w:val="00A20683"/>
    <w:rsid w:val="00A20D13"/>
    <w:rsid w:val="00A20F06"/>
    <w:rsid w:val="00A214DF"/>
    <w:rsid w:val="00A217D3"/>
    <w:rsid w:val="00A21A4F"/>
    <w:rsid w:val="00A22253"/>
    <w:rsid w:val="00A22415"/>
    <w:rsid w:val="00A2256F"/>
    <w:rsid w:val="00A22A2D"/>
    <w:rsid w:val="00A23C5B"/>
    <w:rsid w:val="00A23F50"/>
    <w:rsid w:val="00A24F9C"/>
    <w:rsid w:val="00A25571"/>
    <w:rsid w:val="00A25CBC"/>
    <w:rsid w:val="00A25E6B"/>
    <w:rsid w:val="00A26260"/>
    <w:rsid w:val="00A265D1"/>
    <w:rsid w:val="00A26A85"/>
    <w:rsid w:val="00A27253"/>
    <w:rsid w:val="00A272AE"/>
    <w:rsid w:val="00A27729"/>
    <w:rsid w:val="00A27B02"/>
    <w:rsid w:val="00A30472"/>
    <w:rsid w:val="00A30602"/>
    <w:rsid w:val="00A307B3"/>
    <w:rsid w:val="00A30D97"/>
    <w:rsid w:val="00A30E93"/>
    <w:rsid w:val="00A322A6"/>
    <w:rsid w:val="00A323E8"/>
    <w:rsid w:val="00A328CD"/>
    <w:rsid w:val="00A33CE2"/>
    <w:rsid w:val="00A33FEC"/>
    <w:rsid w:val="00A34134"/>
    <w:rsid w:val="00A34F10"/>
    <w:rsid w:val="00A36D99"/>
    <w:rsid w:val="00A373BB"/>
    <w:rsid w:val="00A37519"/>
    <w:rsid w:val="00A3754D"/>
    <w:rsid w:val="00A379E6"/>
    <w:rsid w:val="00A37C7B"/>
    <w:rsid w:val="00A418E7"/>
    <w:rsid w:val="00A41EEB"/>
    <w:rsid w:val="00A41F60"/>
    <w:rsid w:val="00A41FF9"/>
    <w:rsid w:val="00A42A27"/>
    <w:rsid w:val="00A4306A"/>
    <w:rsid w:val="00A4322D"/>
    <w:rsid w:val="00A43990"/>
    <w:rsid w:val="00A43F12"/>
    <w:rsid w:val="00A4421F"/>
    <w:rsid w:val="00A443D7"/>
    <w:rsid w:val="00A4512F"/>
    <w:rsid w:val="00A4523F"/>
    <w:rsid w:val="00A45266"/>
    <w:rsid w:val="00A4534E"/>
    <w:rsid w:val="00A45C8F"/>
    <w:rsid w:val="00A45FD0"/>
    <w:rsid w:val="00A46B49"/>
    <w:rsid w:val="00A472DB"/>
    <w:rsid w:val="00A47D53"/>
    <w:rsid w:val="00A50E30"/>
    <w:rsid w:val="00A50E53"/>
    <w:rsid w:val="00A50FCC"/>
    <w:rsid w:val="00A51362"/>
    <w:rsid w:val="00A51406"/>
    <w:rsid w:val="00A5144E"/>
    <w:rsid w:val="00A51569"/>
    <w:rsid w:val="00A515CA"/>
    <w:rsid w:val="00A51F1A"/>
    <w:rsid w:val="00A52661"/>
    <w:rsid w:val="00A534E5"/>
    <w:rsid w:val="00A53630"/>
    <w:rsid w:val="00A53E59"/>
    <w:rsid w:val="00A544A7"/>
    <w:rsid w:val="00A54BBC"/>
    <w:rsid w:val="00A5566F"/>
    <w:rsid w:val="00A55FDF"/>
    <w:rsid w:val="00A576C6"/>
    <w:rsid w:val="00A6030E"/>
    <w:rsid w:val="00A6038A"/>
    <w:rsid w:val="00A6091C"/>
    <w:rsid w:val="00A60D85"/>
    <w:rsid w:val="00A6150B"/>
    <w:rsid w:val="00A61CE2"/>
    <w:rsid w:val="00A62F2A"/>
    <w:rsid w:val="00A63059"/>
    <w:rsid w:val="00A630F5"/>
    <w:rsid w:val="00A63DD9"/>
    <w:rsid w:val="00A64539"/>
    <w:rsid w:val="00A65496"/>
    <w:rsid w:val="00A65633"/>
    <w:rsid w:val="00A65920"/>
    <w:rsid w:val="00A65C5E"/>
    <w:rsid w:val="00A65DE0"/>
    <w:rsid w:val="00A660E7"/>
    <w:rsid w:val="00A66291"/>
    <w:rsid w:val="00A6691D"/>
    <w:rsid w:val="00A66B81"/>
    <w:rsid w:val="00A678C9"/>
    <w:rsid w:val="00A700D6"/>
    <w:rsid w:val="00A702AF"/>
    <w:rsid w:val="00A70940"/>
    <w:rsid w:val="00A70B55"/>
    <w:rsid w:val="00A712A2"/>
    <w:rsid w:val="00A7132B"/>
    <w:rsid w:val="00A7187F"/>
    <w:rsid w:val="00A719C4"/>
    <w:rsid w:val="00A720D0"/>
    <w:rsid w:val="00A723C6"/>
    <w:rsid w:val="00A725E1"/>
    <w:rsid w:val="00A72BA5"/>
    <w:rsid w:val="00A72E76"/>
    <w:rsid w:val="00A73015"/>
    <w:rsid w:val="00A732A0"/>
    <w:rsid w:val="00A73E1F"/>
    <w:rsid w:val="00A74509"/>
    <w:rsid w:val="00A74673"/>
    <w:rsid w:val="00A75320"/>
    <w:rsid w:val="00A76008"/>
    <w:rsid w:val="00A77644"/>
    <w:rsid w:val="00A7796F"/>
    <w:rsid w:val="00A7799E"/>
    <w:rsid w:val="00A77E1D"/>
    <w:rsid w:val="00A80BFF"/>
    <w:rsid w:val="00A80E51"/>
    <w:rsid w:val="00A8117A"/>
    <w:rsid w:val="00A82661"/>
    <w:rsid w:val="00A82705"/>
    <w:rsid w:val="00A82980"/>
    <w:rsid w:val="00A8353F"/>
    <w:rsid w:val="00A8356C"/>
    <w:rsid w:val="00A8358C"/>
    <w:rsid w:val="00A83611"/>
    <w:rsid w:val="00A841F6"/>
    <w:rsid w:val="00A84367"/>
    <w:rsid w:val="00A851D0"/>
    <w:rsid w:val="00A85BD7"/>
    <w:rsid w:val="00A85F42"/>
    <w:rsid w:val="00A8664D"/>
    <w:rsid w:val="00A86CC4"/>
    <w:rsid w:val="00A86E3E"/>
    <w:rsid w:val="00A87272"/>
    <w:rsid w:val="00A87363"/>
    <w:rsid w:val="00A87787"/>
    <w:rsid w:val="00A87F0E"/>
    <w:rsid w:val="00A9078F"/>
    <w:rsid w:val="00A9098D"/>
    <w:rsid w:val="00A909B9"/>
    <w:rsid w:val="00A914EE"/>
    <w:rsid w:val="00A91BF7"/>
    <w:rsid w:val="00A9222B"/>
    <w:rsid w:val="00A932CC"/>
    <w:rsid w:val="00A93C61"/>
    <w:rsid w:val="00A94635"/>
    <w:rsid w:val="00A94745"/>
    <w:rsid w:val="00A9493C"/>
    <w:rsid w:val="00A94CBE"/>
    <w:rsid w:val="00A95D7C"/>
    <w:rsid w:val="00A9608F"/>
    <w:rsid w:val="00A9702B"/>
    <w:rsid w:val="00A97417"/>
    <w:rsid w:val="00A97A0F"/>
    <w:rsid w:val="00AA030C"/>
    <w:rsid w:val="00AA0432"/>
    <w:rsid w:val="00AA0ACE"/>
    <w:rsid w:val="00AA0F3F"/>
    <w:rsid w:val="00AA0F9D"/>
    <w:rsid w:val="00AA0FCF"/>
    <w:rsid w:val="00AA1B19"/>
    <w:rsid w:val="00AA24AD"/>
    <w:rsid w:val="00AA2C58"/>
    <w:rsid w:val="00AA2E1A"/>
    <w:rsid w:val="00AA315B"/>
    <w:rsid w:val="00AA317B"/>
    <w:rsid w:val="00AA3252"/>
    <w:rsid w:val="00AA3497"/>
    <w:rsid w:val="00AA35FC"/>
    <w:rsid w:val="00AA372E"/>
    <w:rsid w:val="00AA4BC1"/>
    <w:rsid w:val="00AA558B"/>
    <w:rsid w:val="00AA662A"/>
    <w:rsid w:val="00AA7DB8"/>
    <w:rsid w:val="00AB0542"/>
    <w:rsid w:val="00AB069A"/>
    <w:rsid w:val="00AB16C8"/>
    <w:rsid w:val="00AB17AD"/>
    <w:rsid w:val="00AB19A1"/>
    <w:rsid w:val="00AB1B61"/>
    <w:rsid w:val="00AB1F6A"/>
    <w:rsid w:val="00AB23E3"/>
    <w:rsid w:val="00AB2697"/>
    <w:rsid w:val="00AB28E0"/>
    <w:rsid w:val="00AB3079"/>
    <w:rsid w:val="00AB35E3"/>
    <w:rsid w:val="00AB362E"/>
    <w:rsid w:val="00AB3D92"/>
    <w:rsid w:val="00AB3E53"/>
    <w:rsid w:val="00AB4B96"/>
    <w:rsid w:val="00AB5EC4"/>
    <w:rsid w:val="00AB681F"/>
    <w:rsid w:val="00AB75BA"/>
    <w:rsid w:val="00AB79A1"/>
    <w:rsid w:val="00AC1ED0"/>
    <w:rsid w:val="00AC2299"/>
    <w:rsid w:val="00AC2E48"/>
    <w:rsid w:val="00AC32EE"/>
    <w:rsid w:val="00AC36DF"/>
    <w:rsid w:val="00AC3E32"/>
    <w:rsid w:val="00AC4ED1"/>
    <w:rsid w:val="00AC4FBD"/>
    <w:rsid w:val="00AC520D"/>
    <w:rsid w:val="00AC5600"/>
    <w:rsid w:val="00AC59F6"/>
    <w:rsid w:val="00AC5F37"/>
    <w:rsid w:val="00AC62E2"/>
    <w:rsid w:val="00AC6E74"/>
    <w:rsid w:val="00AC72A9"/>
    <w:rsid w:val="00AC75CF"/>
    <w:rsid w:val="00AC7CB9"/>
    <w:rsid w:val="00AC7FCD"/>
    <w:rsid w:val="00AD0BB9"/>
    <w:rsid w:val="00AD105B"/>
    <w:rsid w:val="00AD1214"/>
    <w:rsid w:val="00AD127D"/>
    <w:rsid w:val="00AD155D"/>
    <w:rsid w:val="00AD2532"/>
    <w:rsid w:val="00AD25CB"/>
    <w:rsid w:val="00AD269C"/>
    <w:rsid w:val="00AD2836"/>
    <w:rsid w:val="00AD2A36"/>
    <w:rsid w:val="00AD2AA3"/>
    <w:rsid w:val="00AD32CF"/>
    <w:rsid w:val="00AD34FC"/>
    <w:rsid w:val="00AD38E5"/>
    <w:rsid w:val="00AD3EED"/>
    <w:rsid w:val="00AD413E"/>
    <w:rsid w:val="00AD41FA"/>
    <w:rsid w:val="00AD460B"/>
    <w:rsid w:val="00AD49F5"/>
    <w:rsid w:val="00AD4C12"/>
    <w:rsid w:val="00AD5187"/>
    <w:rsid w:val="00AD5840"/>
    <w:rsid w:val="00AD5C1F"/>
    <w:rsid w:val="00AD5EAE"/>
    <w:rsid w:val="00AD63E1"/>
    <w:rsid w:val="00AD67E8"/>
    <w:rsid w:val="00AD6A88"/>
    <w:rsid w:val="00AD6ADE"/>
    <w:rsid w:val="00AD7440"/>
    <w:rsid w:val="00AD7575"/>
    <w:rsid w:val="00AD79E8"/>
    <w:rsid w:val="00AD7CD2"/>
    <w:rsid w:val="00AE0176"/>
    <w:rsid w:val="00AE19D3"/>
    <w:rsid w:val="00AE1B9B"/>
    <w:rsid w:val="00AE1C80"/>
    <w:rsid w:val="00AE21AF"/>
    <w:rsid w:val="00AE316D"/>
    <w:rsid w:val="00AE3588"/>
    <w:rsid w:val="00AE359B"/>
    <w:rsid w:val="00AE3C32"/>
    <w:rsid w:val="00AE3F1E"/>
    <w:rsid w:val="00AE3F4A"/>
    <w:rsid w:val="00AE43A1"/>
    <w:rsid w:val="00AE4947"/>
    <w:rsid w:val="00AE4FC0"/>
    <w:rsid w:val="00AE531B"/>
    <w:rsid w:val="00AE607E"/>
    <w:rsid w:val="00AE649C"/>
    <w:rsid w:val="00AE6582"/>
    <w:rsid w:val="00AE7123"/>
    <w:rsid w:val="00AE72A0"/>
    <w:rsid w:val="00AE7499"/>
    <w:rsid w:val="00AE7D26"/>
    <w:rsid w:val="00AF1DCF"/>
    <w:rsid w:val="00AF2330"/>
    <w:rsid w:val="00AF246F"/>
    <w:rsid w:val="00AF284C"/>
    <w:rsid w:val="00AF2CF6"/>
    <w:rsid w:val="00AF2FE4"/>
    <w:rsid w:val="00AF378F"/>
    <w:rsid w:val="00AF3A43"/>
    <w:rsid w:val="00AF4323"/>
    <w:rsid w:val="00AF4BDF"/>
    <w:rsid w:val="00AF4E16"/>
    <w:rsid w:val="00AF4EED"/>
    <w:rsid w:val="00AF51FC"/>
    <w:rsid w:val="00AF6169"/>
    <w:rsid w:val="00AF7801"/>
    <w:rsid w:val="00AF7BFC"/>
    <w:rsid w:val="00AF7CD0"/>
    <w:rsid w:val="00B00CFD"/>
    <w:rsid w:val="00B014C6"/>
    <w:rsid w:val="00B01D3A"/>
    <w:rsid w:val="00B02172"/>
    <w:rsid w:val="00B021CD"/>
    <w:rsid w:val="00B02264"/>
    <w:rsid w:val="00B02D7D"/>
    <w:rsid w:val="00B03AA4"/>
    <w:rsid w:val="00B03ADE"/>
    <w:rsid w:val="00B03D5E"/>
    <w:rsid w:val="00B042FC"/>
    <w:rsid w:val="00B045C5"/>
    <w:rsid w:val="00B05690"/>
    <w:rsid w:val="00B05BED"/>
    <w:rsid w:val="00B05DFA"/>
    <w:rsid w:val="00B0767F"/>
    <w:rsid w:val="00B07B04"/>
    <w:rsid w:val="00B07DED"/>
    <w:rsid w:val="00B108C8"/>
    <w:rsid w:val="00B10DE5"/>
    <w:rsid w:val="00B11023"/>
    <w:rsid w:val="00B118A5"/>
    <w:rsid w:val="00B132FC"/>
    <w:rsid w:val="00B13760"/>
    <w:rsid w:val="00B1387F"/>
    <w:rsid w:val="00B13D3D"/>
    <w:rsid w:val="00B1407F"/>
    <w:rsid w:val="00B144A4"/>
    <w:rsid w:val="00B14902"/>
    <w:rsid w:val="00B15084"/>
    <w:rsid w:val="00B152B1"/>
    <w:rsid w:val="00B15359"/>
    <w:rsid w:val="00B15675"/>
    <w:rsid w:val="00B164E1"/>
    <w:rsid w:val="00B16934"/>
    <w:rsid w:val="00B169F3"/>
    <w:rsid w:val="00B17034"/>
    <w:rsid w:val="00B17167"/>
    <w:rsid w:val="00B17629"/>
    <w:rsid w:val="00B20EC6"/>
    <w:rsid w:val="00B217BA"/>
    <w:rsid w:val="00B219E3"/>
    <w:rsid w:val="00B2226D"/>
    <w:rsid w:val="00B23049"/>
    <w:rsid w:val="00B2305F"/>
    <w:rsid w:val="00B231E8"/>
    <w:rsid w:val="00B239B4"/>
    <w:rsid w:val="00B2447B"/>
    <w:rsid w:val="00B24846"/>
    <w:rsid w:val="00B24ED8"/>
    <w:rsid w:val="00B25DFB"/>
    <w:rsid w:val="00B2751C"/>
    <w:rsid w:val="00B278AC"/>
    <w:rsid w:val="00B27C35"/>
    <w:rsid w:val="00B3068C"/>
    <w:rsid w:val="00B30BC6"/>
    <w:rsid w:val="00B31643"/>
    <w:rsid w:val="00B31FC2"/>
    <w:rsid w:val="00B3254E"/>
    <w:rsid w:val="00B32706"/>
    <w:rsid w:val="00B32ED8"/>
    <w:rsid w:val="00B33072"/>
    <w:rsid w:val="00B33125"/>
    <w:rsid w:val="00B33183"/>
    <w:rsid w:val="00B34C0F"/>
    <w:rsid w:val="00B34E44"/>
    <w:rsid w:val="00B3526D"/>
    <w:rsid w:val="00B35474"/>
    <w:rsid w:val="00B35717"/>
    <w:rsid w:val="00B358A3"/>
    <w:rsid w:val="00B36087"/>
    <w:rsid w:val="00B368B1"/>
    <w:rsid w:val="00B369F1"/>
    <w:rsid w:val="00B36FA8"/>
    <w:rsid w:val="00B37489"/>
    <w:rsid w:val="00B3759C"/>
    <w:rsid w:val="00B375A9"/>
    <w:rsid w:val="00B37E7A"/>
    <w:rsid w:val="00B37F84"/>
    <w:rsid w:val="00B4074E"/>
    <w:rsid w:val="00B42658"/>
    <w:rsid w:val="00B42780"/>
    <w:rsid w:val="00B42893"/>
    <w:rsid w:val="00B42B52"/>
    <w:rsid w:val="00B43434"/>
    <w:rsid w:val="00B43BED"/>
    <w:rsid w:val="00B43CCB"/>
    <w:rsid w:val="00B44312"/>
    <w:rsid w:val="00B446ED"/>
    <w:rsid w:val="00B44971"/>
    <w:rsid w:val="00B449E1"/>
    <w:rsid w:val="00B44A0F"/>
    <w:rsid w:val="00B451BD"/>
    <w:rsid w:val="00B45A01"/>
    <w:rsid w:val="00B46BB4"/>
    <w:rsid w:val="00B4752F"/>
    <w:rsid w:val="00B4789D"/>
    <w:rsid w:val="00B47E9A"/>
    <w:rsid w:val="00B47F39"/>
    <w:rsid w:val="00B501D3"/>
    <w:rsid w:val="00B5080B"/>
    <w:rsid w:val="00B5085D"/>
    <w:rsid w:val="00B50877"/>
    <w:rsid w:val="00B50AFB"/>
    <w:rsid w:val="00B515EE"/>
    <w:rsid w:val="00B51A6B"/>
    <w:rsid w:val="00B51AAE"/>
    <w:rsid w:val="00B51C5D"/>
    <w:rsid w:val="00B51EAF"/>
    <w:rsid w:val="00B52B0F"/>
    <w:rsid w:val="00B5305D"/>
    <w:rsid w:val="00B53343"/>
    <w:rsid w:val="00B5351C"/>
    <w:rsid w:val="00B536D1"/>
    <w:rsid w:val="00B53B63"/>
    <w:rsid w:val="00B53DA7"/>
    <w:rsid w:val="00B53F88"/>
    <w:rsid w:val="00B540E4"/>
    <w:rsid w:val="00B54579"/>
    <w:rsid w:val="00B5462D"/>
    <w:rsid w:val="00B55C2F"/>
    <w:rsid w:val="00B55CA3"/>
    <w:rsid w:val="00B55FB7"/>
    <w:rsid w:val="00B56943"/>
    <w:rsid w:val="00B57445"/>
    <w:rsid w:val="00B577D5"/>
    <w:rsid w:val="00B57AA3"/>
    <w:rsid w:val="00B61047"/>
    <w:rsid w:val="00B615A0"/>
    <w:rsid w:val="00B615BA"/>
    <w:rsid w:val="00B6170D"/>
    <w:rsid w:val="00B621DC"/>
    <w:rsid w:val="00B62237"/>
    <w:rsid w:val="00B62E3D"/>
    <w:rsid w:val="00B62EDF"/>
    <w:rsid w:val="00B644DE"/>
    <w:rsid w:val="00B64653"/>
    <w:rsid w:val="00B647F0"/>
    <w:rsid w:val="00B650FC"/>
    <w:rsid w:val="00B65483"/>
    <w:rsid w:val="00B65ADF"/>
    <w:rsid w:val="00B668AA"/>
    <w:rsid w:val="00B66BFD"/>
    <w:rsid w:val="00B66F7C"/>
    <w:rsid w:val="00B67518"/>
    <w:rsid w:val="00B67627"/>
    <w:rsid w:val="00B6763B"/>
    <w:rsid w:val="00B67AF0"/>
    <w:rsid w:val="00B712E1"/>
    <w:rsid w:val="00B713A2"/>
    <w:rsid w:val="00B71EE7"/>
    <w:rsid w:val="00B720EB"/>
    <w:rsid w:val="00B7215E"/>
    <w:rsid w:val="00B729B7"/>
    <w:rsid w:val="00B72FD5"/>
    <w:rsid w:val="00B735D4"/>
    <w:rsid w:val="00B73992"/>
    <w:rsid w:val="00B73B46"/>
    <w:rsid w:val="00B7420B"/>
    <w:rsid w:val="00B74728"/>
    <w:rsid w:val="00B74B7D"/>
    <w:rsid w:val="00B74D7B"/>
    <w:rsid w:val="00B75FF4"/>
    <w:rsid w:val="00B76649"/>
    <w:rsid w:val="00B76C5E"/>
    <w:rsid w:val="00B77018"/>
    <w:rsid w:val="00B77430"/>
    <w:rsid w:val="00B777BE"/>
    <w:rsid w:val="00B778A9"/>
    <w:rsid w:val="00B77A2E"/>
    <w:rsid w:val="00B77DBC"/>
    <w:rsid w:val="00B80566"/>
    <w:rsid w:val="00B80700"/>
    <w:rsid w:val="00B80DEB"/>
    <w:rsid w:val="00B81197"/>
    <w:rsid w:val="00B81727"/>
    <w:rsid w:val="00B8330F"/>
    <w:rsid w:val="00B843BB"/>
    <w:rsid w:val="00B84D41"/>
    <w:rsid w:val="00B84DBF"/>
    <w:rsid w:val="00B84FF4"/>
    <w:rsid w:val="00B85645"/>
    <w:rsid w:val="00B85CB7"/>
    <w:rsid w:val="00B86D23"/>
    <w:rsid w:val="00B87613"/>
    <w:rsid w:val="00B87B50"/>
    <w:rsid w:val="00B902F7"/>
    <w:rsid w:val="00B9040F"/>
    <w:rsid w:val="00B90802"/>
    <w:rsid w:val="00B90A9E"/>
    <w:rsid w:val="00B91758"/>
    <w:rsid w:val="00B91AF0"/>
    <w:rsid w:val="00B91CFC"/>
    <w:rsid w:val="00B92817"/>
    <w:rsid w:val="00B929AC"/>
    <w:rsid w:val="00B92BE0"/>
    <w:rsid w:val="00B92E60"/>
    <w:rsid w:val="00B932C1"/>
    <w:rsid w:val="00B93399"/>
    <w:rsid w:val="00B9355F"/>
    <w:rsid w:val="00B9473C"/>
    <w:rsid w:val="00B94762"/>
    <w:rsid w:val="00B94AEC"/>
    <w:rsid w:val="00B94EA6"/>
    <w:rsid w:val="00B95298"/>
    <w:rsid w:val="00B955C2"/>
    <w:rsid w:val="00B95760"/>
    <w:rsid w:val="00B95980"/>
    <w:rsid w:val="00B959E7"/>
    <w:rsid w:val="00B9602B"/>
    <w:rsid w:val="00B96D9A"/>
    <w:rsid w:val="00B976DD"/>
    <w:rsid w:val="00B97EFE"/>
    <w:rsid w:val="00BA06F7"/>
    <w:rsid w:val="00BA0AA4"/>
    <w:rsid w:val="00BA0E41"/>
    <w:rsid w:val="00BA1487"/>
    <w:rsid w:val="00BA1A25"/>
    <w:rsid w:val="00BA1AEA"/>
    <w:rsid w:val="00BA1C96"/>
    <w:rsid w:val="00BA22E7"/>
    <w:rsid w:val="00BA2C87"/>
    <w:rsid w:val="00BA3C0F"/>
    <w:rsid w:val="00BA3E03"/>
    <w:rsid w:val="00BA4155"/>
    <w:rsid w:val="00BA446D"/>
    <w:rsid w:val="00BA5609"/>
    <w:rsid w:val="00BA57C6"/>
    <w:rsid w:val="00BA5F56"/>
    <w:rsid w:val="00BA717C"/>
    <w:rsid w:val="00BA71F6"/>
    <w:rsid w:val="00BA725B"/>
    <w:rsid w:val="00BA7668"/>
    <w:rsid w:val="00BA767F"/>
    <w:rsid w:val="00BA7A94"/>
    <w:rsid w:val="00BB0D25"/>
    <w:rsid w:val="00BB1906"/>
    <w:rsid w:val="00BB2193"/>
    <w:rsid w:val="00BB2C0E"/>
    <w:rsid w:val="00BB2E92"/>
    <w:rsid w:val="00BB3D28"/>
    <w:rsid w:val="00BB42D1"/>
    <w:rsid w:val="00BB4ABE"/>
    <w:rsid w:val="00BB5602"/>
    <w:rsid w:val="00BB58B0"/>
    <w:rsid w:val="00BB5998"/>
    <w:rsid w:val="00BB5D98"/>
    <w:rsid w:val="00BB62C0"/>
    <w:rsid w:val="00BB66A4"/>
    <w:rsid w:val="00BB6BFA"/>
    <w:rsid w:val="00BB7679"/>
    <w:rsid w:val="00BB7A44"/>
    <w:rsid w:val="00BB7F2B"/>
    <w:rsid w:val="00BC02BB"/>
    <w:rsid w:val="00BC0605"/>
    <w:rsid w:val="00BC09C3"/>
    <w:rsid w:val="00BC0B30"/>
    <w:rsid w:val="00BC167B"/>
    <w:rsid w:val="00BC2329"/>
    <w:rsid w:val="00BC237C"/>
    <w:rsid w:val="00BC30B0"/>
    <w:rsid w:val="00BC321E"/>
    <w:rsid w:val="00BC34AD"/>
    <w:rsid w:val="00BC51A0"/>
    <w:rsid w:val="00BC566F"/>
    <w:rsid w:val="00BC6573"/>
    <w:rsid w:val="00BC6B43"/>
    <w:rsid w:val="00BC6CE6"/>
    <w:rsid w:val="00BC766E"/>
    <w:rsid w:val="00BC79B3"/>
    <w:rsid w:val="00BC7ADA"/>
    <w:rsid w:val="00BC7D9D"/>
    <w:rsid w:val="00BD0783"/>
    <w:rsid w:val="00BD28EA"/>
    <w:rsid w:val="00BD2FA7"/>
    <w:rsid w:val="00BD305E"/>
    <w:rsid w:val="00BD39E9"/>
    <w:rsid w:val="00BD4234"/>
    <w:rsid w:val="00BD424B"/>
    <w:rsid w:val="00BD42E2"/>
    <w:rsid w:val="00BD4324"/>
    <w:rsid w:val="00BD4599"/>
    <w:rsid w:val="00BD4B21"/>
    <w:rsid w:val="00BD4D20"/>
    <w:rsid w:val="00BD542A"/>
    <w:rsid w:val="00BD5786"/>
    <w:rsid w:val="00BD6350"/>
    <w:rsid w:val="00BD6471"/>
    <w:rsid w:val="00BD685C"/>
    <w:rsid w:val="00BD6AFC"/>
    <w:rsid w:val="00BD6B3E"/>
    <w:rsid w:val="00BD6D4A"/>
    <w:rsid w:val="00BD70C3"/>
    <w:rsid w:val="00BD7374"/>
    <w:rsid w:val="00BD7535"/>
    <w:rsid w:val="00BD79BD"/>
    <w:rsid w:val="00BE0395"/>
    <w:rsid w:val="00BE0AF7"/>
    <w:rsid w:val="00BE0DBA"/>
    <w:rsid w:val="00BE11E5"/>
    <w:rsid w:val="00BE136F"/>
    <w:rsid w:val="00BE2071"/>
    <w:rsid w:val="00BE270A"/>
    <w:rsid w:val="00BE31C3"/>
    <w:rsid w:val="00BE35DE"/>
    <w:rsid w:val="00BE448C"/>
    <w:rsid w:val="00BE4626"/>
    <w:rsid w:val="00BE4C14"/>
    <w:rsid w:val="00BE5B70"/>
    <w:rsid w:val="00BE6365"/>
    <w:rsid w:val="00BE676E"/>
    <w:rsid w:val="00BE74B0"/>
    <w:rsid w:val="00BE7BA9"/>
    <w:rsid w:val="00BF026E"/>
    <w:rsid w:val="00BF16AB"/>
    <w:rsid w:val="00BF2257"/>
    <w:rsid w:val="00BF2766"/>
    <w:rsid w:val="00BF347E"/>
    <w:rsid w:val="00BF3ABA"/>
    <w:rsid w:val="00BF3BFA"/>
    <w:rsid w:val="00BF3CFC"/>
    <w:rsid w:val="00BF3E82"/>
    <w:rsid w:val="00BF437F"/>
    <w:rsid w:val="00BF4420"/>
    <w:rsid w:val="00BF4905"/>
    <w:rsid w:val="00BF4986"/>
    <w:rsid w:val="00BF4AE2"/>
    <w:rsid w:val="00BF5199"/>
    <w:rsid w:val="00BF52CA"/>
    <w:rsid w:val="00BF5BC7"/>
    <w:rsid w:val="00BF5C35"/>
    <w:rsid w:val="00BF5ECF"/>
    <w:rsid w:val="00BF6359"/>
    <w:rsid w:val="00BF64DF"/>
    <w:rsid w:val="00BF6518"/>
    <w:rsid w:val="00BF6BA3"/>
    <w:rsid w:val="00BF78D6"/>
    <w:rsid w:val="00BF7CB1"/>
    <w:rsid w:val="00BF7CCF"/>
    <w:rsid w:val="00C001D7"/>
    <w:rsid w:val="00C00CDA"/>
    <w:rsid w:val="00C01505"/>
    <w:rsid w:val="00C01AA6"/>
    <w:rsid w:val="00C01E7C"/>
    <w:rsid w:val="00C0204F"/>
    <w:rsid w:val="00C02467"/>
    <w:rsid w:val="00C0249E"/>
    <w:rsid w:val="00C030A1"/>
    <w:rsid w:val="00C032FE"/>
    <w:rsid w:val="00C03667"/>
    <w:rsid w:val="00C0479D"/>
    <w:rsid w:val="00C04A09"/>
    <w:rsid w:val="00C04A33"/>
    <w:rsid w:val="00C04B59"/>
    <w:rsid w:val="00C04C7A"/>
    <w:rsid w:val="00C04F86"/>
    <w:rsid w:val="00C0505A"/>
    <w:rsid w:val="00C054D1"/>
    <w:rsid w:val="00C057CD"/>
    <w:rsid w:val="00C05A90"/>
    <w:rsid w:val="00C05AD5"/>
    <w:rsid w:val="00C0623F"/>
    <w:rsid w:val="00C06A85"/>
    <w:rsid w:val="00C06D6F"/>
    <w:rsid w:val="00C06F25"/>
    <w:rsid w:val="00C07A14"/>
    <w:rsid w:val="00C07B1D"/>
    <w:rsid w:val="00C07E2F"/>
    <w:rsid w:val="00C11193"/>
    <w:rsid w:val="00C117D5"/>
    <w:rsid w:val="00C11A7F"/>
    <w:rsid w:val="00C11C26"/>
    <w:rsid w:val="00C11E4A"/>
    <w:rsid w:val="00C11FE1"/>
    <w:rsid w:val="00C1292F"/>
    <w:rsid w:val="00C129C2"/>
    <w:rsid w:val="00C12FC2"/>
    <w:rsid w:val="00C13A1F"/>
    <w:rsid w:val="00C13B13"/>
    <w:rsid w:val="00C13E60"/>
    <w:rsid w:val="00C14653"/>
    <w:rsid w:val="00C14BC1"/>
    <w:rsid w:val="00C14FAB"/>
    <w:rsid w:val="00C152F5"/>
    <w:rsid w:val="00C15725"/>
    <w:rsid w:val="00C15C32"/>
    <w:rsid w:val="00C161F7"/>
    <w:rsid w:val="00C16438"/>
    <w:rsid w:val="00C16527"/>
    <w:rsid w:val="00C167D9"/>
    <w:rsid w:val="00C16A90"/>
    <w:rsid w:val="00C174E9"/>
    <w:rsid w:val="00C175DD"/>
    <w:rsid w:val="00C17A2A"/>
    <w:rsid w:val="00C20205"/>
    <w:rsid w:val="00C209EB"/>
    <w:rsid w:val="00C21335"/>
    <w:rsid w:val="00C217AA"/>
    <w:rsid w:val="00C21A0B"/>
    <w:rsid w:val="00C2264E"/>
    <w:rsid w:val="00C22712"/>
    <w:rsid w:val="00C22AD9"/>
    <w:rsid w:val="00C22CC7"/>
    <w:rsid w:val="00C22D2F"/>
    <w:rsid w:val="00C23CFB"/>
    <w:rsid w:val="00C24585"/>
    <w:rsid w:val="00C24E48"/>
    <w:rsid w:val="00C261A0"/>
    <w:rsid w:val="00C2671D"/>
    <w:rsid w:val="00C27EFA"/>
    <w:rsid w:val="00C30797"/>
    <w:rsid w:val="00C30862"/>
    <w:rsid w:val="00C30E66"/>
    <w:rsid w:val="00C31335"/>
    <w:rsid w:val="00C314B3"/>
    <w:rsid w:val="00C317E9"/>
    <w:rsid w:val="00C31EA7"/>
    <w:rsid w:val="00C32F09"/>
    <w:rsid w:val="00C33271"/>
    <w:rsid w:val="00C3333F"/>
    <w:rsid w:val="00C33490"/>
    <w:rsid w:val="00C341F8"/>
    <w:rsid w:val="00C34B61"/>
    <w:rsid w:val="00C35248"/>
    <w:rsid w:val="00C3528A"/>
    <w:rsid w:val="00C359E3"/>
    <w:rsid w:val="00C35A98"/>
    <w:rsid w:val="00C36055"/>
    <w:rsid w:val="00C3657E"/>
    <w:rsid w:val="00C377C9"/>
    <w:rsid w:val="00C37876"/>
    <w:rsid w:val="00C37CA2"/>
    <w:rsid w:val="00C37EEA"/>
    <w:rsid w:val="00C40A7D"/>
    <w:rsid w:val="00C41E48"/>
    <w:rsid w:val="00C41FE1"/>
    <w:rsid w:val="00C4299C"/>
    <w:rsid w:val="00C43AEA"/>
    <w:rsid w:val="00C43CBD"/>
    <w:rsid w:val="00C43D7A"/>
    <w:rsid w:val="00C43E75"/>
    <w:rsid w:val="00C443B1"/>
    <w:rsid w:val="00C44668"/>
    <w:rsid w:val="00C44774"/>
    <w:rsid w:val="00C448A7"/>
    <w:rsid w:val="00C453E5"/>
    <w:rsid w:val="00C453EF"/>
    <w:rsid w:val="00C45FBB"/>
    <w:rsid w:val="00C4625E"/>
    <w:rsid w:val="00C46273"/>
    <w:rsid w:val="00C46397"/>
    <w:rsid w:val="00C469BD"/>
    <w:rsid w:val="00C47197"/>
    <w:rsid w:val="00C475BB"/>
    <w:rsid w:val="00C50355"/>
    <w:rsid w:val="00C50C80"/>
    <w:rsid w:val="00C51CA8"/>
    <w:rsid w:val="00C5320D"/>
    <w:rsid w:val="00C5331A"/>
    <w:rsid w:val="00C5418D"/>
    <w:rsid w:val="00C56433"/>
    <w:rsid w:val="00C56B19"/>
    <w:rsid w:val="00C56C61"/>
    <w:rsid w:val="00C573D3"/>
    <w:rsid w:val="00C57B1E"/>
    <w:rsid w:val="00C601DE"/>
    <w:rsid w:val="00C60700"/>
    <w:rsid w:val="00C61332"/>
    <w:rsid w:val="00C61F98"/>
    <w:rsid w:val="00C61FE5"/>
    <w:rsid w:val="00C6267A"/>
    <w:rsid w:val="00C632DA"/>
    <w:rsid w:val="00C63A1B"/>
    <w:rsid w:val="00C63A80"/>
    <w:rsid w:val="00C63CB9"/>
    <w:rsid w:val="00C64CD5"/>
    <w:rsid w:val="00C6541E"/>
    <w:rsid w:val="00C660D7"/>
    <w:rsid w:val="00C66464"/>
    <w:rsid w:val="00C66780"/>
    <w:rsid w:val="00C66C44"/>
    <w:rsid w:val="00C677EE"/>
    <w:rsid w:val="00C67FE8"/>
    <w:rsid w:val="00C700E3"/>
    <w:rsid w:val="00C70574"/>
    <w:rsid w:val="00C70C64"/>
    <w:rsid w:val="00C70F17"/>
    <w:rsid w:val="00C711C1"/>
    <w:rsid w:val="00C7121B"/>
    <w:rsid w:val="00C713AB"/>
    <w:rsid w:val="00C714F4"/>
    <w:rsid w:val="00C718FF"/>
    <w:rsid w:val="00C71982"/>
    <w:rsid w:val="00C71DDA"/>
    <w:rsid w:val="00C72B46"/>
    <w:rsid w:val="00C733C3"/>
    <w:rsid w:val="00C73F6E"/>
    <w:rsid w:val="00C73FD8"/>
    <w:rsid w:val="00C74096"/>
    <w:rsid w:val="00C75F93"/>
    <w:rsid w:val="00C76166"/>
    <w:rsid w:val="00C76B1C"/>
    <w:rsid w:val="00C77000"/>
    <w:rsid w:val="00C771B1"/>
    <w:rsid w:val="00C7748A"/>
    <w:rsid w:val="00C810B1"/>
    <w:rsid w:val="00C81716"/>
    <w:rsid w:val="00C8384E"/>
    <w:rsid w:val="00C839CD"/>
    <w:rsid w:val="00C84F2E"/>
    <w:rsid w:val="00C85EBD"/>
    <w:rsid w:val="00C86622"/>
    <w:rsid w:val="00C86825"/>
    <w:rsid w:val="00C86A4F"/>
    <w:rsid w:val="00C86C51"/>
    <w:rsid w:val="00C86EA6"/>
    <w:rsid w:val="00C87567"/>
    <w:rsid w:val="00C877CF"/>
    <w:rsid w:val="00C87ACF"/>
    <w:rsid w:val="00C87C79"/>
    <w:rsid w:val="00C87DDA"/>
    <w:rsid w:val="00C900EA"/>
    <w:rsid w:val="00C90397"/>
    <w:rsid w:val="00C90AFE"/>
    <w:rsid w:val="00C91332"/>
    <w:rsid w:val="00C91A2D"/>
    <w:rsid w:val="00C921FA"/>
    <w:rsid w:val="00C927C5"/>
    <w:rsid w:val="00C94107"/>
    <w:rsid w:val="00C942D6"/>
    <w:rsid w:val="00C9517E"/>
    <w:rsid w:val="00C951EC"/>
    <w:rsid w:val="00C95788"/>
    <w:rsid w:val="00C95D7C"/>
    <w:rsid w:val="00C95DAF"/>
    <w:rsid w:val="00C95F2E"/>
    <w:rsid w:val="00C96376"/>
    <w:rsid w:val="00C96940"/>
    <w:rsid w:val="00CA0EC5"/>
    <w:rsid w:val="00CA138E"/>
    <w:rsid w:val="00CA18E6"/>
    <w:rsid w:val="00CA1F82"/>
    <w:rsid w:val="00CA1FF2"/>
    <w:rsid w:val="00CA2279"/>
    <w:rsid w:val="00CA23A0"/>
    <w:rsid w:val="00CA2742"/>
    <w:rsid w:val="00CA2765"/>
    <w:rsid w:val="00CA29E9"/>
    <w:rsid w:val="00CA2A67"/>
    <w:rsid w:val="00CA2AAB"/>
    <w:rsid w:val="00CA2FA9"/>
    <w:rsid w:val="00CA35D9"/>
    <w:rsid w:val="00CA48A0"/>
    <w:rsid w:val="00CA5129"/>
    <w:rsid w:val="00CA631B"/>
    <w:rsid w:val="00CA6326"/>
    <w:rsid w:val="00CA7DC9"/>
    <w:rsid w:val="00CB04A0"/>
    <w:rsid w:val="00CB09BD"/>
    <w:rsid w:val="00CB1134"/>
    <w:rsid w:val="00CB152F"/>
    <w:rsid w:val="00CB228C"/>
    <w:rsid w:val="00CB2784"/>
    <w:rsid w:val="00CB27C1"/>
    <w:rsid w:val="00CB2849"/>
    <w:rsid w:val="00CB3597"/>
    <w:rsid w:val="00CB3C4E"/>
    <w:rsid w:val="00CB4132"/>
    <w:rsid w:val="00CB4341"/>
    <w:rsid w:val="00CB47C8"/>
    <w:rsid w:val="00CB47CC"/>
    <w:rsid w:val="00CB4AF8"/>
    <w:rsid w:val="00CB4D96"/>
    <w:rsid w:val="00CB52D9"/>
    <w:rsid w:val="00CB562C"/>
    <w:rsid w:val="00CB5EF1"/>
    <w:rsid w:val="00CB655B"/>
    <w:rsid w:val="00CB6813"/>
    <w:rsid w:val="00CB71E0"/>
    <w:rsid w:val="00CB791B"/>
    <w:rsid w:val="00CC00B6"/>
    <w:rsid w:val="00CC0773"/>
    <w:rsid w:val="00CC1328"/>
    <w:rsid w:val="00CC13D8"/>
    <w:rsid w:val="00CC15E4"/>
    <w:rsid w:val="00CC188E"/>
    <w:rsid w:val="00CC198C"/>
    <w:rsid w:val="00CC2306"/>
    <w:rsid w:val="00CC28F1"/>
    <w:rsid w:val="00CC2C6F"/>
    <w:rsid w:val="00CC2EC3"/>
    <w:rsid w:val="00CC2FC9"/>
    <w:rsid w:val="00CC3FFD"/>
    <w:rsid w:val="00CC4670"/>
    <w:rsid w:val="00CC5CF7"/>
    <w:rsid w:val="00CC5E5E"/>
    <w:rsid w:val="00CC624F"/>
    <w:rsid w:val="00CC6708"/>
    <w:rsid w:val="00CC70E4"/>
    <w:rsid w:val="00CC7417"/>
    <w:rsid w:val="00CC7846"/>
    <w:rsid w:val="00CC7DED"/>
    <w:rsid w:val="00CD14DC"/>
    <w:rsid w:val="00CD17F7"/>
    <w:rsid w:val="00CD1C22"/>
    <w:rsid w:val="00CD1D16"/>
    <w:rsid w:val="00CD23CB"/>
    <w:rsid w:val="00CD2493"/>
    <w:rsid w:val="00CD49D5"/>
    <w:rsid w:val="00CD4FE1"/>
    <w:rsid w:val="00CD688C"/>
    <w:rsid w:val="00CD7118"/>
    <w:rsid w:val="00CE0357"/>
    <w:rsid w:val="00CE161F"/>
    <w:rsid w:val="00CE1AAA"/>
    <w:rsid w:val="00CE2182"/>
    <w:rsid w:val="00CE25A7"/>
    <w:rsid w:val="00CE286B"/>
    <w:rsid w:val="00CE2C5B"/>
    <w:rsid w:val="00CE3726"/>
    <w:rsid w:val="00CE3807"/>
    <w:rsid w:val="00CE3DA1"/>
    <w:rsid w:val="00CE3FA0"/>
    <w:rsid w:val="00CE464C"/>
    <w:rsid w:val="00CE468D"/>
    <w:rsid w:val="00CE5884"/>
    <w:rsid w:val="00CE5C04"/>
    <w:rsid w:val="00CE63FB"/>
    <w:rsid w:val="00CF041E"/>
    <w:rsid w:val="00CF0512"/>
    <w:rsid w:val="00CF0542"/>
    <w:rsid w:val="00CF1779"/>
    <w:rsid w:val="00CF1EC6"/>
    <w:rsid w:val="00CF2A11"/>
    <w:rsid w:val="00CF30C1"/>
    <w:rsid w:val="00CF3691"/>
    <w:rsid w:val="00CF3CD7"/>
    <w:rsid w:val="00CF43A3"/>
    <w:rsid w:val="00CF567C"/>
    <w:rsid w:val="00CF5EA6"/>
    <w:rsid w:val="00CF6372"/>
    <w:rsid w:val="00CF6961"/>
    <w:rsid w:val="00CF6A94"/>
    <w:rsid w:val="00CF6BCA"/>
    <w:rsid w:val="00CF6F4C"/>
    <w:rsid w:val="00CF7B10"/>
    <w:rsid w:val="00CF7F49"/>
    <w:rsid w:val="00D000EF"/>
    <w:rsid w:val="00D00403"/>
    <w:rsid w:val="00D00415"/>
    <w:rsid w:val="00D007B8"/>
    <w:rsid w:val="00D009A9"/>
    <w:rsid w:val="00D013BA"/>
    <w:rsid w:val="00D01A71"/>
    <w:rsid w:val="00D01F67"/>
    <w:rsid w:val="00D027CD"/>
    <w:rsid w:val="00D02FC9"/>
    <w:rsid w:val="00D03A94"/>
    <w:rsid w:val="00D03FE5"/>
    <w:rsid w:val="00D0414F"/>
    <w:rsid w:val="00D048E6"/>
    <w:rsid w:val="00D04BC2"/>
    <w:rsid w:val="00D053BF"/>
    <w:rsid w:val="00D05532"/>
    <w:rsid w:val="00D05DF3"/>
    <w:rsid w:val="00D05F29"/>
    <w:rsid w:val="00D05FA8"/>
    <w:rsid w:val="00D06A95"/>
    <w:rsid w:val="00D06BA4"/>
    <w:rsid w:val="00D07151"/>
    <w:rsid w:val="00D0746E"/>
    <w:rsid w:val="00D07B0B"/>
    <w:rsid w:val="00D10445"/>
    <w:rsid w:val="00D10A46"/>
    <w:rsid w:val="00D10B0E"/>
    <w:rsid w:val="00D1158F"/>
    <w:rsid w:val="00D11645"/>
    <w:rsid w:val="00D1248A"/>
    <w:rsid w:val="00D128FD"/>
    <w:rsid w:val="00D12A3B"/>
    <w:rsid w:val="00D12EC3"/>
    <w:rsid w:val="00D12EFE"/>
    <w:rsid w:val="00D13622"/>
    <w:rsid w:val="00D13DA4"/>
    <w:rsid w:val="00D13E6D"/>
    <w:rsid w:val="00D143A1"/>
    <w:rsid w:val="00D149CB"/>
    <w:rsid w:val="00D14B15"/>
    <w:rsid w:val="00D14CCE"/>
    <w:rsid w:val="00D15609"/>
    <w:rsid w:val="00D157C7"/>
    <w:rsid w:val="00D1618B"/>
    <w:rsid w:val="00D16418"/>
    <w:rsid w:val="00D16483"/>
    <w:rsid w:val="00D1676D"/>
    <w:rsid w:val="00D16797"/>
    <w:rsid w:val="00D1737A"/>
    <w:rsid w:val="00D17852"/>
    <w:rsid w:val="00D17939"/>
    <w:rsid w:val="00D17AC7"/>
    <w:rsid w:val="00D17C7C"/>
    <w:rsid w:val="00D17EA0"/>
    <w:rsid w:val="00D20527"/>
    <w:rsid w:val="00D20A2B"/>
    <w:rsid w:val="00D219D4"/>
    <w:rsid w:val="00D22756"/>
    <w:rsid w:val="00D23747"/>
    <w:rsid w:val="00D23809"/>
    <w:rsid w:val="00D23EB9"/>
    <w:rsid w:val="00D255EC"/>
    <w:rsid w:val="00D259C2"/>
    <w:rsid w:val="00D26645"/>
    <w:rsid w:val="00D27BCA"/>
    <w:rsid w:val="00D3038A"/>
    <w:rsid w:val="00D30C51"/>
    <w:rsid w:val="00D31052"/>
    <w:rsid w:val="00D314CB"/>
    <w:rsid w:val="00D319EE"/>
    <w:rsid w:val="00D31A53"/>
    <w:rsid w:val="00D3218C"/>
    <w:rsid w:val="00D328EC"/>
    <w:rsid w:val="00D329EA"/>
    <w:rsid w:val="00D3356E"/>
    <w:rsid w:val="00D33E91"/>
    <w:rsid w:val="00D346F4"/>
    <w:rsid w:val="00D3577B"/>
    <w:rsid w:val="00D35905"/>
    <w:rsid w:val="00D3593C"/>
    <w:rsid w:val="00D35A1F"/>
    <w:rsid w:val="00D35CEE"/>
    <w:rsid w:val="00D363F5"/>
    <w:rsid w:val="00D37979"/>
    <w:rsid w:val="00D37BAC"/>
    <w:rsid w:val="00D37D64"/>
    <w:rsid w:val="00D37EDC"/>
    <w:rsid w:val="00D40359"/>
    <w:rsid w:val="00D4075A"/>
    <w:rsid w:val="00D40B6C"/>
    <w:rsid w:val="00D4191B"/>
    <w:rsid w:val="00D41DEC"/>
    <w:rsid w:val="00D4298E"/>
    <w:rsid w:val="00D429AB"/>
    <w:rsid w:val="00D42A64"/>
    <w:rsid w:val="00D43033"/>
    <w:rsid w:val="00D4345E"/>
    <w:rsid w:val="00D43513"/>
    <w:rsid w:val="00D43C7D"/>
    <w:rsid w:val="00D43E56"/>
    <w:rsid w:val="00D442A8"/>
    <w:rsid w:val="00D443A5"/>
    <w:rsid w:val="00D44E31"/>
    <w:rsid w:val="00D44FCF"/>
    <w:rsid w:val="00D4503C"/>
    <w:rsid w:val="00D46DB6"/>
    <w:rsid w:val="00D470E9"/>
    <w:rsid w:val="00D47282"/>
    <w:rsid w:val="00D47535"/>
    <w:rsid w:val="00D47849"/>
    <w:rsid w:val="00D47D1C"/>
    <w:rsid w:val="00D47E6A"/>
    <w:rsid w:val="00D47EDD"/>
    <w:rsid w:val="00D50170"/>
    <w:rsid w:val="00D5051B"/>
    <w:rsid w:val="00D50662"/>
    <w:rsid w:val="00D50A1E"/>
    <w:rsid w:val="00D50A68"/>
    <w:rsid w:val="00D5118E"/>
    <w:rsid w:val="00D51B77"/>
    <w:rsid w:val="00D51D8B"/>
    <w:rsid w:val="00D522AF"/>
    <w:rsid w:val="00D52766"/>
    <w:rsid w:val="00D52877"/>
    <w:rsid w:val="00D529C8"/>
    <w:rsid w:val="00D52CF3"/>
    <w:rsid w:val="00D53FD9"/>
    <w:rsid w:val="00D53FF1"/>
    <w:rsid w:val="00D54129"/>
    <w:rsid w:val="00D54726"/>
    <w:rsid w:val="00D54DF6"/>
    <w:rsid w:val="00D55738"/>
    <w:rsid w:val="00D560D3"/>
    <w:rsid w:val="00D56585"/>
    <w:rsid w:val="00D57F5E"/>
    <w:rsid w:val="00D60CC4"/>
    <w:rsid w:val="00D6190B"/>
    <w:rsid w:val="00D61BF8"/>
    <w:rsid w:val="00D61C3B"/>
    <w:rsid w:val="00D61DEC"/>
    <w:rsid w:val="00D62350"/>
    <w:rsid w:val="00D627F5"/>
    <w:rsid w:val="00D62B94"/>
    <w:rsid w:val="00D6387C"/>
    <w:rsid w:val="00D63911"/>
    <w:rsid w:val="00D64CEB"/>
    <w:rsid w:val="00D64EA8"/>
    <w:rsid w:val="00D654F8"/>
    <w:rsid w:val="00D660F9"/>
    <w:rsid w:val="00D668D3"/>
    <w:rsid w:val="00D66965"/>
    <w:rsid w:val="00D66A6C"/>
    <w:rsid w:val="00D66AE5"/>
    <w:rsid w:val="00D66F65"/>
    <w:rsid w:val="00D6726E"/>
    <w:rsid w:val="00D6728F"/>
    <w:rsid w:val="00D673D6"/>
    <w:rsid w:val="00D67400"/>
    <w:rsid w:val="00D678E2"/>
    <w:rsid w:val="00D70035"/>
    <w:rsid w:val="00D707E3"/>
    <w:rsid w:val="00D712E0"/>
    <w:rsid w:val="00D7238F"/>
    <w:rsid w:val="00D72E32"/>
    <w:rsid w:val="00D730CB"/>
    <w:rsid w:val="00D73774"/>
    <w:rsid w:val="00D751DA"/>
    <w:rsid w:val="00D7548A"/>
    <w:rsid w:val="00D75ABD"/>
    <w:rsid w:val="00D75B2D"/>
    <w:rsid w:val="00D75B3B"/>
    <w:rsid w:val="00D76C14"/>
    <w:rsid w:val="00D77131"/>
    <w:rsid w:val="00D773C7"/>
    <w:rsid w:val="00D77F47"/>
    <w:rsid w:val="00D803EE"/>
    <w:rsid w:val="00D81A72"/>
    <w:rsid w:val="00D8243A"/>
    <w:rsid w:val="00D83357"/>
    <w:rsid w:val="00D838F8"/>
    <w:rsid w:val="00D83BD7"/>
    <w:rsid w:val="00D83C8E"/>
    <w:rsid w:val="00D83E3C"/>
    <w:rsid w:val="00D841BA"/>
    <w:rsid w:val="00D84498"/>
    <w:rsid w:val="00D85280"/>
    <w:rsid w:val="00D85326"/>
    <w:rsid w:val="00D8589C"/>
    <w:rsid w:val="00D87D20"/>
    <w:rsid w:val="00D908AD"/>
    <w:rsid w:val="00D90BD4"/>
    <w:rsid w:val="00D910D6"/>
    <w:rsid w:val="00D918AE"/>
    <w:rsid w:val="00D91A6F"/>
    <w:rsid w:val="00D91B6B"/>
    <w:rsid w:val="00D91CE0"/>
    <w:rsid w:val="00D91E40"/>
    <w:rsid w:val="00D921A0"/>
    <w:rsid w:val="00D9231C"/>
    <w:rsid w:val="00D92853"/>
    <w:rsid w:val="00D93197"/>
    <w:rsid w:val="00D939CE"/>
    <w:rsid w:val="00D941BF"/>
    <w:rsid w:val="00D9498A"/>
    <w:rsid w:val="00D956B5"/>
    <w:rsid w:val="00D972D5"/>
    <w:rsid w:val="00D97A24"/>
    <w:rsid w:val="00D97B23"/>
    <w:rsid w:val="00D97B99"/>
    <w:rsid w:val="00D97F1F"/>
    <w:rsid w:val="00DA0837"/>
    <w:rsid w:val="00DA159B"/>
    <w:rsid w:val="00DA21EB"/>
    <w:rsid w:val="00DA4244"/>
    <w:rsid w:val="00DA42CB"/>
    <w:rsid w:val="00DA49CA"/>
    <w:rsid w:val="00DA53B6"/>
    <w:rsid w:val="00DA5896"/>
    <w:rsid w:val="00DA59A3"/>
    <w:rsid w:val="00DA5E7E"/>
    <w:rsid w:val="00DA6F54"/>
    <w:rsid w:val="00DA70B4"/>
    <w:rsid w:val="00DA7207"/>
    <w:rsid w:val="00DA7CF9"/>
    <w:rsid w:val="00DA7FC4"/>
    <w:rsid w:val="00DB0020"/>
    <w:rsid w:val="00DB13E6"/>
    <w:rsid w:val="00DB1BF9"/>
    <w:rsid w:val="00DB1C68"/>
    <w:rsid w:val="00DB1DE9"/>
    <w:rsid w:val="00DB1F9E"/>
    <w:rsid w:val="00DB2BCD"/>
    <w:rsid w:val="00DB2F98"/>
    <w:rsid w:val="00DB3026"/>
    <w:rsid w:val="00DB4828"/>
    <w:rsid w:val="00DB4CEA"/>
    <w:rsid w:val="00DB573B"/>
    <w:rsid w:val="00DB5A89"/>
    <w:rsid w:val="00DB5D5F"/>
    <w:rsid w:val="00DB641B"/>
    <w:rsid w:val="00DB6F02"/>
    <w:rsid w:val="00DB7453"/>
    <w:rsid w:val="00DB7B92"/>
    <w:rsid w:val="00DC0A9F"/>
    <w:rsid w:val="00DC0B3C"/>
    <w:rsid w:val="00DC17E1"/>
    <w:rsid w:val="00DC1F55"/>
    <w:rsid w:val="00DC2667"/>
    <w:rsid w:val="00DC2895"/>
    <w:rsid w:val="00DC2B29"/>
    <w:rsid w:val="00DC2C20"/>
    <w:rsid w:val="00DC3186"/>
    <w:rsid w:val="00DC5089"/>
    <w:rsid w:val="00DC5C66"/>
    <w:rsid w:val="00DC6051"/>
    <w:rsid w:val="00DC62EA"/>
    <w:rsid w:val="00DC685F"/>
    <w:rsid w:val="00DC716E"/>
    <w:rsid w:val="00DC7D19"/>
    <w:rsid w:val="00DD1243"/>
    <w:rsid w:val="00DD132E"/>
    <w:rsid w:val="00DD143D"/>
    <w:rsid w:val="00DD1667"/>
    <w:rsid w:val="00DD1841"/>
    <w:rsid w:val="00DD1898"/>
    <w:rsid w:val="00DD1FF4"/>
    <w:rsid w:val="00DD2D90"/>
    <w:rsid w:val="00DD2DC7"/>
    <w:rsid w:val="00DD3055"/>
    <w:rsid w:val="00DD3149"/>
    <w:rsid w:val="00DD38E3"/>
    <w:rsid w:val="00DD3B59"/>
    <w:rsid w:val="00DD47B8"/>
    <w:rsid w:val="00DD49B6"/>
    <w:rsid w:val="00DD5052"/>
    <w:rsid w:val="00DD5938"/>
    <w:rsid w:val="00DD5DB1"/>
    <w:rsid w:val="00DD5FF8"/>
    <w:rsid w:val="00DD650F"/>
    <w:rsid w:val="00DD6805"/>
    <w:rsid w:val="00DD6AB5"/>
    <w:rsid w:val="00DD77F5"/>
    <w:rsid w:val="00DD7E1A"/>
    <w:rsid w:val="00DE04D4"/>
    <w:rsid w:val="00DE051F"/>
    <w:rsid w:val="00DE06F2"/>
    <w:rsid w:val="00DE0ED0"/>
    <w:rsid w:val="00DE1A47"/>
    <w:rsid w:val="00DE2D83"/>
    <w:rsid w:val="00DE32A2"/>
    <w:rsid w:val="00DE39D4"/>
    <w:rsid w:val="00DE3BD6"/>
    <w:rsid w:val="00DE3C7B"/>
    <w:rsid w:val="00DE3CC2"/>
    <w:rsid w:val="00DE40F0"/>
    <w:rsid w:val="00DE49B2"/>
    <w:rsid w:val="00DE4B7C"/>
    <w:rsid w:val="00DE4EA3"/>
    <w:rsid w:val="00DE4FA1"/>
    <w:rsid w:val="00DE55B7"/>
    <w:rsid w:val="00DE570E"/>
    <w:rsid w:val="00DE5858"/>
    <w:rsid w:val="00DE5943"/>
    <w:rsid w:val="00DE5AE3"/>
    <w:rsid w:val="00DE5F87"/>
    <w:rsid w:val="00DE614C"/>
    <w:rsid w:val="00DE7442"/>
    <w:rsid w:val="00DF0546"/>
    <w:rsid w:val="00DF17A1"/>
    <w:rsid w:val="00DF1D59"/>
    <w:rsid w:val="00DF2055"/>
    <w:rsid w:val="00DF267B"/>
    <w:rsid w:val="00DF2760"/>
    <w:rsid w:val="00DF2EA1"/>
    <w:rsid w:val="00DF3388"/>
    <w:rsid w:val="00DF33A5"/>
    <w:rsid w:val="00DF4E24"/>
    <w:rsid w:val="00DF5621"/>
    <w:rsid w:val="00DF65DF"/>
    <w:rsid w:val="00DF720A"/>
    <w:rsid w:val="00DF7F1F"/>
    <w:rsid w:val="00E0040E"/>
    <w:rsid w:val="00E006DD"/>
    <w:rsid w:val="00E00CEF"/>
    <w:rsid w:val="00E00F9D"/>
    <w:rsid w:val="00E016B4"/>
    <w:rsid w:val="00E01E79"/>
    <w:rsid w:val="00E01F99"/>
    <w:rsid w:val="00E0225D"/>
    <w:rsid w:val="00E02CA8"/>
    <w:rsid w:val="00E02D87"/>
    <w:rsid w:val="00E02F76"/>
    <w:rsid w:val="00E041FB"/>
    <w:rsid w:val="00E042CE"/>
    <w:rsid w:val="00E04AD2"/>
    <w:rsid w:val="00E04D1B"/>
    <w:rsid w:val="00E0504D"/>
    <w:rsid w:val="00E0567A"/>
    <w:rsid w:val="00E06143"/>
    <w:rsid w:val="00E06C6A"/>
    <w:rsid w:val="00E072B0"/>
    <w:rsid w:val="00E0746D"/>
    <w:rsid w:val="00E07FA8"/>
    <w:rsid w:val="00E10160"/>
    <w:rsid w:val="00E11434"/>
    <w:rsid w:val="00E114F6"/>
    <w:rsid w:val="00E116EB"/>
    <w:rsid w:val="00E11A48"/>
    <w:rsid w:val="00E11C7A"/>
    <w:rsid w:val="00E11E0E"/>
    <w:rsid w:val="00E12456"/>
    <w:rsid w:val="00E12E8D"/>
    <w:rsid w:val="00E13174"/>
    <w:rsid w:val="00E136AA"/>
    <w:rsid w:val="00E13C67"/>
    <w:rsid w:val="00E140AA"/>
    <w:rsid w:val="00E148D5"/>
    <w:rsid w:val="00E14D0A"/>
    <w:rsid w:val="00E153C0"/>
    <w:rsid w:val="00E163B4"/>
    <w:rsid w:val="00E164A0"/>
    <w:rsid w:val="00E16527"/>
    <w:rsid w:val="00E16EBC"/>
    <w:rsid w:val="00E17391"/>
    <w:rsid w:val="00E20C58"/>
    <w:rsid w:val="00E20D19"/>
    <w:rsid w:val="00E21118"/>
    <w:rsid w:val="00E21711"/>
    <w:rsid w:val="00E21936"/>
    <w:rsid w:val="00E22443"/>
    <w:rsid w:val="00E227D4"/>
    <w:rsid w:val="00E22813"/>
    <w:rsid w:val="00E231D7"/>
    <w:rsid w:val="00E23432"/>
    <w:rsid w:val="00E24BED"/>
    <w:rsid w:val="00E262D4"/>
    <w:rsid w:val="00E270B3"/>
    <w:rsid w:val="00E27698"/>
    <w:rsid w:val="00E27AA4"/>
    <w:rsid w:val="00E3052A"/>
    <w:rsid w:val="00E30621"/>
    <w:rsid w:val="00E30DEC"/>
    <w:rsid w:val="00E30FC6"/>
    <w:rsid w:val="00E3131F"/>
    <w:rsid w:val="00E317BA"/>
    <w:rsid w:val="00E319BE"/>
    <w:rsid w:val="00E31D04"/>
    <w:rsid w:val="00E32285"/>
    <w:rsid w:val="00E32800"/>
    <w:rsid w:val="00E32B0A"/>
    <w:rsid w:val="00E33034"/>
    <w:rsid w:val="00E33228"/>
    <w:rsid w:val="00E3467C"/>
    <w:rsid w:val="00E3477F"/>
    <w:rsid w:val="00E348DD"/>
    <w:rsid w:val="00E349C7"/>
    <w:rsid w:val="00E34D2D"/>
    <w:rsid w:val="00E3690B"/>
    <w:rsid w:val="00E36B8B"/>
    <w:rsid w:val="00E36E79"/>
    <w:rsid w:val="00E36E86"/>
    <w:rsid w:val="00E36EE5"/>
    <w:rsid w:val="00E37097"/>
    <w:rsid w:val="00E37EDD"/>
    <w:rsid w:val="00E37F8C"/>
    <w:rsid w:val="00E4032A"/>
    <w:rsid w:val="00E40B68"/>
    <w:rsid w:val="00E40DD8"/>
    <w:rsid w:val="00E41444"/>
    <w:rsid w:val="00E418E6"/>
    <w:rsid w:val="00E41B97"/>
    <w:rsid w:val="00E41EEB"/>
    <w:rsid w:val="00E42451"/>
    <w:rsid w:val="00E424BA"/>
    <w:rsid w:val="00E4279D"/>
    <w:rsid w:val="00E42AE5"/>
    <w:rsid w:val="00E440BE"/>
    <w:rsid w:val="00E44583"/>
    <w:rsid w:val="00E44811"/>
    <w:rsid w:val="00E4481E"/>
    <w:rsid w:val="00E44F38"/>
    <w:rsid w:val="00E450C8"/>
    <w:rsid w:val="00E454CA"/>
    <w:rsid w:val="00E45A6F"/>
    <w:rsid w:val="00E45BCD"/>
    <w:rsid w:val="00E461D1"/>
    <w:rsid w:val="00E4636F"/>
    <w:rsid w:val="00E465FD"/>
    <w:rsid w:val="00E46BAF"/>
    <w:rsid w:val="00E47329"/>
    <w:rsid w:val="00E47EEC"/>
    <w:rsid w:val="00E50305"/>
    <w:rsid w:val="00E5074D"/>
    <w:rsid w:val="00E515C7"/>
    <w:rsid w:val="00E5161F"/>
    <w:rsid w:val="00E526AF"/>
    <w:rsid w:val="00E527B4"/>
    <w:rsid w:val="00E531A3"/>
    <w:rsid w:val="00E53684"/>
    <w:rsid w:val="00E53A29"/>
    <w:rsid w:val="00E541EE"/>
    <w:rsid w:val="00E544E5"/>
    <w:rsid w:val="00E54965"/>
    <w:rsid w:val="00E549A2"/>
    <w:rsid w:val="00E54EE9"/>
    <w:rsid w:val="00E5565A"/>
    <w:rsid w:val="00E56B49"/>
    <w:rsid w:val="00E5758B"/>
    <w:rsid w:val="00E57B9C"/>
    <w:rsid w:val="00E60181"/>
    <w:rsid w:val="00E60334"/>
    <w:rsid w:val="00E60BC5"/>
    <w:rsid w:val="00E6100C"/>
    <w:rsid w:val="00E61514"/>
    <w:rsid w:val="00E61714"/>
    <w:rsid w:val="00E6172B"/>
    <w:rsid w:val="00E61791"/>
    <w:rsid w:val="00E619B9"/>
    <w:rsid w:val="00E61D5A"/>
    <w:rsid w:val="00E61F4A"/>
    <w:rsid w:val="00E625E8"/>
    <w:rsid w:val="00E6266C"/>
    <w:rsid w:val="00E635A2"/>
    <w:rsid w:val="00E63633"/>
    <w:rsid w:val="00E63798"/>
    <w:rsid w:val="00E63BC9"/>
    <w:rsid w:val="00E63D37"/>
    <w:rsid w:val="00E642AE"/>
    <w:rsid w:val="00E6504F"/>
    <w:rsid w:val="00E652A7"/>
    <w:rsid w:val="00E656CE"/>
    <w:rsid w:val="00E65A77"/>
    <w:rsid w:val="00E65AF0"/>
    <w:rsid w:val="00E66103"/>
    <w:rsid w:val="00E6624F"/>
    <w:rsid w:val="00E66AA5"/>
    <w:rsid w:val="00E66C9A"/>
    <w:rsid w:val="00E677E9"/>
    <w:rsid w:val="00E6798D"/>
    <w:rsid w:val="00E67D95"/>
    <w:rsid w:val="00E7027C"/>
    <w:rsid w:val="00E7072C"/>
    <w:rsid w:val="00E7085D"/>
    <w:rsid w:val="00E712B2"/>
    <w:rsid w:val="00E71A07"/>
    <w:rsid w:val="00E71C1A"/>
    <w:rsid w:val="00E728F4"/>
    <w:rsid w:val="00E72911"/>
    <w:rsid w:val="00E7295C"/>
    <w:rsid w:val="00E72A1F"/>
    <w:rsid w:val="00E72A7E"/>
    <w:rsid w:val="00E731C6"/>
    <w:rsid w:val="00E74D0C"/>
    <w:rsid w:val="00E74F3A"/>
    <w:rsid w:val="00E750FB"/>
    <w:rsid w:val="00E761D1"/>
    <w:rsid w:val="00E76566"/>
    <w:rsid w:val="00E76585"/>
    <w:rsid w:val="00E7678C"/>
    <w:rsid w:val="00E778A2"/>
    <w:rsid w:val="00E7798A"/>
    <w:rsid w:val="00E77F44"/>
    <w:rsid w:val="00E8182F"/>
    <w:rsid w:val="00E81942"/>
    <w:rsid w:val="00E81DAA"/>
    <w:rsid w:val="00E82165"/>
    <w:rsid w:val="00E8366C"/>
    <w:rsid w:val="00E838A4"/>
    <w:rsid w:val="00E84A21"/>
    <w:rsid w:val="00E84A63"/>
    <w:rsid w:val="00E86388"/>
    <w:rsid w:val="00E87047"/>
    <w:rsid w:val="00E87280"/>
    <w:rsid w:val="00E87600"/>
    <w:rsid w:val="00E877A9"/>
    <w:rsid w:val="00E90394"/>
    <w:rsid w:val="00E9046D"/>
    <w:rsid w:val="00E90CE9"/>
    <w:rsid w:val="00E915EC"/>
    <w:rsid w:val="00E915FD"/>
    <w:rsid w:val="00E9241A"/>
    <w:rsid w:val="00E93BD6"/>
    <w:rsid w:val="00E9417C"/>
    <w:rsid w:val="00E94393"/>
    <w:rsid w:val="00E945BF"/>
    <w:rsid w:val="00E94A68"/>
    <w:rsid w:val="00E94FE4"/>
    <w:rsid w:val="00E95171"/>
    <w:rsid w:val="00E95F8B"/>
    <w:rsid w:val="00E960F1"/>
    <w:rsid w:val="00E96250"/>
    <w:rsid w:val="00E963B9"/>
    <w:rsid w:val="00E971D0"/>
    <w:rsid w:val="00E9761E"/>
    <w:rsid w:val="00E9765B"/>
    <w:rsid w:val="00E97C79"/>
    <w:rsid w:val="00EA018A"/>
    <w:rsid w:val="00EA06DF"/>
    <w:rsid w:val="00EA1CA5"/>
    <w:rsid w:val="00EA26A3"/>
    <w:rsid w:val="00EA2C90"/>
    <w:rsid w:val="00EA3345"/>
    <w:rsid w:val="00EA3FD6"/>
    <w:rsid w:val="00EA4391"/>
    <w:rsid w:val="00EA45E4"/>
    <w:rsid w:val="00EA516A"/>
    <w:rsid w:val="00EA5FFA"/>
    <w:rsid w:val="00EA6023"/>
    <w:rsid w:val="00EA67F8"/>
    <w:rsid w:val="00EA741B"/>
    <w:rsid w:val="00EA751A"/>
    <w:rsid w:val="00EA77E3"/>
    <w:rsid w:val="00EA7CF8"/>
    <w:rsid w:val="00EB0469"/>
    <w:rsid w:val="00EB094E"/>
    <w:rsid w:val="00EB122E"/>
    <w:rsid w:val="00EB1AAE"/>
    <w:rsid w:val="00EB3B37"/>
    <w:rsid w:val="00EB424E"/>
    <w:rsid w:val="00EB4333"/>
    <w:rsid w:val="00EB49C3"/>
    <w:rsid w:val="00EB527A"/>
    <w:rsid w:val="00EB531F"/>
    <w:rsid w:val="00EB5413"/>
    <w:rsid w:val="00EB546D"/>
    <w:rsid w:val="00EB5619"/>
    <w:rsid w:val="00EB60AA"/>
    <w:rsid w:val="00EB68B9"/>
    <w:rsid w:val="00EB6A81"/>
    <w:rsid w:val="00EB7689"/>
    <w:rsid w:val="00EC0692"/>
    <w:rsid w:val="00EC3437"/>
    <w:rsid w:val="00EC352A"/>
    <w:rsid w:val="00EC3A7B"/>
    <w:rsid w:val="00EC3E94"/>
    <w:rsid w:val="00EC3EC3"/>
    <w:rsid w:val="00EC471D"/>
    <w:rsid w:val="00EC4938"/>
    <w:rsid w:val="00EC4CB0"/>
    <w:rsid w:val="00EC4F72"/>
    <w:rsid w:val="00EC5197"/>
    <w:rsid w:val="00EC538D"/>
    <w:rsid w:val="00EC54CA"/>
    <w:rsid w:val="00EC55CA"/>
    <w:rsid w:val="00EC5801"/>
    <w:rsid w:val="00EC59E2"/>
    <w:rsid w:val="00EC6766"/>
    <w:rsid w:val="00EC6B15"/>
    <w:rsid w:val="00EC6C6E"/>
    <w:rsid w:val="00EC6F04"/>
    <w:rsid w:val="00EC6F9B"/>
    <w:rsid w:val="00EC7129"/>
    <w:rsid w:val="00ED0C04"/>
    <w:rsid w:val="00ED1004"/>
    <w:rsid w:val="00ED240B"/>
    <w:rsid w:val="00ED29CE"/>
    <w:rsid w:val="00ED2B58"/>
    <w:rsid w:val="00ED3291"/>
    <w:rsid w:val="00ED38DE"/>
    <w:rsid w:val="00ED3AE2"/>
    <w:rsid w:val="00ED3DDC"/>
    <w:rsid w:val="00ED50C4"/>
    <w:rsid w:val="00ED5204"/>
    <w:rsid w:val="00ED550D"/>
    <w:rsid w:val="00ED599B"/>
    <w:rsid w:val="00ED5A00"/>
    <w:rsid w:val="00ED5A27"/>
    <w:rsid w:val="00ED5F94"/>
    <w:rsid w:val="00ED6787"/>
    <w:rsid w:val="00ED7E58"/>
    <w:rsid w:val="00EE0159"/>
    <w:rsid w:val="00EE0B98"/>
    <w:rsid w:val="00EE0CF5"/>
    <w:rsid w:val="00EE0FFE"/>
    <w:rsid w:val="00EE11D8"/>
    <w:rsid w:val="00EE18B1"/>
    <w:rsid w:val="00EE18E2"/>
    <w:rsid w:val="00EE1BD3"/>
    <w:rsid w:val="00EE1CC4"/>
    <w:rsid w:val="00EE1F65"/>
    <w:rsid w:val="00EE24B3"/>
    <w:rsid w:val="00EE318B"/>
    <w:rsid w:val="00EE3DA4"/>
    <w:rsid w:val="00EE4140"/>
    <w:rsid w:val="00EE43D8"/>
    <w:rsid w:val="00EE478A"/>
    <w:rsid w:val="00EE58EE"/>
    <w:rsid w:val="00EE666A"/>
    <w:rsid w:val="00EE684B"/>
    <w:rsid w:val="00EE6893"/>
    <w:rsid w:val="00EE73E7"/>
    <w:rsid w:val="00EE747F"/>
    <w:rsid w:val="00EE76FD"/>
    <w:rsid w:val="00EE7E94"/>
    <w:rsid w:val="00EF01DF"/>
    <w:rsid w:val="00EF0964"/>
    <w:rsid w:val="00EF0F89"/>
    <w:rsid w:val="00EF1064"/>
    <w:rsid w:val="00EF1A3E"/>
    <w:rsid w:val="00EF1A90"/>
    <w:rsid w:val="00EF2B4D"/>
    <w:rsid w:val="00EF308A"/>
    <w:rsid w:val="00EF34D5"/>
    <w:rsid w:val="00EF40EE"/>
    <w:rsid w:val="00EF5300"/>
    <w:rsid w:val="00EF5A93"/>
    <w:rsid w:val="00EF6FA5"/>
    <w:rsid w:val="00EF7834"/>
    <w:rsid w:val="00EF7B8E"/>
    <w:rsid w:val="00EF7CD4"/>
    <w:rsid w:val="00F01396"/>
    <w:rsid w:val="00F01E5B"/>
    <w:rsid w:val="00F02143"/>
    <w:rsid w:val="00F02568"/>
    <w:rsid w:val="00F02E51"/>
    <w:rsid w:val="00F03573"/>
    <w:rsid w:val="00F03A73"/>
    <w:rsid w:val="00F04B99"/>
    <w:rsid w:val="00F04FF7"/>
    <w:rsid w:val="00F05134"/>
    <w:rsid w:val="00F054DD"/>
    <w:rsid w:val="00F056C8"/>
    <w:rsid w:val="00F05A2C"/>
    <w:rsid w:val="00F05A81"/>
    <w:rsid w:val="00F07234"/>
    <w:rsid w:val="00F07A1F"/>
    <w:rsid w:val="00F07B13"/>
    <w:rsid w:val="00F07F60"/>
    <w:rsid w:val="00F105C7"/>
    <w:rsid w:val="00F10A52"/>
    <w:rsid w:val="00F10B02"/>
    <w:rsid w:val="00F11216"/>
    <w:rsid w:val="00F11298"/>
    <w:rsid w:val="00F114DC"/>
    <w:rsid w:val="00F1194D"/>
    <w:rsid w:val="00F1195C"/>
    <w:rsid w:val="00F126A7"/>
    <w:rsid w:val="00F12D96"/>
    <w:rsid w:val="00F12E4B"/>
    <w:rsid w:val="00F13BC2"/>
    <w:rsid w:val="00F13EBE"/>
    <w:rsid w:val="00F14599"/>
    <w:rsid w:val="00F15E89"/>
    <w:rsid w:val="00F16215"/>
    <w:rsid w:val="00F163C6"/>
    <w:rsid w:val="00F169E4"/>
    <w:rsid w:val="00F16A83"/>
    <w:rsid w:val="00F1721E"/>
    <w:rsid w:val="00F17AC2"/>
    <w:rsid w:val="00F17D6C"/>
    <w:rsid w:val="00F20311"/>
    <w:rsid w:val="00F2033C"/>
    <w:rsid w:val="00F206FC"/>
    <w:rsid w:val="00F20A05"/>
    <w:rsid w:val="00F216BE"/>
    <w:rsid w:val="00F22093"/>
    <w:rsid w:val="00F223D4"/>
    <w:rsid w:val="00F225CB"/>
    <w:rsid w:val="00F22D4F"/>
    <w:rsid w:val="00F231AF"/>
    <w:rsid w:val="00F234BC"/>
    <w:rsid w:val="00F2376F"/>
    <w:rsid w:val="00F23CE8"/>
    <w:rsid w:val="00F23E1A"/>
    <w:rsid w:val="00F23E80"/>
    <w:rsid w:val="00F24508"/>
    <w:rsid w:val="00F24A80"/>
    <w:rsid w:val="00F24F02"/>
    <w:rsid w:val="00F262D9"/>
    <w:rsid w:val="00F266FD"/>
    <w:rsid w:val="00F26810"/>
    <w:rsid w:val="00F26BE9"/>
    <w:rsid w:val="00F26CFB"/>
    <w:rsid w:val="00F26DEE"/>
    <w:rsid w:val="00F27517"/>
    <w:rsid w:val="00F27583"/>
    <w:rsid w:val="00F278D6"/>
    <w:rsid w:val="00F3005E"/>
    <w:rsid w:val="00F3023F"/>
    <w:rsid w:val="00F302C1"/>
    <w:rsid w:val="00F30A4A"/>
    <w:rsid w:val="00F319FB"/>
    <w:rsid w:val="00F31BB2"/>
    <w:rsid w:val="00F31D02"/>
    <w:rsid w:val="00F3230E"/>
    <w:rsid w:val="00F32AF9"/>
    <w:rsid w:val="00F33127"/>
    <w:rsid w:val="00F33EB0"/>
    <w:rsid w:val="00F34206"/>
    <w:rsid w:val="00F34B5B"/>
    <w:rsid w:val="00F351AD"/>
    <w:rsid w:val="00F3673D"/>
    <w:rsid w:val="00F37179"/>
    <w:rsid w:val="00F37447"/>
    <w:rsid w:val="00F37898"/>
    <w:rsid w:val="00F37CAC"/>
    <w:rsid w:val="00F37F31"/>
    <w:rsid w:val="00F407D3"/>
    <w:rsid w:val="00F407DB"/>
    <w:rsid w:val="00F40A59"/>
    <w:rsid w:val="00F413E0"/>
    <w:rsid w:val="00F418DA"/>
    <w:rsid w:val="00F418E3"/>
    <w:rsid w:val="00F424F1"/>
    <w:rsid w:val="00F426F1"/>
    <w:rsid w:val="00F428AE"/>
    <w:rsid w:val="00F42C87"/>
    <w:rsid w:val="00F42DEC"/>
    <w:rsid w:val="00F43CA4"/>
    <w:rsid w:val="00F43FA9"/>
    <w:rsid w:val="00F44B11"/>
    <w:rsid w:val="00F45267"/>
    <w:rsid w:val="00F45894"/>
    <w:rsid w:val="00F45ED5"/>
    <w:rsid w:val="00F46D8F"/>
    <w:rsid w:val="00F47695"/>
    <w:rsid w:val="00F477EB"/>
    <w:rsid w:val="00F47BFB"/>
    <w:rsid w:val="00F504A2"/>
    <w:rsid w:val="00F5062E"/>
    <w:rsid w:val="00F538E5"/>
    <w:rsid w:val="00F53BC0"/>
    <w:rsid w:val="00F53BE2"/>
    <w:rsid w:val="00F54696"/>
    <w:rsid w:val="00F54B50"/>
    <w:rsid w:val="00F54E62"/>
    <w:rsid w:val="00F551AE"/>
    <w:rsid w:val="00F552AA"/>
    <w:rsid w:val="00F55334"/>
    <w:rsid w:val="00F5573E"/>
    <w:rsid w:val="00F559A8"/>
    <w:rsid w:val="00F55CF7"/>
    <w:rsid w:val="00F55D37"/>
    <w:rsid w:val="00F56629"/>
    <w:rsid w:val="00F56A27"/>
    <w:rsid w:val="00F575F4"/>
    <w:rsid w:val="00F57776"/>
    <w:rsid w:val="00F60031"/>
    <w:rsid w:val="00F60204"/>
    <w:rsid w:val="00F61022"/>
    <w:rsid w:val="00F612D1"/>
    <w:rsid w:val="00F6192A"/>
    <w:rsid w:val="00F61B2F"/>
    <w:rsid w:val="00F6204D"/>
    <w:rsid w:val="00F620A5"/>
    <w:rsid w:val="00F622C0"/>
    <w:rsid w:val="00F6289D"/>
    <w:rsid w:val="00F630B0"/>
    <w:rsid w:val="00F631B9"/>
    <w:rsid w:val="00F63A11"/>
    <w:rsid w:val="00F63A9E"/>
    <w:rsid w:val="00F64165"/>
    <w:rsid w:val="00F656DD"/>
    <w:rsid w:val="00F657F2"/>
    <w:rsid w:val="00F657F3"/>
    <w:rsid w:val="00F6599C"/>
    <w:rsid w:val="00F65EC6"/>
    <w:rsid w:val="00F66090"/>
    <w:rsid w:val="00F66C98"/>
    <w:rsid w:val="00F67230"/>
    <w:rsid w:val="00F67920"/>
    <w:rsid w:val="00F679F9"/>
    <w:rsid w:val="00F7015F"/>
    <w:rsid w:val="00F70585"/>
    <w:rsid w:val="00F70BE4"/>
    <w:rsid w:val="00F70CE6"/>
    <w:rsid w:val="00F71434"/>
    <w:rsid w:val="00F71CBE"/>
    <w:rsid w:val="00F71E26"/>
    <w:rsid w:val="00F721AC"/>
    <w:rsid w:val="00F72C2B"/>
    <w:rsid w:val="00F73060"/>
    <w:rsid w:val="00F74251"/>
    <w:rsid w:val="00F74863"/>
    <w:rsid w:val="00F7551F"/>
    <w:rsid w:val="00F75FCE"/>
    <w:rsid w:val="00F760AB"/>
    <w:rsid w:val="00F760F1"/>
    <w:rsid w:val="00F764BA"/>
    <w:rsid w:val="00F765A8"/>
    <w:rsid w:val="00F768AF"/>
    <w:rsid w:val="00F76B35"/>
    <w:rsid w:val="00F801E0"/>
    <w:rsid w:val="00F80A09"/>
    <w:rsid w:val="00F813D0"/>
    <w:rsid w:val="00F81BFC"/>
    <w:rsid w:val="00F81D0A"/>
    <w:rsid w:val="00F8244D"/>
    <w:rsid w:val="00F829B4"/>
    <w:rsid w:val="00F82AB9"/>
    <w:rsid w:val="00F83085"/>
    <w:rsid w:val="00F8327F"/>
    <w:rsid w:val="00F83485"/>
    <w:rsid w:val="00F84035"/>
    <w:rsid w:val="00F862D0"/>
    <w:rsid w:val="00F8753D"/>
    <w:rsid w:val="00F87AAE"/>
    <w:rsid w:val="00F87C97"/>
    <w:rsid w:val="00F87D53"/>
    <w:rsid w:val="00F87DBB"/>
    <w:rsid w:val="00F87DDB"/>
    <w:rsid w:val="00F90094"/>
    <w:rsid w:val="00F918D0"/>
    <w:rsid w:val="00F918E8"/>
    <w:rsid w:val="00F91E4B"/>
    <w:rsid w:val="00F92042"/>
    <w:rsid w:val="00F92148"/>
    <w:rsid w:val="00F92BEB"/>
    <w:rsid w:val="00F92F34"/>
    <w:rsid w:val="00F93700"/>
    <w:rsid w:val="00F93C3E"/>
    <w:rsid w:val="00F93FA4"/>
    <w:rsid w:val="00F946C8"/>
    <w:rsid w:val="00F9511B"/>
    <w:rsid w:val="00F954AE"/>
    <w:rsid w:val="00F957A8"/>
    <w:rsid w:val="00F95864"/>
    <w:rsid w:val="00F95AF5"/>
    <w:rsid w:val="00F96367"/>
    <w:rsid w:val="00F975A9"/>
    <w:rsid w:val="00F97A71"/>
    <w:rsid w:val="00FA02E6"/>
    <w:rsid w:val="00FA057B"/>
    <w:rsid w:val="00FA17DF"/>
    <w:rsid w:val="00FA1B36"/>
    <w:rsid w:val="00FA202D"/>
    <w:rsid w:val="00FA20AE"/>
    <w:rsid w:val="00FA25D1"/>
    <w:rsid w:val="00FA26B2"/>
    <w:rsid w:val="00FA2797"/>
    <w:rsid w:val="00FA2C3C"/>
    <w:rsid w:val="00FA30EE"/>
    <w:rsid w:val="00FA423D"/>
    <w:rsid w:val="00FA4CF1"/>
    <w:rsid w:val="00FA5089"/>
    <w:rsid w:val="00FA60CE"/>
    <w:rsid w:val="00FA6482"/>
    <w:rsid w:val="00FA6564"/>
    <w:rsid w:val="00FA66E4"/>
    <w:rsid w:val="00FA6F59"/>
    <w:rsid w:val="00FA7EA7"/>
    <w:rsid w:val="00FB0208"/>
    <w:rsid w:val="00FB0846"/>
    <w:rsid w:val="00FB0B1F"/>
    <w:rsid w:val="00FB0C53"/>
    <w:rsid w:val="00FB1049"/>
    <w:rsid w:val="00FB1931"/>
    <w:rsid w:val="00FB1F2C"/>
    <w:rsid w:val="00FB2188"/>
    <w:rsid w:val="00FB2377"/>
    <w:rsid w:val="00FB2C8B"/>
    <w:rsid w:val="00FB2F0C"/>
    <w:rsid w:val="00FB356B"/>
    <w:rsid w:val="00FB36A4"/>
    <w:rsid w:val="00FB3C02"/>
    <w:rsid w:val="00FB3F7B"/>
    <w:rsid w:val="00FB4035"/>
    <w:rsid w:val="00FB56E2"/>
    <w:rsid w:val="00FB5BF0"/>
    <w:rsid w:val="00FB5C5D"/>
    <w:rsid w:val="00FB63D5"/>
    <w:rsid w:val="00FB65D5"/>
    <w:rsid w:val="00FB66EC"/>
    <w:rsid w:val="00FC0FFE"/>
    <w:rsid w:val="00FC11D2"/>
    <w:rsid w:val="00FC15D1"/>
    <w:rsid w:val="00FC2821"/>
    <w:rsid w:val="00FC3630"/>
    <w:rsid w:val="00FC3E7C"/>
    <w:rsid w:val="00FC4EB6"/>
    <w:rsid w:val="00FC5599"/>
    <w:rsid w:val="00FC58AC"/>
    <w:rsid w:val="00FC602F"/>
    <w:rsid w:val="00FC6504"/>
    <w:rsid w:val="00FC705D"/>
    <w:rsid w:val="00FC77F0"/>
    <w:rsid w:val="00FD0140"/>
    <w:rsid w:val="00FD0707"/>
    <w:rsid w:val="00FD0947"/>
    <w:rsid w:val="00FD21E9"/>
    <w:rsid w:val="00FD3559"/>
    <w:rsid w:val="00FD3EC5"/>
    <w:rsid w:val="00FD4513"/>
    <w:rsid w:val="00FD45A2"/>
    <w:rsid w:val="00FD47CE"/>
    <w:rsid w:val="00FD496E"/>
    <w:rsid w:val="00FD4D55"/>
    <w:rsid w:val="00FD61E2"/>
    <w:rsid w:val="00FD6428"/>
    <w:rsid w:val="00FD6C75"/>
    <w:rsid w:val="00FD6F9F"/>
    <w:rsid w:val="00FD779C"/>
    <w:rsid w:val="00FD7A58"/>
    <w:rsid w:val="00FD7B44"/>
    <w:rsid w:val="00FD7B74"/>
    <w:rsid w:val="00FE142E"/>
    <w:rsid w:val="00FE211E"/>
    <w:rsid w:val="00FE2646"/>
    <w:rsid w:val="00FE265D"/>
    <w:rsid w:val="00FE29A3"/>
    <w:rsid w:val="00FE2BAA"/>
    <w:rsid w:val="00FE2D03"/>
    <w:rsid w:val="00FE3AEE"/>
    <w:rsid w:val="00FE3F4B"/>
    <w:rsid w:val="00FE44DA"/>
    <w:rsid w:val="00FE4540"/>
    <w:rsid w:val="00FE4900"/>
    <w:rsid w:val="00FE4DF3"/>
    <w:rsid w:val="00FE51A2"/>
    <w:rsid w:val="00FE5245"/>
    <w:rsid w:val="00FE625D"/>
    <w:rsid w:val="00FE665E"/>
    <w:rsid w:val="00FE6AFB"/>
    <w:rsid w:val="00FE71AF"/>
    <w:rsid w:val="00FE7607"/>
    <w:rsid w:val="00FE7610"/>
    <w:rsid w:val="00FE7736"/>
    <w:rsid w:val="00FE7D2B"/>
    <w:rsid w:val="00FF0446"/>
    <w:rsid w:val="00FF1181"/>
    <w:rsid w:val="00FF1484"/>
    <w:rsid w:val="00FF1733"/>
    <w:rsid w:val="00FF189F"/>
    <w:rsid w:val="00FF1E72"/>
    <w:rsid w:val="00FF2817"/>
    <w:rsid w:val="00FF356C"/>
    <w:rsid w:val="00FF3C77"/>
    <w:rsid w:val="00FF44D1"/>
    <w:rsid w:val="00FF479E"/>
    <w:rsid w:val="00FF5299"/>
    <w:rsid w:val="00FF6BAF"/>
    <w:rsid w:val="00FF6BD8"/>
    <w:rsid w:val="00FF6DC5"/>
    <w:rsid w:val="00FF6FD2"/>
    <w:rsid w:val="00FF731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10C2C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0C2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9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951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7C4ED6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4ED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7C4ED6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E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7C4ED6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C4E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910C2C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31332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313329"/>
    <w:pPr>
      <w:spacing w:after="0" w:line="240" w:lineRule="auto"/>
      <w:ind w:left="-900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13329"/>
    <w:pPr>
      <w:spacing w:after="0" w:line="240" w:lineRule="auto"/>
      <w:ind w:left="-900"/>
    </w:pPr>
    <w:rPr>
      <w:rFonts w:ascii="Times New Roman" w:hAnsi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13329"/>
    <w:rPr>
      <w:rFonts w:ascii="Times New Roman" w:hAnsi="Times New Roman" w:cs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313329"/>
    <w:pPr>
      <w:spacing w:after="0" w:line="240" w:lineRule="auto"/>
      <w:ind w:left="-900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13329"/>
    <w:pPr>
      <w:spacing w:after="0" w:line="240" w:lineRule="auto"/>
      <w:ind w:right="-569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64733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D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D6ED5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4D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4D6ED5"/>
    <w:rPr>
      <w:rFonts w:cs="Times New Roman"/>
    </w:rPr>
  </w:style>
  <w:style w:type="table" w:styleId="af4">
    <w:name w:val="Table Grid"/>
    <w:basedOn w:val="a1"/>
    <w:uiPriority w:val="99"/>
    <w:rsid w:val="00B34C0F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99"/>
    <w:qFormat/>
    <w:rsid w:val="00CC7DE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locked/>
    <w:rsid w:val="00CC7DED"/>
    <w:rPr>
      <w:rFonts w:ascii="Times New Roman" w:hAnsi="Times New Roman" w:cs="Times New Roman"/>
      <w:b/>
      <w:sz w:val="20"/>
      <w:szCs w:val="20"/>
    </w:rPr>
  </w:style>
  <w:style w:type="paragraph" w:styleId="af7">
    <w:name w:val="Normal (Web)"/>
    <w:basedOn w:val="a"/>
    <w:uiPriority w:val="99"/>
    <w:unhideWhenUsed/>
    <w:rsid w:val="00CC7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7208B4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10C2C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0C2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9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951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7C4ED6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4ED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7C4ED6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E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7C4ED6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C4E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910C2C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31332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313329"/>
    <w:pPr>
      <w:spacing w:after="0" w:line="240" w:lineRule="auto"/>
      <w:ind w:left="-900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13329"/>
    <w:pPr>
      <w:spacing w:after="0" w:line="240" w:lineRule="auto"/>
      <w:ind w:left="-900"/>
    </w:pPr>
    <w:rPr>
      <w:rFonts w:ascii="Times New Roman" w:hAnsi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13329"/>
    <w:rPr>
      <w:rFonts w:ascii="Times New Roman" w:hAnsi="Times New Roman" w:cs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313329"/>
    <w:pPr>
      <w:spacing w:after="0" w:line="240" w:lineRule="auto"/>
      <w:ind w:left="-900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13329"/>
    <w:pPr>
      <w:spacing w:after="0" w:line="240" w:lineRule="auto"/>
      <w:ind w:right="-569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64733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D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D6ED5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4D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4D6ED5"/>
    <w:rPr>
      <w:rFonts w:cs="Times New Roman"/>
    </w:rPr>
  </w:style>
  <w:style w:type="table" w:styleId="af4">
    <w:name w:val="Table Grid"/>
    <w:basedOn w:val="a1"/>
    <w:uiPriority w:val="99"/>
    <w:rsid w:val="00B34C0F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99"/>
    <w:qFormat/>
    <w:rsid w:val="00CC7DE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locked/>
    <w:rsid w:val="00CC7DED"/>
    <w:rPr>
      <w:rFonts w:ascii="Times New Roman" w:hAnsi="Times New Roman" w:cs="Times New Roman"/>
      <w:b/>
      <w:sz w:val="20"/>
      <w:szCs w:val="20"/>
    </w:rPr>
  </w:style>
  <w:style w:type="paragraph" w:styleId="af7">
    <w:name w:val="Normal (Web)"/>
    <w:basedOn w:val="a"/>
    <w:uiPriority w:val="99"/>
    <w:unhideWhenUsed/>
    <w:rsid w:val="00CC7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7208B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F0BAA3EC16051F8B69EC81163C97BA93CBFFAD179964A7BB132F8240E1BAD93A52A367A77FF87A31K8D" TargetMode="External"/><Relationship Id="rId18" Type="http://schemas.openxmlformats.org/officeDocument/2006/relationships/hyperlink" Target="mailto:SECRETAR@TOMR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mr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931FF4811AB4AFF2771D5B8EF5C428112E640BFC0B2A1C7BF9009BA1D584FF06292F1CF8A24B26r5DFD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871F30EEC6B2052C88BA30F1F810200449288D63F5BE7AF579B6A132E69671049C4B705C1A4EA3R1NAD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65CDD169F1BC2879C84C8B51641646D6C58A9D20AA0E5442BEEC72652E6C484ED74A303E4AE940A4B7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871F30EEC6B2052C88BA30F1F8102004482E8C6FFCBE7AF579B6A132REN6D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E980F8A76772AE7BA3EF38E5B0A19E96C5643850C0127CBC474CC4C86047754786300E6DAD5B5A12JC7B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970B81512F961E650FE269164BFDE80D401950303FF8976A4791AF3D88C7651FB717B98DF0D0E2ACs5C" TargetMode="External"/><Relationship Id="rId14" Type="http://schemas.openxmlformats.org/officeDocument/2006/relationships/hyperlink" Target="consultantplus://offline/ref=563871F0FDDAA0857093C8FBD76D5548D1C29952F9A613D724EF7CC27057E447F38027BDC586BEEEl3L0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377C-37BC-4896-AC4C-E61A7F7C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РЦ"</Company>
  <LinksUpToDate>false</LinksUpToDate>
  <CharactersWithSpaces>3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Багина Ирина Анатольевна</cp:lastModifiedBy>
  <cp:revision>4</cp:revision>
  <cp:lastPrinted>2013-12-20T08:22:00Z</cp:lastPrinted>
  <dcterms:created xsi:type="dcterms:W3CDTF">2019-01-11T01:23:00Z</dcterms:created>
  <dcterms:modified xsi:type="dcterms:W3CDTF">2019-01-11T01:36:00Z</dcterms:modified>
</cp:coreProperties>
</file>